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97" w:rsidRPr="00DB0997" w:rsidRDefault="00DB0997" w:rsidP="00DB099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>Аржанова Валентина Ивановна</w:t>
      </w:r>
      <w:r w:rsidRPr="00DB099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DB0997" w:rsidRDefault="00DB0997" w:rsidP="00DB099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i/>
          <w:sz w:val="28"/>
          <w:szCs w:val="28"/>
        </w:rPr>
        <w:t>заместитель директора по НМР МОУ «СОШ №39»</w:t>
      </w:r>
    </w:p>
    <w:p w:rsidR="001D7756" w:rsidRPr="00DB0997" w:rsidRDefault="001D7756" w:rsidP="001D775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>Лапаева</w:t>
      </w:r>
      <w:proofErr w:type="spellEnd"/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арина Владимировна</w:t>
      </w:r>
      <w:r w:rsidRPr="00DB099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1D7756" w:rsidRDefault="001D7756" w:rsidP="001D7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i/>
          <w:sz w:val="28"/>
          <w:szCs w:val="28"/>
        </w:rPr>
        <w:t>руководитель МО 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ителей ИЗО, технологии и музыки</w:t>
      </w:r>
      <w:r w:rsidRPr="00DB0997">
        <w:rPr>
          <w:rFonts w:ascii="Times New Roman" w:eastAsia="Times New Roman" w:hAnsi="Times New Roman" w:cs="Times New Roman"/>
          <w:i/>
          <w:sz w:val="28"/>
          <w:szCs w:val="28"/>
        </w:rPr>
        <w:t xml:space="preserve"> МОУ «СОШ №39»</w:t>
      </w:r>
    </w:p>
    <w:p w:rsidR="001D7756" w:rsidRPr="00DB0997" w:rsidRDefault="001D7756" w:rsidP="001D77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F1AFE" w:rsidRPr="00F535F5" w:rsidRDefault="007F1AFE" w:rsidP="007F1A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5F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«Система  работы  методического объединения учителей предметных областей «Искусство» и «Технология» </w:t>
      </w:r>
      <w:r w:rsidR="00AD268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F535F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о организации проектной деятельности учащихся в образовательном пространстве МОУ «Средняя общеобразовательная школа с углубленным изучением отдельных предметов №39»</w:t>
      </w:r>
    </w:p>
    <w:p w:rsidR="007F1AFE" w:rsidRPr="00F535F5" w:rsidRDefault="007F1AFE" w:rsidP="007F1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5F5">
        <w:rPr>
          <w:rFonts w:ascii="Times New Roman" w:hAnsi="Times New Roman" w:cs="Times New Roman"/>
          <w:b/>
          <w:bCs/>
          <w:color w:val="FF0000"/>
          <w:kern w:val="24"/>
          <w:sz w:val="56"/>
          <w:szCs w:val="56"/>
        </w:rPr>
        <w:t> </w:t>
      </w:r>
    </w:p>
    <w:p w:rsidR="00DB0997" w:rsidRPr="00DB0997" w:rsidRDefault="00DB0997" w:rsidP="00DB09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>«У педагогики два крыла: крыло научное и крыло художественное. На одном крыле полёт ущербен»</w:t>
      </w: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.М. </w:t>
      </w:r>
      <w:proofErr w:type="spellStart"/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>Неменский</w:t>
      </w:r>
      <w:proofErr w:type="spellEnd"/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Многочисленными научными исследованиями </w:t>
      </w: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рактической деятельностью доказано, </w:t>
      </w: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то нет никакого другого способа осуществления </w:t>
      </w: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тия, кроме как через инновационный процесс»  </w:t>
      </w:r>
    </w:p>
    <w:p w:rsidR="00DB0997" w:rsidRPr="00DB0997" w:rsidRDefault="00DB0997" w:rsidP="00DB0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.М. Поташник  </w:t>
      </w:r>
    </w:p>
    <w:p w:rsidR="00DB0997" w:rsidRPr="00DB0997" w:rsidRDefault="00DB0997" w:rsidP="00DB099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997" w:rsidRPr="00DB0997" w:rsidRDefault="00DB0997" w:rsidP="00DB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>Актуальность и анализ основных факторов создания модели</w:t>
      </w:r>
    </w:p>
    <w:p w:rsidR="00DB0997" w:rsidRPr="00DB0997" w:rsidRDefault="00DB0997" w:rsidP="00DB09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09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Система организации проектной деятельности  МОУ «СОШ №39» учителей предметных областей «Искусство» и «Технология»</w:t>
      </w:r>
    </w:p>
    <w:p w:rsidR="00DB0997" w:rsidRPr="00DB0997" w:rsidRDefault="00DB0997" w:rsidP="00DB0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В 2000 году школа приобрела статус МОУ «Средняя общеобразовательная школа с углубленным изучением отдельных предметов №39»; такими стали предметы художественно-эстетического цикла – изобразительное искусство, ДПИ, основы художественного конструирования и композиция. При выборе обозначенного направления руководствовались тем, что школа должна помочь ребенку не только узнать объективные законы природы, но и выразить себя в этом мире, ощутить свою эстетическую и </w:t>
      </w:r>
      <w:r w:rsidRPr="00DB09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равственную сопричастность миру.  Хочется привести слова академика Бориса Михайловича </w:t>
      </w:r>
      <w:proofErr w:type="spellStart"/>
      <w:r w:rsidRPr="00DB0997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DB0997">
        <w:rPr>
          <w:rFonts w:ascii="Times New Roman" w:eastAsia="Times New Roman" w:hAnsi="Times New Roman" w:cs="Times New Roman"/>
          <w:sz w:val="28"/>
          <w:szCs w:val="28"/>
        </w:rPr>
        <w:t>: «У педагогики два крыла: крыло научное и крыло художественное. На одном крыле полёт ущербен». Включенность данного компонента в школьное образование можно представить в виде схемы.</w:t>
      </w: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997" w:rsidRPr="00DB0997" w:rsidRDefault="00641B6A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87562" cy="4015776"/>
            <wp:effectExtent l="0" t="0" r="0" b="0"/>
            <wp:docPr id="3" name="Picture 2" descr="C:\Users\L\Desktop\КОПИЛКА ВЫСТУПЛЕНИЕ\схем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L\Desktop\КОПИЛКА ВЫСТУПЛЕНИЕ\схема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60" cy="4016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дей Б.М. </w:t>
      </w:r>
      <w:proofErr w:type="spellStart"/>
      <w:r w:rsidRPr="00DB0997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в школе МО учителей </w:t>
      </w:r>
      <w:proofErr w:type="gramStart"/>
      <w:r w:rsidRPr="00DB0997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DB0997">
        <w:rPr>
          <w:rFonts w:ascii="Times New Roman" w:eastAsia="Times New Roman" w:hAnsi="Times New Roman" w:cs="Times New Roman"/>
          <w:sz w:val="28"/>
          <w:szCs w:val="28"/>
        </w:rPr>
        <w:t>, технологии и музыки  реализуется собственная модель художественно- эстетического образования на основе практико-ориентированного подхода.</w:t>
      </w:r>
    </w:p>
    <w:p w:rsidR="00EB191C" w:rsidRDefault="00DB0997" w:rsidP="00DB09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С 2014 года в МОУ 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общ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>еобразовательная школа с углублё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м изучением отдельных предметов №39» работает над методической проблемой «Реализация </w:t>
      </w:r>
      <w:proofErr w:type="spellStart"/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>системно-деятельностного</w:t>
      </w:r>
      <w:proofErr w:type="spellEnd"/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хода в предметной подготовке школьников»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лощадка 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>экспертн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ордовского республиканского института образования  протокол № 1 от 11.03.2015</w:t>
      </w:r>
      <w:r w:rsidR="00EB19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</w:p>
    <w:p w:rsidR="00AD268F" w:rsidRDefault="00EB191C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нновационная работа в школе сегодня предполагает реализацию комплекса практических мероприятий, базирующихся на достижениях передового педагогического опыта и направленных на всестороннее повышение компетентности и профессионального мастерства каждого учителя. Для обеспечения образовательного процесса нами скорректированы имеющиеся рабочие  программы, а также разработаны собственные программы  по углубленному изучению предметов художественно-эстетического цикла. </w:t>
      </w:r>
      <w:proofErr w:type="gramStart"/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>Это программы «Декоративно-прикладное и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тво» 1-7 класс, «Композиция» 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1-11 класс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 рисунок, живоп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ульптура»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 1-8 класс, «Основы художественного констру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 8-9 класс.</w:t>
      </w:r>
      <w:proofErr w:type="gramEnd"/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 xml:space="preserve">  Варианты программ прошли экспертизу и получили положительное заключение академика М.Б. </w:t>
      </w:r>
      <w:proofErr w:type="spellStart"/>
      <w:r w:rsidR="00DB0997" w:rsidRPr="00DB0997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="00AD26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>Объектом экспериментальной работы М</w:t>
      </w:r>
      <w:r w:rsidRPr="00DB0997">
        <w:rPr>
          <w:rFonts w:ascii="Times New Roman" w:eastAsia="Times New Roman" w:hAnsi="Times New Roman" w:cs="Times New Roman"/>
          <w:sz w:val="28"/>
          <w:szCs w:val="28"/>
        </w:rPr>
        <w:t>О  является – образовательное пространство образовательного учреждения с углубленным изучением предметов художественно-эстетического цикла.</w:t>
      </w:r>
    </w:p>
    <w:p w:rsidR="00DB0997" w:rsidRPr="00DB0997" w:rsidRDefault="00DB0997" w:rsidP="00DB09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работы – педагогическая модель    </w:t>
      </w: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>«Система организации проектной деятельности  школы учителей предметных областей «Искусство» и «Технология» в условиях образовательного пространства и средства ее эффективного функционирования.</w:t>
      </w:r>
    </w:p>
    <w:p w:rsidR="00DB0997" w:rsidRPr="00DB0997" w:rsidRDefault="00DB0997" w:rsidP="00DB09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>Целью экспериментальной инновационной деятельности МО</w:t>
      </w: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является овладение проектными методами обучения, расширение и углубление теоретических знаний, полученных в процессе  реализация стандартов   ФГОС второго поколения. </w:t>
      </w:r>
    </w:p>
    <w:p w:rsidR="00DB0997" w:rsidRPr="00DB0997" w:rsidRDefault="00DB0997" w:rsidP="00DB09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являются: </w:t>
      </w:r>
    </w:p>
    <w:p w:rsidR="00DB0997" w:rsidRPr="00DB0997" w:rsidRDefault="00DB0997" w:rsidP="00DB099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Переход от традиционных технологий к технологиям развивающего, личностно ориентированного обучения, использование технологий уровневой дифференциации, обучения на основе </w:t>
      </w:r>
      <w:proofErr w:type="spellStart"/>
      <w:r w:rsidRPr="00DB0997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подхода, проектной и исследовательской деятельности, </w:t>
      </w:r>
      <w:r w:rsidRPr="00DB099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коммуникационных технологий, интерактивных методов и форм обучения.</w:t>
      </w:r>
    </w:p>
    <w:p w:rsidR="00DB0997" w:rsidRPr="00DB0997" w:rsidRDefault="00DB0997" w:rsidP="00DB099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 xml:space="preserve"> Разработка модели  системы организации  проектной деятельности учителей МО </w:t>
      </w:r>
      <w:proofErr w:type="gramStart"/>
      <w:r w:rsidRPr="00DB0997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DB0997">
        <w:rPr>
          <w:rFonts w:ascii="Times New Roman" w:eastAsia="Times New Roman" w:hAnsi="Times New Roman" w:cs="Times New Roman"/>
          <w:sz w:val="28"/>
          <w:szCs w:val="28"/>
        </w:rPr>
        <w:t>, технологии и музыки.</w:t>
      </w:r>
    </w:p>
    <w:p w:rsidR="00DB0997" w:rsidRPr="00DB0997" w:rsidRDefault="00DB0997" w:rsidP="00DB099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0997">
        <w:rPr>
          <w:rFonts w:ascii="Times New Roman" w:eastAsia="Calibri" w:hAnsi="Times New Roman" w:cs="Times New Roman"/>
          <w:sz w:val="28"/>
          <w:szCs w:val="28"/>
          <w:lang w:eastAsia="en-US"/>
        </w:rPr>
        <w:t>Раскрытие индивидуальных особенностей обучающихся, обеспечение возможности их самоопределения и самореализации. Повышение уровня художественного взаимодействия учащегося и педагога, при условии достижения эффективного результата, как проявления творческой инициативы. Обеспечение восприятие искусства и творческой деятельности, как важной составляющей в развитии учащихся.</w:t>
      </w:r>
    </w:p>
    <w:p w:rsidR="00DB0997" w:rsidRPr="00DB0997" w:rsidRDefault="00DB0997" w:rsidP="00DB0997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997">
        <w:rPr>
          <w:rFonts w:ascii="Times New Roman" w:eastAsia="Times New Roman" w:hAnsi="Times New Roman" w:cs="Times New Roman"/>
          <w:sz w:val="28"/>
          <w:szCs w:val="28"/>
        </w:rPr>
        <w:t>Формирование УУД учащихся, обеспечивающих новые образовательные результаты.</w:t>
      </w:r>
    </w:p>
    <w:p w:rsidR="003B1089" w:rsidRDefault="003B1089" w:rsidP="0029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1236" w:rsidRDefault="00C01236" w:rsidP="005A5815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B58" w:rsidRPr="00165B58" w:rsidRDefault="00165B58" w:rsidP="005A5815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B5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едагогического состава МО</w:t>
      </w:r>
    </w:p>
    <w:p w:rsidR="00165B58" w:rsidRPr="00165B58" w:rsidRDefault="00165B58" w:rsidP="005A5815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B58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ей </w:t>
      </w:r>
      <w:proofErr w:type="gramStart"/>
      <w:r w:rsidRPr="00165B58">
        <w:rPr>
          <w:rFonts w:ascii="Times New Roman" w:eastAsia="Times New Roman" w:hAnsi="Times New Roman" w:cs="Times New Roman"/>
          <w:b/>
          <w:sz w:val="28"/>
          <w:szCs w:val="28"/>
        </w:rPr>
        <w:t>ИЗО</w:t>
      </w:r>
      <w:proofErr w:type="gramEnd"/>
      <w:r w:rsidRPr="00165B58">
        <w:rPr>
          <w:rFonts w:ascii="Times New Roman" w:eastAsia="Times New Roman" w:hAnsi="Times New Roman" w:cs="Times New Roman"/>
          <w:b/>
          <w:sz w:val="28"/>
          <w:szCs w:val="28"/>
        </w:rPr>
        <w:t>, технологии и музыки</w:t>
      </w:r>
    </w:p>
    <w:p w:rsidR="00165B58" w:rsidRPr="00165B58" w:rsidRDefault="00165B58" w:rsidP="005A5815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паева</w:t>
      </w:r>
      <w:proofErr w:type="spellEnd"/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на Владимир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>овна – руководитель методического объединения, учитель изобразительного искусства высшей квалификационной категории. Победитель   конкурса творчески работающих учителей муниципальных общеобразовательных учреждений городского округа Саранск. 2009 г.; Победитель   конкурса творчески работающих учителей республиканских общеобразовательных учреждений  Саранск. 2011 г.; «Почетный работник  общего образования Российской Федерации» 11 июля 2012г.; член экспертной комиссии по аттестации на высшую квалификационную категорию.</w:t>
      </w: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лонина Татьяна Николаевна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читель ДПИ, МХК, черчения высшей  квалификационной категории. Победитель   конкурса творчески работающих учителей муниципальных общеобразовательных учреждений городского округа Саранск. 2008 г.; «Почетный работник  общего образования Российской Федерации»  2010г.; «Учитель-мастер» - победитель 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013г. ; </w:t>
      </w:r>
      <w:hyperlink r:id="rId9" w:history="1">
        <w:r w:rsidRPr="005A581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едседатель апелляционной комиссии ВСОШ по искусству</w:t>
        </w:r>
      </w:hyperlink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уровень; член экспертной комиссии по аттестации на высшую квалификационную категорию.</w:t>
      </w: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нисова Ольга Федоровна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руководитель экспертной комиссии по аттестации на высшую квалификационную категорию; учитель музыки, МХК высшей    квалификационной категории. Победитель   конкурса творчески работающих учителей муниципальных общеобразовательных учреждений городского округа Саранск. 2009 г.</w:t>
      </w: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емаев</w:t>
      </w:r>
      <w:proofErr w:type="spellEnd"/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иколай Сергеевич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читель технологии,  высшей квалификационной категории. Награжден Почетной грамотой  Госуда</w:t>
      </w:r>
      <w:r w:rsidR="00AD268F">
        <w:rPr>
          <w:rFonts w:ascii="Times New Roman" w:eastAsia="Calibri" w:hAnsi="Times New Roman" w:cs="Times New Roman"/>
          <w:sz w:val="28"/>
          <w:szCs w:val="28"/>
          <w:lang w:eastAsia="en-US"/>
        </w:rPr>
        <w:t>рственного собрания 10.08.2016г, участник суперфинала муниципального конкурса «Учитель года 2019».</w:t>
      </w: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ипова Наталья Александровна 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>- учитель технологии, высшей  квалификационной категории.</w:t>
      </w:r>
    </w:p>
    <w:p w:rsidR="00165B58" w:rsidRPr="005A5815" w:rsidRDefault="00165B58" w:rsidP="00152F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58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ичева Татьяна  Владимировна</w:t>
      </w:r>
      <w:r w:rsidRPr="005A58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читель изобразительного искусства</w:t>
      </w:r>
      <w:r w:rsidR="00AD268F">
        <w:rPr>
          <w:rFonts w:ascii="Times New Roman" w:eastAsia="Calibri" w:hAnsi="Times New Roman" w:cs="Times New Roman"/>
          <w:sz w:val="28"/>
          <w:szCs w:val="28"/>
          <w:lang w:eastAsia="en-US"/>
        </w:rPr>
        <w:t>, молодой специалист</w:t>
      </w:r>
    </w:p>
    <w:p w:rsidR="00165B58" w:rsidRPr="000A2475" w:rsidRDefault="00165B58" w:rsidP="00165B5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2475">
        <w:rPr>
          <w:rFonts w:ascii="Times New Roman" w:hAnsi="Times New Roman" w:cs="Times New Roman"/>
          <w:sz w:val="28"/>
          <w:szCs w:val="28"/>
        </w:rPr>
        <w:t>На протяжении 5 лет членами методического объединения проводится изучение и освоение методик  ведения проектно-экспериментальной и научно- исследовательской работы.</w:t>
      </w:r>
      <w:r w:rsidRPr="000A247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165B58" w:rsidRPr="00383F37" w:rsidRDefault="00165B58" w:rsidP="00165B5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14D21">
        <w:rPr>
          <w:rFonts w:ascii="Times New Roman" w:hAnsi="Times New Roman" w:cs="Times New Roman"/>
          <w:sz w:val="28"/>
          <w:szCs w:val="28"/>
        </w:rPr>
        <w:t xml:space="preserve">Предпосылками создания </w:t>
      </w:r>
      <w:r>
        <w:rPr>
          <w:rFonts w:ascii="Times New Roman" w:hAnsi="Times New Roman" w:cs="Times New Roman"/>
          <w:sz w:val="28"/>
          <w:szCs w:val="28"/>
        </w:rPr>
        <w:t>системы проектной деятельности</w:t>
      </w:r>
      <w:r w:rsidRPr="00814D21">
        <w:rPr>
          <w:rFonts w:ascii="Times New Roman" w:hAnsi="Times New Roman" w:cs="Times New Roman"/>
          <w:sz w:val="28"/>
          <w:szCs w:val="28"/>
        </w:rPr>
        <w:t xml:space="preserve"> явилась инновационная деятельность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 и музыки</w:t>
      </w:r>
      <w:r w:rsidRPr="00814D21">
        <w:rPr>
          <w:rFonts w:ascii="Times New Roman" w:hAnsi="Times New Roman" w:cs="Times New Roman"/>
          <w:sz w:val="28"/>
          <w:szCs w:val="28"/>
        </w:rPr>
        <w:t>.</w:t>
      </w:r>
    </w:p>
    <w:p w:rsidR="00165B58" w:rsidRPr="00E9210F" w:rsidRDefault="00165B58" w:rsidP="00165B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0F">
        <w:rPr>
          <w:rFonts w:ascii="Times New Roman" w:hAnsi="Times New Roman" w:cs="Times New Roman"/>
          <w:sz w:val="28"/>
          <w:szCs w:val="28"/>
        </w:rPr>
        <w:t>В школе на протяжении многих лет налажено сотрудничество между учителями МО и  кафедрой Художественного образования МГПИ им.</w:t>
      </w:r>
      <w:r w:rsidR="0007246E">
        <w:rPr>
          <w:rFonts w:ascii="Times New Roman" w:hAnsi="Times New Roman" w:cs="Times New Roman"/>
          <w:sz w:val="28"/>
          <w:szCs w:val="28"/>
        </w:rPr>
        <w:t xml:space="preserve"> М.Е.</w:t>
      </w:r>
      <w:r w:rsidRPr="00E9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0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E9210F">
        <w:rPr>
          <w:rFonts w:ascii="Times New Roman" w:hAnsi="Times New Roman" w:cs="Times New Roman"/>
          <w:sz w:val="28"/>
          <w:szCs w:val="28"/>
        </w:rPr>
        <w:t>, заключены договора о сотрудничестве с  Музеем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ых искусств </w:t>
      </w:r>
      <w:r w:rsidRPr="00E9210F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Pr="00E9210F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E9210F">
        <w:rPr>
          <w:rFonts w:ascii="Times New Roman" w:hAnsi="Times New Roman" w:cs="Times New Roman"/>
          <w:sz w:val="28"/>
          <w:szCs w:val="28"/>
        </w:rPr>
        <w:t>, Московским институтом непрерывного художественного образования под руководством академика Б.</w:t>
      </w:r>
      <w:r w:rsidR="0007246E">
        <w:rPr>
          <w:rFonts w:ascii="Times New Roman" w:hAnsi="Times New Roman" w:cs="Times New Roman"/>
          <w:sz w:val="28"/>
          <w:szCs w:val="28"/>
        </w:rPr>
        <w:t>М.</w:t>
      </w:r>
      <w:r w:rsidRPr="00E9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0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E92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B58" w:rsidRPr="00814D21" w:rsidRDefault="00165B58" w:rsidP="00165B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D21">
        <w:rPr>
          <w:rFonts w:ascii="Times New Roman" w:hAnsi="Times New Roman" w:cs="Times New Roman"/>
          <w:sz w:val="28"/>
          <w:szCs w:val="28"/>
        </w:rPr>
        <w:t>Накоплен богатый опыт организации учебной исследовательской</w:t>
      </w:r>
      <w:r>
        <w:rPr>
          <w:rFonts w:ascii="Times New Roman" w:hAnsi="Times New Roman" w:cs="Times New Roman"/>
          <w:sz w:val="28"/>
          <w:szCs w:val="28"/>
        </w:rPr>
        <w:t>, проектной деятельности по работе</w:t>
      </w:r>
      <w:r w:rsidRPr="00814D21">
        <w:rPr>
          <w:rFonts w:ascii="Times New Roman" w:hAnsi="Times New Roman" w:cs="Times New Roman"/>
          <w:sz w:val="28"/>
          <w:szCs w:val="28"/>
        </w:rPr>
        <w:t xml:space="preserve"> с одаренными детьми.</w:t>
      </w:r>
    </w:p>
    <w:p w:rsidR="00165B58" w:rsidRPr="00814D21" w:rsidRDefault="00165B58" w:rsidP="00165B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растет количество призеров </w:t>
      </w:r>
      <w:r w:rsidRPr="00814D21">
        <w:rPr>
          <w:rFonts w:ascii="Times New Roman" w:hAnsi="Times New Roman" w:cs="Times New Roman"/>
          <w:sz w:val="28"/>
          <w:szCs w:val="28"/>
        </w:rPr>
        <w:t>в олимпиадах и конкурсах различного уровня: муниципального, республиканского, Всероссийского.</w:t>
      </w:r>
    </w:p>
    <w:p w:rsidR="00165B58" w:rsidRPr="004B4AC4" w:rsidRDefault="00165B58" w:rsidP="00165B5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AC4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и по </w:t>
      </w:r>
      <w:r w:rsidRPr="004B4AC4">
        <w:rPr>
          <w:rFonts w:ascii="Times New Roman" w:hAnsi="Times New Roman" w:cs="Times New Roman"/>
          <w:sz w:val="28"/>
          <w:szCs w:val="28"/>
        </w:rPr>
        <w:t xml:space="preserve"> нынешний год по инициативе учителей  МО </w:t>
      </w:r>
      <w:r>
        <w:rPr>
          <w:rFonts w:ascii="Times New Roman" w:hAnsi="Times New Roman" w:cs="Times New Roman"/>
          <w:sz w:val="28"/>
          <w:szCs w:val="28"/>
        </w:rPr>
        <w:t>в сотрудничестве с МРИО</w:t>
      </w:r>
      <w:r w:rsidRPr="004B4AC4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4B4AC4">
        <w:rPr>
          <w:rFonts w:ascii="Times New Roman" w:hAnsi="Times New Roman" w:cs="Times New Roman"/>
          <w:sz w:val="28"/>
          <w:szCs w:val="28"/>
        </w:rPr>
        <w:t xml:space="preserve">школы проводится Республиканский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4B4AC4">
        <w:rPr>
          <w:rFonts w:ascii="Times New Roman" w:hAnsi="Times New Roman" w:cs="Times New Roman"/>
          <w:sz w:val="28"/>
          <w:szCs w:val="28"/>
        </w:rPr>
        <w:t>фестиваль мастер-классов учителей технологии, музыки 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ый успех учителя».</w:t>
      </w:r>
      <w:r w:rsidRPr="004B4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58" w:rsidRPr="00814D21" w:rsidRDefault="00165B58" w:rsidP="00165B5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МО</w:t>
      </w:r>
      <w:r w:rsidRPr="004B4AC4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4B4AC4">
        <w:rPr>
          <w:rFonts w:ascii="Times New Roman" w:hAnsi="Times New Roman" w:cs="Times New Roman"/>
          <w:sz w:val="28"/>
          <w:szCs w:val="28"/>
        </w:rPr>
        <w:t xml:space="preserve"> значительный многолетний опы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продвижения уроков  </w:t>
      </w:r>
      <w:r w:rsidRPr="004B4AC4">
        <w:rPr>
          <w:rFonts w:ascii="Times New Roman" w:hAnsi="Times New Roman" w:cs="Times New Roman"/>
          <w:sz w:val="28"/>
          <w:szCs w:val="28"/>
        </w:rPr>
        <w:t>музей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о-эстетических классах</w:t>
      </w:r>
      <w:r w:rsidRPr="004B4AC4">
        <w:rPr>
          <w:rFonts w:ascii="Times New Roman" w:hAnsi="Times New Roman" w:cs="Times New Roman"/>
          <w:sz w:val="28"/>
          <w:szCs w:val="28"/>
        </w:rPr>
        <w:t>.</w:t>
      </w:r>
    </w:p>
    <w:p w:rsidR="00165B58" w:rsidRDefault="00165B58" w:rsidP="00165B5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чебном году школа стала первой региональной площадкой  в Республике Мордовия проведения Всероссийского изобразительного диктанта. </w:t>
      </w:r>
    </w:p>
    <w:p w:rsidR="00165B58" w:rsidRDefault="00165B58" w:rsidP="00165B5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5AE2">
        <w:rPr>
          <w:rFonts w:ascii="Times New Roman" w:hAnsi="Times New Roman" w:cs="Times New Roman"/>
          <w:sz w:val="28"/>
          <w:szCs w:val="28"/>
        </w:rPr>
        <w:t xml:space="preserve">         Эти факторы в совокупности позволили</w:t>
      </w:r>
      <w:r>
        <w:rPr>
          <w:rFonts w:ascii="Times New Roman" w:hAnsi="Times New Roman" w:cs="Times New Roman"/>
          <w:sz w:val="28"/>
          <w:szCs w:val="28"/>
        </w:rPr>
        <w:t xml:space="preserve"> МО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 и музыки</w:t>
      </w:r>
      <w:r w:rsidRPr="00A85AE2">
        <w:rPr>
          <w:rFonts w:ascii="Times New Roman" w:hAnsi="Times New Roman" w:cs="Times New Roman"/>
          <w:sz w:val="28"/>
          <w:szCs w:val="28"/>
        </w:rPr>
        <w:t xml:space="preserve"> подняться на более высокую ступень ее дальнейшего развития – создание собственного варианта экспериментальной деятельности – «Системы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ителей в образовательном учреждении»</w:t>
      </w:r>
      <w:r w:rsidRPr="00A85AE2">
        <w:rPr>
          <w:rFonts w:ascii="Times New Roman" w:hAnsi="Times New Roman" w:cs="Times New Roman"/>
          <w:sz w:val="28"/>
          <w:szCs w:val="28"/>
        </w:rPr>
        <w:t xml:space="preserve">, в основе которой лежит реализация </w:t>
      </w:r>
      <w:proofErr w:type="spellStart"/>
      <w:r w:rsidRPr="00A85AE2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85AE2">
        <w:rPr>
          <w:rFonts w:ascii="Times New Roman" w:hAnsi="Times New Roman" w:cs="Times New Roman"/>
          <w:sz w:val="28"/>
          <w:szCs w:val="28"/>
        </w:rPr>
        <w:t xml:space="preserve"> подхода в сочетании с личностно-ориентированным.</w:t>
      </w:r>
    </w:p>
    <w:p w:rsidR="00757BEC" w:rsidRDefault="00757BEC" w:rsidP="00757B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30439" w:rsidRPr="00A25610" w:rsidRDefault="00C30439" w:rsidP="00C3043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25610">
        <w:rPr>
          <w:rFonts w:ascii="Times New Roman" w:hAnsi="Times New Roman" w:cs="Times New Roman"/>
          <w:b/>
          <w:sz w:val="28"/>
          <w:szCs w:val="28"/>
        </w:rPr>
        <w:t xml:space="preserve">сновные этапы работы над </w:t>
      </w:r>
      <w:r>
        <w:rPr>
          <w:rFonts w:ascii="Times New Roman" w:hAnsi="Times New Roman" w:cs="Times New Roman"/>
          <w:b/>
          <w:sz w:val="28"/>
          <w:szCs w:val="28"/>
        </w:rPr>
        <w:t>созданием модели системы</w:t>
      </w:r>
    </w:p>
    <w:p w:rsidR="00C30439" w:rsidRPr="00CB6B8A" w:rsidRDefault="00C30439" w:rsidP="00C3043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8A">
        <w:rPr>
          <w:rFonts w:ascii="Times New Roman" w:hAnsi="Times New Roman" w:cs="Times New Roman"/>
          <w:sz w:val="28"/>
          <w:szCs w:val="28"/>
        </w:rPr>
        <w:t>1-й этап –</w:t>
      </w:r>
      <w:r w:rsidR="00165B58">
        <w:rPr>
          <w:rFonts w:ascii="Times New Roman" w:hAnsi="Times New Roman" w:cs="Times New Roman"/>
          <w:sz w:val="28"/>
          <w:szCs w:val="28"/>
        </w:rPr>
        <w:t xml:space="preserve"> подготовительный</w:t>
      </w:r>
      <w:r w:rsidRPr="00CB6B8A">
        <w:rPr>
          <w:rFonts w:ascii="Times New Roman" w:hAnsi="Times New Roman" w:cs="Times New Roman"/>
          <w:sz w:val="28"/>
          <w:szCs w:val="28"/>
        </w:rPr>
        <w:t>.</w:t>
      </w:r>
    </w:p>
    <w:p w:rsidR="00C30439" w:rsidRPr="00CB6B8A" w:rsidRDefault="00C30439" w:rsidP="00C3043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8A">
        <w:rPr>
          <w:rFonts w:ascii="Times New Roman" w:hAnsi="Times New Roman" w:cs="Times New Roman"/>
          <w:sz w:val="28"/>
          <w:szCs w:val="28"/>
        </w:rPr>
        <w:t>2-й этап – внедренческий.</w:t>
      </w:r>
    </w:p>
    <w:p w:rsidR="00C30439" w:rsidRPr="00CB6B8A" w:rsidRDefault="00C30439" w:rsidP="00C3043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8A">
        <w:rPr>
          <w:rFonts w:ascii="Times New Roman" w:hAnsi="Times New Roman" w:cs="Times New Roman"/>
          <w:sz w:val="28"/>
          <w:szCs w:val="28"/>
        </w:rPr>
        <w:t>3-й этап – сбор и обработка полученной информации.</w:t>
      </w:r>
    </w:p>
    <w:p w:rsidR="00C30439" w:rsidRPr="00CB6B8A" w:rsidRDefault="00C30439" w:rsidP="00C3043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8A">
        <w:rPr>
          <w:rFonts w:ascii="Times New Roman" w:hAnsi="Times New Roman" w:cs="Times New Roman"/>
          <w:sz w:val="28"/>
          <w:szCs w:val="28"/>
        </w:rPr>
        <w:t>4-й этап – обобщение и оценка результатов.</w:t>
      </w:r>
    </w:p>
    <w:p w:rsidR="00C30439" w:rsidRDefault="00C30439" w:rsidP="00C3043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B8A">
        <w:rPr>
          <w:rFonts w:ascii="Times New Roman" w:hAnsi="Times New Roman" w:cs="Times New Roman"/>
          <w:sz w:val="28"/>
          <w:szCs w:val="28"/>
        </w:rPr>
        <w:t>5-й этап – анализ и прогноз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B58" w:rsidRPr="00A85AE2" w:rsidRDefault="00165B58" w:rsidP="00152F4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5AE2">
        <w:rPr>
          <w:rFonts w:ascii="Times New Roman" w:hAnsi="Times New Roman" w:cs="Times New Roman"/>
          <w:sz w:val="28"/>
          <w:szCs w:val="28"/>
        </w:rPr>
        <w:lastRenderedPageBreak/>
        <w:t xml:space="preserve">В педагогической модели системы можно выделить следующие элементы: </w:t>
      </w:r>
      <w:r>
        <w:rPr>
          <w:rFonts w:ascii="Times New Roman" w:hAnsi="Times New Roman" w:cs="Times New Roman"/>
          <w:sz w:val="28"/>
          <w:szCs w:val="28"/>
        </w:rPr>
        <w:t xml:space="preserve">этапы - </w:t>
      </w:r>
      <w:r w:rsidRPr="00A85AE2">
        <w:rPr>
          <w:rFonts w:ascii="Times New Roman" w:hAnsi="Times New Roman" w:cs="Times New Roman"/>
          <w:sz w:val="28"/>
          <w:szCs w:val="28"/>
        </w:rPr>
        <w:t>ценностно-целевой, процессуальный, оценочно-результативный</w:t>
      </w:r>
      <w:r>
        <w:rPr>
          <w:rFonts w:ascii="Times New Roman" w:hAnsi="Times New Roman" w:cs="Times New Roman"/>
          <w:sz w:val="28"/>
          <w:szCs w:val="28"/>
        </w:rPr>
        <w:t xml:space="preserve">; модули – организацио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A85AE2">
        <w:rPr>
          <w:rFonts w:ascii="Times New Roman" w:hAnsi="Times New Roman" w:cs="Times New Roman"/>
          <w:sz w:val="28"/>
          <w:szCs w:val="28"/>
        </w:rPr>
        <w:t>. Все элементы модели взаимосвязаны и взаимообусловлены, а также предоставляют возможность включения или изменения отдельных структур.</w:t>
      </w:r>
    </w:p>
    <w:p w:rsidR="00757BEC" w:rsidRPr="00165B58" w:rsidRDefault="00165B58" w:rsidP="00C5578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5AE2">
        <w:rPr>
          <w:rFonts w:ascii="Times New Roman" w:hAnsi="Times New Roman" w:cs="Times New Roman"/>
          <w:sz w:val="28"/>
          <w:szCs w:val="28"/>
        </w:rPr>
        <w:t>Предложенная модель апробирована</w:t>
      </w:r>
      <w:r>
        <w:rPr>
          <w:rFonts w:ascii="Times New Roman" w:hAnsi="Times New Roman" w:cs="Times New Roman"/>
          <w:sz w:val="28"/>
          <w:szCs w:val="28"/>
        </w:rPr>
        <w:t xml:space="preserve"> учителями МО </w:t>
      </w:r>
      <w:r w:rsidRPr="00A85AE2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AE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 учебных</w:t>
      </w:r>
      <w:r w:rsidRPr="00A85AE2">
        <w:rPr>
          <w:rFonts w:ascii="Times New Roman" w:hAnsi="Times New Roman" w:cs="Times New Roman"/>
          <w:sz w:val="28"/>
          <w:szCs w:val="28"/>
        </w:rPr>
        <w:t xml:space="preserve"> годах на базе МОУ «СОШ №39» г.о. Саранск.</w:t>
      </w:r>
    </w:p>
    <w:p w:rsidR="00152F4C" w:rsidRPr="00B535B2" w:rsidRDefault="00152F4C" w:rsidP="00152F4C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B2">
        <w:rPr>
          <w:rFonts w:ascii="Times New Roman" w:hAnsi="Times New Roman" w:cs="Times New Roman"/>
          <w:b/>
          <w:sz w:val="28"/>
          <w:szCs w:val="28"/>
        </w:rPr>
        <w:t xml:space="preserve">Направления системы проектной деятельности </w:t>
      </w:r>
    </w:p>
    <w:p w:rsidR="00152F4C" w:rsidRDefault="00152F4C" w:rsidP="0015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05">
        <w:rPr>
          <w:rFonts w:ascii="Times New Roman" w:hAnsi="Times New Roman" w:cs="Times New Roman"/>
          <w:b/>
          <w:sz w:val="28"/>
          <w:szCs w:val="28"/>
        </w:rPr>
        <w:t>Первое направление:</w:t>
      </w:r>
      <w:r w:rsidRPr="001F4005">
        <w:rPr>
          <w:rFonts w:ascii="Times New Roman" w:hAnsi="Times New Roman" w:cs="Times New Roman"/>
          <w:sz w:val="28"/>
          <w:szCs w:val="28"/>
        </w:rPr>
        <w:t xml:space="preserve"> включение учащихся в пр</w:t>
      </w:r>
      <w:r>
        <w:rPr>
          <w:rFonts w:ascii="Times New Roman" w:hAnsi="Times New Roman" w:cs="Times New Roman"/>
          <w:sz w:val="28"/>
          <w:szCs w:val="28"/>
        </w:rPr>
        <w:t xml:space="preserve">оектную </w:t>
      </w:r>
      <w:r w:rsidRPr="001F4005">
        <w:rPr>
          <w:rFonts w:ascii="Times New Roman" w:hAnsi="Times New Roman" w:cs="Times New Roman"/>
          <w:sz w:val="28"/>
          <w:szCs w:val="28"/>
        </w:rPr>
        <w:t>исследовательскую деятельность;</w:t>
      </w:r>
    </w:p>
    <w:p w:rsidR="00152F4C" w:rsidRDefault="00152F4C" w:rsidP="00152F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005">
        <w:rPr>
          <w:rFonts w:ascii="Times New Roman" w:hAnsi="Times New Roman" w:cs="Times New Roman"/>
          <w:b/>
          <w:sz w:val="28"/>
          <w:szCs w:val="28"/>
        </w:rPr>
        <w:t>Второе направление</w:t>
      </w:r>
      <w:r w:rsidRPr="001F4005">
        <w:rPr>
          <w:rFonts w:ascii="Times New Roman" w:hAnsi="Times New Roman" w:cs="Times New Roman"/>
          <w:sz w:val="28"/>
          <w:szCs w:val="28"/>
        </w:rPr>
        <w:t xml:space="preserve"> – включение учителей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1F4005">
        <w:rPr>
          <w:rFonts w:ascii="Times New Roman" w:hAnsi="Times New Roman" w:cs="Times New Roman"/>
          <w:sz w:val="28"/>
          <w:szCs w:val="28"/>
        </w:rPr>
        <w:t xml:space="preserve"> школы в методическую работу по освоен</w:t>
      </w:r>
      <w:r>
        <w:rPr>
          <w:rFonts w:ascii="Times New Roman" w:hAnsi="Times New Roman" w:cs="Times New Roman"/>
          <w:sz w:val="28"/>
          <w:szCs w:val="28"/>
        </w:rPr>
        <w:t>ию методик проектной деятельности.</w:t>
      </w:r>
    </w:p>
    <w:p w:rsidR="00152F4C" w:rsidRPr="00152F4C" w:rsidRDefault="00152F4C" w:rsidP="00152F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2F4C">
        <w:rPr>
          <w:rFonts w:ascii="Times New Roman" w:hAnsi="Times New Roman" w:cs="Times New Roman"/>
          <w:b/>
          <w:sz w:val="28"/>
          <w:szCs w:val="28"/>
        </w:rPr>
        <w:t xml:space="preserve">Инновационный смысл обозначенного опыта МО заключается:  </w:t>
      </w:r>
    </w:p>
    <w:p w:rsidR="00152F4C" w:rsidRPr="009C2AC6" w:rsidRDefault="00152F4C" w:rsidP="00152F4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C6">
        <w:rPr>
          <w:rFonts w:ascii="Times New Roman" w:hAnsi="Times New Roman" w:cs="Times New Roman"/>
          <w:sz w:val="28"/>
          <w:szCs w:val="28"/>
        </w:rPr>
        <w:t xml:space="preserve">во внедрении ФГОС  в учебный процесс преподавания  уро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 и музыки</w:t>
      </w:r>
      <w:r w:rsidRPr="009C2AC6">
        <w:rPr>
          <w:rFonts w:ascii="Times New Roman" w:hAnsi="Times New Roman" w:cs="Times New Roman"/>
          <w:sz w:val="28"/>
          <w:szCs w:val="28"/>
        </w:rPr>
        <w:t>;</w:t>
      </w:r>
    </w:p>
    <w:p w:rsidR="00152F4C" w:rsidRDefault="00152F4C" w:rsidP="00152F4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2AC6">
        <w:rPr>
          <w:rFonts w:ascii="Times New Roman" w:hAnsi="Times New Roman" w:cs="Times New Roman"/>
          <w:sz w:val="28"/>
          <w:szCs w:val="28"/>
        </w:rPr>
        <w:t xml:space="preserve">усиление  в формировании личностных, предметных, </w:t>
      </w:r>
      <w:proofErr w:type="spellStart"/>
      <w:r w:rsidR="00C5578E">
        <w:rPr>
          <w:rFonts w:ascii="Times New Roman" w:hAnsi="Times New Roman" w:cs="Times New Roman"/>
          <w:sz w:val="28"/>
          <w:szCs w:val="28"/>
        </w:rPr>
        <w:t>м</w:t>
      </w:r>
      <w:r w:rsidRPr="009C2AC6">
        <w:rPr>
          <w:rFonts w:ascii="Times New Roman" w:hAnsi="Times New Roman" w:cs="Times New Roman"/>
          <w:sz w:val="28"/>
          <w:szCs w:val="28"/>
        </w:rPr>
        <w:t>етапредметных</w:t>
      </w:r>
      <w:proofErr w:type="spellEnd"/>
      <w:r w:rsidRPr="009C2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зультатов учащихся и развитие у них</w:t>
      </w:r>
      <w:r w:rsidRPr="009C2AC6">
        <w:rPr>
          <w:rFonts w:ascii="Times New Roman" w:hAnsi="Times New Roman" w:cs="Times New Roman"/>
          <w:sz w:val="28"/>
          <w:szCs w:val="28"/>
        </w:rPr>
        <w:t xml:space="preserve"> регулятивных  У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F4C" w:rsidRDefault="00152F4C" w:rsidP="00152F4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, обеспечивающих </w:t>
      </w:r>
      <w:r w:rsidRPr="001B2426">
        <w:rPr>
          <w:rFonts w:ascii="Times New Roman" w:hAnsi="Times New Roman" w:cs="Times New Roman"/>
          <w:sz w:val="28"/>
          <w:szCs w:val="28"/>
        </w:rPr>
        <w:t xml:space="preserve"> коммуникатив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BF21E4" w:rsidRPr="00AD268F" w:rsidRDefault="00BF21E4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3A2D80" w:rsidRDefault="00165B58" w:rsidP="00152F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67335</wp:posOffset>
            </wp:positionV>
            <wp:extent cx="7012305" cy="5429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394" t="18808" r="6667" b="7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0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1E4" w:rsidRPr="00AD268F" w:rsidRDefault="0007246E" w:rsidP="00A85AE2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007344"/>
            <wp:effectExtent l="19050" t="0" r="3175" b="0"/>
            <wp:docPr id="1" name="Picture 2" descr="C:\Users\L\Desktop\КОПИЛКА ВЫСТУПЛЕНИЕ\схем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L\Desktop\КОПИЛКА ВЫСТУПЛЕНИЕ\схема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73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52F4C" w:rsidRDefault="00152F4C" w:rsidP="00152F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зработка модели системы  </w:t>
      </w:r>
      <w:r w:rsidRPr="009C2AC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9C2AC6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ерспективному плану мероприятий:</w:t>
      </w:r>
    </w:p>
    <w:p w:rsidR="0007246E" w:rsidRPr="00C5578E" w:rsidRDefault="0007246E" w:rsidP="0007246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7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е психолого-педагогической литературы, нормативно-правовой базы</w:t>
      </w:r>
    </w:p>
    <w:p w:rsidR="0007246E" w:rsidRPr="00C5578E" w:rsidRDefault="0007246E" w:rsidP="0007246E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5578E">
        <w:rPr>
          <w:rFonts w:ascii="Times New Roman" w:eastAsia="Times New Roman" w:hAnsi="Times New Roman"/>
          <w:bCs/>
          <w:color w:val="000000"/>
          <w:sz w:val="28"/>
          <w:szCs w:val="28"/>
        </w:rPr>
        <w:t>Разработка программно- методических материалов</w:t>
      </w:r>
    </w:p>
    <w:p w:rsidR="0007246E" w:rsidRPr="00C5578E" w:rsidRDefault="0007246E" w:rsidP="0007246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78E">
        <w:rPr>
          <w:rFonts w:ascii="Times New Roman" w:eastAsia="Times New Roman" w:hAnsi="Times New Roman"/>
          <w:bCs/>
          <w:color w:val="000000"/>
          <w:sz w:val="28"/>
          <w:szCs w:val="28"/>
        </w:rPr>
        <w:t>Освоение педагогических технологий</w:t>
      </w:r>
    </w:p>
    <w:p w:rsidR="0007246E" w:rsidRPr="00C5578E" w:rsidRDefault="0007246E" w:rsidP="0007246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5578E">
        <w:rPr>
          <w:rFonts w:ascii="Times New Roman" w:eastAsia="Times New Roman" w:hAnsi="Times New Roman"/>
          <w:bCs/>
          <w:color w:val="000000"/>
          <w:sz w:val="28"/>
          <w:szCs w:val="28"/>
        </w:rPr>
        <w:t>Разработка (выбор) критериев и показателей результата образования, разработка диагностического инструментария</w:t>
      </w:r>
    </w:p>
    <w:p w:rsidR="0007246E" w:rsidRPr="00C5578E" w:rsidRDefault="0007246E" w:rsidP="0007246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5578E">
        <w:rPr>
          <w:rFonts w:ascii="Times New Roman" w:eastAsia="Times New Roman" w:hAnsi="Times New Roman"/>
          <w:bCs/>
          <w:color w:val="000000"/>
          <w:sz w:val="28"/>
          <w:szCs w:val="28"/>
        </w:rPr>
        <w:t>Участие в реализации программы развития школы в системе методической работы</w:t>
      </w:r>
    </w:p>
    <w:p w:rsidR="0007246E" w:rsidRPr="00C5578E" w:rsidRDefault="0007246E" w:rsidP="0007246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8E">
        <w:rPr>
          <w:rFonts w:ascii="Times New Roman" w:eastAsia="Times New Roman" w:hAnsi="Times New Roman" w:cs="Times New Roman"/>
          <w:sz w:val="28"/>
          <w:szCs w:val="28"/>
        </w:rPr>
        <w:t>Обучение на курсах повышения квалификации</w:t>
      </w:r>
    </w:p>
    <w:p w:rsidR="0007246E" w:rsidRPr="00C5578E" w:rsidRDefault="0007246E" w:rsidP="0007246E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578E">
        <w:rPr>
          <w:rFonts w:ascii="Times New Roman" w:eastAsia="Times New Roman" w:hAnsi="Times New Roman" w:cs="Times New Roman"/>
          <w:sz w:val="28"/>
          <w:szCs w:val="28"/>
        </w:rPr>
        <w:t>Участие в работе творческих, экспериментальных групп, индивидуальная исследовательская и экспериментальная работа</w:t>
      </w:r>
    </w:p>
    <w:p w:rsidR="0007246E" w:rsidRPr="00C5578E" w:rsidRDefault="0007246E" w:rsidP="0007246E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78E">
        <w:rPr>
          <w:rFonts w:ascii="Times New Roman" w:eastAsia="Times New Roman" w:hAnsi="Times New Roman" w:cs="Times New Roman"/>
          <w:sz w:val="28"/>
          <w:szCs w:val="28"/>
        </w:rPr>
        <w:t>Обобщение собственного опыта педагогической деятельности</w:t>
      </w:r>
    </w:p>
    <w:p w:rsidR="0007246E" w:rsidRDefault="0007246E" w:rsidP="00A85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07246E" w:rsidSect="005C71AD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D80" w:rsidRDefault="003A2D80" w:rsidP="00A85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229600" cy="580237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06" t="17503" r="7232" b="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A5" w:rsidRDefault="009F01A5" w:rsidP="00A85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9F01A5" w:rsidSect="009F01A5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165B58" w:rsidRDefault="00B535B2" w:rsidP="00916C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РСПЕКТИВНЫЙ </w:t>
      </w:r>
      <w:r w:rsidR="00165B58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="00916C47" w:rsidRPr="00F734D5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8E5EE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ВИТИЮ СИСТЕМЫ </w:t>
      </w:r>
    </w:p>
    <w:p w:rsidR="00916C47" w:rsidRPr="00F734D5" w:rsidRDefault="008E5EEB" w:rsidP="00916C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НОЙ ДЕЯТЕЛЬНОСТИ В ШКОЛЕ</w:t>
      </w:r>
    </w:p>
    <w:p w:rsidR="00916C47" w:rsidRPr="002A24C7" w:rsidRDefault="00916C47" w:rsidP="00916C4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027" w:type="dxa"/>
        <w:tblInd w:w="392" w:type="dxa"/>
        <w:tblLayout w:type="fixed"/>
        <w:tblLook w:val="04A0"/>
      </w:tblPr>
      <w:tblGrid>
        <w:gridCol w:w="425"/>
        <w:gridCol w:w="4112"/>
        <w:gridCol w:w="2835"/>
        <w:gridCol w:w="1701"/>
        <w:gridCol w:w="141"/>
        <w:gridCol w:w="3403"/>
        <w:gridCol w:w="2410"/>
      </w:tblGrid>
      <w:tr w:rsidR="00916C47" w:rsidTr="00360116">
        <w:tc>
          <w:tcPr>
            <w:tcW w:w="425" w:type="dxa"/>
          </w:tcPr>
          <w:p w:rsidR="00916C47" w:rsidRPr="005B4BC5" w:rsidRDefault="00916C47" w:rsidP="005C71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2" w:type="dxa"/>
          </w:tcPr>
          <w:p w:rsidR="00916C47" w:rsidRPr="005B4BC5" w:rsidRDefault="00916C47" w:rsidP="005C71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</w:tcPr>
          <w:p w:rsidR="00916C47" w:rsidRPr="005B4BC5" w:rsidRDefault="00916C47" w:rsidP="005C71AD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916C47" w:rsidRPr="005B4BC5" w:rsidRDefault="00916C47" w:rsidP="005C71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1701" w:type="dxa"/>
          </w:tcPr>
          <w:p w:rsidR="00916C47" w:rsidRPr="005B4BC5" w:rsidRDefault="00916C47" w:rsidP="005C71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544" w:type="dxa"/>
            <w:gridSpan w:val="2"/>
            <w:vAlign w:val="center"/>
          </w:tcPr>
          <w:p w:rsidR="00916C47" w:rsidRPr="005B4BC5" w:rsidRDefault="00916C47" w:rsidP="005C71AD">
            <w:pPr>
              <w:spacing w:before="9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</w:tcPr>
          <w:p w:rsidR="00916C47" w:rsidRPr="005B4BC5" w:rsidRDefault="00916C47" w:rsidP="005C7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C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916C47" w:rsidTr="00360116">
        <w:tc>
          <w:tcPr>
            <w:tcW w:w="15027" w:type="dxa"/>
            <w:gridSpan w:val="7"/>
          </w:tcPr>
          <w:p w:rsidR="00916C47" w:rsidRPr="00790953" w:rsidRDefault="00916C47" w:rsidP="008E5EEB">
            <w:pPr>
              <w:pStyle w:val="a9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учение психолого-педагогической литературы, нормативно-правовой базы</w:t>
            </w:r>
          </w:p>
        </w:tc>
      </w:tr>
      <w:tr w:rsidR="00916C47" w:rsidRPr="00483393" w:rsidTr="00360116">
        <w:tc>
          <w:tcPr>
            <w:tcW w:w="425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16C47" w:rsidRPr="00483393" w:rsidRDefault="00916C47" w:rsidP="005C71AD">
            <w:pPr>
              <w:pStyle w:val="a9"/>
              <w:snapToGrid w:val="0"/>
              <w:spacing w:after="2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рмативно – правовой документации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36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60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</w:t>
            </w:r>
            <w:proofErr w:type="gramEnd"/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F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е материалы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введение ФГОС НОО.</w:t>
            </w: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47" w:rsidRPr="00891755" w:rsidRDefault="00916C47" w:rsidP="0036011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360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.</w:t>
            </w:r>
          </w:p>
        </w:tc>
        <w:tc>
          <w:tcPr>
            <w:tcW w:w="3544" w:type="dxa"/>
            <w:gridSpan w:val="2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подавания</w:t>
            </w:r>
          </w:p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приёмов обучения.</w:t>
            </w:r>
          </w:p>
        </w:tc>
        <w:tc>
          <w:tcPr>
            <w:tcW w:w="2410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rPr>
          <w:trHeight w:val="622"/>
        </w:trPr>
        <w:tc>
          <w:tcPr>
            <w:tcW w:w="425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3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реб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</w:t>
            </w:r>
          </w:p>
          <w:p w:rsidR="00916C47" w:rsidRPr="00483393" w:rsidRDefault="00916C47" w:rsidP="00360116">
            <w:pPr>
              <w:pStyle w:val="a9"/>
              <w:snapToGrid w:val="0"/>
              <w:spacing w:after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</w:p>
        </w:tc>
        <w:tc>
          <w:tcPr>
            <w:tcW w:w="2835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й планируемых</w:t>
            </w:r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в начальной школе.</w:t>
            </w:r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аданий: в 2 частях. 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916C47" w:rsidRPr="007C45A1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Г.С.Ковалевой, О.Б.</w:t>
            </w:r>
          </w:p>
        </w:tc>
        <w:tc>
          <w:tcPr>
            <w:tcW w:w="1701" w:type="dxa"/>
          </w:tcPr>
          <w:p w:rsidR="00916C47" w:rsidRPr="00483393" w:rsidRDefault="00916C47" w:rsidP="0036011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г.</w:t>
            </w:r>
          </w:p>
        </w:tc>
        <w:tc>
          <w:tcPr>
            <w:tcW w:w="3544" w:type="dxa"/>
            <w:gridSpan w:val="2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по предмету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916C47" w:rsidRPr="00360116" w:rsidRDefault="00916C47" w:rsidP="005C71AD">
            <w:pPr>
              <w:pStyle w:val="a9"/>
              <w:snapToGrid w:val="0"/>
              <w:spacing w:after="28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перечня учебников и учебных пособ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й литературы </w:t>
            </w:r>
            <w:r w:rsidRPr="0048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уемых в образователь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е в соответствии с ФГОС </w:t>
            </w:r>
          </w:p>
        </w:tc>
        <w:tc>
          <w:tcPr>
            <w:tcW w:w="2835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ый перечень учеб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72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72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724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16C47" w:rsidRPr="00483393" w:rsidRDefault="00916C47" w:rsidP="00360116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1</w:t>
            </w:r>
            <w:r w:rsidR="00360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gridSpan w:val="2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МК с </w:t>
            </w:r>
            <w:r w:rsidR="008E5EEB">
              <w:rPr>
                <w:rFonts w:ascii="Times New Roman" w:hAnsi="Times New Roman" w:cs="Times New Roman"/>
                <w:sz w:val="24"/>
                <w:szCs w:val="24"/>
              </w:rPr>
              <w:t xml:space="preserve">учетом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15027" w:type="dxa"/>
            <w:gridSpan w:val="7"/>
          </w:tcPr>
          <w:p w:rsidR="00916C47" w:rsidRDefault="00916C47" w:rsidP="005C71AD">
            <w:pPr>
              <w:pStyle w:val="a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. Разработка программно- методических материалов</w:t>
            </w:r>
          </w:p>
        </w:tc>
      </w:tr>
      <w:tr w:rsidR="00916C47" w:rsidRPr="00483393" w:rsidTr="00360116">
        <w:tc>
          <w:tcPr>
            <w:tcW w:w="425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16C47" w:rsidRDefault="00916C47" w:rsidP="005C71AD">
            <w:pPr>
              <w:pStyle w:val="a9"/>
              <w:snapToGrid w:val="0"/>
              <w:spacing w:line="24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заданий входного, промежуточного и итогового контроля, оценивающ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учающихся в основном звене</w:t>
            </w:r>
          </w:p>
        </w:tc>
        <w:tc>
          <w:tcPr>
            <w:tcW w:w="2835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тандарт и примерные программы</w:t>
            </w:r>
          </w:p>
        </w:tc>
        <w:tc>
          <w:tcPr>
            <w:tcW w:w="1842" w:type="dxa"/>
            <w:gridSpan w:val="2"/>
          </w:tcPr>
          <w:p w:rsidR="00916C47" w:rsidRPr="003F7DBE" w:rsidRDefault="00916C47" w:rsidP="008E5EEB">
            <w:pPr>
              <w:pStyle w:val="a9"/>
              <w:spacing w:line="276" w:lineRule="auto"/>
              <w:jc w:val="both"/>
              <w:rPr>
                <w:lang w:val="tt-RU"/>
              </w:rPr>
            </w:pP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0116" w:rsidRPr="008E5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5EEB">
              <w:rPr>
                <w:rFonts w:ascii="Times New Roman" w:hAnsi="Times New Roman" w:cs="Times New Roman"/>
                <w:sz w:val="24"/>
                <w:szCs w:val="24"/>
              </w:rPr>
              <w:t>-2019г.</w:t>
            </w:r>
          </w:p>
        </w:tc>
        <w:tc>
          <w:tcPr>
            <w:tcW w:w="3403" w:type="dxa"/>
          </w:tcPr>
          <w:p w:rsidR="00916C47" w:rsidRDefault="00916C47" w:rsidP="00EB191C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</w:t>
            </w:r>
            <w:r w:rsidR="00EB19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даний входного, промежуточного и итогового контроля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rPr>
          <w:trHeight w:val="855"/>
        </w:trPr>
        <w:tc>
          <w:tcPr>
            <w:tcW w:w="425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31F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2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уточнение</w:t>
            </w:r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proofErr w:type="gramEnd"/>
          </w:p>
          <w:p w:rsidR="00916C47" w:rsidRPr="00F077FF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2835" w:type="dxa"/>
          </w:tcPr>
          <w:p w:rsidR="00916C47" w:rsidRPr="00CB24B5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дарт и примерные программы</w:t>
            </w:r>
          </w:p>
        </w:tc>
        <w:tc>
          <w:tcPr>
            <w:tcW w:w="1842" w:type="dxa"/>
            <w:gridSpan w:val="2"/>
            <w:vAlign w:val="center"/>
          </w:tcPr>
          <w:p w:rsidR="00916C47" w:rsidRDefault="00916C47" w:rsidP="0036011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01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403" w:type="dxa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республиканских изданиях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(выбор)</w:t>
            </w:r>
          </w:p>
          <w:p w:rsidR="00916C47" w:rsidRPr="0005006A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проверочных работ</w:t>
            </w:r>
          </w:p>
        </w:tc>
        <w:tc>
          <w:tcPr>
            <w:tcW w:w="2835" w:type="dxa"/>
          </w:tcPr>
          <w:p w:rsidR="00916C47" w:rsidRPr="00CB24B5" w:rsidRDefault="00916C47" w:rsidP="005C71AD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842" w:type="dxa"/>
            <w:gridSpan w:val="2"/>
            <w:vAlign w:val="center"/>
          </w:tcPr>
          <w:p w:rsidR="00916C47" w:rsidRDefault="00916C47" w:rsidP="0036011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01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г.</w:t>
            </w:r>
          </w:p>
        </w:tc>
        <w:tc>
          <w:tcPr>
            <w:tcW w:w="3403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держанию и</w:t>
            </w:r>
          </w:p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комплексных проверочных работ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916C47" w:rsidRPr="0005006A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их карт урока</w:t>
            </w:r>
          </w:p>
        </w:tc>
        <w:tc>
          <w:tcPr>
            <w:tcW w:w="2835" w:type="dxa"/>
          </w:tcPr>
          <w:p w:rsidR="00916C47" w:rsidRPr="00CB24B5" w:rsidRDefault="00916C47" w:rsidP="005C71AD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CB24B5">
              <w:rPr>
                <w:rFonts w:ascii="Times New Roman" w:hAnsi="Times New Roman" w:cs="Times New Roman"/>
              </w:rPr>
              <w:t>Стандарт и примерные программы</w:t>
            </w:r>
            <w:r>
              <w:rPr>
                <w:rFonts w:ascii="Times New Roman" w:hAnsi="Times New Roman" w:cs="Times New Roman"/>
              </w:rPr>
              <w:t>, положение</w:t>
            </w:r>
          </w:p>
        </w:tc>
        <w:tc>
          <w:tcPr>
            <w:tcW w:w="1842" w:type="dxa"/>
            <w:gridSpan w:val="2"/>
            <w:vAlign w:val="center"/>
          </w:tcPr>
          <w:p w:rsidR="00916C47" w:rsidRDefault="00360116" w:rsidP="0036011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</w:rPr>
              <w:t>019г.</w:t>
            </w:r>
          </w:p>
        </w:tc>
        <w:tc>
          <w:tcPr>
            <w:tcW w:w="3403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апки с технологическими картами на каждый класс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05006A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916C47" w:rsidRPr="0005006A" w:rsidRDefault="00916C47" w:rsidP="00360116">
            <w:pPr>
              <w:pStyle w:val="a9"/>
              <w:snapToGri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5006A">
              <w:rPr>
                <w:rFonts w:ascii="Times New Roman" w:hAnsi="Times New Roman" w:cs="Times New Roman"/>
              </w:rPr>
              <w:t>Разработка авторск</w:t>
            </w:r>
            <w:r w:rsidR="00360116">
              <w:rPr>
                <w:rFonts w:ascii="Times New Roman" w:hAnsi="Times New Roman" w:cs="Times New Roman"/>
              </w:rPr>
              <w:t>их</w:t>
            </w:r>
            <w:r w:rsidRPr="0005006A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 по внеурочной деятельности</w:t>
            </w:r>
          </w:p>
        </w:tc>
        <w:tc>
          <w:tcPr>
            <w:tcW w:w="2835" w:type="dxa"/>
          </w:tcPr>
          <w:p w:rsidR="00916C47" w:rsidRPr="0083048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тернет, электронная библиотека, республиканские издания, школьная б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8304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отека</w:t>
            </w:r>
          </w:p>
        </w:tc>
        <w:tc>
          <w:tcPr>
            <w:tcW w:w="1842" w:type="dxa"/>
            <w:gridSpan w:val="2"/>
            <w:vAlign w:val="center"/>
          </w:tcPr>
          <w:p w:rsidR="00916C47" w:rsidRDefault="00360116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403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цензированная и утвержденная программа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916C47" w:rsidRPr="00F43CD9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6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материалов для размещения в</w:t>
            </w:r>
            <w:r w:rsidRPr="00F43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б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2835" w:type="dxa"/>
          </w:tcPr>
          <w:p w:rsidR="00916C47" w:rsidRPr="0083048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487">
              <w:rPr>
                <w:rFonts w:ascii="Times New Roman" w:hAnsi="Times New Roman" w:cs="Times New Roman"/>
              </w:rPr>
              <w:t>Стандарт и примерные программы</w:t>
            </w:r>
          </w:p>
        </w:tc>
        <w:tc>
          <w:tcPr>
            <w:tcW w:w="1842" w:type="dxa"/>
            <w:gridSpan w:val="2"/>
            <w:vAlign w:val="center"/>
          </w:tcPr>
          <w:p w:rsidR="00916C47" w:rsidRDefault="00916C47" w:rsidP="0036011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601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г.</w:t>
            </w:r>
          </w:p>
        </w:tc>
        <w:tc>
          <w:tcPr>
            <w:tcW w:w="3403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электронных сообществах, сайтах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rPr>
          <w:trHeight w:val="551"/>
        </w:trPr>
        <w:tc>
          <w:tcPr>
            <w:tcW w:w="15027" w:type="dxa"/>
            <w:gridSpan w:val="7"/>
          </w:tcPr>
          <w:p w:rsidR="00916C47" w:rsidRDefault="00916C47" w:rsidP="005C71AD">
            <w:pPr>
              <w:pStyle w:val="a9"/>
              <w:snapToGrid w:val="0"/>
              <w:spacing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. Освоение педагогических технологий</w:t>
            </w:r>
          </w:p>
        </w:tc>
      </w:tr>
      <w:tr w:rsidR="00916C47" w:rsidRPr="00483393" w:rsidTr="00360116">
        <w:tc>
          <w:tcPr>
            <w:tcW w:w="425" w:type="dxa"/>
          </w:tcPr>
          <w:p w:rsidR="00916C47" w:rsidRDefault="00360116" w:rsidP="00360116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16C47" w:rsidRPr="00F43CD9" w:rsidRDefault="00916C47" w:rsidP="005C71AD">
            <w:pPr>
              <w:pStyle w:val="a9"/>
              <w:spacing w:line="240" w:lineRule="atLeast"/>
              <w:jc w:val="both"/>
              <w:rPr>
                <w:rFonts w:ascii="Times New Roman" w:hAnsi="Times New Roman" w:cs="Times New Roman"/>
                <w:lang w:val="tt-RU"/>
              </w:rPr>
            </w:pPr>
            <w:r w:rsidRPr="00F43CD9">
              <w:rPr>
                <w:rFonts w:ascii="Times New Roman" w:hAnsi="Times New Roman" w:cs="Times New Roman"/>
              </w:rPr>
              <w:t>Изучение современных педагогических технологий и ИКТ,</w:t>
            </w:r>
            <w:r>
              <w:rPr>
                <w:rFonts w:ascii="Times New Roman" w:hAnsi="Times New Roman" w:cs="Times New Roman"/>
              </w:rPr>
              <w:t xml:space="preserve"> внедрение их в учебный процесс</w:t>
            </w:r>
          </w:p>
        </w:tc>
        <w:tc>
          <w:tcPr>
            <w:tcW w:w="2835" w:type="dxa"/>
          </w:tcPr>
          <w:p w:rsidR="00916C47" w:rsidRPr="00A846F1" w:rsidRDefault="00916C47" w:rsidP="00C5578E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МО</w:t>
            </w:r>
          </w:p>
        </w:tc>
        <w:tc>
          <w:tcPr>
            <w:tcW w:w="1842" w:type="dxa"/>
            <w:gridSpan w:val="2"/>
          </w:tcPr>
          <w:p w:rsidR="00916C47" w:rsidRDefault="00916C47" w:rsidP="0036011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01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9 г.</w:t>
            </w:r>
          </w:p>
        </w:tc>
        <w:tc>
          <w:tcPr>
            <w:tcW w:w="3403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вершенствование преподавания в начальных классах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60116" w:rsidRPr="00483393" w:rsidTr="005C71AD">
        <w:tc>
          <w:tcPr>
            <w:tcW w:w="15027" w:type="dxa"/>
            <w:gridSpan w:val="7"/>
          </w:tcPr>
          <w:p w:rsidR="00E95CE3" w:rsidRDefault="00360116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4. Разработка (выбор) критериев и показателей результата образования, </w:t>
            </w:r>
          </w:p>
          <w:p w:rsidR="00360116" w:rsidRDefault="00360116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работка диагностического инструментария</w:t>
            </w:r>
          </w:p>
        </w:tc>
      </w:tr>
      <w:tr w:rsidR="00916C47" w:rsidRPr="00483393" w:rsidTr="00360116">
        <w:tc>
          <w:tcPr>
            <w:tcW w:w="425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16C47" w:rsidRPr="00A30339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39">
              <w:rPr>
                <w:rFonts w:ascii="Times New Roman" w:hAnsi="Times New Roman" w:cs="Times New Roman"/>
                <w:sz w:val="24"/>
                <w:szCs w:val="24"/>
              </w:rPr>
              <w:t>Ежемесячная проверка знаний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стирования (октябрь-апрель)</w:t>
            </w:r>
          </w:p>
        </w:tc>
        <w:tc>
          <w:tcPr>
            <w:tcW w:w="2835" w:type="dxa"/>
          </w:tcPr>
          <w:p w:rsidR="00916C47" w:rsidRPr="00A30339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нтернет </w:t>
            </w:r>
          </w:p>
        </w:tc>
        <w:tc>
          <w:tcPr>
            <w:tcW w:w="1842" w:type="dxa"/>
            <w:gridSpan w:val="2"/>
          </w:tcPr>
          <w:p w:rsidR="00916C47" w:rsidRPr="00A30339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6011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0116">
              <w:rPr>
                <w:rFonts w:ascii="Times New Roman" w:hAnsi="Times New Roman"/>
                <w:sz w:val="24"/>
                <w:szCs w:val="24"/>
              </w:rPr>
              <w:t>- 2019 г.</w:t>
            </w:r>
          </w:p>
          <w:p w:rsidR="00916C47" w:rsidRPr="00A30339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вышение качест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о предмету </w:t>
            </w: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916C47" w:rsidRPr="00BC186E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таблиц и диаграмм по качествам знаний для учащихся</w:t>
            </w:r>
          </w:p>
        </w:tc>
        <w:tc>
          <w:tcPr>
            <w:tcW w:w="2835" w:type="dxa"/>
          </w:tcPr>
          <w:p w:rsidR="00916C47" w:rsidRPr="00A30339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303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омпьютер </w:t>
            </w:r>
          </w:p>
        </w:tc>
        <w:tc>
          <w:tcPr>
            <w:tcW w:w="1842" w:type="dxa"/>
            <w:gridSpan w:val="2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3601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-2019г.</w:t>
            </w:r>
          </w:p>
        </w:tc>
        <w:tc>
          <w:tcPr>
            <w:tcW w:w="3403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аграммы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C47" w:rsidRPr="00231F54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15027" w:type="dxa"/>
            <w:gridSpan w:val="7"/>
          </w:tcPr>
          <w:p w:rsidR="00916C47" w:rsidRDefault="00916C47" w:rsidP="00E95CE3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BE2B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ализации программы развития школы в системе методической работы</w:t>
            </w:r>
          </w:p>
        </w:tc>
      </w:tr>
      <w:tr w:rsidR="00916C47" w:rsidRPr="00483393" w:rsidTr="00360116">
        <w:tc>
          <w:tcPr>
            <w:tcW w:w="425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у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16C47" w:rsidRPr="00955775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ем ФГОС НОО</w:t>
            </w:r>
          </w:p>
        </w:tc>
        <w:tc>
          <w:tcPr>
            <w:tcW w:w="2835" w:type="dxa"/>
          </w:tcPr>
          <w:p w:rsidR="00916C47" w:rsidRPr="001C5D87" w:rsidRDefault="00916C47" w:rsidP="005C71A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916C47" w:rsidRPr="001C5D87" w:rsidRDefault="00916C47" w:rsidP="005C71AD">
            <w:pPr>
              <w:pStyle w:val="a9"/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6C47" w:rsidRPr="00D90C30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9г.</w:t>
            </w:r>
          </w:p>
        </w:tc>
        <w:tc>
          <w:tcPr>
            <w:tcW w:w="3544" w:type="dxa"/>
            <w:gridSpan w:val="2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и 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</w:p>
          <w:p w:rsidR="00916C47" w:rsidRPr="003F7DBE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ов на заседаниях МО учителей естественно- эстетического, физического и трудового обучения в течение года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935471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916C47" w:rsidRPr="00935471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ыступления</w:t>
            </w: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на педагогическом совете</w:t>
            </w:r>
          </w:p>
        </w:tc>
        <w:tc>
          <w:tcPr>
            <w:tcW w:w="2835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701" w:type="dxa"/>
            <w:vAlign w:val="center"/>
          </w:tcPr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, 2015г,2017г.</w:t>
            </w:r>
          </w:p>
        </w:tc>
        <w:tc>
          <w:tcPr>
            <w:tcW w:w="3544" w:type="dxa"/>
            <w:gridSpan w:val="2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Совершенствова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естественно- эстетического, физического и трудового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935471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916C47" w:rsidRPr="00935471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августовской конференции</w:t>
            </w:r>
          </w:p>
        </w:tc>
        <w:tc>
          <w:tcPr>
            <w:tcW w:w="2835" w:type="dxa"/>
          </w:tcPr>
          <w:p w:rsidR="00916C47" w:rsidRDefault="00916C47" w:rsidP="005C71AD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701" w:type="dxa"/>
            <w:vAlign w:val="center"/>
          </w:tcPr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544" w:type="dxa"/>
            <w:gridSpan w:val="2"/>
          </w:tcPr>
          <w:p w:rsidR="00916C47" w:rsidRPr="00A1447C" w:rsidRDefault="00916C47" w:rsidP="005C71A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естественно- эстетического, физического и трудового обучения в течение года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рамма августовской конференции</w:t>
            </w: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935471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3547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916C47" w:rsidRPr="003F7DBE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</w:pPr>
            <w:r w:rsidRPr="0093547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ыступление на ШМО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tt-RU"/>
              </w:rPr>
              <w:t xml:space="preserve"> и РМО.</w:t>
            </w:r>
          </w:p>
        </w:tc>
        <w:tc>
          <w:tcPr>
            <w:tcW w:w="2835" w:type="dxa"/>
          </w:tcPr>
          <w:p w:rsidR="00916C47" w:rsidRDefault="00916C47" w:rsidP="005C71AD"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литературы</w:t>
            </w:r>
          </w:p>
        </w:tc>
        <w:tc>
          <w:tcPr>
            <w:tcW w:w="1701" w:type="dxa"/>
            <w:vAlign w:val="center"/>
          </w:tcPr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, 2014г, 2017г.</w:t>
            </w:r>
          </w:p>
        </w:tc>
        <w:tc>
          <w:tcPr>
            <w:tcW w:w="3544" w:type="dxa"/>
            <w:gridSpan w:val="2"/>
          </w:tcPr>
          <w:p w:rsidR="00916C47" w:rsidRDefault="00916C47" w:rsidP="005C71A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естественно- эстетического, физического и трудового обучения 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935471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916C47" w:rsidRPr="00935471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ой странички на сайте ОУ</w:t>
            </w:r>
          </w:p>
        </w:tc>
        <w:tc>
          <w:tcPr>
            <w:tcW w:w="2835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701" w:type="dxa"/>
            <w:vAlign w:val="center"/>
          </w:tcPr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г.</w:t>
            </w:r>
          </w:p>
        </w:tc>
        <w:tc>
          <w:tcPr>
            <w:tcW w:w="3544" w:type="dxa"/>
            <w:gridSpan w:val="2"/>
          </w:tcPr>
          <w:p w:rsidR="00916C47" w:rsidRPr="0057775A" w:rsidRDefault="00916C47" w:rsidP="005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</w:t>
            </w:r>
          </w:p>
          <w:p w:rsidR="00916C47" w:rsidRPr="0057775A" w:rsidRDefault="00916C47" w:rsidP="005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</w:tcPr>
          <w:p w:rsidR="00916C47" w:rsidRPr="003F7DBE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val="tt-RU"/>
              </w:rPr>
              <w:t>7</w:t>
            </w:r>
          </w:p>
        </w:tc>
        <w:tc>
          <w:tcPr>
            <w:tcW w:w="4112" w:type="dxa"/>
          </w:tcPr>
          <w:p w:rsidR="00916C47" w:rsidRPr="003F7DBE" w:rsidRDefault="00916C47" w:rsidP="005C71AD">
            <w:pPr>
              <w:pStyle w:val="a9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межрегиональных семинар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х повышения квалификации</w:t>
            </w:r>
          </w:p>
        </w:tc>
        <w:tc>
          <w:tcPr>
            <w:tcW w:w="2835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556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Изучение литературы</w:t>
            </w:r>
          </w:p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г.</w:t>
            </w:r>
          </w:p>
        </w:tc>
        <w:tc>
          <w:tcPr>
            <w:tcW w:w="3544" w:type="dxa"/>
            <w:gridSpan w:val="2"/>
          </w:tcPr>
          <w:p w:rsidR="00916C47" w:rsidRPr="0057775A" w:rsidRDefault="00916C47" w:rsidP="005C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75A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</w:t>
            </w:r>
          </w:p>
          <w:p w:rsidR="00916C47" w:rsidRPr="0057775A" w:rsidRDefault="00916C47" w:rsidP="005C7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6C47" w:rsidTr="00360116">
        <w:tc>
          <w:tcPr>
            <w:tcW w:w="12617" w:type="dxa"/>
            <w:gridSpan w:val="6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. Обучение на курсах повышения квалификации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6C47" w:rsidRPr="00C4406D" w:rsidTr="00360116">
        <w:trPr>
          <w:trHeight w:val="771"/>
        </w:trPr>
        <w:tc>
          <w:tcPr>
            <w:tcW w:w="425" w:type="dxa"/>
            <w:vAlign w:val="center"/>
          </w:tcPr>
          <w:p w:rsidR="00916C47" w:rsidRPr="0062295D" w:rsidRDefault="00916C47" w:rsidP="005C71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6C47" w:rsidRPr="0062295D" w:rsidRDefault="00916C47" w:rsidP="005C71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C47" w:rsidRPr="0062295D" w:rsidRDefault="00916C47" w:rsidP="005C71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916C47" w:rsidRPr="00D839AC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ормативно –правовое и програмно-методическое обеспечения преподования предметов “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, “Музыка”, “ИЗО”</w:t>
            </w:r>
          </w:p>
          <w:p w:rsidR="00916C47" w:rsidRPr="00D839AC" w:rsidRDefault="00916C47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vAlign w:val="center"/>
          </w:tcPr>
          <w:p w:rsidR="00916C47" w:rsidRPr="00C4406D" w:rsidRDefault="00C5578E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РИО</w:t>
            </w:r>
          </w:p>
        </w:tc>
        <w:tc>
          <w:tcPr>
            <w:tcW w:w="1701" w:type="dxa"/>
            <w:vAlign w:val="center"/>
          </w:tcPr>
          <w:p w:rsidR="00916C47" w:rsidRDefault="00C5578E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916C47" w:rsidRDefault="00916C47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916C47" w:rsidRPr="00C4406D" w:rsidRDefault="00916C47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2410" w:type="dxa"/>
          </w:tcPr>
          <w:p w:rsidR="00916C47" w:rsidRPr="00C4406D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C47" w:rsidRPr="00C4406D" w:rsidTr="00360116">
        <w:trPr>
          <w:trHeight w:val="771"/>
        </w:trPr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916C47" w:rsidRDefault="00C5578E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Дистанционные курсы, очно-заочные 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ы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вышению квалификации</w:t>
            </w:r>
          </w:p>
        </w:tc>
        <w:tc>
          <w:tcPr>
            <w:tcW w:w="2835" w:type="dxa"/>
            <w:vAlign w:val="center"/>
          </w:tcPr>
          <w:p w:rsidR="00916C47" w:rsidRPr="003E21A3" w:rsidRDefault="00C5578E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даленные ОО</w:t>
            </w:r>
          </w:p>
        </w:tc>
        <w:tc>
          <w:tcPr>
            <w:tcW w:w="1701" w:type="dxa"/>
            <w:vAlign w:val="center"/>
          </w:tcPr>
          <w:p w:rsidR="00916C47" w:rsidRDefault="00C5578E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C5578E" w:rsidRDefault="00C5578E" w:rsidP="00C5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916C47" w:rsidRDefault="00C5578E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достоверение)</w:t>
            </w:r>
          </w:p>
        </w:tc>
        <w:tc>
          <w:tcPr>
            <w:tcW w:w="2410" w:type="dxa"/>
          </w:tcPr>
          <w:p w:rsidR="00916C47" w:rsidRPr="00C4406D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E3" w:rsidRPr="00895714" w:rsidTr="005C71AD">
        <w:tc>
          <w:tcPr>
            <w:tcW w:w="15027" w:type="dxa"/>
            <w:gridSpan w:val="7"/>
          </w:tcPr>
          <w:p w:rsidR="00E95CE3" w:rsidRDefault="00E95CE3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 Участие в работе творческих, экспериментальных групп,</w:t>
            </w:r>
          </w:p>
          <w:p w:rsidR="00E95CE3" w:rsidRDefault="00E95CE3" w:rsidP="005C71AD">
            <w:pPr>
              <w:pStyle w:val="a9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ая исследовательская и экспериментальная работа</w:t>
            </w:r>
          </w:p>
        </w:tc>
      </w:tr>
      <w:tr w:rsidR="00916C47" w:rsidRPr="00483393" w:rsidTr="00360116">
        <w:tc>
          <w:tcPr>
            <w:tcW w:w="425" w:type="dxa"/>
            <w:vAlign w:val="center"/>
          </w:tcPr>
          <w:p w:rsidR="00916C47" w:rsidRPr="0062295D" w:rsidRDefault="00916C47" w:rsidP="005C71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916C47" w:rsidRPr="00987DE0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Участие в работе</w:t>
            </w:r>
            <w:r w:rsidRPr="00F2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недель</w:t>
            </w:r>
          </w:p>
        </w:tc>
        <w:tc>
          <w:tcPr>
            <w:tcW w:w="2835" w:type="dxa"/>
            <w:vAlign w:val="center"/>
          </w:tcPr>
          <w:p w:rsidR="00916C47" w:rsidRPr="00C4406D" w:rsidRDefault="00916C47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материалы по введение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0B73F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701" w:type="dxa"/>
            <w:vAlign w:val="center"/>
          </w:tcPr>
          <w:p w:rsidR="00916C47" w:rsidRDefault="00916C47" w:rsidP="00C5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г.</w:t>
            </w:r>
          </w:p>
        </w:tc>
        <w:tc>
          <w:tcPr>
            <w:tcW w:w="3544" w:type="dxa"/>
            <w:gridSpan w:val="2"/>
          </w:tcPr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ализ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916C47" w:rsidRPr="001F51C7" w:rsidRDefault="00916C47" w:rsidP="005C71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ри подготовке к конференц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ивалям детского творчества школьников</w:t>
            </w:r>
          </w:p>
        </w:tc>
        <w:tc>
          <w:tcPr>
            <w:tcW w:w="2835" w:type="dxa"/>
            <w:vAlign w:val="center"/>
          </w:tcPr>
          <w:p w:rsidR="00916C47" w:rsidRPr="00C4406D" w:rsidRDefault="00916C47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я и приказы </w:t>
            </w:r>
          </w:p>
        </w:tc>
        <w:tc>
          <w:tcPr>
            <w:tcW w:w="1701" w:type="dxa"/>
            <w:vAlign w:val="center"/>
          </w:tcPr>
          <w:p w:rsidR="00916C47" w:rsidRDefault="00916C47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г.</w:t>
            </w:r>
          </w:p>
        </w:tc>
        <w:tc>
          <w:tcPr>
            <w:tcW w:w="3544" w:type="dxa"/>
            <w:gridSpan w:val="2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пределение победителя</w:t>
            </w:r>
          </w:p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риказы)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483393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школьных комплексных</w:t>
            </w:r>
          </w:p>
          <w:p w:rsidR="00916C47" w:rsidRPr="00987DE0" w:rsidRDefault="00916C47" w:rsidP="005C71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рограмм</w:t>
            </w:r>
          </w:p>
        </w:tc>
        <w:tc>
          <w:tcPr>
            <w:tcW w:w="2835" w:type="dxa"/>
            <w:vAlign w:val="center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и</w:t>
            </w:r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с учётом</w:t>
            </w:r>
          </w:p>
          <w:p w:rsidR="00916C47" w:rsidRPr="00C4406D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х комплексных целевых программ</w:t>
            </w:r>
          </w:p>
        </w:tc>
        <w:tc>
          <w:tcPr>
            <w:tcW w:w="1701" w:type="dxa"/>
            <w:vAlign w:val="center"/>
          </w:tcPr>
          <w:p w:rsidR="00916C47" w:rsidRDefault="00916C47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г.</w:t>
            </w:r>
          </w:p>
        </w:tc>
        <w:tc>
          <w:tcPr>
            <w:tcW w:w="3544" w:type="dxa"/>
            <w:gridSpan w:val="2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ми</w:t>
            </w:r>
          </w:p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ми</w:t>
            </w:r>
          </w:p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работы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E3" w:rsidRPr="00895714" w:rsidTr="005C71AD">
        <w:tc>
          <w:tcPr>
            <w:tcW w:w="15027" w:type="dxa"/>
            <w:gridSpan w:val="7"/>
          </w:tcPr>
          <w:p w:rsidR="00E95CE3" w:rsidRDefault="00E95CE3" w:rsidP="005C71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 Обобщение собственного опыта педагогической деятельности</w:t>
            </w:r>
          </w:p>
        </w:tc>
      </w:tr>
      <w:tr w:rsidR="00916C47" w:rsidRPr="00C4406D" w:rsidTr="00360116">
        <w:tc>
          <w:tcPr>
            <w:tcW w:w="425" w:type="dxa"/>
            <w:vAlign w:val="center"/>
          </w:tcPr>
          <w:p w:rsidR="00916C47" w:rsidRPr="00C4406D" w:rsidRDefault="00916C47" w:rsidP="005C71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916C47" w:rsidRPr="00E40D81" w:rsidRDefault="00C5578E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Фестиваль “Профессиональный успех учителя”</w:t>
            </w:r>
          </w:p>
        </w:tc>
        <w:tc>
          <w:tcPr>
            <w:tcW w:w="2835" w:type="dxa"/>
            <w:vAlign w:val="center"/>
          </w:tcPr>
          <w:p w:rsidR="00916C47" w:rsidRPr="00E40D81" w:rsidRDefault="00916C47" w:rsidP="005C71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701" w:type="dxa"/>
            <w:vAlign w:val="center"/>
          </w:tcPr>
          <w:p w:rsidR="00916C47" w:rsidRPr="00C4406D" w:rsidRDefault="00916C47" w:rsidP="00C557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6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544" w:type="dxa"/>
            <w:gridSpan w:val="2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C4406D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vAlign w:val="center"/>
          </w:tcPr>
          <w:p w:rsidR="00916C47" w:rsidRPr="00360116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proofErr w:type="spellEnd"/>
            <w:r w:rsidR="00360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2835" w:type="dxa"/>
            <w:vAlign w:val="center"/>
          </w:tcPr>
          <w:p w:rsidR="00916C47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701" w:type="dxa"/>
            <w:vAlign w:val="center"/>
          </w:tcPr>
          <w:p w:rsidR="00916C47" w:rsidRDefault="00C5578E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</w:rPr>
              <w:t>-2019 учебный год</w:t>
            </w:r>
          </w:p>
        </w:tc>
        <w:tc>
          <w:tcPr>
            <w:tcW w:w="3544" w:type="dxa"/>
            <w:gridSpan w:val="2"/>
          </w:tcPr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C4406D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vAlign w:val="center"/>
          </w:tcPr>
          <w:p w:rsidR="00916C47" w:rsidRDefault="00916C47" w:rsidP="005C7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 (в т.ч. дистанционных)</w:t>
            </w:r>
          </w:p>
          <w:p w:rsidR="00916C47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уровня</w:t>
            </w:r>
          </w:p>
        </w:tc>
        <w:tc>
          <w:tcPr>
            <w:tcW w:w="2835" w:type="dxa"/>
            <w:vAlign w:val="center"/>
          </w:tcPr>
          <w:p w:rsidR="00916C47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lastRenderedPageBreak/>
              <w:t>Творческая лаборатория учителя</w:t>
            </w:r>
          </w:p>
        </w:tc>
        <w:tc>
          <w:tcPr>
            <w:tcW w:w="1701" w:type="dxa"/>
            <w:vAlign w:val="center"/>
          </w:tcPr>
          <w:p w:rsidR="00916C47" w:rsidRDefault="00916C47" w:rsidP="00C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557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9 учебный год</w:t>
            </w:r>
          </w:p>
        </w:tc>
        <w:tc>
          <w:tcPr>
            <w:tcW w:w="3544" w:type="dxa"/>
            <w:gridSpan w:val="2"/>
          </w:tcPr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0B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.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C4406D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  <w:vAlign w:val="center"/>
          </w:tcPr>
          <w:p w:rsidR="00916C47" w:rsidRDefault="00916C47" w:rsidP="00C01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семинарах разного уровня</w:t>
            </w:r>
          </w:p>
        </w:tc>
        <w:tc>
          <w:tcPr>
            <w:tcW w:w="2835" w:type="dxa"/>
            <w:vAlign w:val="center"/>
          </w:tcPr>
          <w:p w:rsidR="00916C47" w:rsidRDefault="00916C47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ворческая лаборатория учителя</w:t>
            </w:r>
          </w:p>
        </w:tc>
        <w:tc>
          <w:tcPr>
            <w:tcW w:w="1701" w:type="dxa"/>
            <w:vAlign w:val="center"/>
          </w:tcPr>
          <w:p w:rsidR="00916C47" w:rsidRDefault="008E739A" w:rsidP="005C71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</w:rPr>
              <w:t>-2019 учебный год</w:t>
            </w:r>
          </w:p>
        </w:tc>
        <w:tc>
          <w:tcPr>
            <w:tcW w:w="3544" w:type="dxa"/>
            <w:gridSpan w:val="2"/>
          </w:tcPr>
          <w:p w:rsidR="00916C47" w:rsidRPr="000B73F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.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47" w:rsidRPr="00C4406D" w:rsidTr="00360116">
        <w:tc>
          <w:tcPr>
            <w:tcW w:w="425" w:type="dxa"/>
            <w:vAlign w:val="center"/>
          </w:tcPr>
          <w:p w:rsidR="00916C47" w:rsidRDefault="00916C47" w:rsidP="005C7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916C47" w:rsidRPr="00F077FF" w:rsidRDefault="00916C47" w:rsidP="00C5578E">
            <w:pPr>
              <w:pStyle w:val="a9"/>
              <w:snapToGrid w:val="0"/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ное участие по обмену опытом работы</w:t>
            </w:r>
            <w:r w:rsidR="00C557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835" w:type="dxa"/>
          </w:tcPr>
          <w:p w:rsidR="00916C47" w:rsidRPr="002145A8" w:rsidRDefault="00916C47" w:rsidP="005C71AD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2145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Творческая лаборатория учителя </w:t>
            </w:r>
          </w:p>
        </w:tc>
        <w:tc>
          <w:tcPr>
            <w:tcW w:w="1701" w:type="dxa"/>
            <w:vAlign w:val="center"/>
          </w:tcPr>
          <w:p w:rsidR="00916C47" w:rsidRDefault="008E739A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916C47">
              <w:rPr>
                <w:rFonts w:ascii="Times New Roman" w:eastAsia="Times New Roman" w:hAnsi="Times New Roman" w:cs="Times New Roman"/>
                <w:sz w:val="24"/>
                <w:szCs w:val="24"/>
              </w:rPr>
              <w:t>-2019</w:t>
            </w:r>
          </w:p>
          <w:p w:rsidR="00916C47" w:rsidRDefault="00916C47" w:rsidP="005C71AD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4" w:type="dxa"/>
            <w:gridSpan w:val="2"/>
          </w:tcPr>
          <w:p w:rsidR="00916C47" w:rsidRPr="00483393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</w:t>
            </w:r>
            <w:r w:rsidRPr="006E4CB3">
              <w:rPr>
                <w:rFonts w:ascii="Times New Roman" w:hAnsi="Times New Roman" w:cs="Times New Roman"/>
                <w:sz w:val="24"/>
                <w:szCs w:val="24"/>
              </w:rPr>
              <w:t>ой подготовки.</w:t>
            </w:r>
          </w:p>
        </w:tc>
        <w:tc>
          <w:tcPr>
            <w:tcW w:w="2410" w:type="dxa"/>
          </w:tcPr>
          <w:p w:rsidR="00916C47" w:rsidRDefault="00916C47" w:rsidP="005C71A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47" w:rsidRDefault="00916C47" w:rsidP="00916C47"/>
    <w:p w:rsidR="00E95CE3" w:rsidRDefault="00E95CE3" w:rsidP="00AC69A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  <w:sectPr w:rsidR="00E95CE3" w:rsidSect="00152F4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962FD" w:rsidRDefault="00A962FD" w:rsidP="00A962F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8E">
        <w:rPr>
          <w:rFonts w:ascii="Times New Roman" w:hAnsi="Times New Roman" w:cs="Times New Roman"/>
          <w:b/>
          <w:sz w:val="28"/>
          <w:szCs w:val="28"/>
        </w:rPr>
        <w:lastRenderedPageBreak/>
        <w:t>Эффективные формы организации внеурочной деятельности в ходе реализации проектной деятельности</w:t>
      </w:r>
      <w:r w:rsidR="00AC6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1236" w:rsidRDefault="00C01236" w:rsidP="00C0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62FD" w:rsidRPr="00C01236" w:rsidRDefault="00A962FD" w:rsidP="00C012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1236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B535B2" w:rsidRDefault="00B535B2" w:rsidP="00916C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лана по внедрению системы проектной деятельности МО  сотрудничает с рядом организаций</w:t>
      </w:r>
      <w:r w:rsidR="00AF1EA2">
        <w:rPr>
          <w:rFonts w:ascii="Times New Roman" w:hAnsi="Times New Roman" w:cs="Times New Roman"/>
          <w:sz w:val="28"/>
          <w:szCs w:val="28"/>
        </w:rPr>
        <w:t xml:space="preserve">. Так, </w:t>
      </w:r>
      <w:r w:rsidR="00AF1EA2" w:rsidRPr="00E9210F">
        <w:rPr>
          <w:rFonts w:ascii="Times New Roman" w:hAnsi="Times New Roman" w:cs="Times New Roman"/>
          <w:sz w:val="28"/>
          <w:szCs w:val="28"/>
        </w:rPr>
        <w:t xml:space="preserve">на протяжении многих лет налажено сотрудничество между учителями МО и  кафедрой Художественного образования МГПИ им. </w:t>
      </w:r>
      <w:r w:rsidR="0007246E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="00AF1EA2" w:rsidRPr="00E9210F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AF1EA2" w:rsidRPr="00E9210F">
        <w:rPr>
          <w:rFonts w:ascii="Times New Roman" w:hAnsi="Times New Roman" w:cs="Times New Roman"/>
          <w:sz w:val="28"/>
          <w:szCs w:val="28"/>
        </w:rPr>
        <w:t>, заключены договора о сотрудничестве с  Музеем</w:t>
      </w:r>
      <w:r w:rsidR="00AF1EA2">
        <w:rPr>
          <w:rFonts w:ascii="Times New Roman" w:hAnsi="Times New Roman" w:cs="Times New Roman"/>
          <w:sz w:val="28"/>
          <w:szCs w:val="28"/>
        </w:rPr>
        <w:t xml:space="preserve"> изобразительных искусств </w:t>
      </w:r>
      <w:r w:rsidR="00AF1EA2" w:rsidRPr="00E9210F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 w:rsidR="00AF1EA2" w:rsidRPr="00E9210F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="00AF1EA2" w:rsidRPr="00E9210F">
        <w:rPr>
          <w:rFonts w:ascii="Times New Roman" w:hAnsi="Times New Roman" w:cs="Times New Roman"/>
          <w:sz w:val="28"/>
          <w:szCs w:val="28"/>
        </w:rPr>
        <w:t>, Московским институтом непрерывного художественного образования под руководством академика Б.</w:t>
      </w:r>
      <w:r w:rsidR="0007246E">
        <w:rPr>
          <w:rFonts w:ascii="Times New Roman" w:hAnsi="Times New Roman" w:cs="Times New Roman"/>
          <w:sz w:val="28"/>
          <w:szCs w:val="28"/>
        </w:rPr>
        <w:t xml:space="preserve"> М.</w:t>
      </w:r>
      <w:r w:rsidR="00AF1EA2" w:rsidRPr="00E9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1EA2" w:rsidRPr="00E9210F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A962FD">
        <w:rPr>
          <w:rFonts w:ascii="Times New Roman" w:hAnsi="Times New Roman" w:cs="Times New Roman"/>
          <w:sz w:val="28"/>
          <w:szCs w:val="28"/>
        </w:rPr>
        <w:t>.</w:t>
      </w:r>
    </w:p>
    <w:p w:rsidR="00916C47" w:rsidRDefault="00916C47" w:rsidP="00916C4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4005">
        <w:rPr>
          <w:rFonts w:ascii="Times New Roman" w:hAnsi="Times New Roman" w:cs="Times New Roman"/>
          <w:sz w:val="28"/>
          <w:szCs w:val="28"/>
        </w:rPr>
        <w:t xml:space="preserve">В каждом учебном году реализуется ряд практико-ориентированных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1F4005">
        <w:rPr>
          <w:rFonts w:ascii="Times New Roman" w:hAnsi="Times New Roman" w:cs="Times New Roman"/>
          <w:sz w:val="28"/>
          <w:szCs w:val="28"/>
        </w:rPr>
        <w:t xml:space="preserve"> для учащихся разных возрастных групп в течение учебного года: начальные классы, 5-6, 7-8, 9-11клас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71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B1410" w:rsidRDefault="007B1410" w:rsidP="007B141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 «Всероссийский изобразительный диктант»</w:t>
      </w:r>
    </w:p>
    <w:p w:rsidR="007B1410" w:rsidRDefault="007B1410" w:rsidP="007B1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4CB">
        <w:rPr>
          <w:rFonts w:ascii="Times New Roman" w:hAnsi="Times New Roman" w:cs="Times New Roman"/>
          <w:sz w:val="28"/>
          <w:szCs w:val="28"/>
        </w:rPr>
        <w:t xml:space="preserve">В этом учебном году школа стала первой региональной площадкой  в Республике Мордовия проведения Всероссийского изобразительного диктанта. </w:t>
      </w:r>
      <w:r w:rsidRPr="0029790A">
        <w:rPr>
          <w:rFonts w:ascii="Times New Roman" w:hAnsi="Times New Roman" w:cs="Times New Roman"/>
          <w:sz w:val="28"/>
          <w:szCs w:val="28"/>
        </w:rPr>
        <w:t xml:space="preserve">Конкурс проводится при поддержке Фонда президентских грантов. </w:t>
      </w:r>
      <w:r w:rsidR="0007246E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задача конкурса </w:t>
      </w:r>
      <w:r w:rsidRPr="0029790A">
        <w:rPr>
          <w:rFonts w:ascii="Times New Roman" w:hAnsi="Times New Roman" w:cs="Times New Roman"/>
          <w:sz w:val="28"/>
          <w:szCs w:val="28"/>
        </w:rPr>
        <w:t xml:space="preserve">«Выявление и поддержка молодых талантов в области культуры и искусства» (новое </w:t>
      </w:r>
      <w:proofErr w:type="spellStart"/>
      <w:r w:rsidRPr="0029790A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29790A">
        <w:rPr>
          <w:rFonts w:ascii="Times New Roman" w:hAnsi="Times New Roman" w:cs="Times New Roman"/>
          <w:sz w:val="28"/>
          <w:szCs w:val="28"/>
        </w:rPr>
        <w:t xml:space="preserve"> направление, введенное с 2018 года по решению Президента Российской Федерации В.В.Пути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90A">
        <w:rPr>
          <w:rFonts w:ascii="Times New Roman" w:hAnsi="Times New Roman" w:cs="Times New Roman"/>
          <w:b/>
          <w:bCs/>
          <w:sz w:val="28"/>
          <w:szCs w:val="28"/>
        </w:rPr>
        <w:t>Под Всероссийским изобразительным диктантом</w:t>
      </w:r>
      <w:r w:rsidRPr="0029790A">
        <w:rPr>
          <w:rFonts w:ascii="Times New Roman" w:hAnsi="Times New Roman" w:cs="Times New Roman"/>
          <w:sz w:val="28"/>
          <w:szCs w:val="28"/>
        </w:rPr>
        <w:t> понимается не проверка изобразительной грамотности, а выполнение аналогичных творческих заданий всеми участниками Конкурса в очном формате в одинаковых условиях за определённое (одинаковое) время.</w:t>
      </w:r>
      <w:r>
        <w:rPr>
          <w:rFonts w:ascii="Times New Roman" w:hAnsi="Times New Roman" w:cs="Times New Roman"/>
          <w:sz w:val="28"/>
          <w:szCs w:val="28"/>
        </w:rPr>
        <w:t xml:space="preserve"> Сорок три учащихся школы с 1-11 класс стали лауреатами данного конкурса. </w:t>
      </w:r>
    </w:p>
    <w:p w:rsidR="007B1410" w:rsidRPr="0029790A" w:rsidRDefault="007B1410" w:rsidP="007B1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0A">
        <w:rPr>
          <w:rFonts w:ascii="Times New Roman" w:hAnsi="Times New Roman" w:cs="Times New Roman"/>
          <w:b/>
          <w:sz w:val="28"/>
          <w:szCs w:val="28"/>
        </w:rPr>
        <w:lastRenderedPageBreak/>
        <w:t>Список учащихся 1-11 классов Всероссийского изобразительного диктанта 13.02.2019 года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534"/>
        <w:gridCol w:w="2551"/>
        <w:gridCol w:w="1276"/>
        <w:gridCol w:w="2551"/>
        <w:gridCol w:w="3012"/>
      </w:tblGrid>
      <w:tr w:rsidR="007B1410" w:rsidTr="007B1410">
        <w:tc>
          <w:tcPr>
            <w:tcW w:w="534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(лет)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б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rPr>
          <w:trHeight w:val="258"/>
        </w:trPr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>Малькина</w:t>
            </w:r>
            <w:proofErr w:type="spellEnd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Павл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>Ерькина</w:t>
            </w:r>
            <w:proofErr w:type="spellEnd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 xml:space="preserve"> Оля Владими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CE4305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 w:rsidRPr="001E25C1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Владислав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Pr="00CE4305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CE4305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а Юлия Андр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Элина Виталь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Софья Михайл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лика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ш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Егор  Олегович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7B1410" w:rsidRPr="00285E9B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285E9B" w:rsidRDefault="00F87D97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ь-а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410">
              <w:rPr>
                <w:rFonts w:ascii="Times New Roman" w:hAnsi="Times New Roman" w:cs="Times New Roman"/>
                <w:sz w:val="24"/>
                <w:szCs w:val="24"/>
              </w:rPr>
              <w:t>Бог леса, морд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B1410" w:rsidRPr="00285E9B">
              <w:rPr>
                <w:rFonts w:ascii="Times New Roman" w:hAnsi="Times New Roman" w:cs="Times New Roman"/>
                <w:sz w:val="24"/>
                <w:szCs w:val="24"/>
              </w:rPr>
              <w:t>мифология)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гарита Евгень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Жаворон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Полина Серг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702560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60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Софья Борис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а Анастасия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70258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лександра Олег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Pr="0070258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Мужской национальный образ</w:t>
            </w:r>
          </w:p>
        </w:tc>
        <w:tc>
          <w:tcPr>
            <w:tcW w:w="3012" w:type="dxa"/>
          </w:tcPr>
          <w:p w:rsidR="007B1410" w:rsidRPr="0070258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Давние друзья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настасия  Олег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Мужской национальный образ</w:t>
            </w:r>
          </w:p>
        </w:tc>
        <w:tc>
          <w:tcPr>
            <w:tcW w:w="3012" w:type="dxa"/>
          </w:tcPr>
          <w:p w:rsidR="007B1410" w:rsidRPr="0070258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После работы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ёва Елизавета Вячеслав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Мордовский обряд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ман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 xml:space="preserve">Моление берёзе. </w:t>
            </w:r>
            <w:proofErr w:type="gramStart"/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Мордовский национальный праздник)</w:t>
            </w:r>
            <w:proofErr w:type="gramEnd"/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 Серг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Подружк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Яна 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Мужской национальный образ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Мордовские будни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Мужской национальный образ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Дорогой в поле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Лада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Шумбрат</w:t>
            </w:r>
            <w:proofErr w:type="spellEnd"/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6272F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F8">
              <w:rPr>
                <w:rFonts w:ascii="Times New Roman" w:hAnsi="Times New Roman" w:cs="Times New Roman"/>
                <w:sz w:val="24"/>
                <w:szCs w:val="24"/>
              </w:rPr>
              <w:t xml:space="preserve">Поклонение </w:t>
            </w:r>
            <w:proofErr w:type="spellStart"/>
            <w:r w:rsidRPr="006272F8">
              <w:rPr>
                <w:rFonts w:ascii="Times New Roman" w:hAnsi="Times New Roman" w:cs="Times New Roman"/>
                <w:sz w:val="24"/>
                <w:szCs w:val="24"/>
              </w:rPr>
              <w:t>Ведь-аве</w:t>
            </w:r>
            <w:proofErr w:type="spellEnd"/>
            <w:r w:rsidRPr="006272F8">
              <w:rPr>
                <w:rFonts w:ascii="Times New Roman" w:hAnsi="Times New Roman" w:cs="Times New Roman"/>
                <w:sz w:val="24"/>
                <w:szCs w:val="24"/>
              </w:rPr>
              <w:t xml:space="preserve"> (мордовской богине воды)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кин Владимир Витальевич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Вечереет…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настасия Константин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A">
              <w:rPr>
                <w:rFonts w:ascii="Times New Roman" w:hAnsi="Times New Roman" w:cs="Times New Roman"/>
                <w:sz w:val="24"/>
                <w:szCs w:val="24"/>
              </w:rPr>
              <w:t xml:space="preserve">За вышивкой </w:t>
            </w:r>
            <w:proofErr w:type="spell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преданого</w:t>
            </w:r>
            <w:proofErr w:type="spellEnd"/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Константин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Боги- помощник</w:t>
            </w:r>
            <w:proofErr w:type="gram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по мордовской мифологии)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лёна  Александр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588">
              <w:rPr>
                <w:rFonts w:ascii="Times New Roman" w:hAnsi="Times New Roman" w:cs="Times New Roman"/>
                <w:sz w:val="24"/>
                <w:szCs w:val="24"/>
              </w:rPr>
              <w:t>Мужской национальный образ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Утро в поле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кина Ксения Павл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3B639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8">
              <w:rPr>
                <w:rFonts w:ascii="Times New Roman" w:hAnsi="Times New Roman" w:cs="Times New Roman"/>
                <w:sz w:val="24"/>
                <w:szCs w:val="24"/>
              </w:rPr>
              <w:t xml:space="preserve">Портной, медведь, чёрт и </w:t>
            </w:r>
            <w:proofErr w:type="spellStart"/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Вирь</w:t>
            </w:r>
            <w:proofErr w:type="spellEnd"/>
            <w:r w:rsidRPr="003B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кати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3B6398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398">
              <w:rPr>
                <w:rFonts w:ascii="Times New Roman" w:hAnsi="Times New Roman" w:cs="Times New Roman"/>
                <w:sz w:val="24"/>
                <w:szCs w:val="24"/>
              </w:rPr>
              <w:t>Красная горка</w:t>
            </w:r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ина Валерия Алексее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6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Придание старины глубокой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8EA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</w:t>
            </w:r>
            <w:proofErr w:type="spell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Куйгороша</w:t>
            </w:r>
            <w:proofErr w:type="spellEnd"/>
          </w:p>
        </w:tc>
      </w:tr>
      <w:tr w:rsidR="007B1410" w:rsidTr="007B1410">
        <w:tc>
          <w:tcPr>
            <w:tcW w:w="534" w:type="dxa"/>
          </w:tcPr>
          <w:p w:rsidR="007B1410" w:rsidRPr="00F828F6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2551" w:type="dxa"/>
          </w:tcPr>
          <w:p w:rsidR="007B1410" w:rsidRPr="001E25C1" w:rsidRDefault="007B1410" w:rsidP="007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Полина  Олеговна</w:t>
            </w:r>
          </w:p>
        </w:tc>
        <w:tc>
          <w:tcPr>
            <w:tcW w:w="1276" w:type="dxa"/>
          </w:tcPr>
          <w:p w:rsidR="007B1410" w:rsidRPr="00D12688" w:rsidRDefault="007B1410" w:rsidP="007B1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7B1410" w:rsidRDefault="007B1410" w:rsidP="007B1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305">
              <w:rPr>
                <w:rFonts w:ascii="Times New Roman" w:hAnsi="Times New Roman" w:cs="Times New Roman"/>
                <w:sz w:val="24"/>
                <w:szCs w:val="24"/>
              </w:rPr>
              <w:t>Весенний народный праздник</w:t>
            </w:r>
          </w:p>
        </w:tc>
        <w:tc>
          <w:tcPr>
            <w:tcW w:w="3012" w:type="dxa"/>
          </w:tcPr>
          <w:p w:rsidR="007B1410" w:rsidRPr="00DC58EA" w:rsidRDefault="007B1410" w:rsidP="007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Келу</w:t>
            </w:r>
            <w:proofErr w:type="spellEnd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>олян</w:t>
            </w:r>
            <w:proofErr w:type="spellEnd"/>
            <w:r w:rsidRPr="00DC58EA">
              <w:rPr>
                <w:rFonts w:ascii="Times New Roman" w:hAnsi="Times New Roman" w:cs="Times New Roman"/>
                <w:sz w:val="24"/>
                <w:szCs w:val="24"/>
              </w:rPr>
              <w:t xml:space="preserve"> (моление берёзе)</w:t>
            </w:r>
          </w:p>
        </w:tc>
      </w:tr>
    </w:tbl>
    <w:p w:rsidR="007B1410" w:rsidRPr="00FD1460" w:rsidRDefault="007B1410" w:rsidP="007B14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410" w:rsidRDefault="007B1410" w:rsidP="00E914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1410" w:rsidRDefault="007B1410" w:rsidP="00E914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1236" w:rsidRDefault="00C01236" w:rsidP="00E914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1236" w:rsidRDefault="00C01236" w:rsidP="00E914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914CB" w:rsidRDefault="00E914CB" w:rsidP="00E914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ект «Музейная педагогика»</w:t>
      </w:r>
    </w:p>
    <w:p w:rsidR="0029790A" w:rsidRPr="0029790A" w:rsidRDefault="0029790A" w:rsidP="002979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0A">
        <w:rPr>
          <w:rFonts w:ascii="Times New Roman" w:hAnsi="Times New Roman" w:cs="Times New Roman"/>
          <w:sz w:val="28"/>
          <w:szCs w:val="28"/>
        </w:rPr>
        <w:t xml:space="preserve">В рамках модернизации образования становится актуальным поиск новых моделей и форм организаций деятельности детей в условиях ФГОС. Обучение школьника, в первую очередь, должно опираться на эмоциональную, чувственную сторону его личности, что связано с особенностями детской психологии. </w:t>
      </w:r>
      <w:r>
        <w:rPr>
          <w:rFonts w:ascii="Times New Roman" w:hAnsi="Times New Roman" w:cs="Times New Roman"/>
          <w:sz w:val="28"/>
          <w:szCs w:val="28"/>
        </w:rPr>
        <w:t xml:space="preserve">Эту задачу учителя нашего МО решают через использование </w:t>
      </w:r>
      <w:r w:rsidRPr="0029790A">
        <w:rPr>
          <w:rFonts w:ascii="Times New Roman" w:hAnsi="Times New Roman" w:cs="Times New Roman"/>
          <w:sz w:val="28"/>
          <w:szCs w:val="28"/>
        </w:rPr>
        <w:t>муз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790A">
        <w:rPr>
          <w:rFonts w:ascii="Times New Roman" w:hAnsi="Times New Roman" w:cs="Times New Roman"/>
          <w:sz w:val="28"/>
          <w:szCs w:val="28"/>
        </w:rPr>
        <w:t xml:space="preserve"> педагог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29790A">
        <w:rPr>
          <w:rFonts w:ascii="Times New Roman" w:hAnsi="Times New Roman" w:cs="Times New Roman"/>
          <w:sz w:val="28"/>
          <w:szCs w:val="28"/>
        </w:rPr>
        <w:t xml:space="preserve"> возник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790A">
        <w:rPr>
          <w:rFonts w:ascii="Times New Roman" w:hAnsi="Times New Roman" w:cs="Times New Roman"/>
          <w:sz w:val="28"/>
          <w:szCs w:val="28"/>
        </w:rPr>
        <w:t xml:space="preserve"> на стыке психологии, педагогики, музееведения, искусства и краеведения</w:t>
      </w:r>
      <w:r>
        <w:rPr>
          <w:rFonts w:ascii="Times New Roman" w:hAnsi="Times New Roman" w:cs="Times New Roman"/>
          <w:sz w:val="28"/>
          <w:szCs w:val="28"/>
        </w:rPr>
        <w:t>. МП</w:t>
      </w:r>
      <w:r w:rsidRPr="0029790A">
        <w:rPr>
          <w:rFonts w:ascii="Times New Roman" w:hAnsi="Times New Roman" w:cs="Times New Roman"/>
          <w:sz w:val="28"/>
          <w:szCs w:val="28"/>
        </w:rPr>
        <w:t xml:space="preserve"> создаёт условия для развития личности ребёнка, путём включения её в многообразную деятельность, охватывающую эмоциональную, интеллектуальную,  </w:t>
      </w:r>
      <w:proofErr w:type="spellStart"/>
      <w:r w:rsidRPr="0029790A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29790A">
        <w:rPr>
          <w:rFonts w:ascii="Times New Roman" w:hAnsi="Times New Roman" w:cs="Times New Roman"/>
          <w:sz w:val="28"/>
          <w:szCs w:val="28"/>
        </w:rPr>
        <w:t xml:space="preserve">  сферы.</w:t>
      </w:r>
    </w:p>
    <w:p w:rsidR="00E914CB" w:rsidRDefault="0029790A" w:rsidP="007B1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90A">
        <w:rPr>
          <w:rFonts w:ascii="Times New Roman" w:hAnsi="Times New Roman" w:cs="Times New Roman"/>
          <w:sz w:val="28"/>
          <w:szCs w:val="28"/>
        </w:rPr>
        <w:t xml:space="preserve">Музейная педагогика интегрировано решает задачи эстетического, нравственного, духовного, патриотического воспитания. Формы  и методы её работы способствуют развитию и совершенствованию коммуникативно </w:t>
      </w:r>
      <w:proofErr w:type="gramStart"/>
      <w:r w:rsidRPr="0029790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9790A">
        <w:rPr>
          <w:rFonts w:ascii="Times New Roman" w:hAnsi="Times New Roman" w:cs="Times New Roman"/>
          <w:sz w:val="28"/>
          <w:szCs w:val="28"/>
        </w:rPr>
        <w:t>ечевых, познавательных, творческих компетенций дошкольника, его успешной социализации в детском, школьном  далее в человеческом обществе.</w:t>
      </w:r>
    </w:p>
    <w:p w:rsidR="007B1410" w:rsidRDefault="007B1410" w:rsidP="00ED0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68">
        <w:rPr>
          <w:rFonts w:ascii="Times New Roman" w:hAnsi="Times New Roman" w:cs="Times New Roman"/>
          <w:sz w:val="28"/>
          <w:szCs w:val="28"/>
        </w:rPr>
        <w:t xml:space="preserve">Реализация педагогического проекта «музейная педагогика» </w:t>
      </w:r>
      <w:r w:rsidR="00ED0768" w:rsidRPr="00ED0768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ED0768">
        <w:rPr>
          <w:rFonts w:ascii="Times New Roman" w:hAnsi="Times New Roman" w:cs="Times New Roman"/>
          <w:sz w:val="28"/>
          <w:szCs w:val="28"/>
        </w:rPr>
        <w:t xml:space="preserve"> </w:t>
      </w:r>
      <w:r w:rsidR="00ED0768" w:rsidRPr="00ED0768">
        <w:rPr>
          <w:rFonts w:ascii="Times New Roman" w:hAnsi="Times New Roman" w:cs="Times New Roman"/>
          <w:sz w:val="28"/>
          <w:szCs w:val="28"/>
        </w:rPr>
        <w:t xml:space="preserve">сотрудничестве с музеем изобразительных  искусств им. С.Д. </w:t>
      </w:r>
      <w:proofErr w:type="spellStart"/>
      <w:r w:rsidR="00ED0768" w:rsidRPr="00ED0768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="00ED0768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ED0768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proofErr w:type="gramStart"/>
      <w:r w:rsidR="00ED0768">
        <w:rPr>
          <w:rFonts w:ascii="Times New Roman" w:hAnsi="Times New Roman" w:cs="Times New Roman"/>
          <w:sz w:val="28"/>
          <w:szCs w:val="28"/>
        </w:rPr>
        <w:t>Музей-школе</w:t>
      </w:r>
      <w:proofErr w:type="spellEnd"/>
      <w:proofErr w:type="gramEnd"/>
      <w:r w:rsidR="00ED0768">
        <w:rPr>
          <w:rFonts w:ascii="Times New Roman" w:hAnsi="Times New Roman" w:cs="Times New Roman"/>
          <w:sz w:val="28"/>
          <w:szCs w:val="28"/>
        </w:rPr>
        <w:t>». Для каждого художественно-эстетического класса определен тематический абонемент, занятия проводятся один раз в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10" w:rsidRPr="00EE2215" w:rsidRDefault="007B1410" w:rsidP="007B14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FE9">
        <w:rPr>
          <w:b/>
          <w:sz w:val="28"/>
          <w:szCs w:val="28"/>
        </w:rPr>
        <w:t>График занятий художественно эстетических классов</w:t>
      </w:r>
      <w:r>
        <w:rPr>
          <w:b/>
          <w:sz w:val="28"/>
          <w:szCs w:val="28"/>
        </w:rPr>
        <w:t xml:space="preserve"> МОУ «СОШ №39»</w:t>
      </w:r>
    </w:p>
    <w:p w:rsidR="007B1410" w:rsidRDefault="007B1410" w:rsidP="007B141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B54FE9">
        <w:rPr>
          <w:b/>
          <w:sz w:val="28"/>
          <w:szCs w:val="28"/>
        </w:rPr>
        <w:t>в ГБУ культуры</w:t>
      </w:r>
      <w:r>
        <w:rPr>
          <w:b/>
          <w:sz w:val="28"/>
          <w:szCs w:val="28"/>
        </w:rPr>
        <w:t xml:space="preserve"> </w:t>
      </w:r>
      <w:r w:rsidRPr="00B54FE9">
        <w:rPr>
          <w:b/>
          <w:sz w:val="28"/>
          <w:szCs w:val="28"/>
        </w:rPr>
        <w:t xml:space="preserve">«Мордовский республиканский музей </w:t>
      </w:r>
      <w:proofErr w:type="gramStart"/>
      <w:r w:rsidRPr="00B54FE9">
        <w:rPr>
          <w:b/>
          <w:sz w:val="28"/>
          <w:szCs w:val="28"/>
        </w:rPr>
        <w:t>изобразительных</w:t>
      </w:r>
      <w:proofErr w:type="gramEnd"/>
    </w:p>
    <w:p w:rsidR="007B1410" w:rsidRDefault="007B1410" w:rsidP="007B1410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кусств им. С.Д. </w:t>
      </w:r>
      <w:proofErr w:type="spellStart"/>
      <w:r>
        <w:rPr>
          <w:b/>
          <w:sz w:val="28"/>
          <w:szCs w:val="28"/>
        </w:rPr>
        <w:t>Эрьзи</w:t>
      </w:r>
      <w:proofErr w:type="spellEnd"/>
      <w:r>
        <w:rPr>
          <w:b/>
          <w:sz w:val="28"/>
          <w:szCs w:val="28"/>
        </w:rPr>
        <w:t>» в 2018-2019</w:t>
      </w:r>
      <w:r w:rsidRPr="00B54FE9">
        <w:rPr>
          <w:b/>
          <w:sz w:val="28"/>
          <w:szCs w:val="28"/>
        </w:rPr>
        <w:t xml:space="preserve"> учебном году</w:t>
      </w:r>
    </w:p>
    <w:tbl>
      <w:tblPr>
        <w:tblStyle w:val="aa"/>
        <w:tblW w:w="0" w:type="auto"/>
        <w:tblLook w:val="04A0"/>
      </w:tblPr>
      <w:tblGrid>
        <w:gridCol w:w="858"/>
        <w:gridCol w:w="1944"/>
        <w:gridCol w:w="6520"/>
      </w:tblGrid>
      <w:tr w:rsidR="007B1410" w:rsidTr="007B1410">
        <w:tc>
          <w:tcPr>
            <w:tcW w:w="858" w:type="dxa"/>
          </w:tcPr>
          <w:p w:rsidR="007B1410" w:rsidRPr="00B54FE9" w:rsidRDefault="007B1410" w:rsidP="007B141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B54FE9">
              <w:rPr>
                <w:b/>
              </w:rPr>
              <w:t>Класс</w:t>
            </w:r>
          </w:p>
        </w:tc>
        <w:tc>
          <w:tcPr>
            <w:tcW w:w="1944" w:type="dxa"/>
          </w:tcPr>
          <w:p w:rsidR="007B1410" w:rsidRPr="00B54FE9" w:rsidRDefault="007B1410" w:rsidP="007B141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B54FE9">
              <w:rPr>
                <w:b/>
              </w:rPr>
              <w:t>№</w:t>
            </w:r>
          </w:p>
          <w:p w:rsidR="007B1410" w:rsidRPr="00B54FE9" w:rsidRDefault="007B1410" w:rsidP="007B141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B54FE9">
              <w:rPr>
                <w:b/>
              </w:rPr>
              <w:t>абонемента</w:t>
            </w:r>
          </w:p>
        </w:tc>
        <w:tc>
          <w:tcPr>
            <w:tcW w:w="6520" w:type="dxa"/>
          </w:tcPr>
          <w:p w:rsidR="007B1410" w:rsidRPr="00B54FE9" w:rsidRDefault="007B1410" w:rsidP="007B1410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B54FE9">
              <w:rPr>
                <w:b/>
              </w:rPr>
              <w:t>Тема абонемента</w:t>
            </w:r>
          </w:p>
        </w:tc>
      </w:tr>
      <w:tr w:rsidR="007B1410" w:rsidTr="007B1410">
        <w:tc>
          <w:tcPr>
            <w:tcW w:w="858" w:type="dxa"/>
          </w:tcPr>
          <w:p w:rsidR="007B1410" w:rsidRPr="00613870" w:rsidRDefault="007B1410" w:rsidP="007B1410">
            <w:pPr>
              <w:pStyle w:val="af1"/>
              <w:spacing w:before="0" w:beforeAutospacing="0" w:after="0" w:afterAutospacing="0"/>
              <w:jc w:val="center"/>
            </w:pPr>
            <w:r w:rsidRPr="00613870">
              <w:t>4б</w:t>
            </w:r>
          </w:p>
        </w:tc>
        <w:tc>
          <w:tcPr>
            <w:tcW w:w="1944" w:type="dxa"/>
          </w:tcPr>
          <w:p w:rsidR="007B1410" w:rsidRPr="0047066B" w:rsidRDefault="007B1410" w:rsidP="007B1410">
            <w:pPr>
              <w:pStyle w:val="af1"/>
              <w:jc w:val="center"/>
            </w:pPr>
            <w:r>
              <w:t>№2, №18</w:t>
            </w:r>
          </w:p>
        </w:tc>
        <w:tc>
          <w:tcPr>
            <w:tcW w:w="6520" w:type="dxa"/>
          </w:tcPr>
          <w:p w:rsidR="007B1410" w:rsidRPr="00C9201D" w:rsidRDefault="007B1410" w:rsidP="007B1410">
            <w:pPr>
              <w:pStyle w:val="af1"/>
              <w:jc w:val="center"/>
            </w:pPr>
            <w:r>
              <w:t>« В путь за Жар-птицей», «Глаголы Незакатной Красоты»</w:t>
            </w:r>
          </w:p>
        </w:tc>
      </w:tr>
      <w:tr w:rsidR="007B1410" w:rsidTr="007B1410">
        <w:tc>
          <w:tcPr>
            <w:tcW w:w="858" w:type="dxa"/>
          </w:tcPr>
          <w:p w:rsidR="007B1410" w:rsidRDefault="007B1410" w:rsidP="007B1410">
            <w:pPr>
              <w:pStyle w:val="af1"/>
              <w:jc w:val="center"/>
            </w:pPr>
            <w:r w:rsidRPr="007B1410">
              <w:t xml:space="preserve">5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На пороге открытия…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 xml:space="preserve">6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Знаменитые музеи мира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 xml:space="preserve">7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Шедевры нашего музея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 xml:space="preserve">8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Знаменитые музеи мира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 xml:space="preserve">9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Знаменитые музеи мира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 xml:space="preserve">10б 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 Русское искусство»</w:t>
            </w:r>
          </w:p>
        </w:tc>
      </w:tr>
      <w:tr w:rsidR="007B1410" w:rsidTr="007B1410">
        <w:tc>
          <w:tcPr>
            <w:tcW w:w="858" w:type="dxa"/>
          </w:tcPr>
          <w:p w:rsidR="007B1410" w:rsidRPr="007B1410" w:rsidRDefault="007B1410" w:rsidP="007B1410">
            <w:pPr>
              <w:pStyle w:val="af1"/>
              <w:jc w:val="center"/>
            </w:pPr>
            <w:r w:rsidRPr="007B1410">
              <w:t>11 б</w:t>
            </w:r>
          </w:p>
        </w:tc>
        <w:tc>
          <w:tcPr>
            <w:tcW w:w="1944" w:type="dxa"/>
          </w:tcPr>
          <w:p w:rsidR="007B1410" w:rsidRPr="007B1410" w:rsidRDefault="007B1410" w:rsidP="007B1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410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6520" w:type="dxa"/>
          </w:tcPr>
          <w:p w:rsidR="007B1410" w:rsidRDefault="007B1410" w:rsidP="007B1410">
            <w:pPr>
              <w:pStyle w:val="af1"/>
              <w:jc w:val="center"/>
            </w:pPr>
            <w:r>
              <w:t>«Искусство 20 века»</w:t>
            </w:r>
          </w:p>
        </w:tc>
      </w:tr>
    </w:tbl>
    <w:p w:rsidR="007B1410" w:rsidRDefault="007B1410" w:rsidP="007B1410"/>
    <w:p w:rsidR="00ED0768" w:rsidRPr="00ED0768" w:rsidRDefault="00ED0768" w:rsidP="00ED0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68"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музейных уроков оставляет в душе </w:t>
      </w:r>
      <w:r w:rsidR="007B1410" w:rsidRPr="00ED076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ED0768">
        <w:rPr>
          <w:rFonts w:ascii="Times New Roman" w:hAnsi="Times New Roman" w:cs="Times New Roman"/>
          <w:sz w:val="28"/>
          <w:szCs w:val="28"/>
        </w:rPr>
        <w:t>незабываемые впечатления. Вот, например, отзывы с сайта образовательного учреждения о  выставке Н.</w:t>
      </w:r>
      <w:r w:rsidR="00AC69AD">
        <w:rPr>
          <w:rFonts w:ascii="Times New Roman" w:hAnsi="Times New Roman" w:cs="Times New Roman"/>
          <w:sz w:val="28"/>
          <w:szCs w:val="28"/>
        </w:rPr>
        <w:t xml:space="preserve"> </w:t>
      </w:r>
      <w:r w:rsidRPr="00ED0768">
        <w:rPr>
          <w:rFonts w:ascii="Times New Roman" w:hAnsi="Times New Roman" w:cs="Times New Roman"/>
          <w:sz w:val="28"/>
          <w:szCs w:val="28"/>
        </w:rPr>
        <w:t xml:space="preserve">Рериха. </w:t>
      </w:r>
    </w:p>
    <w:p w:rsidR="00ED0768" w:rsidRPr="00B2556A" w:rsidRDefault="00ED0768" w:rsidP="00ED07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595D5F"/>
          <w:sz w:val="28"/>
          <w:szCs w:val="28"/>
        </w:rPr>
      </w:pPr>
      <w:r w:rsidRPr="00B2556A">
        <w:rPr>
          <w:rFonts w:ascii="Times New Roman" w:eastAsia="Times New Roman" w:hAnsi="Times New Roman" w:cs="Times New Roman"/>
          <w:noProof/>
          <w:color w:val="595D5F"/>
          <w:sz w:val="28"/>
          <w:szCs w:val="28"/>
        </w:rPr>
        <w:drawing>
          <wp:inline distT="0" distB="0" distL="0" distR="0">
            <wp:extent cx="2662310" cy="1495425"/>
            <wp:effectExtent l="0" t="0" r="5080" b="0"/>
            <wp:docPr id="40" name="Рисунок 40" descr="http://upload2.schoolrm.ru/resize_cache/992208/caf6c5573c8d64a572d2679bd6ff6adc/iblock/24d/24de8210e733e5c83f018a29ffde1fe1/d87ad282ce98c6a1f0863666719df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pload2.schoolrm.ru/resize_cache/992208/caf6c5573c8d64a572d2679bd6ff6adc/iblock/24d/24de8210e733e5c83f018a29ffde1fe1/d87ad282ce98c6a1f0863666719dfc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494830"/>
            <wp:effectExtent l="0" t="0" r="0" b="0"/>
            <wp:docPr id="41" name="Рисунок 41" descr="http://upload2.schoolrm.ru/resize_cache/993639/c3bed4c46e3bebf9034448fed65e7b8e/iblock/475/475c3ec20595b5ea44bdaa07606d4bdf/3128bda6e7e5df802910083ff38a31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pload2.schoolrm.ru/resize_cache/993639/c3bed4c46e3bebf9034448fed65e7b8e/iblock/475/475c3ec20595b5ea44bdaa07606d4bdf/3128bda6e7e5df802910083ff38a31a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4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68" w:rsidRPr="00ED0768" w:rsidRDefault="00ED0768" w:rsidP="00ED07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68">
        <w:rPr>
          <w:rFonts w:ascii="Times New Roman" w:hAnsi="Times New Roman" w:cs="Times New Roman"/>
          <w:sz w:val="28"/>
          <w:szCs w:val="28"/>
        </w:rPr>
        <w:t>Знакомство с Николаем Рерих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0768">
        <w:rPr>
          <w:rFonts w:ascii="Times New Roman" w:hAnsi="Times New Roman" w:cs="Times New Roman"/>
          <w:sz w:val="28"/>
          <w:szCs w:val="28"/>
        </w:rPr>
        <w:t xml:space="preserve"> 16 мая ученики 3б класса посетили МРМИИ  им С.Д. </w:t>
      </w:r>
      <w:proofErr w:type="spellStart"/>
      <w:r w:rsidRPr="00ED0768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ED0768">
        <w:rPr>
          <w:rFonts w:ascii="Times New Roman" w:hAnsi="Times New Roman" w:cs="Times New Roman"/>
          <w:sz w:val="28"/>
          <w:szCs w:val="28"/>
        </w:rPr>
        <w:t xml:space="preserve"> выставку «Николай Рерих. </w:t>
      </w:r>
      <w:r w:rsidR="0007246E">
        <w:rPr>
          <w:rFonts w:ascii="Times New Roman" w:hAnsi="Times New Roman" w:cs="Times New Roman"/>
          <w:sz w:val="28"/>
          <w:szCs w:val="28"/>
        </w:rPr>
        <w:t>Живопись» (</w:t>
      </w:r>
      <w:r>
        <w:rPr>
          <w:rFonts w:ascii="Times New Roman" w:hAnsi="Times New Roman" w:cs="Times New Roman"/>
          <w:sz w:val="28"/>
          <w:szCs w:val="28"/>
        </w:rPr>
        <w:t xml:space="preserve">из собрания ГРМ).  Сорок </w:t>
      </w:r>
      <w:r w:rsidRPr="00ED0768">
        <w:rPr>
          <w:rFonts w:ascii="Times New Roman" w:hAnsi="Times New Roman" w:cs="Times New Roman"/>
          <w:sz w:val="28"/>
          <w:szCs w:val="28"/>
        </w:rPr>
        <w:t xml:space="preserve"> волшебных работ  покорили ребят своей сказочностью, яркостью цвета и даже, не побоюсь этого слова, </w:t>
      </w:r>
      <w:proofErr w:type="spellStart"/>
      <w:r w:rsidRPr="00ED0768">
        <w:rPr>
          <w:rFonts w:ascii="Times New Roman" w:hAnsi="Times New Roman" w:cs="Times New Roman"/>
          <w:sz w:val="28"/>
          <w:szCs w:val="28"/>
        </w:rPr>
        <w:t>магичностью</w:t>
      </w:r>
      <w:proofErr w:type="spellEnd"/>
      <w:r w:rsidRPr="00ED0768">
        <w:rPr>
          <w:rFonts w:ascii="Times New Roman" w:hAnsi="Times New Roman" w:cs="Times New Roman"/>
          <w:sz w:val="28"/>
          <w:szCs w:val="28"/>
        </w:rPr>
        <w:t xml:space="preserve">.     Картины Рериха обладают мощной энергией, заряд которой, чувствуется ещё долгое время после знакомства с ними. Сами картины - все равно, что порталы в совершенно иной тип мышления и воображения.       Именно благодаря  чудесной лекции, которую провела Букина Л. А., ребята  смогли познакомиться с удивительным миром живописи и « подзарядиться»  ярким и запоминающимся событием. Людмила Алексеевна  смогла  увлечь и заинтересовать  юных зрителей  творчеством  многогранного, талантливого  и самобытного  художника, путешественника-исследователя Николая Рериха. «Эти глубинные картины передают состояние связи с Высшим и </w:t>
      </w:r>
      <w:proofErr w:type="gramStart"/>
      <w:r w:rsidRPr="00ED076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0768">
        <w:rPr>
          <w:rFonts w:ascii="Times New Roman" w:hAnsi="Times New Roman" w:cs="Times New Roman"/>
          <w:sz w:val="28"/>
          <w:szCs w:val="28"/>
        </w:rPr>
        <w:t xml:space="preserve"> Вселенной. Это настоящий космос! Как всегда, работы Рериха вызывают потрясение. От них исходит мощный поток энергетики, они прекрасны!»      После увлекательной лекции ребята прошли в учебный класс</w:t>
      </w:r>
      <w:proofErr w:type="gramStart"/>
      <w:r w:rsidRPr="00ED07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7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D0768">
        <w:rPr>
          <w:rFonts w:ascii="Times New Roman" w:hAnsi="Times New Roman" w:cs="Times New Roman"/>
          <w:sz w:val="28"/>
          <w:szCs w:val="28"/>
        </w:rPr>
        <w:t>де их встретила Чернышева М.В. –</w:t>
      </w:r>
      <w:r w:rsidR="0007246E">
        <w:rPr>
          <w:rFonts w:ascii="Times New Roman" w:hAnsi="Times New Roman" w:cs="Times New Roman"/>
          <w:sz w:val="28"/>
          <w:szCs w:val="28"/>
        </w:rPr>
        <w:t xml:space="preserve"> </w:t>
      </w:r>
      <w:r w:rsidRPr="00ED0768">
        <w:rPr>
          <w:rFonts w:ascii="Times New Roman" w:hAnsi="Times New Roman" w:cs="Times New Roman"/>
          <w:sz w:val="28"/>
          <w:szCs w:val="28"/>
        </w:rPr>
        <w:t>зав</w:t>
      </w:r>
      <w:r w:rsidR="0007246E">
        <w:rPr>
          <w:rFonts w:ascii="Times New Roman" w:hAnsi="Times New Roman" w:cs="Times New Roman"/>
          <w:sz w:val="28"/>
          <w:szCs w:val="28"/>
        </w:rPr>
        <w:t xml:space="preserve">едующая </w:t>
      </w:r>
      <w:r w:rsidRPr="00ED0768">
        <w:rPr>
          <w:rFonts w:ascii="Times New Roman" w:hAnsi="Times New Roman" w:cs="Times New Roman"/>
          <w:sz w:val="28"/>
          <w:szCs w:val="28"/>
        </w:rPr>
        <w:t xml:space="preserve"> культурно - выставочным центром РМ, для прохождения задания в компьютерной игре по произведениям Н. Рериха «Гимн красоте природы». После успешной игры Шило И.В. провела  интерактивную игру – викторину с использованием информационного буклета по названиям картин Н. Рериха.   За успешное выполнение пройденных заданий ребятам вручили диплом.      </w:t>
      </w:r>
      <w:r w:rsidRPr="00ED0768">
        <w:rPr>
          <w:rFonts w:ascii="Times New Roman" w:hAnsi="Times New Roman" w:cs="Times New Roman"/>
          <w:sz w:val="28"/>
          <w:szCs w:val="28"/>
        </w:rPr>
        <w:lastRenderedPageBreak/>
        <w:t>Впечатления от посещения выставки: остаётся большое желание ещё и ещё раз посетить её. Какая мощная энергетика! Много света, воздуха, ничто не мешает восприятию картин. </w:t>
      </w:r>
    </w:p>
    <w:p w:rsidR="00DD6DCB" w:rsidRDefault="00DD6DCB" w:rsidP="00DD6DC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  «Выставочная деятельность»</w:t>
      </w:r>
    </w:p>
    <w:p w:rsidR="00A67048" w:rsidRPr="001137D7" w:rsidRDefault="00A67048" w:rsidP="00A6704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048">
        <w:rPr>
          <w:rFonts w:ascii="Times New Roman" w:hAnsi="Times New Roman"/>
          <w:sz w:val="28"/>
          <w:szCs w:val="28"/>
        </w:rPr>
        <w:t>Выставка такое лаконичное и понятное всем слово. Для педагога это и предъявление результатов творчества, и тревожное ожидание оценки, вол</w:t>
      </w:r>
      <w:r w:rsidRPr="00A67048">
        <w:rPr>
          <w:rFonts w:ascii="Times New Roman" w:hAnsi="Times New Roman"/>
          <w:sz w:val="28"/>
          <w:szCs w:val="28"/>
        </w:rPr>
        <w:softHyphen/>
        <w:t>нение и переживание при встрече с новыми находками и поиск единомыш</w:t>
      </w:r>
      <w:r w:rsidRPr="00A67048">
        <w:rPr>
          <w:rFonts w:ascii="Times New Roman" w:hAnsi="Times New Roman"/>
          <w:sz w:val="28"/>
          <w:szCs w:val="28"/>
        </w:rPr>
        <w:softHyphen/>
        <w:t xml:space="preserve">ленников, проблемы и их решение. </w:t>
      </w:r>
      <w:r w:rsidRPr="001137D7">
        <w:rPr>
          <w:rFonts w:ascii="Times New Roman" w:hAnsi="Times New Roman"/>
          <w:sz w:val="28"/>
          <w:szCs w:val="28"/>
        </w:rPr>
        <w:t>Главной целью выставок детского художественного творчества является пропаганда и популяризация детского творчества, признание за ним определяющего значения в формировании личности ребенка, а также привлечение общественного внимания к проблемам жизни и развития детей.</w:t>
      </w:r>
    </w:p>
    <w:p w:rsidR="00A67048" w:rsidRPr="00A67048" w:rsidRDefault="00A67048" w:rsidP="00A67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 учителей ИЗО и ДПИ в МОУ </w:t>
      </w:r>
      <w:r w:rsidR="00E925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39</w:t>
      </w:r>
      <w:r w:rsidR="00E925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ктикует </w:t>
      </w:r>
      <w:r w:rsidRPr="00CF75F2">
        <w:rPr>
          <w:rFonts w:ascii="Times New Roman" w:hAnsi="Times New Roman"/>
          <w:sz w:val="28"/>
          <w:szCs w:val="28"/>
        </w:rPr>
        <w:t>тематическ</w:t>
      </w:r>
      <w:r>
        <w:rPr>
          <w:rFonts w:ascii="Times New Roman" w:hAnsi="Times New Roman"/>
          <w:sz w:val="28"/>
          <w:szCs w:val="28"/>
        </w:rPr>
        <w:t>ие</w:t>
      </w:r>
      <w:r w:rsidRPr="00CF75F2">
        <w:rPr>
          <w:rFonts w:ascii="Times New Roman" w:hAnsi="Times New Roman"/>
          <w:sz w:val="28"/>
          <w:szCs w:val="28"/>
        </w:rPr>
        <w:t xml:space="preserve"> экспози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</w:t>
      </w:r>
      <w:r w:rsidRPr="00CF75F2">
        <w:rPr>
          <w:rFonts w:ascii="Times New Roman" w:hAnsi="Times New Roman"/>
          <w:sz w:val="28"/>
          <w:szCs w:val="28"/>
        </w:rPr>
        <w:t>тбира</w:t>
      </w:r>
      <w:r>
        <w:rPr>
          <w:rFonts w:ascii="Times New Roman" w:hAnsi="Times New Roman"/>
          <w:sz w:val="28"/>
          <w:szCs w:val="28"/>
        </w:rPr>
        <w:t>ем</w:t>
      </w:r>
      <w:r w:rsidRPr="00CF75F2">
        <w:rPr>
          <w:rFonts w:ascii="Times New Roman" w:hAnsi="Times New Roman"/>
          <w:sz w:val="28"/>
          <w:szCs w:val="28"/>
        </w:rPr>
        <w:t xml:space="preserve"> изделия только по определенной теме. Затем наступает ответственный этап подготовительной работы - продумывается ее размещение в отведенном для выставки месте. Игра объемов создает впечатление разумно организованного пространства экспрессию. Размещение отобранных изделий в композиционном пространстве витрин, подиума, на стене - дело творческое, требующее продуманности и тщательной подготовки: ведь от удачного расположения экспонатов во многом будет зависеть общее впечатление от выставки.</w:t>
      </w:r>
    </w:p>
    <w:p w:rsidR="00A67048" w:rsidRDefault="00A67048" w:rsidP="00A6704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2299" cy="1923680"/>
            <wp:effectExtent l="19050" t="0" r="0" b="0"/>
            <wp:docPr id="10" name="Рисунок 10" descr="PICT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04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99" cy="192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63562" cy="1924050"/>
            <wp:effectExtent l="19050" t="0" r="8188" b="0"/>
            <wp:docPr id="13" name="Рисунок 13" descr="IMG_8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9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62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48" w:rsidRDefault="00A67048" w:rsidP="00A670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48">
        <w:rPr>
          <w:rFonts w:ascii="Times New Roman" w:hAnsi="Times New Roman" w:cs="Times New Roman"/>
          <w:sz w:val="28"/>
          <w:szCs w:val="28"/>
        </w:rPr>
        <w:lastRenderedPageBreak/>
        <w:t>Важно активное участие детей в подготовке к выставке. Раскладываются все работы, и ребята вместе с педагогом обсуждают каждую работу. Именно так ребята учатся, не обижаясь, выслушивать критику, сочувственно относятся к неудачам других и спокойно относятся к своим успехам. На таких рабочих выставках учащиеся проникаются творческими идеями друг друга, обогащая собственный багаж знаний, учатся внимательному отношению к более слабым</w:t>
      </w:r>
      <w:r w:rsidR="00E925C4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A67048">
        <w:rPr>
          <w:rFonts w:ascii="Times New Roman" w:hAnsi="Times New Roman" w:cs="Times New Roman"/>
          <w:sz w:val="28"/>
          <w:szCs w:val="28"/>
        </w:rPr>
        <w:t>, одновременно решая творческие задачи. В ходе выставки организуются небольшие лекции.</w:t>
      </w:r>
    </w:p>
    <w:p w:rsidR="00AF1EA2" w:rsidRPr="007F3C31" w:rsidRDefault="007F3C31" w:rsidP="007F3C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C31">
        <w:rPr>
          <w:rFonts w:ascii="Times New Roman" w:eastAsia="Times New Roman" w:hAnsi="Times New Roman" w:cs="Times New Roman"/>
          <w:b/>
          <w:sz w:val="28"/>
          <w:szCs w:val="28"/>
        </w:rPr>
        <w:t>Художественно-краев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7F3C31">
        <w:rPr>
          <w:rFonts w:ascii="Times New Roman" w:eastAsia="Times New Roman" w:hAnsi="Times New Roman" w:cs="Times New Roman"/>
          <w:b/>
          <w:sz w:val="28"/>
          <w:szCs w:val="28"/>
        </w:rPr>
        <w:t>еский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6034" w:rsidRDefault="00AC69AD" w:rsidP="00CD603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162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F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запущен  новые проекты:  один из ни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</w:t>
      </w:r>
      <w:r w:rsidRPr="006F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раеведческий проект для учащихся 10-11 классов </w:t>
      </w:r>
      <w:r w:rsidRPr="006F7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 частице малой родины – история большой страны»</w:t>
      </w:r>
      <w:r w:rsidRPr="006F71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C31">
        <w:rPr>
          <w:rFonts w:ascii="Times New Roman" w:eastAsia="Calibri" w:hAnsi="Times New Roman" w:cs="Times New Roman"/>
          <w:sz w:val="28"/>
          <w:szCs w:val="28"/>
          <w:lang w:eastAsia="en-US"/>
        </w:rPr>
        <w:t>Его задачей является привлечение внимания школьников к знаниям истории родного края и своего народа. С этой целью</w:t>
      </w:r>
      <w:r w:rsidR="00071F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ебных программах каждым учителем МО выделен, определен и реализован в практике урока, в проектной деятельности региональный компонент содерж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071F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1093" w:rsidRPr="00E2515B" w:rsidRDefault="00701093" w:rsidP="00701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5B">
        <w:rPr>
          <w:rFonts w:ascii="Times New Roman" w:hAnsi="Times New Roman" w:cs="Times New Roman"/>
          <w:b/>
          <w:sz w:val="28"/>
          <w:szCs w:val="28"/>
        </w:rPr>
        <w:t xml:space="preserve">Региональный компонент в учебной  программе учителей М/О </w:t>
      </w:r>
      <w:proofErr w:type="gramStart"/>
      <w:r w:rsidRPr="00E2515B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E2515B">
        <w:rPr>
          <w:rFonts w:ascii="Times New Roman" w:hAnsi="Times New Roman" w:cs="Times New Roman"/>
          <w:b/>
          <w:sz w:val="28"/>
          <w:szCs w:val="28"/>
        </w:rPr>
        <w:t>, музыки, технологии за 2018-2019 учебный год.</w:t>
      </w:r>
    </w:p>
    <w:p w:rsidR="00701093" w:rsidRPr="00381FD0" w:rsidRDefault="00701093" w:rsidP="00701093">
      <w:pPr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t>Учитель: Солонина Татьяна Николаевна</w:t>
      </w:r>
    </w:p>
    <w:tbl>
      <w:tblPr>
        <w:tblStyle w:val="aa"/>
        <w:tblW w:w="9747" w:type="dxa"/>
        <w:tblLook w:val="04A0"/>
      </w:tblPr>
      <w:tblGrid>
        <w:gridCol w:w="858"/>
        <w:gridCol w:w="1538"/>
        <w:gridCol w:w="1958"/>
        <w:gridCol w:w="5393"/>
      </w:tblGrid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FD0">
              <w:rPr>
                <w:rFonts w:ascii="Times New Roman" w:hAnsi="Times New Roman" w:cs="Times New Roman"/>
                <w:bCs/>
                <w:sz w:val="24"/>
                <w:szCs w:val="24"/>
              </w:rPr>
              <w:t>4 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и в жизни города</w:t>
            </w:r>
            <w:r w:rsidRPr="00381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узей </w:t>
            </w:r>
            <w:proofErr w:type="spellStart"/>
            <w:r w:rsidRPr="00381FD0">
              <w:rPr>
                <w:rFonts w:ascii="Times New Roman" w:eastAsia="Times New Roman" w:hAnsi="Times New Roman" w:cs="Times New Roman"/>
                <w:sz w:val="24"/>
                <w:szCs w:val="24"/>
              </w:rPr>
              <w:t>им.С.Д.Эрьзи</w:t>
            </w:r>
            <w:proofErr w:type="spellEnd"/>
            <w:r w:rsidRPr="00381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Cs/>
                <w:sz w:val="24"/>
                <w:szCs w:val="24"/>
              </w:rPr>
              <w:t>3 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 культура мордовского народа</w:t>
            </w:r>
            <w:r w:rsidRPr="00381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ое народное искусство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праздники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Резьба по дереву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Керамика. Лепка и роспись по мотивам </w:t>
            </w:r>
            <w:proofErr w:type="spell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тавлинской</w:t>
            </w:r>
            <w:proofErr w:type="spellEnd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ое народное искусство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Мордовский  праздничный костюм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онструирование и декорирование головного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убора</w:t>
            </w:r>
          </w:p>
          <w:p w:rsidR="00701093" w:rsidRPr="00381FD0" w:rsidRDefault="00701093" w:rsidP="00172C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скусство резчиков по дереву. Наличник.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shd w:val="clear" w:color="auto" w:fill="FFFFFF"/>
              <w:ind w:right="648" w:firstLine="5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Мордовские народные игрушки. </w:t>
            </w:r>
          </w:p>
        </w:tc>
      </w:tr>
      <w:tr w:rsidR="00701093" w:rsidRPr="00381FD0" w:rsidTr="00701093">
        <w:tc>
          <w:tcPr>
            <w:tcW w:w="8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3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1958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393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ая революция ХХ века.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е стили в городе Саранске. Малые архитектурные формы. Практическая работа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город»</w:t>
            </w:r>
          </w:p>
        </w:tc>
      </w:tr>
    </w:tbl>
    <w:p w:rsidR="00701093" w:rsidRPr="00381FD0" w:rsidRDefault="00701093" w:rsidP="00701093">
      <w:pPr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: </w:t>
      </w:r>
      <w:proofErr w:type="spellStart"/>
      <w:r w:rsidRPr="00381FD0">
        <w:rPr>
          <w:rFonts w:ascii="Times New Roman" w:hAnsi="Times New Roman" w:cs="Times New Roman"/>
          <w:b/>
          <w:sz w:val="24"/>
          <w:szCs w:val="24"/>
        </w:rPr>
        <w:t>Лапаева</w:t>
      </w:r>
      <w:proofErr w:type="spellEnd"/>
      <w:r w:rsidRPr="00381FD0">
        <w:rPr>
          <w:rFonts w:ascii="Times New Roman" w:hAnsi="Times New Roman" w:cs="Times New Roman"/>
          <w:b/>
          <w:sz w:val="24"/>
          <w:szCs w:val="24"/>
        </w:rPr>
        <w:t xml:space="preserve"> Марина Владимировна</w:t>
      </w:r>
    </w:p>
    <w:tbl>
      <w:tblPr>
        <w:tblStyle w:val="aa"/>
        <w:tblW w:w="0" w:type="auto"/>
        <w:tblLook w:val="04A0"/>
      </w:tblPr>
      <w:tblGrid>
        <w:gridCol w:w="947"/>
        <w:gridCol w:w="1675"/>
        <w:gridCol w:w="1889"/>
        <w:gridCol w:w="5343"/>
      </w:tblGrid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зоры, которые создали люди. </w:t>
            </w:r>
            <w:r w:rsidRPr="00381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1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ь мордовский  орнамент – образно, свободно написать красками и кистью эскиз на листе бумаги (не следует делать акцент на многократном повторении мотива).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и фантазия.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Украшение воротничка для платья, закладки для книг, кокошника с использованием мордовского орнамента.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ульптура в музее изобразительного искусства им. С.Д.</w:t>
            </w:r>
            <w:r w:rsidR="00E9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рьзи</w:t>
            </w:r>
            <w:proofErr w:type="spellEnd"/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г.</w:t>
            </w:r>
            <w:r w:rsidR="00E92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ранск РМ. </w:t>
            </w:r>
            <w:r w:rsidRPr="00381FD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фигуры человека в движении.</w:t>
            </w:r>
          </w:p>
          <w:p w:rsidR="00701093" w:rsidRPr="00381FD0" w:rsidRDefault="00701093" w:rsidP="00172C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3 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81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а Русской земли</w:t>
            </w:r>
          </w:p>
          <w:p w:rsidR="00701093" w:rsidRPr="00381FD0" w:rsidRDefault="00701093" w:rsidP="00172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-путешествие  – знакомство с исторической архитектурой Москвы, Саранска.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мордовского народа.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ологические темы в искусстве разных эпох.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Мордовская мифология.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984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е праздники.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Зарисовки праздника.</w:t>
            </w:r>
          </w:p>
        </w:tc>
      </w:tr>
    </w:tbl>
    <w:p w:rsidR="00701093" w:rsidRPr="00381FD0" w:rsidRDefault="00701093" w:rsidP="00701093">
      <w:pPr>
        <w:tabs>
          <w:tab w:val="center" w:pos="5102"/>
        </w:tabs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t>Учитель: Денисова Ольга Федоровна</w:t>
      </w:r>
      <w:r w:rsidRPr="00381FD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948"/>
        <w:gridCol w:w="1518"/>
        <w:gridCol w:w="2031"/>
        <w:gridCol w:w="5357"/>
      </w:tblGrid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узыкальные театры мира. Мордовский музыкальный театр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Композиторы Мордовии – детям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C10F9D" w:rsidRDefault="00927248" w:rsidP="00E9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01093" w:rsidRPr="00C10F9D">
              <w:rPr>
                <w:rFonts w:ascii="Times New Roman" w:hAnsi="Times New Roman" w:cs="Times New Roman"/>
                <w:sz w:val="24"/>
                <w:szCs w:val="24"/>
              </w:rPr>
              <w:t>Вейсэ-джа</w:t>
            </w:r>
            <w:r w:rsidR="00E925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01093" w:rsidRPr="00C10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ир русской и мордовской песни</w:t>
            </w:r>
          </w:p>
        </w:tc>
      </w:tr>
    </w:tbl>
    <w:p w:rsidR="00701093" w:rsidRPr="00381FD0" w:rsidRDefault="00701093" w:rsidP="00701093">
      <w:pPr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t>Учитель: Селичева Татьяна Владимировна</w:t>
      </w:r>
    </w:p>
    <w:tbl>
      <w:tblPr>
        <w:tblStyle w:val="aa"/>
        <w:tblW w:w="0" w:type="auto"/>
        <w:tblLook w:val="04A0"/>
      </w:tblPr>
      <w:tblGrid>
        <w:gridCol w:w="947"/>
        <w:gridCol w:w="1542"/>
        <w:gridCol w:w="2015"/>
        <w:gridCol w:w="5350"/>
      </w:tblGrid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 «Чашка </w:t>
            </w:r>
            <w:r w:rsidR="00E925C4">
              <w:rPr>
                <w:rFonts w:ascii="Times New Roman" w:hAnsi="Times New Roman" w:cs="Times New Roman"/>
                <w:sz w:val="24"/>
                <w:szCs w:val="24"/>
              </w:rPr>
              <w:t>с элементами вышивки народов эр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зи и </w:t>
            </w:r>
            <w:proofErr w:type="spell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мокшы</w:t>
            </w:r>
            <w:proofErr w:type="spellEnd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увенира «</w:t>
            </w:r>
            <w:proofErr w:type="spellStart"/>
            <w:r w:rsidRPr="00381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вичок</w:t>
            </w:r>
            <w:proofErr w:type="spellEnd"/>
            <w:r w:rsidRPr="00381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по мо</w:t>
            </w:r>
            <w:r w:rsidR="00E9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ам сказок народов мокши и эр</w:t>
            </w:r>
            <w:r w:rsidRPr="00381F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я.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А, В, Г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чные обряды мордвы эрзи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093" w:rsidRPr="00381FD0" w:rsidTr="00172CFE">
        <w:trPr>
          <w:trHeight w:val="1076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 говорит о человеке. Красота мордовского национального костюма</w:t>
            </w:r>
          </w:p>
        </w:tc>
      </w:tr>
      <w:tr w:rsidR="00701093" w:rsidRPr="00381FD0" w:rsidTr="00172CFE">
        <w:trPr>
          <w:trHeight w:val="243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ый натюрмо</w:t>
            </w:r>
            <w:proofErr w:type="gramStart"/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 в гр</w:t>
            </w:r>
            <w:proofErr w:type="gramEnd"/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фике </w:t>
            </w:r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рдовской вышивкой.</w:t>
            </w:r>
          </w:p>
        </w:tc>
      </w:tr>
      <w:tr w:rsidR="00701093" w:rsidRPr="00381FD0" w:rsidTr="00172CFE">
        <w:trPr>
          <w:trHeight w:val="233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Традиции мордовского народного орнамента в современном декоративно прикладном искусстве.</w:t>
            </w:r>
          </w:p>
        </w:tc>
      </w:tr>
      <w:tr w:rsidR="00701093" w:rsidRPr="00381FD0" w:rsidTr="00172CFE">
        <w:trPr>
          <w:trHeight w:val="2192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Вышивка как вид ДПИ и её применение в народном и современном костюме. История мордовского национального костюма.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93" w:rsidRPr="00381FD0" w:rsidTr="00172CFE">
        <w:trPr>
          <w:trHeight w:val="1668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E92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и отделка изделия. Отделка изделия вышивкой народов мошки и эрзи.</w:t>
            </w:r>
          </w:p>
        </w:tc>
      </w:tr>
      <w:tr w:rsidR="00701093" w:rsidRPr="00381FD0" w:rsidTr="00172CFE">
        <w:trPr>
          <w:trHeight w:val="1380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01093" w:rsidRPr="00381FD0" w:rsidRDefault="00701093" w:rsidP="00172CFE">
            <w:pPr>
              <w:pStyle w:val="af1"/>
              <w:jc w:val="both"/>
            </w:pPr>
            <w:r w:rsidRPr="00381FD0">
              <w:t>История мордовской кухни. Приготовление обеда мордовской кухни. Мордовские национальные блюда.</w:t>
            </w:r>
          </w:p>
          <w:p w:rsidR="00701093" w:rsidRPr="00381FD0" w:rsidRDefault="00701093" w:rsidP="00172CFE">
            <w:pPr>
              <w:pStyle w:val="af1"/>
              <w:jc w:val="both"/>
            </w:pPr>
          </w:p>
          <w:p w:rsidR="00701093" w:rsidRPr="00381FD0" w:rsidRDefault="00701093" w:rsidP="00172CFE">
            <w:pPr>
              <w:pStyle w:val="af1"/>
              <w:jc w:val="both"/>
              <w:rPr>
                <w:color w:val="282828"/>
                <w:shd w:val="clear" w:color="auto" w:fill="FFFFFF"/>
              </w:rPr>
            </w:pPr>
            <w:r w:rsidRPr="00381FD0">
              <w:rPr>
                <w:color w:val="282828"/>
                <w:shd w:val="clear" w:color="auto" w:fill="FFFFFF"/>
              </w:rPr>
              <w:t xml:space="preserve">Вязание мордовских носков – гольф. Высокие шерстяные носки в сёлах </w:t>
            </w:r>
            <w:proofErr w:type="spellStart"/>
            <w:r w:rsidRPr="00381FD0">
              <w:rPr>
                <w:color w:val="282828"/>
                <w:shd w:val="clear" w:color="auto" w:fill="FFFFFF"/>
              </w:rPr>
              <w:t>Зубово-Полянского</w:t>
            </w:r>
            <w:proofErr w:type="spellEnd"/>
            <w:r w:rsidRPr="00381FD0">
              <w:rPr>
                <w:color w:val="282828"/>
                <w:shd w:val="clear" w:color="auto" w:fill="FFFFFF"/>
              </w:rPr>
              <w:t xml:space="preserve"> района. </w:t>
            </w:r>
            <w:r w:rsidRPr="00381FD0">
              <w:t>Исследовательская и созидательная деятельность.</w:t>
            </w:r>
          </w:p>
          <w:p w:rsidR="00701093" w:rsidRPr="00381FD0" w:rsidRDefault="00701093" w:rsidP="00172CFE">
            <w:pPr>
              <w:pStyle w:val="af1"/>
              <w:jc w:val="both"/>
              <w:rPr>
                <w:color w:val="282828"/>
                <w:shd w:val="clear" w:color="auto" w:fill="FFFFFF"/>
              </w:rPr>
            </w:pPr>
          </w:p>
          <w:p w:rsidR="00701093" w:rsidRPr="00381FD0" w:rsidRDefault="00701093" w:rsidP="00172CFE">
            <w:pPr>
              <w:pStyle w:val="af1"/>
              <w:jc w:val="both"/>
            </w:pPr>
          </w:p>
        </w:tc>
      </w:tr>
      <w:tr w:rsidR="00701093" w:rsidRPr="00381FD0" w:rsidTr="00172CFE">
        <w:trPr>
          <w:trHeight w:val="1167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. Приготовления мордовских пшённых блинов (</w:t>
            </w:r>
            <w:proofErr w:type="spell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Патчат</w:t>
            </w:r>
            <w:proofErr w:type="spellEnd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093" w:rsidRPr="00381FD0" w:rsidTr="00172CFE">
        <w:trPr>
          <w:trHeight w:val="451"/>
        </w:trPr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701093" w:rsidRPr="00381FD0" w:rsidRDefault="00701093" w:rsidP="00E9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Мордовская народная вышивка. Мордва - эрзя</w:t>
            </w:r>
          </w:p>
        </w:tc>
      </w:tr>
    </w:tbl>
    <w:p w:rsidR="00701093" w:rsidRPr="00381FD0" w:rsidRDefault="00701093" w:rsidP="00701093">
      <w:pPr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381FD0">
        <w:rPr>
          <w:rFonts w:ascii="Times New Roman" w:hAnsi="Times New Roman" w:cs="Times New Roman"/>
          <w:b/>
          <w:sz w:val="24"/>
          <w:szCs w:val="24"/>
        </w:rPr>
        <w:t>Кемаев</w:t>
      </w:r>
      <w:proofErr w:type="spellEnd"/>
      <w:r w:rsidRPr="00381FD0">
        <w:rPr>
          <w:rFonts w:ascii="Times New Roman" w:hAnsi="Times New Roman" w:cs="Times New Roman"/>
          <w:b/>
          <w:sz w:val="24"/>
          <w:szCs w:val="24"/>
        </w:rPr>
        <w:t xml:space="preserve"> Николай Сергеевич</w:t>
      </w:r>
    </w:p>
    <w:tbl>
      <w:tblPr>
        <w:tblStyle w:val="aa"/>
        <w:tblW w:w="0" w:type="auto"/>
        <w:tblLook w:val="04A0"/>
      </w:tblPr>
      <w:tblGrid>
        <w:gridCol w:w="948"/>
        <w:gridCol w:w="1538"/>
        <w:gridCol w:w="2021"/>
        <w:gridCol w:w="5347"/>
      </w:tblGrid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Древесина. Породы деревьев произрастающие в Мордовии.</w:t>
            </w:r>
          </w:p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Пиломатериалы и древесные материалы</w:t>
            </w: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древесины. Резьба по дереву. </w:t>
            </w:r>
            <w:proofErr w:type="spellStart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Тавлинская</w:t>
            </w:r>
            <w:proofErr w:type="spellEnd"/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 резьба.</w:t>
            </w:r>
          </w:p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Виды резьбы по дереву и технология их выполнения. </w:t>
            </w:r>
          </w:p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>Национальный орнамент в резьбе по дереву.</w:t>
            </w:r>
          </w:p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1093" w:rsidRPr="00381FD0" w:rsidTr="00172CFE">
        <w:tc>
          <w:tcPr>
            <w:tcW w:w="9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древесины. Народные </w:t>
            </w:r>
            <w:r w:rsidRPr="00381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слы Мордовии. </w:t>
            </w:r>
          </w:p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093" w:rsidRPr="00381FD0" w:rsidRDefault="00701093" w:rsidP="00701093">
      <w:pPr>
        <w:rPr>
          <w:rFonts w:ascii="Times New Roman" w:hAnsi="Times New Roman" w:cs="Times New Roman"/>
          <w:b/>
          <w:sz w:val="24"/>
          <w:szCs w:val="24"/>
        </w:rPr>
      </w:pPr>
      <w:r w:rsidRPr="00381FD0">
        <w:rPr>
          <w:rFonts w:ascii="Times New Roman" w:hAnsi="Times New Roman" w:cs="Times New Roman"/>
          <w:b/>
          <w:sz w:val="24"/>
          <w:szCs w:val="24"/>
        </w:rPr>
        <w:lastRenderedPageBreak/>
        <w:t>Учитель: Осипова Наталья Александровна</w:t>
      </w:r>
    </w:p>
    <w:tbl>
      <w:tblPr>
        <w:tblStyle w:val="aa"/>
        <w:tblW w:w="0" w:type="auto"/>
        <w:tblLook w:val="04A0"/>
      </w:tblPr>
      <w:tblGrid>
        <w:gridCol w:w="947"/>
        <w:gridCol w:w="1542"/>
        <w:gridCol w:w="2016"/>
        <w:gridCol w:w="5349"/>
      </w:tblGrid>
      <w:tr w:rsidR="00701093" w:rsidRPr="00381FD0" w:rsidTr="00172CFE">
        <w:tc>
          <w:tcPr>
            <w:tcW w:w="9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777" w:type="dxa"/>
          </w:tcPr>
          <w:p w:rsidR="00701093" w:rsidRPr="00381FD0" w:rsidRDefault="00701093" w:rsidP="00172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FD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01093" w:rsidRPr="00C10F9D" w:rsidTr="00172CFE">
        <w:trPr>
          <w:trHeight w:val="1396"/>
        </w:trPr>
        <w:tc>
          <w:tcPr>
            <w:tcW w:w="9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1559" w:type="dxa"/>
            <w:vMerge w:val="restart"/>
          </w:tcPr>
          <w:p w:rsidR="00701093" w:rsidRPr="00C10F9D" w:rsidRDefault="00701093" w:rsidP="0017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ворческий проект «Приготовление воскресного завтрака для всей семьи. </w:t>
            </w:r>
            <w:r w:rsidRPr="00C10F9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рдовские блюда</w:t>
            </w:r>
            <w:r w:rsidRPr="00C10F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</w:p>
        </w:tc>
      </w:tr>
      <w:tr w:rsidR="00701093" w:rsidRPr="00C10F9D" w:rsidTr="00172CFE">
        <w:trPr>
          <w:trHeight w:val="1190"/>
        </w:trPr>
        <w:tc>
          <w:tcPr>
            <w:tcW w:w="9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093" w:rsidRPr="00C10F9D" w:rsidRDefault="00701093" w:rsidP="0017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0F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сследовательская и созидательная деятельность</w:t>
            </w:r>
          </w:p>
          <w:p w:rsidR="00701093" w:rsidRPr="00C10F9D" w:rsidRDefault="00701093" w:rsidP="00172CF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0F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ворческий проект  «Фартук для работы на кухне», «Мордовский фартук»</w:t>
            </w:r>
          </w:p>
        </w:tc>
      </w:tr>
      <w:tr w:rsidR="00701093" w:rsidRPr="00C10F9D" w:rsidTr="00172CFE">
        <w:trPr>
          <w:trHeight w:val="1190"/>
        </w:trPr>
        <w:tc>
          <w:tcPr>
            <w:tcW w:w="9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093" w:rsidRPr="00C10F9D" w:rsidRDefault="00701093" w:rsidP="0017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0F9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ышивка как вид ДПИ и её применение в народном и современном костюме.</w:t>
            </w:r>
          </w:p>
        </w:tc>
      </w:tr>
      <w:tr w:rsidR="00701093" w:rsidRPr="00C10F9D" w:rsidTr="00172CFE">
        <w:trPr>
          <w:trHeight w:val="1093"/>
        </w:trPr>
        <w:tc>
          <w:tcPr>
            <w:tcW w:w="9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15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риготовление воскресного обеда», «Мордовские блюда»</w:t>
            </w:r>
          </w:p>
        </w:tc>
      </w:tr>
      <w:tr w:rsidR="00701093" w:rsidRPr="00C10F9D" w:rsidTr="00172CFE">
        <w:trPr>
          <w:trHeight w:val="1407"/>
        </w:trPr>
        <w:tc>
          <w:tcPr>
            <w:tcW w:w="9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: «Вяжем аксессуары крючком и спицами», </w:t>
            </w:r>
          </w:p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« Мордовские аксессуары»</w:t>
            </w:r>
          </w:p>
        </w:tc>
      </w:tr>
      <w:tr w:rsidR="00701093" w:rsidRPr="00C10F9D" w:rsidTr="00172CFE">
        <w:trPr>
          <w:trHeight w:val="846"/>
        </w:trPr>
        <w:tc>
          <w:tcPr>
            <w:tcW w:w="9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Э</w:t>
            </w:r>
          </w:p>
        </w:tc>
        <w:tc>
          <w:tcPr>
            <w:tcW w:w="15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ворческий мини-проект «Праздничный мордовский стол»</w:t>
            </w:r>
          </w:p>
        </w:tc>
      </w:tr>
      <w:tr w:rsidR="00701093" w:rsidRPr="00C10F9D" w:rsidTr="00172CFE">
        <w:trPr>
          <w:trHeight w:val="1023"/>
        </w:trPr>
        <w:tc>
          <w:tcPr>
            <w:tcW w:w="9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арок своими руками», «Мордовская вышивка»</w:t>
            </w:r>
          </w:p>
        </w:tc>
      </w:tr>
      <w:tr w:rsidR="00701093" w:rsidRPr="00C10F9D" w:rsidTr="00172CFE">
        <w:trPr>
          <w:trHeight w:val="508"/>
        </w:trPr>
        <w:tc>
          <w:tcPr>
            <w:tcW w:w="9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1559" w:type="dxa"/>
            <w:vMerge w:val="restart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и народные ремесла.</w:t>
            </w:r>
          </w:p>
        </w:tc>
      </w:tr>
      <w:tr w:rsidR="00701093" w:rsidRPr="00C10F9D" w:rsidTr="00172CFE">
        <w:trPr>
          <w:trHeight w:val="508"/>
        </w:trPr>
        <w:tc>
          <w:tcPr>
            <w:tcW w:w="9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777" w:type="dxa"/>
          </w:tcPr>
          <w:p w:rsidR="00701093" w:rsidRPr="00C10F9D" w:rsidRDefault="00701093" w:rsidP="0017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F9D">
              <w:rPr>
                <w:rFonts w:ascii="Times New Roman" w:hAnsi="Times New Roman" w:cs="Times New Roman"/>
                <w:sz w:val="24"/>
                <w:szCs w:val="24"/>
              </w:rPr>
              <w:t>Мордовская вышивка</w:t>
            </w:r>
          </w:p>
        </w:tc>
      </w:tr>
    </w:tbl>
    <w:p w:rsidR="00701093" w:rsidRPr="00C10F9D" w:rsidRDefault="00701093" w:rsidP="00701093">
      <w:pPr>
        <w:rPr>
          <w:rFonts w:ascii="Times New Roman" w:hAnsi="Times New Roman" w:cs="Times New Roman"/>
          <w:sz w:val="24"/>
          <w:szCs w:val="24"/>
        </w:rPr>
      </w:pPr>
    </w:p>
    <w:p w:rsidR="008D5588" w:rsidRPr="006F7162" w:rsidRDefault="00916C47" w:rsidP="008D5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162">
        <w:rPr>
          <w:rFonts w:ascii="Times New Roman" w:eastAsia="Times New Roman" w:hAnsi="Times New Roman" w:cs="Times New Roman"/>
          <w:sz w:val="28"/>
          <w:szCs w:val="28"/>
        </w:rPr>
        <w:t xml:space="preserve">Одной из эффективных форм </w:t>
      </w:r>
      <w:r w:rsidR="00AC69AD">
        <w:rPr>
          <w:rFonts w:ascii="Times New Roman" w:eastAsia="Times New Roman" w:hAnsi="Times New Roman" w:cs="Times New Roman"/>
          <w:sz w:val="28"/>
          <w:szCs w:val="28"/>
        </w:rPr>
        <w:t xml:space="preserve">обобщения инновационного опыта деятельности учителя </w:t>
      </w:r>
      <w:r w:rsidRPr="006F716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C69AD">
        <w:rPr>
          <w:rFonts w:ascii="Times New Roman" w:eastAsia="Times New Roman" w:hAnsi="Times New Roman" w:cs="Times New Roman"/>
          <w:sz w:val="28"/>
          <w:szCs w:val="28"/>
        </w:rPr>
        <w:t xml:space="preserve">Фестиваль мастер-классов учителей </w:t>
      </w:r>
      <w:proofErr w:type="gramStart"/>
      <w:r w:rsidR="008D55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69AD">
        <w:rPr>
          <w:rFonts w:ascii="Times New Roman" w:eastAsia="Times New Roman" w:hAnsi="Times New Roman" w:cs="Times New Roman"/>
          <w:sz w:val="28"/>
          <w:szCs w:val="28"/>
        </w:rPr>
        <w:t>зо</w:t>
      </w:r>
      <w:proofErr w:type="gramEnd"/>
      <w:r w:rsidR="00AC69AD">
        <w:rPr>
          <w:rFonts w:ascii="Times New Roman" w:eastAsia="Times New Roman" w:hAnsi="Times New Roman" w:cs="Times New Roman"/>
          <w:sz w:val="28"/>
          <w:szCs w:val="28"/>
        </w:rPr>
        <w:t xml:space="preserve"> технологии и музыки.</w:t>
      </w:r>
      <w:r w:rsidRPr="006F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558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D5588" w:rsidRPr="0024663D">
        <w:rPr>
          <w:rFonts w:ascii="Times New Roman" w:hAnsi="Times New Roman" w:cs="Times New Roman"/>
          <w:sz w:val="28"/>
          <w:szCs w:val="28"/>
        </w:rPr>
        <w:t xml:space="preserve">чителями проведены открытые уроки, мастер-классы для учителей города и республики. Разработаны методики проведения экскурсий, </w:t>
      </w:r>
      <w:r w:rsidR="008D5588">
        <w:rPr>
          <w:rFonts w:ascii="Times New Roman" w:hAnsi="Times New Roman" w:cs="Times New Roman"/>
          <w:sz w:val="28"/>
          <w:szCs w:val="28"/>
        </w:rPr>
        <w:t>выставок</w:t>
      </w:r>
      <w:r w:rsidR="0082189F">
        <w:rPr>
          <w:rFonts w:ascii="Times New Roman" w:hAnsi="Times New Roman" w:cs="Times New Roman"/>
          <w:sz w:val="28"/>
          <w:szCs w:val="28"/>
        </w:rPr>
        <w:t xml:space="preserve"> и </w:t>
      </w:r>
      <w:r w:rsidR="008D5588" w:rsidRPr="0024663D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82189F" w:rsidRDefault="0082189F" w:rsidP="00172CF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82189F" w:rsidRDefault="0082189F" w:rsidP="00172CF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172CFE" w:rsidRPr="006850B4" w:rsidRDefault="00172CFE" w:rsidP="00172CFE">
      <w:pPr>
        <w:spacing w:line="240" w:lineRule="auto"/>
        <w:rPr>
          <w:rFonts w:cstheme="minorHAnsi"/>
          <w:sz w:val="28"/>
          <w:szCs w:val="28"/>
        </w:rPr>
      </w:pPr>
    </w:p>
    <w:p w:rsidR="00172CFE" w:rsidRPr="006850B4" w:rsidRDefault="00172CFE" w:rsidP="00172CFE">
      <w:pPr>
        <w:spacing w:after="0" w:line="240" w:lineRule="auto"/>
        <w:rPr>
          <w:rFonts w:cstheme="minorHAnsi"/>
          <w:sz w:val="28"/>
          <w:szCs w:val="28"/>
        </w:rPr>
      </w:pPr>
      <w:r w:rsidRPr="006850B4">
        <w:rPr>
          <w:rFonts w:cstheme="minorHAnsi"/>
          <w:bCs/>
          <w:sz w:val="28"/>
          <w:szCs w:val="28"/>
        </w:rPr>
        <w:t xml:space="preserve">   </w:t>
      </w:r>
    </w:p>
    <w:p w:rsidR="00775858" w:rsidRPr="00172CFE" w:rsidRDefault="00172CFE" w:rsidP="00172CFE">
      <w:pPr>
        <w:spacing w:after="0" w:line="240" w:lineRule="auto"/>
        <w:rPr>
          <w:rFonts w:cstheme="minorHAnsi"/>
          <w:bCs/>
          <w:sz w:val="28"/>
          <w:szCs w:val="28"/>
        </w:rPr>
      </w:pPr>
      <w:r w:rsidRPr="006850B4">
        <w:rPr>
          <w:rFonts w:cstheme="minorHAnsi"/>
          <w:bCs/>
          <w:sz w:val="28"/>
          <w:szCs w:val="28"/>
        </w:rPr>
        <w:t xml:space="preserve"> </w:t>
      </w:r>
      <w:r w:rsidR="00775858"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ы экзаменационных работ по композиции</w:t>
      </w:r>
      <w:r w:rsidR="007758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архитектуре</w:t>
      </w:r>
      <w:r w:rsidR="00775858"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75858" w:rsidRPr="00775858" w:rsidRDefault="00775858" w:rsidP="0077585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5 -2016</w:t>
      </w:r>
      <w:r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3067"/>
        <w:gridCol w:w="4395"/>
        <w:gridCol w:w="567"/>
        <w:gridCol w:w="515"/>
        <w:gridCol w:w="515"/>
      </w:tblGrid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 w:rsidRPr="00E60561">
              <w:t>№</w:t>
            </w:r>
          </w:p>
        </w:tc>
        <w:tc>
          <w:tcPr>
            <w:tcW w:w="3067" w:type="dxa"/>
          </w:tcPr>
          <w:p w:rsidR="00775858" w:rsidRPr="00E60561" w:rsidRDefault="00775858" w:rsidP="00172CFE">
            <w:pPr>
              <w:spacing w:after="0" w:line="240" w:lineRule="auto"/>
              <w:rPr>
                <w:b/>
              </w:rPr>
            </w:pPr>
            <w:r w:rsidRPr="00E60561">
              <w:rPr>
                <w:b/>
              </w:rPr>
              <w:t>Ф. И. О.</w:t>
            </w:r>
          </w:p>
        </w:tc>
        <w:tc>
          <w:tcPr>
            <w:tcW w:w="4395" w:type="dxa"/>
          </w:tcPr>
          <w:p w:rsidR="00775858" w:rsidRPr="00E60561" w:rsidRDefault="00775858" w:rsidP="00172CFE">
            <w:pPr>
              <w:spacing w:after="0" w:line="240" w:lineRule="auto"/>
              <w:jc w:val="center"/>
              <w:rPr>
                <w:b/>
              </w:rPr>
            </w:pPr>
            <w:r w:rsidRPr="00E60561">
              <w:rPr>
                <w:b/>
              </w:rPr>
              <w:t>Тема экзаменационной работы</w:t>
            </w:r>
          </w:p>
        </w:tc>
        <w:tc>
          <w:tcPr>
            <w:tcW w:w="567" w:type="dxa"/>
          </w:tcPr>
          <w:p w:rsidR="00775858" w:rsidRPr="0015219D" w:rsidRDefault="00775858" w:rsidP="00172C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.</w:t>
            </w:r>
          </w:p>
        </w:tc>
        <w:tc>
          <w:tcPr>
            <w:tcW w:w="515" w:type="dxa"/>
          </w:tcPr>
          <w:p w:rsidR="00775858" w:rsidRDefault="00775858" w:rsidP="00172C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775858" w:rsidRPr="00257945" w:rsidRDefault="00775858" w:rsidP="00172C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</w:t>
            </w:r>
          </w:p>
        </w:tc>
        <w:tc>
          <w:tcPr>
            <w:tcW w:w="515" w:type="dxa"/>
          </w:tcPr>
          <w:p w:rsidR="00775858" w:rsidRPr="00257945" w:rsidRDefault="00775858" w:rsidP="00172C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Антонова  Ири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Книжная иллюстрация «</w:t>
            </w: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Рапунцель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75858" w:rsidRPr="00F37958" w:rsidRDefault="00775858" w:rsidP="0017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F37958" w:rsidRDefault="00775858" w:rsidP="00172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F37958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9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2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Качурин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Мстители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3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Коробанов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 xml:space="preserve">Книга Роберта </w:t>
            </w: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Говард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«Рыжая Соня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4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В ритме танца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5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Карпова Александр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 xml:space="preserve">Серия работ «Морской пейзаж» 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6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Короткова Аня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« Натюрморт   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Default="00775858" w:rsidP="00172CFE">
            <w:pPr>
              <w:spacing w:after="0" w:line="240" w:lineRule="auto"/>
            </w:pPr>
            <w:r>
              <w:t>7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31180C">
              <w:rPr>
                <w:rFonts w:ascii="Times New Roman" w:hAnsi="Times New Roman"/>
                <w:sz w:val="24"/>
                <w:szCs w:val="24"/>
              </w:rPr>
              <w:t>олева Ари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Стихи Есенина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8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Никонова Ари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Совы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9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Панькин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 Лиз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Дорогие мне люди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0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Плодухин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«Мир моих увлечений  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1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Орешкин Игорь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«Конец эры динозавров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2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Орешкин Сергей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«Конец эры динозавров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3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80C">
              <w:rPr>
                <w:rFonts w:ascii="Times New Roman" w:hAnsi="Times New Roman"/>
                <w:sz w:val="24"/>
                <w:szCs w:val="24"/>
              </w:rPr>
              <w:t>Федонькина</w:t>
            </w:r>
            <w:proofErr w:type="spellEnd"/>
            <w:r w:rsidRPr="0031180C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Серия работ «Хранители леса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E60561" w:rsidTr="00172CFE">
        <w:tc>
          <w:tcPr>
            <w:tcW w:w="443" w:type="dxa"/>
          </w:tcPr>
          <w:p w:rsidR="00775858" w:rsidRPr="00E60561" w:rsidRDefault="00775858" w:rsidP="00172CFE">
            <w:pPr>
              <w:spacing w:after="0" w:line="240" w:lineRule="auto"/>
            </w:pPr>
            <w:r>
              <w:t>14</w:t>
            </w:r>
          </w:p>
        </w:tc>
        <w:tc>
          <w:tcPr>
            <w:tcW w:w="30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Щербакова Марина</w:t>
            </w:r>
          </w:p>
        </w:tc>
        <w:tc>
          <w:tcPr>
            <w:tcW w:w="439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80C">
              <w:rPr>
                <w:rFonts w:ascii="Times New Roman" w:hAnsi="Times New Roman"/>
                <w:sz w:val="24"/>
                <w:szCs w:val="24"/>
              </w:rPr>
              <w:t>« Анимация мордовских богов »</w:t>
            </w:r>
          </w:p>
        </w:tc>
        <w:tc>
          <w:tcPr>
            <w:tcW w:w="567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775858" w:rsidRPr="0031180C" w:rsidRDefault="00775858" w:rsidP="00172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75858" w:rsidRDefault="00775858" w:rsidP="00775858"/>
    <w:p w:rsidR="00775858" w:rsidRDefault="001242E1" w:rsidP="00172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ы экзаменационных работ по композиции</w:t>
      </w:r>
      <w:r w:rsidR="007758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архитектуре</w:t>
      </w:r>
    </w:p>
    <w:p w:rsidR="001242E1" w:rsidRDefault="001242E1" w:rsidP="00172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6 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3067"/>
        <w:gridCol w:w="4395"/>
        <w:gridCol w:w="567"/>
        <w:gridCol w:w="515"/>
        <w:gridCol w:w="584"/>
      </w:tblGrid>
      <w:tr w:rsidR="00775858" w:rsidRPr="00775858" w:rsidTr="00172CFE">
        <w:tc>
          <w:tcPr>
            <w:tcW w:w="443" w:type="dxa"/>
          </w:tcPr>
          <w:p w:rsidR="00775858" w:rsidRPr="00775858" w:rsidRDefault="00775858" w:rsidP="00775858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lang w:eastAsia="en-US"/>
              </w:rPr>
              <w:t>№</w:t>
            </w:r>
          </w:p>
        </w:tc>
        <w:tc>
          <w:tcPr>
            <w:tcW w:w="3067" w:type="dxa"/>
          </w:tcPr>
          <w:p w:rsidR="00775858" w:rsidRPr="00775858" w:rsidRDefault="00775858" w:rsidP="00775858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b/>
                <w:lang w:eastAsia="en-US"/>
              </w:rPr>
              <w:t>Ф. И. О.</w:t>
            </w:r>
          </w:p>
        </w:tc>
        <w:tc>
          <w:tcPr>
            <w:tcW w:w="4395" w:type="dxa"/>
          </w:tcPr>
          <w:p w:rsidR="00775858" w:rsidRPr="00775858" w:rsidRDefault="00775858" w:rsidP="007758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b/>
                <w:lang w:eastAsia="en-US"/>
              </w:rPr>
              <w:t>Тема экзаменационной работы</w:t>
            </w:r>
          </w:p>
        </w:tc>
        <w:tc>
          <w:tcPr>
            <w:tcW w:w="567" w:type="dxa"/>
          </w:tcPr>
          <w:p w:rsidR="00775858" w:rsidRPr="00775858" w:rsidRDefault="00775858" w:rsidP="007758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Экз.</w:t>
            </w:r>
          </w:p>
        </w:tc>
        <w:tc>
          <w:tcPr>
            <w:tcW w:w="515" w:type="dxa"/>
          </w:tcPr>
          <w:p w:rsidR="00775858" w:rsidRPr="00775858" w:rsidRDefault="00775858" w:rsidP="007758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4 чет</w:t>
            </w:r>
          </w:p>
        </w:tc>
        <w:tc>
          <w:tcPr>
            <w:tcW w:w="584" w:type="dxa"/>
          </w:tcPr>
          <w:p w:rsidR="00775858" w:rsidRPr="00775858" w:rsidRDefault="00775858" w:rsidP="007758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775858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Аносова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Гороскоп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Мускатинье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Вечный причал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tabs>
                <w:tab w:val="center" w:pos="1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озлов Герман</w:t>
            </w:r>
          </w:p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Разгорин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« Отель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Харитонова Екатерин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«Звезда по имени Солнце…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tabs>
                <w:tab w:val="center" w:pos="1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Абрамов Николай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Золотая рыбка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Акимов Никит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Города будущего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менова Анна</w:t>
            </w:r>
          </w:p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Лисина Ксени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Аквапарка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Иванов Даниил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Зарождение живого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Белоклоков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« Макет костюма стиля романтизм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Померано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Лесные просторы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уворова Ольг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 Сказки Г.Х.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Андерсан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Валгапов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костюма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Прянков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Любовь к животным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 Дети короля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Исвальд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Годелот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</w:t>
            </w:r>
            <w:r w:rsidRPr="0044562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lastRenderedPageBreak/>
              <w:t>Пяткин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 Любимый архитектурный </w:t>
            </w:r>
            <w:r w:rsidRPr="0044562B">
              <w:rPr>
                <w:rFonts w:ascii="Times New Roman" w:hAnsi="Times New Roman"/>
                <w:sz w:val="24"/>
                <w:szCs w:val="24"/>
              </w:rPr>
              <w:lastRenderedPageBreak/>
              <w:t>стиль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562B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Рудак Екатерин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Декоративный натюрморт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ушина Лер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японского сада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Грунюшкин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Влад </w:t>
            </w:r>
          </w:p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Челядин Иван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« Уютный дом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Внутренний мир человека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Комусо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Рассказы 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Лавкрафт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Родимов Никит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Морские чудовища древности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Дерюга Софь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Клип на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cover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песни группы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Serebro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«Перепутала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ет загородного дома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Цебулае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«Женщина с Большой буквы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Гришина Олес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562B">
              <w:rPr>
                <w:rFonts w:ascii="Times New Roman" w:hAnsi="Times New Roman"/>
                <w:sz w:val="24"/>
                <w:szCs w:val="24"/>
              </w:rPr>
              <w:t>Маке</w:t>
            </w:r>
            <w:proofErr w:type="gram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русского костюма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858" w:rsidRPr="00775858" w:rsidTr="00172CFE">
        <w:tc>
          <w:tcPr>
            <w:tcW w:w="443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Якушкина Ксения</w:t>
            </w:r>
          </w:p>
        </w:tc>
        <w:tc>
          <w:tcPr>
            <w:tcW w:w="439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Яблоко раздора»</w:t>
            </w:r>
          </w:p>
        </w:tc>
        <w:tc>
          <w:tcPr>
            <w:tcW w:w="567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775858" w:rsidRPr="0044562B" w:rsidRDefault="00775858" w:rsidP="00775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75858" w:rsidRPr="00775858" w:rsidRDefault="00775858" w:rsidP="00775858">
      <w:pPr>
        <w:spacing w:after="0"/>
        <w:jc w:val="center"/>
        <w:rPr>
          <w:rFonts w:ascii="Calibri" w:eastAsia="Calibri" w:hAnsi="Calibri" w:cs="Times New Roman"/>
          <w:lang w:eastAsia="en-US"/>
        </w:rPr>
      </w:pPr>
    </w:p>
    <w:p w:rsidR="00172CFE" w:rsidRDefault="00172CFE" w:rsidP="00172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мы творческого отчёта </w:t>
      </w:r>
      <w:r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композиции</w:t>
      </w:r>
      <w:r w:rsidR="009E50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</w:t>
      </w:r>
    </w:p>
    <w:p w:rsidR="00172CFE" w:rsidRDefault="00172CFE" w:rsidP="00172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7 -2018</w:t>
      </w:r>
      <w:r w:rsidRPr="00124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9E50D9" w:rsidRDefault="009E50D9" w:rsidP="00172C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2642"/>
        <w:gridCol w:w="4820"/>
        <w:gridCol w:w="567"/>
        <w:gridCol w:w="515"/>
        <w:gridCol w:w="584"/>
      </w:tblGrid>
      <w:tr w:rsidR="009E50D9" w:rsidRPr="00E60561" w:rsidTr="00AF66DF">
        <w:trPr>
          <w:trHeight w:val="459"/>
        </w:trPr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 w:rsidRPr="00E60561">
              <w:t>№</w:t>
            </w:r>
          </w:p>
        </w:tc>
        <w:tc>
          <w:tcPr>
            <w:tcW w:w="2642" w:type="dxa"/>
          </w:tcPr>
          <w:p w:rsidR="009E50D9" w:rsidRPr="00E60561" w:rsidRDefault="009E50D9" w:rsidP="00AF66DF">
            <w:pPr>
              <w:spacing w:after="0" w:line="240" w:lineRule="auto"/>
              <w:rPr>
                <w:b/>
              </w:rPr>
            </w:pPr>
            <w:r w:rsidRPr="00E60561">
              <w:rPr>
                <w:b/>
              </w:rPr>
              <w:t>Ф. И. О.</w:t>
            </w:r>
          </w:p>
        </w:tc>
        <w:tc>
          <w:tcPr>
            <w:tcW w:w="4820" w:type="dxa"/>
          </w:tcPr>
          <w:p w:rsidR="009E50D9" w:rsidRPr="008822C1" w:rsidRDefault="009E50D9" w:rsidP="00AF66DF">
            <w:pPr>
              <w:spacing w:after="0" w:line="240" w:lineRule="auto"/>
              <w:jc w:val="center"/>
              <w:rPr>
                <w:b/>
              </w:rPr>
            </w:pPr>
            <w:r w:rsidRPr="008822C1">
              <w:rPr>
                <w:b/>
              </w:rPr>
              <w:t>Тема экзаменационной работы</w:t>
            </w:r>
          </w:p>
        </w:tc>
        <w:tc>
          <w:tcPr>
            <w:tcW w:w="567" w:type="dxa"/>
          </w:tcPr>
          <w:p w:rsidR="009E50D9" w:rsidRPr="00EC0D8C" w:rsidRDefault="009E50D9" w:rsidP="00AF6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.</w:t>
            </w:r>
          </w:p>
        </w:tc>
        <w:tc>
          <w:tcPr>
            <w:tcW w:w="515" w:type="dxa"/>
          </w:tcPr>
          <w:p w:rsidR="009E50D9" w:rsidRPr="00EC0D8C" w:rsidRDefault="009E50D9" w:rsidP="00AF6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584" w:type="dxa"/>
          </w:tcPr>
          <w:p w:rsidR="009E50D9" w:rsidRPr="00257945" w:rsidRDefault="009E50D9" w:rsidP="00AF6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Богуш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 Еле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иллюстраций «Сказки Г. Х.Андерсена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2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Гунае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Города будущего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3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аргин Влад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Гороскоп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4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арякина Елизавет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Клип на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cover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песни группы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Serebro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« Перепутала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5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озина Екатери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 Зарождение живого » 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6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Комин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Внутренний мир человека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Default="009E50D9" w:rsidP="00AF66DF">
            <w:pPr>
              <w:spacing w:after="0" w:line="240" w:lineRule="auto"/>
            </w:pPr>
            <w:r>
              <w:t>7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Макушина Екатери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 xml:space="preserve">Серия работ « Рассказы  </w:t>
            </w: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Лавкрафт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8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Петров Юрий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Вечный причал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9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орокина Али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Лесные просторы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0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Гурина Олеся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Любовь к животным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1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Любимый архитектурный стиль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2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иреева Ксения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Морские чудовища древности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Default="009E50D9" w:rsidP="00AF66DF">
            <w:pPr>
              <w:spacing w:after="0" w:line="240" w:lineRule="auto"/>
            </w:pPr>
            <w:r>
              <w:t>13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 Декоративный натюрморт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4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Фабричнов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Серия работ «Город будущего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50D9" w:rsidRPr="00E60561" w:rsidTr="00AF66DF">
        <w:tc>
          <w:tcPr>
            <w:tcW w:w="443" w:type="dxa"/>
          </w:tcPr>
          <w:p w:rsidR="009E50D9" w:rsidRPr="00E60561" w:rsidRDefault="009E50D9" w:rsidP="00AF66DF">
            <w:pPr>
              <w:spacing w:after="0" w:line="240" w:lineRule="auto"/>
            </w:pPr>
            <w:r>
              <w:t>15</w:t>
            </w:r>
          </w:p>
        </w:tc>
        <w:tc>
          <w:tcPr>
            <w:tcW w:w="2642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62B">
              <w:rPr>
                <w:rFonts w:ascii="Times New Roman" w:hAnsi="Times New Roman"/>
                <w:sz w:val="24"/>
                <w:szCs w:val="24"/>
              </w:rPr>
              <w:t>Шикин</w:t>
            </w:r>
            <w:proofErr w:type="spellEnd"/>
            <w:r w:rsidRPr="0044562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4820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« Звезда по имени Солнце… »</w:t>
            </w:r>
          </w:p>
        </w:tc>
        <w:tc>
          <w:tcPr>
            <w:tcW w:w="567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9E50D9" w:rsidRPr="0044562B" w:rsidRDefault="009E50D9" w:rsidP="00AF6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189F" w:rsidRDefault="0082189F" w:rsidP="009E50D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69AD" w:rsidRDefault="00AC69AD" w:rsidP="009E50D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1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6F71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8218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спубликанск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естиваль</w:t>
      </w:r>
      <w:r w:rsidR="008218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стер-классо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AC69AD" w:rsidRPr="00663D7E" w:rsidRDefault="00AC69AD" w:rsidP="00AC69AD">
      <w:pPr>
        <w:spacing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B4AC4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4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и по </w:t>
      </w:r>
      <w:r w:rsidRPr="004B4AC4">
        <w:rPr>
          <w:rFonts w:ascii="Times New Roman" w:hAnsi="Times New Roman" w:cs="Times New Roman"/>
          <w:sz w:val="28"/>
          <w:szCs w:val="28"/>
        </w:rPr>
        <w:t xml:space="preserve"> нынешний год по инициативе учителей  МО </w:t>
      </w:r>
      <w:r>
        <w:rPr>
          <w:rFonts w:ascii="Times New Roman" w:hAnsi="Times New Roman" w:cs="Times New Roman"/>
          <w:sz w:val="28"/>
          <w:szCs w:val="28"/>
        </w:rPr>
        <w:t>в сотрудничестве с МРИО</w:t>
      </w:r>
      <w:r w:rsidRPr="004B4AC4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4B4AC4">
        <w:rPr>
          <w:rFonts w:ascii="Times New Roman" w:hAnsi="Times New Roman" w:cs="Times New Roman"/>
          <w:sz w:val="28"/>
          <w:szCs w:val="28"/>
        </w:rPr>
        <w:t xml:space="preserve">школы проводится Республиканский </w:t>
      </w:r>
      <w:r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4B4AC4">
        <w:rPr>
          <w:rFonts w:ascii="Times New Roman" w:hAnsi="Times New Roman" w:cs="Times New Roman"/>
          <w:sz w:val="28"/>
          <w:szCs w:val="28"/>
        </w:rPr>
        <w:t>фестиваль мастер-классов учителей технологии, музыки и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«Профессиональный успех учителя».</w:t>
      </w:r>
      <w:r w:rsidRPr="004B4AC4"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hAnsi="Times New Roman" w:cs="Times New Roman"/>
          <w:sz w:val="28"/>
          <w:szCs w:val="28"/>
        </w:rPr>
        <w:t xml:space="preserve">Республиканский фестиваль мастер-классов является настоящим событием для учителей </w:t>
      </w:r>
      <w:proofErr w:type="gramStart"/>
      <w:r w:rsidRPr="00AF1EA2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AF1EA2">
        <w:rPr>
          <w:rFonts w:ascii="Times New Roman" w:hAnsi="Times New Roman" w:cs="Times New Roman"/>
          <w:sz w:val="28"/>
          <w:szCs w:val="28"/>
        </w:rPr>
        <w:t xml:space="preserve">, технологии и музыки Республики Мордовия. Его цель – поддержка инициативы передового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го опыта учителей. 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Организаторами Фестиваля является МОУ «Средняя общеобразовательная школа с углублённым изучением отдельных предметов № 39» г.о. Саранск</w:t>
      </w:r>
      <w:r>
        <w:rPr>
          <w:rFonts w:ascii="Times New Roman" w:hAnsi="Times New Roman" w:cs="Times New Roman"/>
          <w:sz w:val="28"/>
          <w:szCs w:val="28"/>
        </w:rPr>
        <w:t xml:space="preserve"> МО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и и музыки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F1EA2">
        <w:rPr>
          <w:rFonts w:ascii="Times New Roman" w:eastAsia="Times New Roman" w:hAnsi="Times New Roman" w:cs="Times New Roman"/>
          <w:sz w:val="28"/>
          <w:szCs w:val="28"/>
        </w:rPr>
        <w:t>соорганизаторами</w:t>
      </w:r>
      <w:proofErr w:type="spellEnd"/>
      <w:r w:rsidRPr="00AF1EA2">
        <w:rPr>
          <w:rFonts w:ascii="Times New Roman" w:eastAsia="Times New Roman" w:hAnsi="Times New Roman" w:cs="Times New Roman"/>
          <w:sz w:val="28"/>
          <w:szCs w:val="28"/>
        </w:rPr>
        <w:t xml:space="preserve"> - ГБУ ДПО «Мордовский республиканский институт образования», Управление образования г.о. Саранск, МУ «ИМЦ» г.о. Саранск.  Главные цели Фестиваля: формирование общественного представления о творчески работающих педагогах общеобразовательных учреждений Республики Мордовия, расширение профессиональных контактов, внедрение новых педагогических технологий в преподавание предметов образовательных областей «Искусство» и «Технолог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Основными задачами Фестиваля являются: стимулирование  профессионального роста уч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выявление талантливых, творчески работающих учи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, создание условий для их творческой самореализации; пропаганда педагогического опыта творчески работающих учителей образовательных областей «Искусство» и «Технолог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EA2">
        <w:rPr>
          <w:rFonts w:ascii="Times New Roman" w:eastAsia="Times New Roman" w:hAnsi="Times New Roman" w:cs="Times New Roman"/>
          <w:sz w:val="28"/>
          <w:szCs w:val="28"/>
        </w:rPr>
        <w:t>расширение пространства профессионального общения педагогов и творческого 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Каждый год  определяется тема Фестиваля; </w:t>
      </w:r>
      <w:r w:rsidRPr="00E86F67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Pr="00F0735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6F6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sz w:val="28"/>
          <w:szCs w:val="28"/>
        </w:rPr>
        <w:t>прошел шестой Фестиваль учительского мастерства</w:t>
      </w:r>
      <w:r w:rsidR="0082189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 тема звучала</w:t>
      </w:r>
      <w:r w:rsidR="0082189F">
        <w:rPr>
          <w:rFonts w:ascii="Times New Roman" w:eastAsia="Times New Roman" w:hAnsi="Times New Roman"/>
          <w:sz w:val="28"/>
          <w:szCs w:val="28"/>
        </w:rPr>
        <w:t>:</w:t>
      </w:r>
      <w:r w:rsidRPr="00E8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36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предметных и </w:t>
      </w:r>
      <w:proofErr w:type="spellStart"/>
      <w:r w:rsidRPr="003F036D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3F036D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на уроках образовательных областей «Искусство» и «Технология» в  условиях реализации ФГО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03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3D7E">
        <w:rPr>
          <w:rFonts w:ascii="Times New Roman" w:eastAsia="Times New Roman" w:hAnsi="Times New Roman"/>
          <w:sz w:val="28"/>
          <w:szCs w:val="28"/>
        </w:rPr>
        <w:t>За шесть лет работы фестиваля в нем приняли участие более 1</w:t>
      </w:r>
      <w:r>
        <w:rPr>
          <w:rFonts w:ascii="Times New Roman" w:eastAsia="Times New Roman" w:hAnsi="Times New Roman"/>
          <w:sz w:val="28"/>
          <w:szCs w:val="28"/>
        </w:rPr>
        <w:t>57</w:t>
      </w:r>
      <w:r w:rsidRPr="00663D7E">
        <w:rPr>
          <w:rFonts w:ascii="Times New Roman" w:eastAsia="Times New Roman" w:hAnsi="Times New Roman"/>
          <w:sz w:val="28"/>
          <w:szCs w:val="28"/>
        </w:rPr>
        <w:t xml:space="preserve"> педагогов</w:t>
      </w:r>
      <w:r>
        <w:rPr>
          <w:rFonts w:ascii="Times New Roman" w:eastAsia="Times New Roman" w:hAnsi="Times New Roman"/>
          <w:sz w:val="28"/>
          <w:szCs w:val="28"/>
        </w:rPr>
        <w:t xml:space="preserve">, 46 педагогов являются победителями и призерам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Фестиваля</w:t>
      </w:r>
      <w:r w:rsidRPr="00663D7E">
        <w:rPr>
          <w:rFonts w:ascii="Times New Roman" w:eastAsia="Times New Roman" w:hAnsi="Times New Roman"/>
          <w:sz w:val="28"/>
          <w:szCs w:val="28"/>
        </w:rPr>
        <w:t xml:space="preserve">. В этом году Фестиваль расширил свои границы и принял участников из Нижегородской области.  </w:t>
      </w:r>
    </w:p>
    <w:p w:rsidR="00AC69AD" w:rsidRDefault="00AC69AD" w:rsidP="00916C4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6C47" w:rsidRPr="006F7162" w:rsidRDefault="00916C47" w:rsidP="00916C4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1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ивность участия школьников в научно-исследовательских конференциях</w:t>
      </w:r>
      <w:r w:rsidR="00AC69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олимпиадах и конкурсах</w:t>
      </w:r>
    </w:p>
    <w:p w:rsidR="00916C47" w:rsidRPr="00172CFE" w:rsidRDefault="00172CFE" w:rsidP="0082189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F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16C47" w:rsidRPr="00172CFE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практическая конференция «Школьники города науке-</w:t>
      </w:r>
      <w:proofErr w:type="gramStart"/>
      <w:r w:rsidR="00916C47" w:rsidRPr="00172CF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proofErr w:type="gramEnd"/>
      <w:r w:rsidR="00916C47" w:rsidRPr="00172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ека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2CFE">
        <w:rPr>
          <w:rFonts w:ascii="Times New Roman" w:hAnsi="Times New Roman" w:cs="Times New Roman"/>
          <w:sz w:val="28"/>
          <w:szCs w:val="28"/>
        </w:rPr>
        <w:t>Муниципальный конкурс « Дары земли 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CFE">
        <w:rPr>
          <w:rFonts w:ascii="Times New Roman" w:hAnsi="Times New Roman" w:cs="Times New Roman"/>
          <w:sz w:val="28"/>
          <w:szCs w:val="28"/>
        </w:rPr>
        <w:t>Муниципальный конкурс « Сохрани мордовские леса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CFE">
        <w:rPr>
          <w:rFonts w:ascii="Times New Roman" w:hAnsi="Times New Roman" w:cs="Times New Roman"/>
          <w:sz w:val="28"/>
          <w:szCs w:val="28"/>
        </w:rPr>
        <w:t>Муниципальный  конкурс творческих работ «Новогодняя фантазия»</w:t>
      </w:r>
    </w:p>
    <w:p w:rsidR="00172CFE" w:rsidRPr="00884C30" w:rsidRDefault="00172CFE" w:rsidP="0082189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F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72CFE">
        <w:rPr>
          <w:rFonts w:ascii="Times New Roman" w:eastAsia="Times New Roman" w:hAnsi="Times New Roman" w:cs="Times New Roman"/>
          <w:sz w:val="28"/>
          <w:szCs w:val="28"/>
        </w:rPr>
        <w:t>конкурс «Кукла в национальном костюме» Номинация «Кукла в русском костюме»</w:t>
      </w:r>
    </w:p>
    <w:p w:rsidR="00916C47" w:rsidRPr="00172CFE" w:rsidRDefault="00916C47" w:rsidP="0082189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FE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анский конкурс  исследовательских и проектных  работ «</w:t>
      </w:r>
      <w:proofErr w:type="spellStart"/>
      <w:r w:rsidR="00E07061" w:rsidRPr="00172CFE">
        <w:rPr>
          <w:rFonts w:ascii="Times New Roman" w:eastAsia="Calibri" w:hAnsi="Times New Roman" w:cs="Times New Roman"/>
          <w:sz w:val="28"/>
          <w:szCs w:val="28"/>
          <w:lang w:eastAsia="en-US"/>
        </w:rPr>
        <w:t>Параскева-рукодельница</w:t>
      </w:r>
      <w:proofErr w:type="spellEnd"/>
      <w:r w:rsidRPr="00172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172CFE" w:rsidRPr="00172CFE" w:rsidRDefault="00172CFE" w:rsidP="0082189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FE">
        <w:rPr>
          <w:rFonts w:ascii="Times New Roman" w:eastAsia="Times New Roman" w:hAnsi="Times New Roman" w:cs="Times New Roman"/>
          <w:sz w:val="28"/>
          <w:szCs w:val="28"/>
        </w:rPr>
        <w:t>Виртуальная выставка конкурс « Мой Эрьзя!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2CFE">
        <w:rPr>
          <w:rFonts w:ascii="Times New Roman" w:hAnsi="Times New Roman" w:cs="Times New Roman"/>
          <w:sz w:val="28"/>
          <w:szCs w:val="28"/>
        </w:rPr>
        <w:t>Всероссийский конкурс « Дорисуй реальность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CFE">
        <w:rPr>
          <w:rFonts w:ascii="Times New Roman" w:eastAsia="Times New Roman" w:hAnsi="Times New Roman" w:cs="Times New Roman"/>
          <w:sz w:val="28"/>
          <w:szCs w:val="28"/>
        </w:rPr>
        <w:t>Российский конкурс «Школьный патент – шаг в будущее»</w:t>
      </w:r>
    </w:p>
    <w:p w:rsidR="00172CFE" w:rsidRPr="00172CFE" w:rsidRDefault="00172CFE" w:rsidP="0082189F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CFE">
        <w:rPr>
          <w:rFonts w:ascii="Times New Roman" w:eastAsia="Times New Roman" w:hAnsi="Times New Roman" w:cs="Times New Roman"/>
          <w:sz w:val="28"/>
          <w:szCs w:val="28"/>
        </w:rPr>
        <w:t xml:space="preserve">Московский конкурс  выставочных проектов Б.М. </w:t>
      </w:r>
      <w:proofErr w:type="spellStart"/>
      <w:r w:rsidRPr="00172CFE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</w:p>
    <w:p w:rsidR="0082189F" w:rsidRDefault="0082189F" w:rsidP="0082189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16C47" w:rsidRPr="006F7162" w:rsidRDefault="00916C47" w:rsidP="0082189F">
      <w:pPr>
        <w:ind w:firstLine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1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 учащиеся школы становятся призерами и победителями олимпиад по </w:t>
      </w:r>
      <w:proofErr w:type="gramStart"/>
      <w:r w:rsidR="00AC69AD">
        <w:rPr>
          <w:rFonts w:ascii="Times New Roman" w:eastAsia="Calibri" w:hAnsi="Times New Roman" w:cs="Times New Roman"/>
          <w:sz w:val="28"/>
          <w:szCs w:val="28"/>
          <w:lang w:eastAsia="en-US"/>
        </w:rPr>
        <w:t>изо</w:t>
      </w:r>
      <w:proofErr w:type="gramEnd"/>
      <w:r w:rsidR="00AC69AD">
        <w:rPr>
          <w:rFonts w:ascii="Times New Roman" w:eastAsia="Calibri" w:hAnsi="Times New Roman" w:cs="Times New Roman"/>
          <w:sz w:val="28"/>
          <w:szCs w:val="28"/>
          <w:lang w:eastAsia="en-US"/>
        </w:rPr>
        <w:t>, технологии, МХК, музык</w:t>
      </w:r>
      <w:r w:rsidR="00E0706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AC69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5CE3" w:rsidRDefault="00916C47" w:rsidP="009949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71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победителей и призер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1"/>
        <w:gridCol w:w="1305"/>
        <w:gridCol w:w="1212"/>
        <w:gridCol w:w="1360"/>
        <w:gridCol w:w="1352"/>
        <w:gridCol w:w="1625"/>
      </w:tblGrid>
      <w:tr w:rsidR="005B51EE" w:rsidRPr="006F7162" w:rsidTr="005B51EE">
        <w:tc>
          <w:tcPr>
            <w:tcW w:w="1901" w:type="dxa"/>
            <w:vMerge w:val="restart"/>
          </w:tcPr>
          <w:p w:rsidR="005B51EE" w:rsidRPr="006F7162" w:rsidRDefault="005B51EE" w:rsidP="00994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ап олимпиады</w:t>
            </w:r>
          </w:p>
        </w:tc>
        <w:tc>
          <w:tcPr>
            <w:tcW w:w="5229" w:type="dxa"/>
            <w:gridSpan w:val="4"/>
          </w:tcPr>
          <w:p w:rsidR="005B51EE" w:rsidRPr="006F7162" w:rsidRDefault="005B51EE" w:rsidP="005C71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учащихся</w:t>
            </w:r>
          </w:p>
        </w:tc>
        <w:tc>
          <w:tcPr>
            <w:tcW w:w="1625" w:type="dxa"/>
            <w:vMerge w:val="restart"/>
          </w:tcPr>
          <w:p w:rsidR="005B51EE" w:rsidRPr="006F7162" w:rsidRDefault="005B51EE" w:rsidP="005C71A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5B51EE" w:rsidRPr="006F7162" w:rsidTr="005B51EE">
        <w:tc>
          <w:tcPr>
            <w:tcW w:w="1901" w:type="dxa"/>
            <w:vMerge/>
          </w:tcPr>
          <w:p w:rsidR="005B51EE" w:rsidRPr="006F7162" w:rsidRDefault="005B51EE" w:rsidP="005C71AD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</w:tcPr>
          <w:p w:rsidR="005B51EE" w:rsidRPr="006F7162" w:rsidRDefault="005B51EE" w:rsidP="00E95C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уч</w:t>
            </w:r>
            <w:proofErr w:type="gram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.г</w:t>
            </w:r>
            <w:proofErr w:type="gramEnd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  <w:proofErr w:type="spellEnd"/>
          </w:p>
        </w:tc>
        <w:tc>
          <w:tcPr>
            <w:tcW w:w="1212" w:type="dxa"/>
          </w:tcPr>
          <w:p w:rsidR="005B51EE" w:rsidRPr="006F7162" w:rsidRDefault="005B51EE" w:rsidP="00E95C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уч</w:t>
            </w:r>
            <w:proofErr w:type="gram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.г</w:t>
            </w:r>
            <w:proofErr w:type="gramEnd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  <w:proofErr w:type="spellEnd"/>
          </w:p>
        </w:tc>
        <w:tc>
          <w:tcPr>
            <w:tcW w:w="1360" w:type="dxa"/>
          </w:tcPr>
          <w:p w:rsidR="005B51EE" w:rsidRPr="006F7162" w:rsidRDefault="005B51EE" w:rsidP="00E95C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уч</w:t>
            </w:r>
            <w:proofErr w:type="gramStart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.г</w:t>
            </w:r>
            <w:proofErr w:type="gramEnd"/>
            <w:r w:rsidRPr="006F7162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  <w:proofErr w:type="spellEnd"/>
          </w:p>
        </w:tc>
        <w:tc>
          <w:tcPr>
            <w:tcW w:w="1352" w:type="dxa"/>
          </w:tcPr>
          <w:p w:rsidR="005B51EE" w:rsidRPr="005B51EE" w:rsidRDefault="005B51EE" w:rsidP="005C71A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B51EE">
              <w:rPr>
                <w:rFonts w:ascii="Times New Roman" w:eastAsia="Calibri" w:hAnsi="Times New Roman" w:cs="Times New Roman"/>
                <w:b/>
                <w:lang w:val="en-US" w:eastAsia="en-US"/>
              </w:rPr>
              <w:t>2018-2019</w:t>
            </w:r>
            <w:r w:rsidRPr="005B51E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5B51EE">
              <w:rPr>
                <w:rFonts w:ascii="Times New Roman" w:eastAsia="Calibri" w:hAnsi="Times New Roman" w:cs="Times New Roman"/>
                <w:b/>
                <w:lang w:eastAsia="en-US"/>
              </w:rPr>
              <w:t>уч.год</w:t>
            </w:r>
            <w:proofErr w:type="spellEnd"/>
          </w:p>
        </w:tc>
        <w:tc>
          <w:tcPr>
            <w:tcW w:w="1625" w:type="dxa"/>
            <w:vMerge/>
          </w:tcPr>
          <w:p w:rsidR="005B51EE" w:rsidRPr="006F7162" w:rsidRDefault="005B51EE" w:rsidP="005C71AD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</w:tc>
      </w:tr>
      <w:tr w:rsidR="005B51EE" w:rsidRPr="006F7162" w:rsidTr="005B51EE">
        <w:trPr>
          <w:trHeight w:val="838"/>
        </w:trPr>
        <w:tc>
          <w:tcPr>
            <w:tcW w:w="1901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Город</w:t>
            </w:r>
          </w:p>
        </w:tc>
        <w:tc>
          <w:tcPr>
            <w:tcW w:w="1305" w:type="dxa"/>
          </w:tcPr>
          <w:p w:rsidR="005B51EE" w:rsidRPr="0082189F" w:rsidRDefault="0082189F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12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val="en-US"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val="en-US" w:eastAsia="en-US"/>
              </w:rPr>
              <w:t>3</w:t>
            </w:r>
          </w:p>
        </w:tc>
        <w:tc>
          <w:tcPr>
            <w:tcW w:w="1360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352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1625" w:type="dxa"/>
          </w:tcPr>
          <w:p w:rsidR="005B51EE" w:rsidRPr="0082189F" w:rsidRDefault="00AA0677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13</w:t>
            </w:r>
          </w:p>
        </w:tc>
      </w:tr>
      <w:tr w:rsidR="005B51EE" w:rsidRPr="006F7162" w:rsidTr="005B51EE">
        <w:trPr>
          <w:trHeight w:val="838"/>
        </w:trPr>
        <w:tc>
          <w:tcPr>
            <w:tcW w:w="1901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Республика</w:t>
            </w:r>
          </w:p>
        </w:tc>
        <w:tc>
          <w:tcPr>
            <w:tcW w:w="1305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12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360" w:type="dxa"/>
          </w:tcPr>
          <w:p w:rsidR="005B51EE" w:rsidRPr="0082189F" w:rsidRDefault="005B51EE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82189F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52" w:type="dxa"/>
          </w:tcPr>
          <w:p w:rsidR="005B51EE" w:rsidRPr="0082189F" w:rsidRDefault="0082189F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625" w:type="dxa"/>
          </w:tcPr>
          <w:p w:rsidR="005B51EE" w:rsidRPr="0082189F" w:rsidRDefault="0082189F" w:rsidP="008218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6</w:t>
            </w:r>
          </w:p>
        </w:tc>
      </w:tr>
    </w:tbl>
    <w:p w:rsidR="005B51EE" w:rsidRDefault="005B51EE" w:rsidP="008D558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5588" w:rsidRPr="008D5588" w:rsidRDefault="008D5588" w:rsidP="008D558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588">
        <w:rPr>
          <w:rFonts w:ascii="Times New Roman" w:hAnsi="Times New Roman" w:cs="Times New Roman"/>
          <w:b/>
          <w:sz w:val="28"/>
          <w:szCs w:val="28"/>
        </w:rPr>
        <w:t>Курсовая подготовка учителя, как залог успешной деятельности</w:t>
      </w:r>
    </w:p>
    <w:p w:rsidR="008D5588" w:rsidRDefault="00916C47" w:rsidP="008D5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только ученики продвигаются в своем развитии, но и учитель </w:t>
      </w:r>
      <w:r w:rsidR="008D5588">
        <w:rPr>
          <w:rFonts w:ascii="Times New Roman" w:hAnsi="Times New Roman" w:cs="Times New Roman"/>
          <w:sz w:val="28"/>
          <w:szCs w:val="28"/>
        </w:rPr>
        <w:t>растет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8D5588">
        <w:rPr>
          <w:rFonts w:ascii="Times New Roman" w:hAnsi="Times New Roman" w:cs="Times New Roman"/>
          <w:sz w:val="28"/>
          <w:szCs w:val="28"/>
        </w:rPr>
        <w:t>профессионал, если он заинтересован вопросом само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588">
        <w:rPr>
          <w:rFonts w:ascii="Times New Roman" w:hAnsi="Times New Roman" w:cs="Times New Roman"/>
          <w:sz w:val="28"/>
          <w:szCs w:val="28"/>
        </w:rPr>
        <w:t xml:space="preserve"> В МО отслеживается регулярная и систематическая работа по повышению уровня квалификации членов педагогического сообщества, о</w:t>
      </w:r>
      <w:r>
        <w:rPr>
          <w:rFonts w:ascii="Times New Roman" w:hAnsi="Times New Roman" w:cs="Times New Roman"/>
          <w:sz w:val="28"/>
          <w:szCs w:val="28"/>
        </w:rPr>
        <w:t xml:space="preserve">б этом говорят некоторые </w:t>
      </w:r>
      <w:r w:rsidR="008D5588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88">
        <w:rPr>
          <w:rFonts w:ascii="Times New Roman" w:hAnsi="Times New Roman" w:cs="Times New Roman"/>
          <w:sz w:val="28"/>
          <w:szCs w:val="28"/>
        </w:rPr>
        <w:t xml:space="preserve">Каждый учитель согласно требованию профессионального стандарта педагога проходит курсы повышения квалификации. </w:t>
      </w:r>
    </w:p>
    <w:p w:rsidR="0082189F" w:rsidRDefault="0082189F" w:rsidP="008D0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89F" w:rsidRDefault="0082189F" w:rsidP="008D0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588" w:rsidRPr="008D0019" w:rsidRDefault="008D0019" w:rsidP="008D0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19">
        <w:rPr>
          <w:rFonts w:ascii="Times New Roman" w:hAnsi="Times New Roman" w:cs="Times New Roman"/>
          <w:b/>
          <w:sz w:val="28"/>
          <w:szCs w:val="28"/>
        </w:rPr>
        <w:t xml:space="preserve">Курсы </w:t>
      </w:r>
      <w:r w:rsidR="0082189F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419"/>
        <w:gridCol w:w="3071"/>
        <w:gridCol w:w="1977"/>
        <w:gridCol w:w="1579"/>
      </w:tblGrid>
      <w:tr w:rsidR="00172CFE" w:rsidRPr="00CB52DE" w:rsidTr="0082189F">
        <w:tc>
          <w:tcPr>
            <w:tcW w:w="918" w:type="pct"/>
            <w:shd w:val="clear" w:color="auto" w:fill="4F81BD"/>
          </w:tcPr>
          <w:p w:rsidR="00172CFE" w:rsidRPr="00CC6508" w:rsidRDefault="00172CFE" w:rsidP="00172CF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CC6508">
              <w:rPr>
                <w:rFonts w:cs="Calibri"/>
                <w:b/>
                <w:bCs/>
                <w:color w:val="FFFFFF"/>
              </w:rPr>
              <w:t>Педагог</w:t>
            </w:r>
          </w:p>
        </w:tc>
        <w:tc>
          <w:tcPr>
            <w:tcW w:w="720" w:type="pct"/>
            <w:shd w:val="clear" w:color="auto" w:fill="4F81BD"/>
          </w:tcPr>
          <w:p w:rsidR="00172CFE" w:rsidRPr="00CC6508" w:rsidRDefault="00172CFE" w:rsidP="00172CF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CC6508">
              <w:rPr>
                <w:rFonts w:cs="Calibri"/>
                <w:b/>
                <w:bCs/>
                <w:color w:val="FFFFFF"/>
              </w:rPr>
              <w:t>Предмет</w:t>
            </w:r>
          </w:p>
        </w:tc>
        <w:tc>
          <w:tcPr>
            <w:tcW w:w="1558" w:type="pct"/>
            <w:shd w:val="clear" w:color="auto" w:fill="4F81BD"/>
          </w:tcPr>
          <w:p w:rsidR="00172CFE" w:rsidRPr="00CC6508" w:rsidRDefault="00172CFE" w:rsidP="00172CF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CC6508">
              <w:rPr>
                <w:rFonts w:cs="Calibri"/>
                <w:b/>
                <w:bCs/>
                <w:color w:val="FFFFFF"/>
              </w:rPr>
              <w:t>Классы</w:t>
            </w:r>
          </w:p>
        </w:tc>
        <w:tc>
          <w:tcPr>
            <w:tcW w:w="1003" w:type="pct"/>
            <w:shd w:val="clear" w:color="auto" w:fill="4F81BD"/>
          </w:tcPr>
          <w:p w:rsidR="00172CFE" w:rsidRPr="00CC6508" w:rsidRDefault="00172CFE" w:rsidP="00172CF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CC6508">
              <w:rPr>
                <w:rFonts w:cs="Calibri"/>
                <w:b/>
                <w:bCs/>
                <w:color w:val="FFFFFF"/>
              </w:rPr>
              <w:t xml:space="preserve">Наличие курсов по ФГОС </w:t>
            </w:r>
            <w:r>
              <w:rPr>
                <w:rFonts w:cs="Calibri"/>
                <w:b/>
                <w:bCs/>
                <w:color w:val="FFFFFF"/>
              </w:rPr>
              <w:t xml:space="preserve">ООО </w:t>
            </w:r>
          </w:p>
        </w:tc>
        <w:tc>
          <w:tcPr>
            <w:tcW w:w="801" w:type="pct"/>
            <w:shd w:val="clear" w:color="auto" w:fill="4F81BD"/>
          </w:tcPr>
          <w:p w:rsidR="00172CFE" w:rsidRPr="00CB52DE" w:rsidRDefault="00172CFE" w:rsidP="00172CFE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CB52DE">
              <w:rPr>
                <w:rFonts w:cs="Calibri"/>
                <w:b/>
                <w:bCs/>
                <w:color w:val="FFFFFF"/>
              </w:rPr>
              <w:t>Планируемые курсы</w:t>
            </w:r>
          </w:p>
        </w:tc>
      </w:tr>
      <w:tr w:rsidR="00172CFE" w:rsidRPr="003E40B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89F">
              <w:rPr>
                <w:rFonts w:ascii="Times New Roman" w:hAnsi="Times New Roman" w:cs="Times New Roman"/>
              </w:rPr>
              <w:t>Лапаева</w:t>
            </w:r>
            <w:proofErr w:type="spellEnd"/>
            <w:r w:rsidRPr="0082189F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8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1б,2б,3б,4б,5б,6б,7б,8б,9б,10б,11б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РИО, январь 2017г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021г.</w:t>
            </w:r>
          </w:p>
        </w:tc>
      </w:tr>
      <w:tr w:rsidR="00172CFE" w:rsidRPr="003E40B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Солонина Т.Н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ДПИ, МХК, черчение</w:t>
            </w:r>
          </w:p>
        </w:tc>
        <w:tc>
          <w:tcPr>
            <w:tcW w:w="1558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1б,2б,3а,5б,6б, 7б, 8б</w:t>
            </w:r>
            <w:r w:rsidR="00A3187D" w:rsidRPr="0082189F">
              <w:rPr>
                <w:rFonts w:ascii="Times New Roman" w:hAnsi="Times New Roman" w:cs="Times New Roman"/>
              </w:rPr>
              <w:t>,9б,10б,11б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РИО, апрель 2014г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018г.</w:t>
            </w:r>
          </w:p>
        </w:tc>
      </w:tr>
      <w:tr w:rsidR="00172CFE" w:rsidRPr="003E40B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Денисова О.Ф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1558" w:type="pct"/>
          </w:tcPr>
          <w:p w:rsidR="00172CFE" w:rsidRPr="0082189F" w:rsidRDefault="00727C23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г, 2в ,3а, 3в, 4а, 5а,5б, 5</w:t>
            </w:r>
            <w:r w:rsidR="00A3187D" w:rsidRPr="0082189F">
              <w:rPr>
                <w:rFonts w:ascii="Times New Roman" w:hAnsi="Times New Roman" w:cs="Times New Roman"/>
              </w:rPr>
              <w:t>в,5г, 7э,</w:t>
            </w:r>
            <w:r w:rsidR="00172CFE" w:rsidRPr="0082189F">
              <w:rPr>
                <w:rFonts w:ascii="Times New Roman" w:hAnsi="Times New Roman" w:cs="Times New Roman"/>
              </w:rPr>
              <w:t xml:space="preserve"> </w:t>
            </w:r>
            <w:r w:rsidR="00A3187D" w:rsidRPr="0082189F">
              <w:rPr>
                <w:rFonts w:ascii="Times New Roman" w:hAnsi="Times New Roman" w:cs="Times New Roman"/>
              </w:rPr>
              <w:t>7б, 7а ,7в, ,6г, ,6а ,6в, 6б, 8б, 8в, 8г,  8б ,8а,9б,9в,9г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РИО, январь 2015г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019г.</w:t>
            </w:r>
          </w:p>
        </w:tc>
      </w:tr>
      <w:tr w:rsidR="00172CF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Осипова Н.В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8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5а,5</w:t>
            </w:r>
            <w:r w:rsidR="00A3187D" w:rsidRPr="0082189F">
              <w:rPr>
                <w:rFonts w:ascii="Times New Roman" w:hAnsi="Times New Roman" w:cs="Times New Roman"/>
              </w:rPr>
              <w:t>б,5в,5г,6а,6б,6в,6э,7а,7б,7в,7г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РИО, февраль 2015г.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019г.</w:t>
            </w:r>
          </w:p>
        </w:tc>
      </w:tr>
      <w:tr w:rsidR="00172CFE" w:rsidRPr="003E40B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189F">
              <w:rPr>
                <w:rFonts w:ascii="Times New Roman" w:hAnsi="Times New Roman" w:cs="Times New Roman"/>
              </w:rPr>
              <w:t>Кемаев</w:t>
            </w:r>
            <w:proofErr w:type="spellEnd"/>
            <w:r w:rsidRPr="0082189F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8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5а,5б,5в,5г,6а,6б,6в,6э,7а,7б,7в,7г.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МРИО, 27 марта -17 апреля 2017г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2021г.</w:t>
            </w:r>
          </w:p>
        </w:tc>
      </w:tr>
      <w:tr w:rsidR="00172CFE" w:rsidRPr="003E40BE" w:rsidTr="0082189F">
        <w:tc>
          <w:tcPr>
            <w:tcW w:w="917" w:type="pct"/>
          </w:tcPr>
          <w:p w:rsidR="00172CFE" w:rsidRPr="0082189F" w:rsidRDefault="00172CFE" w:rsidP="0082189F">
            <w:pPr>
              <w:jc w:val="both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Селичева Т.В.</w:t>
            </w:r>
          </w:p>
        </w:tc>
        <w:tc>
          <w:tcPr>
            <w:tcW w:w="720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58" w:type="pct"/>
          </w:tcPr>
          <w:p w:rsidR="00172CFE" w:rsidRPr="0082189F" w:rsidRDefault="00172CFE" w:rsidP="00172C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189F">
              <w:rPr>
                <w:rFonts w:ascii="Times New Roman" w:hAnsi="Times New Roman" w:cs="Times New Roman"/>
              </w:rPr>
              <w:t>5в,7г,5а,6в,5г.</w:t>
            </w:r>
          </w:p>
        </w:tc>
        <w:tc>
          <w:tcPr>
            <w:tcW w:w="1003" w:type="pct"/>
          </w:tcPr>
          <w:p w:rsidR="00172CFE" w:rsidRPr="0082189F" w:rsidRDefault="00172CFE" w:rsidP="00172CFE">
            <w:pPr>
              <w:pStyle w:val="3"/>
              <w:spacing w:after="0"/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</w:pPr>
            <w:r w:rsidRPr="0082189F"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  <w:t>МРИО</w:t>
            </w:r>
            <w:proofErr w:type="gramStart"/>
            <w:r w:rsidRPr="0082189F"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82189F"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  <w:t>май 2016г.</w:t>
            </w:r>
          </w:p>
        </w:tc>
        <w:tc>
          <w:tcPr>
            <w:tcW w:w="801" w:type="pct"/>
          </w:tcPr>
          <w:p w:rsidR="00172CFE" w:rsidRPr="0082189F" w:rsidRDefault="00172CFE" w:rsidP="00172CFE">
            <w:pPr>
              <w:pStyle w:val="3"/>
              <w:spacing w:after="0"/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</w:pPr>
            <w:r w:rsidRPr="0082189F">
              <w:rPr>
                <w:rFonts w:ascii="Times New Roman" w:eastAsiaTheme="minorEastAsia" w:hAnsi="Times New Roman"/>
                <w:sz w:val="22"/>
                <w:szCs w:val="22"/>
                <w:lang w:eastAsia="ru-RU"/>
              </w:rPr>
              <w:t>2020г.</w:t>
            </w:r>
          </w:p>
        </w:tc>
      </w:tr>
    </w:tbl>
    <w:p w:rsidR="00172CFE" w:rsidRPr="008D5588" w:rsidRDefault="00172CFE" w:rsidP="008D558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5588" w:rsidRPr="00E7023B" w:rsidRDefault="008D5588" w:rsidP="00761D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3B">
        <w:rPr>
          <w:rFonts w:ascii="Times New Roman" w:hAnsi="Times New Roman" w:cs="Times New Roman"/>
          <w:b/>
          <w:sz w:val="28"/>
          <w:szCs w:val="28"/>
        </w:rPr>
        <w:t>ТАБЛИЦА ОТКРЫТЫЕ УРОКИ</w:t>
      </w:r>
      <w:r w:rsidR="00C75198" w:rsidRPr="00E7023B">
        <w:rPr>
          <w:rFonts w:ascii="Times New Roman" w:hAnsi="Times New Roman" w:cs="Times New Roman"/>
          <w:b/>
          <w:sz w:val="28"/>
          <w:szCs w:val="28"/>
        </w:rPr>
        <w:t xml:space="preserve"> И МАСТЕР-КЛАССЫ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398"/>
        <w:gridCol w:w="1695"/>
        <w:gridCol w:w="4819"/>
        <w:gridCol w:w="1933"/>
        <w:gridCol w:w="1009"/>
      </w:tblGrid>
      <w:tr w:rsidR="00D77C62" w:rsidRPr="00FD1BFD" w:rsidTr="0082189F">
        <w:tc>
          <w:tcPr>
            <w:tcW w:w="202" w:type="pct"/>
          </w:tcPr>
          <w:p w:rsidR="00D77C62" w:rsidRPr="00D77C62" w:rsidRDefault="00D77C62" w:rsidP="00D77C62">
            <w:pPr>
              <w:jc w:val="center"/>
              <w:rPr>
                <w:b/>
              </w:rPr>
            </w:pPr>
            <w:r w:rsidRPr="00D77C62">
              <w:rPr>
                <w:b/>
              </w:rPr>
              <w:t>№</w:t>
            </w:r>
          </w:p>
        </w:tc>
        <w:tc>
          <w:tcPr>
            <w:tcW w:w="860" w:type="pct"/>
          </w:tcPr>
          <w:p w:rsidR="00D77C62" w:rsidRPr="00D77C62" w:rsidRDefault="00D77C62" w:rsidP="00D77C62">
            <w:pPr>
              <w:jc w:val="center"/>
              <w:rPr>
                <w:b/>
              </w:rPr>
            </w:pPr>
            <w:r w:rsidRPr="00D77C62">
              <w:rPr>
                <w:b/>
              </w:rPr>
              <w:t>Учитель</w:t>
            </w:r>
          </w:p>
        </w:tc>
        <w:tc>
          <w:tcPr>
            <w:tcW w:w="2445" w:type="pct"/>
          </w:tcPr>
          <w:p w:rsidR="00D77C62" w:rsidRPr="00D77C62" w:rsidRDefault="00D77C62" w:rsidP="00D77C62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Тема Урока</w:t>
            </w:r>
          </w:p>
        </w:tc>
        <w:tc>
          <w:tcPr>
            <w:tcW w:w="981" w:type="pct"/>
          </w:tcPr>
          <w:p w:rsidR="00D77C62" w:rsidRPr="00D77C62" w:rsidRDefault="00D77C62" w:rsidP="00D77C62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Уровень</w:t>
            </w:r>
          </w:p>
        </w:tc>
        <w:tc>
          <w:tcPr>
            <w:tcW w:w="512" w:type="pct"/>
          </w:tcPr>
          <w:p w:rsidR="00D77C62" w:rsidRPr="00D77C62" w:rsidRDefault="00D77C62" w:rsidP="00D77C62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Год</w:t>
            </w:r>
          </w:p>
        </w:tc>
      </w:tr>
      <w:tr w:rsidR="00234D9D" w:rsidRPr="00727C23" w:rsidTr="0082189F">
        <w:tc>
          <w:tcPr>
            <w:tcW w:w="202" w:type="pct"/>
          </w:tcPr>
          <w:p w:rsidR="00234D9D" w:rsidRPr="00727C23" w:rsidRDefault="003270EB" w:rsidP="00D77C62">
            <w:pPr>
              <w:jc w:val="center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0" w:type="pct"/>
          </w:tcPr>
          <w:p w:rsidR="00234D9D" w:rsidRPr="00727C23" w:rsidRDefault="00234D9D" w:rsidP="00D77C62">
            <w:pPr>
              <w:jc w:val="center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Солонина Т.Н.</w:t>
            </w:r>
          </w:p>
        </w:tc>
        <w:tc>
          <w:tcPr>
            <w:tcW w:w="2445" w:type="pct"/>
          </w:tcPr>
          <w:p w:rsidR="003270EB" w:rsidRPr="00727C23" w:rsidRDefault="003270EB" w:rsidP="003270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C23">
              <w:rPr>
                <w:rFonts w:ascii="Times New Roman" w:hAnsi="Times New Roman" w:cs="Times New Roman"/>
              </w:rPr>
              <w:t>1.Открытый урок «Волшебный транспорт» 3</w:t>
            </w:r>
            <w:proofErr w:type="gramStart"/>
            <w:r w:rsidRPr="00727C2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27C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7C23">
              <w:rPr>
                <w:rFonts w:ascii="Times New Roman" w:hAnsi="Times New Roman" w:cs="Times New Roman"/>
              </w:rPr>
              <w:t>кл</w:t>
            </w:r>
            <w:proofErr w:type="spellEnd"/>
            <w:r w:rsidRPr="00727C23">
              <w:rPr>
                <w:rFonts w:ascii="Times New Roman" w:hAnsi="Times New Roman" w:cs="Times New Roman"/>
              </w:rPr>
              <w:t>.</w:t>
            </w:r>
          </w:p>
          <w:p w:rsidR="003270EB" w:rsidRPr="00727C23" w:rsidRDefault="003270EB" w:rsidP="003270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C23">
              <w:rPr>
                <w:rFonts w:ascii="Times New Roman" w:hAnsi="Times New Roman" w:cs="Times New Roman"/>
                <w:color w:val="000000"/>
              </w:rPr>
              <w:t xml:space="preserve">2.Мастер-класс «Рождественская открытка в технике </w:t>
            </w:r>
          </w:p>
          <w:p w:rsidR="003270EB" w:rsidRPr="00727C23" w:rsidRDefault="003270EB" w:rsidP="003270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7C23">
              <w:rPr>
                <w:rFonts w:ascii="Times New Roman" w:hAnsi="Times New Roman" w:cs="Times New Roman"/>
                <w:color w:val="000000"/>
                <w:lang w:val="en-US"/>
              </w:rPr>
              <w:t>pup</w:t>
            </w:r>
            <w:r w:rsidRPr="00727C23">
              <w:rPr>
                <w:rFonts w:ascii="Times New Roman" w:hAnsi="Times New Roman" w:cs="Times New Roman"/>
                <w:color w:val="000000"/>
              </w:rPr>
              <w:t>-</w:t>
            </w:r>
            <w:r w:rsidRPr="00727C23">
              <w:rPr>
                <w:rFonts w:ascii="Times New Roman" w:hAnsi="Times New Roman" w:cs="Times New Roman"/>
                <w:color w:val="000000"/>
                <w:lang w:val="en-US"/>
              </w:rPr>
              <w:t>op</w:t>
            </w:r>
            <w:r w:rsidRPr="00727C23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34D9D" w:rsidRPr="00727C23" w:rsidRDefault="003270EB" w:rsidP="003270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27C23">
              <w:rPr>
                <w:rFonts w:ascii="Times New Roman" w:hAnsi="Times New Roman" w:cs="Times New Roman"/>
                <w:color w:val="000000"/>
              </w:rPr>
              <w:t>3.</w:t>
            </w:r>
            <w:r w:rsidR="00234D9D" w:rsidRPr="00727C23">
              <w:rPr>
                <w:rFonts w:ascii="Times New Roman" w:hAnsi="Times New Roman" w:cs="Times New Roman"/>
                <w:color w:val="000000"/>
              </w:rPr>
              <w:t xml:space="preserve">Мастер-класс в рамках </w:t>
            </w:r>
            <w:r w:rsidR="00234D9D" w:rsidRPr="00727C23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="00234D9D" w:rsidRPr="00727C23">
              <w:rPr>
                <w:rFonts w:ascii="Times New Roman" w:hAnsi="Times New Roman" w:cs="Times New Roman"/>
                <w:color w:val="000000"/>
              </w:rPr>
              <w:t xml:space="preserve"> Всероссийского пленэра юных художников и их преподавателей «Земля Аркадия </w:t>
            </w:r>
            <w:proofErr w:type="spellStart"/>
            <w:r w:rsidR="00234D9D" w:rsidRPr="00727C23">
              <w:rPr>
                <w:rFonts w:ascii="Times New Roman" w:hAnsi="Times New Roman" w:cs="Times New Roman"/>
                <w:color w:val="000000"/>
              </w:rPr>
              <w:t>Пластова</w:t>
            </w:r>
            <w:proofErr w:type="spellEnd"/>
            <w:r w:rsidR="00234D9D" w:rsidRPr="00727C23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="00234D9D" w:rsidRPr="00727C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="00234D9D" w:rsidRPr="00727C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="00234D9D" w:rsidRPr="00727C23">
              <w:rPr>
                <w:rFonts w:ascii="Times New Roman" w:hAnsi="Times New Roman" w:cs="Times New Roman"/>
                <w:color w:val="000000"/>
              </w:rPr>
              <w:t>орсун</w:t>
            </w:r>
            <w:proofErr w:type="spellEnd"/>
            <w:r w:rsidR="00234D9D" w:rsidRPr="00727C23">
              <w:rPr>
                <w:rFonts w:ascii="Times New Roman" w:hAnsi="Times New Roman" w:cs="Times New Roman"/>
                <w:color w:val="000000"/>
              </w:rPr>
              <w:t xml:space="preserve"> Ульяновская обл.</w:t>
            </w:r>
          </w:p>
        </w:tc>
        <w:tc>
          <w:tcPr>
            <w:tcW w:w="981" w:type="pct"/>
          </w:tcPr>
          <w:p w:rsidR="003270EB" w:rsidRPr="00727C23" w:rsidRDefault="003270EB" w:rsidP="0032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Школьный</w:t>
            </w:r>
          </w:p>
          <w:p w:rsidR="003270EB" w:rsidRPr="00727C23" w:rsidRDefault="003270EB" w:rsidP="00B97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Муниципальный</w:t>
            </w:r>
          </w:p>
          <w:p w:rsidR="003270EB" w:rsidRPr="00727C23" w:rsidRDefault="003270EB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D9D" w:rsidRPr="00727C23" w:rsidRDefault="00234D9D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C2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512" w:type="pct"/>
          </w:tcPr>
          <w:p w:rsidR="003270EB" w:rsidRPr="00727C23" w:rsidRDefault="003270EB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.</w:t>
            </w:r>
          </w:p>
          <w:p w:rsidR="003270EB" w:rsidRPr="00727C23" w:rsidRDefault="003270EB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34D9D" w:rsidRPr="00727C23" w:rsidRDefault="00234D9D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.</w:t>
            </w:r>
          </w:p>
          <w:p w:rsidR="003270EB" w:rsidRPr="00727C23" w:rsidRDefault="003270EB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70EB" w:rsidRPr="00727C23" w:rsidRDefault="003270EB" w:rsidP="00D77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.</w:t>
            </w:r>
          </w:p>
        </w:tc>
      </w:tr>
      <w:tr w:rsidR="00BB60A5" w:rsidRPr="00727C23" w:rsidTr="0082189F">
        <w:tc>
          <w:tcPr>
            <w:tcW w:w="202" w:type="pct"/>
          </w:tcPr>
          <w:p w:rsidR="00BB60A5" w:rsidRPr="00727C23" w:rsidRDefault="003270E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60" w:type="pct"/>
          </w:tcPr>
          <w:p w:rsidR="00BB60A5" w:rsidRPr="00727C23" w:rsidRDefault="00BB60A5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Селичева Т.В.</w:t>
            </w:r>
          </w:p>
        </w:tc>
        <w:tc>
          <w:tcPr>
            <w:tcW w:w="2445" w:type="pct"/>
          </w:tcPr>
          <w:p w:rsidR="00B978F2" w:rsidRPr="00727C23" w:rsidRDefault="00B978F2" w:rsidP="00B9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 xml:space="preserve">1. Мастер-класс  бумажная пластика» «Бумажные балерины и ангелы» </w:t>
            </w:r>
          </w:p>
          <w:p w:rsidR="00B978F2" w:rsidRPr="00727C23" w:rsidRDefault="00B978F2" w:rsidP="00B9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>2. Мастер – класс «Новогодняя открытка»</w:t>
            </w:r>
          </w:p>
          <w:p w:rsidR="00992DAB" w:rsidRPr="00727C23" w:rsidRDefault="00B978F2" w:rsidP="00992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7C23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992DAB" w:rsidRPr="00727C23">
              <w:rPr>
                <w:rFonts w:ascii="Times New Roman" w:eastAsia="Times New Roman" w:hAnsi="Times New Roman" w:cs="Times New Roman"/>
                <w:color w:val="000000"/>
              </w:rPr>
              <w:t>Мастер-класс по теме  «Декор интерьера с использованием бумажных розеток»</w:t>
            </w:r>
          </w:p>
          <w:p w:rsidR="00D77CCB" w:rsidRPr="00727C23" w:rsidRDefault="00D77CCB" w:rsidP="00D77C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eastAsia="Times New Roman" w:hAnsi="Times New Roman" w:cs="Times New Roman"/>
              </w:rPr>
              <w:t xml:space="preserve">4.Мастер – класс «Шкатулка из книги в технике </w:t>
            </w:r>
            <w:proofErr w:type="spellStart"/>
            <w:r w:rsidRPr="00727C23">
              <w:rPr>
                <w:rFonts w:ascii="Times New Roman" w:eastAsia="Times New Roman" w:hAnsi="Times New Roman" w:cs="Times New Roman"/>
              </w:rPr>
              <w:t>скрапбукинг</w:t>
            </w:r>
            <w:proofErr w:type="spellEnd"/>
            <w:r w:rsidRPr="00727C23">
              <w:rPr>
                <w:rFonts w:ascii="Times New Roman" w:eastAsia="Times New Roman" w:hAnsi="Times New Roman" w:cs="Times New Roman"/>
              </w:rPr>
              <w:t>, стиль «</w:t>
            </w:r>
            <w:proofErr w:type="spellStart"/>
            <w:r w:rsidRPr="00727C23">
              <w:rPr>
                <w:rFonts w:ascii="Times New Roman" w:eastAsia="Times New Roman" w:hAnsi="Times New Roman" w:cs="Times New Roman"/>
              </w:rPr>
              <w:t>винтаж</w:t>
            </w:r>
            <w:proofErr w:type="spellEnd"/>
            <w:r w:rsidRPr="00727C23">
              <w:rPr>
                <w:rFonts w:ascii="Times New Roman" w:eastAsia="Times New Roman" w:hAnsi="Times New Roman" w:cs="Times New Roman"/>
              </w:rPr>
              <w:t>»</w:t>
            </w:r>
            <w:r w:rsidR="00B64973" w:rsidRPr="00727C23">
              <w:rPr>
                <w:rFonts w:ascii="Times New Roman" w:eastAsia="Times New Roman" w:hAnsi="Times New Roman" w:cs="Times New Roman"/>
              </w:rPr>
              <w:t xml:space="preserve"> Диплом призёра»</w:t>
            </w:r>
          </w:p>
          <w:p w:rsidR="00BB60A5" w:rsidRPr="00727C23" w:rsidRDefault="00D77CC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5</w:t>
            </w:r>
            <w:r w:rsidR="00B978F2" w:rsidRPr="00727C23">
              <w:rPr>
                <w:rFonts w:ascii="Times New Roman" w:hAnsi="Times New Roman" w:cs="Times New Roman"/>
              </w:rPr>
              <w:t>.</w:t>
            </w:r>
            <w:r w:rsidR="00A74C17" w:rsidRPr="00727C23">
              <w:rPr>
                <w:rFonts w:ascii="Times New Roman" w:hAnsi="Times New Roman" w:cs="Times New Roman"/>
              </w:rPr>
              <w:t xml:space="preserve">Открытый урок </w:t>
            </w:r>
            <w:r w:rsidR="00BB60A5" w:rsidRPr="00727C23">
              <w:rPr>
                <w:rFonts w:ascii="Times New Roman" w:hAnsi="Times New Roman" w:cs="Times New Roman"/>
              </w:rPr>
              <w:t>« Широкая Масленица»</w:t>
            </w:r>
          </w:p>
          <w:p w:rsidR="0003045A" w:rsidRPr="00727C23" w:rsidRDefault="0003045A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7CCB" w:rsidRPr="00727C23" w:rsidRDefault="00D77CC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B978F2" w:rsidRPr="00727C23" w:rsidRDefault="00B978F2" w:rsidP="00B97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Школьный</w:t>
            </w:r>
          </w:p>
          <w:p w:rsidR="00B978F2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8F2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C17" w:rsidRPr="00727C23" w:rsidRDefault="00A74C17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Муниципальный</w:t>
            </w:r>
          </w:p>
          <w:p w:rsidR="00D77CCB" w:rsidRPr="00727C23" w:rsidRDefault="00D77CC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7CCB" w:rsidRPr="00727C23" w:rsidRDefault="00D77CC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Республиканский</w:t>
            </w:r>
          </w:p>
          <w:p w:rsidR="00B64973" w:rsidRPr="00727C23" w:rsidRDefault="00B64973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60A5" w:rsidRPr="00727C23" w:rsidRDefault="00D77C6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12" w:type="pct"/>
          </w:tcPr>
          <w:p w:rsidR="00A74C17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.</w:t>
            </w:r>
          </w:p>
          <w:p w:rsidR="00B978F2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.</w:t>
            </w:r>
          </w:p>
          <w:p w:rsidR="00B978F2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8F2" w:rsidRPr="00727C23" w:rsidRDefault="00B978F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8г.</w:t>
            </w:r>
          </w:p>
          <w:p w:rsidR="00D77CCB" w:rsidRPr="00727C23" w:rsidRDefault="00D77CCB" w:rsidP="00A74C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7CCB" w:rsidRPr="00727C23" w:rsidRDefault="00047126" w:rsidP="00A7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январь 2019</w:t>
            </w:r>
            <w:r w:rsidR="00D77CCB" w:rsidRPr="00727C23">
              <w:rPr>
                <w:rFonts w:ascii="Times New Roman" w:hAnsi="Times New Roman" w:cs="Times New Roman"/>
              </w:rPr>
              <w:t>г.</w:t>
            </w:r>
          </w:p>
          <w:p w:rsidR="00BB60A5" w:rsidRPr="00727C23" w:rsidRDefault="00BB60A5" w:rsidP="00A74C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6</w:t>
            </w:r>
            <w:r w:rsidR="00A74C17" w:rsidRPr="00727C23">
              <w:rPr>
                <w:rFonts w:ascii="Times New Roman" w:hAnsi="Times New Roman" w:cs="Times New Roman"/>
              </w:rPr>
              <w:t>.02.</w:t>
            </w:r>
            <w:r w:rsidRPr="00727C23">
              <w:rPr>
                <w:rFonts w:ascii="Times New Roman" w:hAnsi="Times New Roman" w:cs="Times New Roman"/>
              </w:rPr>
              <w:t xml:space="preserve"> 2019г.</w:t>
            </w:r>
          </w:p>
        </w:tc>
      </w:tr>
      <w:tr w:rsidR="00BB60A5" w:rsidRPr="00727C23" w:rsidTr="0082189F">
        <w:tc>
          <w:tcPr>
            <w:tcW w:w="202" w:type="pct"/>
          </w:tcPr>
          <w:p w:rsidR="00BB60A5" w:rsidRPr="00727C23" w:rsidRDefault="003270E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</w:tcPr>
          <w:p w:rsidR="00BB60A5" w:rsidRPr="00727C23" w:rsidRDefault="00BB60A5" w:rsidP="00FD5EE8">
            <w:pPr>
              <w:rPr>
                <w:rFonts w:ascii="Times New Roman" w:hAnsi="Times New Roman" w:cs="Times New Roman"/>
              </w:rPr>
            </w:pPr>
            <w:proofErr w:type="spellStart"/>
            <w:r w:rsidRPr="00727C23">
              <w:rPr>
                <w:rFonts w:ascii="Times New Roman" w:hAnsi="Times New Roman" w:cs="Times New Roman"/>
              </w:rPr>
              <w:t>Лапаева</w:t>
            </w:r>
            <w:proofErr w:type="spellEnd"/>
            <w:r w:rsidRPr="00727C23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445" w:type="pct"/>
          </w:tcPr>
          <w:p w:rsidR="00BF34E1" w:rsidRPr="00727C23" w:rsidRDefault="00047126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1.</w:t>
            </w:r>
            <w:r w:rsidR="00BF34E1" w:rsidRPr="00727C23">
              <w:rPr>
                <w:rFonts w:ascii="Times New Roman" w:hAnsi="Times New Roman" w:cs="Times New Roman"/>
              </w:rPr>
              <w:t xml:space="preserve">В рамках интегрированных очно – заочных курсах повышения квалификации учителей  </w:t>
            </w:r>
            <w:proofErr w:type="gramStart"/>
            <w:r w:rsidR="00BF34E1" w:rsidRPr="00727C23">
              <w:rPr>
                <w:rFonts w:ascii="Times New Roman" w:hAnsi="Times New Roman" w:cs="Times New Roman"/>
              </w:rPr>
              <w:t>ИЗО</w:t>
            </w:r>
            <w:proofErr w:type="gramEnd"/>
            <w:r w:rsidR="00BF34E1" w:rsidRPr="00727C23">
              <w:rPr>
                <w:rFonts w:ascii="Times New Roman" w:hAnsi="Times New Roman" w:cs="Times New Roman"/>
              </w:rPr>
              <w:t>, музыки и МХК «Совершенствование преподавания предметов образовательной области «Искусство»». Декабрь 2016г</w:t>
            </w:r>
          </w:p>
          <w:p w:rsidR="00047126" w:rsidRPr="00727C23" w:rsidRDefault="00047126" w:rsidP="00047126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.</w:t>
            </w:r>
            <w:r w:rsidR="00BF34E1" w:rsidRPr="00727C23">
              <w:rPr>
                <w:rFonts w:ascii="Times New Roman" w:hAnsi="Times New Roman" w:cs="Times New Roman"/>
              </w:rPr>
              <w:t>В рамках школ</w:t>
            </w:r>
            <w:r w:rsidR="001343EB" w:rsidRPr="00727C23">
              <w:rPr>
                <w:rFonts w:ascii="Times New Roman" w:hAnsi="Times New Roman" w:cs="Times New Roman"/>
              </w:rPr>
              <w:t>ьного  практического семинара</w:t>
            </w:r>
            <w:r w:rsidR="00825763" w:rsidRPr="00727C23">
              <w:rPr>
                <w:rFonts w:ascii="Times New Roman" w:hAnsi="Times New Roman" w:cs="Times New Roman"/>
              </w:rPr>
              <w:t xml:space="preserve"> открытый урок:</w:t>
            </w:r>
            <w:r w:rsidR="001343EB" w:rsidRPr="00727C23">
              <w:rPr>
                <w:rFonts w:ascii="Times New Roman" w:hAnsi="Times New Roman" w:cs="Times New Roman"/>
              </w:rPr>
              <w:t xml:space="preserve"> </w:t>
            </w:r>
            <w:r w:rsidR="00BF34E1" w:rsidRPr="00727C23">
              <w:rPr>
                <w:rFonts w:ascii="Times New Roman" w:hAnsi="Times New Roman" w:cs="Times New Roman"/>
              </w:rPr>
              <w:t>« Использование интерактивных технологий в урочной и внеурочной деятельности в условиях реализации ФГОС и требований профессионального стандарта педагога»   тема урока: « Картины</w:t>
            </w:r>
            <w:r w:rsidRPr="00727C23">
              <w:rPr>
                <w:rFonts w:ascii="Times New Roman" w:hAnsi="Times New Roman" w:cs="Times New Roman"/>
              </w:rPr>
              <w:t xml:space="preserve"> изменчивого мира»28 март 2018г</w:t>
            </w:r>
          </w:p>
          <w:p w:rsidR="00BB60A5" w:rsidRPr="00727C23" w:rsidRDefault="00047126" w:rsidP="00047126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3.</w:t>
            </w:r>
            <w:r w:rsidR="00BB60A5" w:rsidRPr="00727C23">
              <w:rPr>
                <w:rFonts w:ascii="Times New Roman" w:hAnsi="Times New Roman" w:cs="Times New Roman"/>
              </w:rPr>
              <w:t>« Использование ИКТ на уроках изо</w:t>
            </w:r>
            <w:r w:rsidRPr="00727C23">
              <w:rPr>
                <w:rFonts w:ascii="Times New Roman" w:hAnsi="Times New Roman" w:cs="Times New Roman"/>
              </w:rPr>
              <w:t>бразительного искусства. Япония</w:t>
            </w:r>
            <w:r w:rsidR="00BB60A5" w:rsidRPr="00727C23">
              <w:rPr>
                <w:rFonts w:ascii="Times New Roman" w:hAnsi="Times New Roman" w:cs="Times New Roman"/>
              </w:rPr>
              <w:t xml:space="preserve"> »</w:t>
            </w:r>
            <w:r w:rsidRPr="00727C23">
              <w:rPr>
                <w:rFonts w:ascii="Times New Roman" w:hAnsi="Times New Roman" w:cs="Times New Roman"/>
              </w:rPr>
              <w:t>.</w:t>
            </w:r>
          </w:p>
          <w:p w:rsidR="00047126" w:rsidRPr="00727C23" w:rsidRDefault="00047126" w:rsidP="00047126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 xml:space="preserve">4.Мастер </w:t>
            </w:r>
            <w:proofErr w:type="gramStart"/>
            <w:r w:rsidRPr="00727C23">
              <w:rPr>
                <w:rFonts w:ascii="Times New Roman" w:hAnsi="Times New Roman" w:cs="Times New Roman"/>
              </w:rPr>
              <w:t>–к</w:t>
            </w:r>
            <w:proofErr w:type="gramEnd"/>
            <w:r w:rsidRPr="00727C23">
              <w:rPr>
                <w:rFonts w:ascii="Times New Roman" w:hAnsi="Times New Roman" w:cs="Times New Roman"/>
              </w:rPr>
              <w:t xml:space="preserve">ласс « Художественное вырезание. </w:t>
            </w:r>
            <w:proofErr w:type="spellStart"/>
            <w:r w:rsidRPr="00727C23">
              <w:rPr>
                <w:rFonts w:ascii="Times New Roman" w:hAnsi="Times New Roman" w:cs="Times New Roman"/>
              </w:rPr>
              <w:t>Вытынанка</w:t>
            </w:r>
            <w:proofErr w:type="spellEnd"/>
            <w:r w:rsidRPr="00727C23">
              <w:rPr>
                <w:rFonts w:ascii="Times New Roman" w:hAnsi="Times New Roman" w:cs="Times New Roman"/>
              </w:rPr>
              <w:t xml:space="preserve">» </w:t>
            </w:r>
            <w:r w:rsidR="00B64973" w:rsidRPr="00727C23">
              <w:rPr>
                <w:rFonts w:ascii="Times New Roman" w:hAnsi="Times New Roman" w:cs="Times New Roman"/>
              </w:rPr>
              <w:t>Диплом победителя.</w:t>
            </w:r>
          </w:p>
        </w:tc>
        <w:tc>
          <w:tcPr>
            <w:tcW w:w="981" w:type="pct"/>
          </w:tcPr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Республиканский</w:t>
            </w: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825763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Школьный</w:t>
            </w: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60A5" w:rsidRPr="00727C23" w:rsidRDefault="00D77C6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Муниципальный</w:t>
            </w:r>
          </w:p>
          <w:p w:rsidR="00047126" w:rsidRPr="00727C23" w:rsidRDefault="00047126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512" w:type="pct"/>
          </w:tcPr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Декабрь 2016г</w:t>
            </w: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BF3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8 март 2018г</w:t>
            </w: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34E1" w:rsidRPr="00727C23" w:rsidRDefault="00BF34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B60A5" w:rsidRPr="00727C23" w:rsidRDefault="00BB60A5" w:rsidP="0032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6</w:t>
            </w:r>
            <w:r w:rsidR="003270EB" w:rsidRPr="00727C23">
              <w:rPr>
                <w:rFonts w:ascii="Times New Roman" w:hAnsi="Times New Roman" w:cs="Times New Roman"/>
              </w:rPr>
              <w:t>.02.</w:t>
            </w:r>
            <w:r w:rsidRPr="00727C23">
              <w:rPr>
                <w:rFonts w:ascii="Times New Roman" w:hAnsi="Times New Roman" w:cs="Times New Roman"/>
              </w:rPr>
              <w:t xml:space="preserve"> 2019г.</w:t>
            </w:r>
          </w:p>
          <w:p w:rsidR="00047126" w:rsidRPr="00727C23" w:rsidRDefault="00047126" w:rsidP="003270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47126" w:rsidRPr="00727C23" w:rsidRDefault="00047126" w:rsidP="0032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Январь 2019.</w:t>
            </w:r>
          </w:p>
        </w:tc>
      </w:tr>
      <w:tr w:rsidR="00BB60A5" w:rsidRPr="00727C23" w:rsidTr="0082189F">
        <w:tc>
          <w:tcPr>
            <w:tcW w:w="202" w:type="pct"/>
          </w:tcPr>
          <w:p w:rsidR="00BB60A5" w:rsidRPr="00727C23" w:rsidRDefault="003270E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pct"/>
          </w:tcPr>
          <w:p w:rsidR="00BB60A5" w:rsidRPr="00727C23" w:rsidRDefault="00BB60A5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Денисова О.Ф.</w:t>
            </w:r>
          </w:p>
        </w:tc>
        <w:tc>
          <w:tcPr>
            <w:tcW w:w="2445" w:type="pct"/>
          </w:tcPr>
          <w:p w:rsidR="00BB60A5" w:rsidRPr="00727C23" w:rsidRDefault="00727C23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 xml:space="preserve"> </w:t>
            </w:r>
            <w:r w:rsidR="004C11C4">
              <w:rPr>
                <w:rFonts w:ascii="Times New Roman" w:hAnsi="Times New Roman" w:cs="Times New Roman"/>
              </w:rPr>
              <w:t>1</w:t>
            </w:r>
            <w:r w:rsidR="00F95C16" w:rsidRPr="00727C23">
              <w:rPr>
                <w:rFonts w:ascii="Times New Roman" w:hAnsi="Times New Roman" w:cs="Times New Roman"/>
              </w:rPr>
              <w:t>.</w:t>
            </w:r>
            <w:r w:rsidR="00047126" w:rsidRPr="00727C23">
              <w:rPr>
                <w:rFonts w:ascii="Times New Roman" w:hAnsi="Times New Roman" w:cs="Times New Roman"/>
              </w:rPr>
              <w:t xml:space="preserve">В рамках муниципального семинара открытый урок </w:t>
            </w:r>
            <w:r w:rsidR="00F95C16" w:rsidRPr="00727C23">
              <w:rPr>
                <w:rFonts w:ascii="Times New Roman" w:hAnsi="Times New Roman" w:cs="Times New Roman"/>
              </w:rPr>
              <w:t>«</w:t>
            </w:r>
            <w:r w:rsidR="00047126" w:rsidRPr="00727C23">
              <w:rPr>
                <w:rFonts w:ascii="Times New Roman" w:hAnsi="Times New Roman" w:cs="Times New Roman"/>
              </w:rPr>
              <w:t>«</w:t>
            </w:r>
            <w:r w:rsidR="00F95C16" w:rsidRPr="00727C23">
              <w:rPr>
                <w:rFonts w:ascii="Times New Roman" w:hAnsi="Times New Roman" w:cs="Times New Roman"/>
              </w:rPr>
              <w:t>Снегурочка</w:t>
            </w:r>
            <w:r w:rsidR="00047126" w:rsidRPr="00727C23">
              <w:rPr>
                <w:rFonts w:ascii="Times New Roman" w:hAnsi="Times New Roman" w:cs="Times New Roman"/>
              </w:rPr>
              <w:t>»</w:t>
            </w:r>
            <w:r w:rsidR="00F95C16" w:rsidRPr="00727C23">
              <w:rPr>
                <w:rFonts w:ascii="Times New Roman" w:hAnsi="Times New Roman" w:cs="Times New Roman"/>
              </w:rPr>
              <w:t xml:space="preserve"> - весенняя сказка Н.А. Римского- Корсакова» 2 класс</w:t>
            </w:r>
          </w:p>
        </w:tc>
        <w:tc>
          <w:tcPr>
            <w:tcW w:w="981" w:type="pct"/>
          </w:tcPr>
          <w:p w:rsidR="00BB60A5" w:rsidRPr="00727C23" w:rsidRDefault="00D77C62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512" w:type="pct"/>
          </w:tcPr>
          <w:p w:rsidR="00BB60A5" w:rsidRPr="00727C23" w:rsidRDefault="00BB60A5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6 февраля 2019г.</w:t>
            </w:r>
          </w:p>
        </w:tc>
      </w:tr>
      <w:tr w:rsidR="003C4CAB" w:rsidRPr="00727C23" w:rsidTr="0082189F">
        <w:tc>
          <w:tcPr>
            <w:tcW w:w="202" w:type="pct"/>
          </w:tcPr>
          <w:p w:rsidR="003C4CAB" w:rsidRPr="00727C23" w:rsidRDefault="003270E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pct"/>
          </w:tcPr>
          <w:p w:rsidR="003C4CAB" w:rsidRPr="00727C23" w:rsidRDefault="003C4CAB" w:rsidP="00FD5EE8">
            <w:pPr>
              <w:rPr>
                <w:rFonts w:ascii="Times New Roman" w:hAnsi="Times New Roman" w:cs="Times New Roman"/>
              </w:rPr>
            </w:pPr>
            <w:proofErr w:type="spellStart"/>
            <w:r w:rsidRPr="00727C23">
              <w:rPr>
                <w:rFonts w:ascii="Times New Roman" w:hAnsi="Times New Roman" w:cs="Times New Roman"/>
              </w:rPr>
              <w:t>Кемаев</w:t>
            </w:r>
            <w:proofErr w:type="spellEnd"/>
            <w:r w:rsidRPr="00727C23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2445" w:type="pct"/>
          </w:tcPr>
          <w:p w:rsidR="00F26AE8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1.</w:t>
            </w:r>
            <w:r w:rsidR="0091163D" w:rsidRPr="00727C23">
              <w:rPr>
                <w:rFonts w:ascii="Times New Roman" w:hAnsi="Times New Roman" w:cs="Times New Roman"/>
              </w:rPr>
              <w:t>Мастер-класс по теме: «Изготовление бижутерии из проволоки», 2016 г.</w:t>
            </w:r>
          </w:p>
          <w:p w:rsidR="00F26AE8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.</w:t>
            </w:r>
            <w:r w:rsidR="0091163D" w:rsidRPr="00727C23">
              <w:rPr>
                <w:rFonts w:ascii="Times New Roman" w:hAnsi="Times New Roman" w:cs="Times New Roman"/>
              </w:rPr>
              <w:t>Мастер-класс по теме: «Свистим на счастье», 22.04.2016</w:t>
            </w:r>
          </w:p>
          <w:p w:rsidR="00F26AE8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3.</w:t>
            </w:r>
            <w:r w:rsidR="0091163D" w:rsidRPr="00727C23">
              <w:rPr>
                <w:rFonts w:ascii="Times New Roman" w:hAnsi="Times New Roman" w:cs="Times New Roman"/>
              </w:rPr>
              <w:t>Мастер-класс: «Весенние кружева: украшения из проволоки», 2017</w:t>
            </w:r>
          </w:p>
          <w:p w:rsidR="00F26AE8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4.</w:t>
            </w:r>
            <w:r w:rsidR="0091163D" w:rsidRPr="00727C23">
              <w:rPr>
                <w:rFonts w:ascii="Times New Roman" w:hAnsi="Times New Roman" w:cs="Times New Roman"/>
              </w:rPr>
              <w:t>Мастер-класс для 10 телеканала  (с 8 минуты) (</w:t>
            </w:r>
            <w:hyperlink r:id="rId18" w:history="1"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://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youtube</w:t>
              </w:r>
              <w:proofErr w:type="spellEnd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.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/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watch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?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=</w:t>
              </w:r>
              <w:proofErr w:type="spellStart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uWKDA</w:t>
              </w:r>
              <w:proofErr w:type="spellEnd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9</w:t>
              </w:r>
              <w:proofErr w:type="spellStart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YpRy</w:t>
              </w:r>
              <w:proofErr w:type="spellEnd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4&amp;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list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=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WL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&amp;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t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=482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s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&amp;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index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=21</w:t>
              </w:r>
            </w:hyperlink>
            <w:proofErr w:type="gramStart"/>
            <w:r w:rsidR="0091163D" w:rsidRPr="00727C2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5.</w:t>
            </w:r>
            <w:r w:rsidR="0091163D" w:rsidRPr="00727C23">
              <w:rPr>
                <w:rFonts w:ascii="Times New Roman" w:hAnsi="Times New Roman" w:cs="Times New Roman"/>
              </w:rPr>
              <w:t>Мастер-класс для 10 телеканала (с 5 минуты) (</w:t>
            </w:r>
            <w:hyperlink r:id="rId19" w:history="1"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://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youtube</w:t>
              </w:r>
              <w:proofErr w:type="spellEnd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.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/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watch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?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v</w:t>
              </w:r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</w:rPr>
                <w:t>=</w:t>
              </w:r>
              <w:proofErr w:type="spellStart"/>
              <w:r w:rsidR="0091163D" w:rsidRPr="00727C23">
                <w:rPr>
                  <w:rStyle w:val="ad"/>
                  <w:rFonts w:ascii="Times New Roman" w:hAnsi="Times New Roman" w:cs="Times New Roman"/>
                  <w:color w:val="auto"/>
                  <w:lang w:val="en-US"/>
                </w:rPr>
                <w:t>klvmJJqxwZU</w:t>
              </w:r>
              <w:proofErr w:type="spellEnd"/>
            </w:hyperlink>
            <w:proofErr w:type="gramStart"/>
            <w:r w:rsidR="0091163D" w:rsidRPr="00727C2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C4CAB" w:rsidRPr="00727C23" w:rsidRDefault="003C4CA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1" w:type="pct"/>
          </w:tcPr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  <w:bCs/>
              </w:rPr>
              <w:t xml:space="preserve">Республиканский </w:t>
            </w:r>
          </w:p>
          <w:p w:rsidR="003C4CAB" w:rsidRPr="00727C23" w:rsidRDefault="003C4CA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3C4CAB" w:rsidRPr="00727C23" w:rsidRDefault="003C4CA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6 г.</w:t>
            </w: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2.04.2016 г.</w:t>
            </w: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 xml:space="preserve"> 2017г.</w:t>
            </w: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8-19г.</w:t>
            </w:r>
          </w:p>
          <w:p w:rsidR="003C4CAB" w:rsidRPr="00727C23" w:rsidRDefault="003C4CAB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4CAB" w:rsidRPr="00727C23" w:rsidRDefault="003C4CAB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4CAB" w:rsidRPr="00727C23" w:rsidTr="0082189F">
        <w:tc>
          <w:tcPr>
            <w:tcW w:w="202" w:type="pct"/>
          </w:tcPr>
          <w:p w:rsidR="00CD4CAB" w:rsidRPr="00727C23" w:rsidRDefault="00CD4CA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pct"/>
          </w:tcPr>
          <w:p w:rsidR="00CD4CAB" w:rsidRPr="00727C23" w:rsidRDefault="00CD4CAB" w:rsidP="00FD5EE8">
            <w:pPr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Осипова Н.А.</w:t>
            </w:r>
          </w:p>
        </w:tc>
        <w:tc>
          <w:tcPr>
            <w:tcW w:w="2445" w:type="pct"/>
          </w:tcPr>
          <w:p w:rsidR="007F5EE1" w:rsidRPr="00727C23" w:rsidRDefault="00CF2A47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1</w:t>
            </w:r>
            <w:r w:rsidR="007F5EE1" w:rsidRPr="00727C23">
              <w:rPr>
                <w:rFonts w:ascii="Times New Roman" w:hAnsi="Times New Roman" w:cs="Times New Roman"/>
              </w:rPr>
              <w:t>.«Декоративные цветы йо-йо»</w:t>
            </w:r>
          </w:p>
          <w:p w:rsidR="007F5EE1" w:rsidRPr="00727C23" w:rsidRDefault="007F5EE1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.«Декупаж на пасхальных яйцах»</w:t>
            </w:r>
          </w:p>
          <w:p w:rsidR="00CF2A47" w:rsidRPr="00727C23" w:rsidRDefault="00473416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3.</w:t>
            </w:r>
            <w:r w:rsidR="00CF2A47" w:rsidRPr="00727C23">
              <w:rPr>
                <w:rFonts w:ascii="Times New Roman" w:hAnsi="Times New Roman" w:cs="Times New Roman"/>
              </w:rPr>
              <w:t>Открытый урок: «</w:t>
            </w:r>
            <w:proofErr w:type="spellStart"/>
            <w:r w:rsidR="00CF2A47" w:rsidRPr="00727C23">
              <w:rPr>
                <w:rFonts w:ascii="Times New Roman" w:hAnsi="Times New Roman" w:cs="Times New Roman"/>
              </w:rPr>
              <w:t>Декупаж</w:t>
            </w:r>
            <w:proofErr w:type="spellEnd"/>
            <w:r w:rsidR="00CF2A47" w:rsidRPr="00727C23">
              <w:rPr>
                <w:rFonts w:ascii="Times New Roman" w:hAnsi="Times New Roman" w:cs="Times New Roman"/>
              </w:rPr>
              <w:t>»  7 класс</w:t>
            </w:r>
          </w:p>
          <w:p w:rsidR="00CD4CAB" w:rsidRPr="00727C23" w:rsidRDefault="00473416" w:rsidP="003C4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4</w:t>
            </w:r>
            <w:r w:rsidR="00CF2A47" w:rsidRPr="00727C23">
              <w:rPr>
                <w:rFonts w:ascii="Times New Roman" w:hAnsi="Times New Roman" w:cs="Times New Roman"/>
              </w:rPr>
              <w:t xml:space="preserve">. Мастер </w:t>
            </w:r>
            <w:proofErr w:type="gramStart"/>
            <w:r w:rsidR="00CF2A47" w:rsidRPr="00727C23">
              <w:rPr>
                <w:rFonts w:ascii="Times New Roman" w:hAnsi="Times New Roman" w:cs="Times New Roman"/>
              </w:rPr>
              <w:t>–к</w:t>
            </w:r>
            <w:proofErr w:type="gramEnd"/>
            <w:r w:rsidR="00CF2A47" w:rsidRPr="00727C23">
              <w:rPr>
                <w:rFonts w:ascii="Times New Roman" w:hAnsi="Times New Roman" w:cs="Times New Roman"/>
              </w:rPr>
              <w:t xml:space="preserve">ласс : « </w:t>
            </w:r>
            <w:proofErr w:type="spellStart"/>
            <w:r w:rsidR="00CF2A47" w:rsidRPr="00727C23">
              <w:rPr>
                <w:rFonts w:ascii="Times New Roman" w:hAnsi="Times New Roman" w:cs="Times New Roman"/>
              </w:rPr>
              <w:t>Декупаж</w:t>
            </w:r>
            <w:proofErr w:type="spellEnd"/>
            <w:r w:rsidR="00CF2A47" w:rsidRPr="00727C23">
              <w:rPr>
                <w:rFonts w:ascii="Times New Roman" w:hAnsi="Times New Roman" w:cs="Times New Roman"/>
              </w:rPr>
              <w:t xml:space="preserve"> по стеклу» </w:t>
            </w:r>
            <w:r w:rsidR="00CD4CAB" w:rsidRPr="00727C23">
              <w:rPr>
                <w:rFonts w:ascii="Times New Roman" w:hAnsi="Times New Roman" w:cs="Times New Roman"/>
              </w:rPr>
              <w:t>1 степень «профессиональный успех учителя»</w:t>
            </w:r>
          </w:p>
        </w:tc>
        <w:tc>
          <w:tcPr>
            <w:tcW w:w="981" w:type="pct"/>
          </w:tcPr>
          <w:p w:rsidR="00CD4CAB" w:rsidRPr="00727C23" w:rsidRDefault="00CD4CAB" w:rsidP="003C4CA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2" w:type="pct"/>
          </w:tcPr>
          <w:p w:rsidR="007F5EE1" w:rsidRPr="00727C23" w:rsidRDefault="007F5E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6г.</w:t>
            </w:r>
          </w:p>
          <w:p w:rsidR="007F5EE1" w:rsidRPr="00727C23" w:rsidRDefault="007F5EE1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6г.</w:t>
            </w:r>
          </w:p>
          <w:p w:rsidR="00CD4CAB" w:rsidRPr="00727C23" w:rsidRDefault="00CF2A47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8г.</w:t>
            </w:r>
          </w:p>
          <w:p w:rsidR="00CF2A47" w:rsidRPr="00727C23" w:rsidRDefault="00CF2A47" w:rsidP="00FD5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C23">
              <w:rPr>
                <w:rFonts w:ascii="Times New Roman" w:hAnsi="Times New Roman" w:cs="Times New Roman"/>
              </w:rPr>
              <w:t>2017г</w:t>
            </w:r>
          </w:p>
        </w:tc>
      </w:tr>
    </w:tbl>
    <w:p w:rsidR="00BB60A5" w:rsidRPr="00727C23" w:rsidRDefault="00BB60A5" w:rsidP="00BB60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/>
        </w:rPr>
      </w:pPr>
    </w:p>
    <w:p w:rsidR="00D01055" w:rsidRPr="00E7023B" w:rsidRDefault="00D01055" w:rsidP="00D010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3B">
        <w:rPr>
          <w:rFonts w:ascii="Times New Roman" w:hAnsi="Times New Roman" w:cs="Times New Roman"/>
          <w:b/>
          <w:sz w:val="28"/>
          <w:szCs w:val="28"/>
        </w:rPr>
        <w:t>ВЫСТУПЛЕНИЯ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47"/>
        <w:gridCol w:w="1642"/>
        <w:gridCol w:w="4249"/>
        <w:gridCol w:w="1864"/>
        <w:gridCol w:w="1652"/>
      </w:tblGrid>
      <w:tr w:rsidR="00D01055" w:rsidRPr="00FD1BFD" w:rsidTr="00B16987">
        <w:tc>
          <w:tcPr>
            <w:tcW w:w="227" w:type="pct"/>
          </w:tcPr>
          <w:p w:rsidR="00D01055" w:rsidRPr="00D77C62" w:rsidRDefault="00D01055" w:rsidP="00FD5EE8">
            <w:pPr>
              <w:jc w:val="center"/>
              <w:rPr>
                <w:b/>
              </w:rPr>
            </w:pPr>
            <w:r w:rsidRPr="00D77C62">
              <w:rPr>
                <w:b/>
              </w:rPr>
              <w:lastRenderedPageBreak/>
              <w:t>№</w:t>
            </w:r>
          </w:p>
        </w:tc>
        <w:tc>
          <w:tcPr>
            <w:tcW w:w="835" w:type="pct"/>
          </w:tcPr>
          <w:p w:rsidR="00D01055" w:rsidRPr="00D77C62" w:rsidRDefault="00D01055" w:rsidP="00FD5EE8">
            <w:pPr>
              <w:jc w:val="center"/>
              <w:rPr>
                <w:b/>
              </w:rPr>
            </w:pPr>
            <w:r w:rsidRPr="00D77C62">
              <w:rPr>
                <w:b/>
              </w:rPr>
              <w:t>Учитель</w:t>
            </w:r>
          </w:p>
        </w:tc>
        <w:tc>
          <w:tcPr>
            <w:tcW w:w="2158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Тема Урока</w:t>
            </w:r>
          </w:p>
        </w:tc>
        <w:tc>
          <w:tcPr>
            <w:tcW w:w="940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Уровень</w:t>
            </w:r>
          </w:p>
        </w:tc>
        <w:tc>
          <w:tcPr>
            <w:tcW w:w="840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Год</w:t>
            </w:r>
          </w:p>
        </w:tc>
      </w:tr>
      <w:tr w:rsidR="00D01055" w:rsidRPr="00FD1BFD" w:rsidTr="0082189F">
        <w:trPr>
          <w:trHeight w:val="1691"/>
        </w:trPr>
        <w:tc>
          <w:tcPr>
            <w:tcW w:w="227" w:type="pct"/>
          </w:tcPr>
          <w:p w:rsidR="00D01055" w:rsidRDefault="002602F5">
            <w:r>
              <w:t>1</w:t>
            </w:r>
          </w:p>
        </w:tc>
        <w:tc>
          <w:tcPr>
            <w:tcW w:w="835" w:type="pct"/>
          </w:tcPr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Лапаева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М.В.</w:t>
            </w:r>
          </w:p>
        </w:tc>
        <w:tc>
          <w:tcPr>
            <w:tcW w:w="2158" w:type="pct"/>
          </w:tcPr>
          <w:p w:rsidR="00B16987" w:rsidRPr="0082189F" w:rsidRDefault="003C4CA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ом августовском </w:t>
            </w:r>
            <w:proofErr w:type="gramStart"/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>заседании</w:t>
            </w:r>
            <w:proofErr w:type="gramEnd"/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 xml:space="preserve"> секции МО учителей    предметной области «Искусство» «Профессиональная готовность учителя предметов образовательной области «Искусство» к достижению нового качества образования». 19 августа 2015 г.</w:t>
            </w:r>
          </w:p>
          <w:p w:rsidR="00B16987" w:rsidRPr="0082189F" w:rsidRDefault="003C4CA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 xml:space="preserve"> На очно – заочных курсах повышения квалификации учителей  предметной области « Искусство» на тему «Графика. Декоративная композиция» 23 января 2015г.</w:t>
            </w:r>
          </w:p>
          <w:p w:rsidR="00B16987" w:rsidRPr="0082189F" w:rsidRDefault="003C4CA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ом августовском </w:t>
            </w:r>
            <w:proofErr w:type="gramStart"/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>заседании</w:t>
            </w:r>
            <w:proofErr w:type="gramEnd"/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 xml:space="preserve"> секции МО учителей    предметной области «Искусство»  август 2017 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4. Творческая мастерская «Эффективные практики преподавания предметов образовательной области «Искусство»» Сертификат 2017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5.Международная педагогическая конференция «Художественная образовательная среда как фактор развития участников образовательного процесса» Сертификат 2017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6. Научной конференции «Художественно- педагогическая конференция Б.М.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Неменского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D01055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40" w:type="pct"/>
          </w:tcPr>
          <w:p w:rsidR="00D01055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34D9D" w:rsidRPr="0082189F" w:rsidRDefault="00234D9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  <w:p w:rsidR="00234D9D" w:rsidRPr="0082189F" w:rsidRDefault="00234D9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</w:tc>
        <w:tc>
          <w:tcPr>
            <w:tcW w:w="840" w:type="pct"/>
          </w:tcPr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9 августа 2015 г.</w:t>
            </w: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B16987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B16987" w:rsidRPr="0082189F">
              <w:rPr>
                <w:rFonts w:ascii="Times New Roman" w:eastAsia="Times New Roman" w:hAnsi="Times New Roman" w:cs="Times New Roman"/>
                <w:bCs/>
              </w:rPr>
              <w:t>3 января 2015г.</w:t>
            </w:r>
          </w:p>
          <w:p w:rsidR="00B16987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B1698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август 2017 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7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7г.</w:t>
            </w: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047126" w:rsidRPr="0082189F" w:rsidRDefault="0004712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март 2018г.</w:t>
            </w:r>
          </w:p>
        </w:tc>
      </w:tr>
      <w:tr w:rsidR="00AB60C8" w:rsidRPr="00FD1BFD" w:rsidTr="0082189F">
        <w:trPr>
          <w:trHeight w:val="4876"/>
        </w:trPr>
        <w:tc>
          <w:tcPr>
            <w:tcW w:w="227" w:type="pct"/>
          </w:tcPr>
          <w:p w:rsidR="00AB60C8" w:rsidRDefault="002602F5">
            <w:r>
              <w:t>2</w:t>
            </w:r>
          </w:p>
        </w:tc>
        <w:tc>
          <w:tcPr>
            <w:tcW w:w="835" w:type="pct"/>
          </w:tcPr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Солонина Т.Н.</w:t>
            </w:r>
          </w:p>
        </w:tc>
        <w:tc>
          <w:tcPr>
            <w:tcW w:w="2158" w:type="pct"/>
            <w:shd w:val="clear" w:color="auto" w:fill="auto"/>
          </w:tcPr>
          <w:p w:rsidR="003270EB" w:rsidRPr="0082189F" w:rsidRDefault="005A49C9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20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1. </w:t>
              </w:r>
            </w:hyperlink>
            <w:hyperlink r:id="rId21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Республиканском</w:t>
              </w:r>
            </w:hyperlink>
            <w:hyperlink r:id="rId22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 МО учителей образовательной области «Искусство» </w:t>
              </w:r>
            </w:hyperlink>
            <w:hyperlink r:id="rId23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г</w:t>
              </w:r>
              <w:proofErr w:type="gramStart"/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о</w:t>
              </w:r>
              <w:proofErr w:type="gramEnd"/>
            </w:hyperlink>
            <w:hyperlink r:id="rId24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 Саранск  «Информационно-коммуникационные технологии обучения на уроках МХК как средство познавательной деятельности» август 2015.</w:t>
              </w:r>
            </w:hyperlink>
          </w:p>
          <w:p w:rsidR="003270EB" w:rsidRPr="0082189F" w:rsidRDefault="005A49C9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25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2. </w:t>
              </w:r>
            </w:hyperlink>
            <w:hyperlink r:id="rId26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Республиканском</w:t>
              </w:r>
            </w:hyperlink>
            <w:hyperlink r:id="rId27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 МО учителей образовательной области «Искусство» </w:t>
              </w:r>
            </w:hyperlink>
            <w:hyperlink r:id="rId28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г</w:t>
              </w:r>
              <w:proofErr w:type="gramStart"/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о</w:t>
              </w:r>
              <w:proofErr w:type="gramEnd"/>
            </w:hyperlink>
            <w:hyperlink r:id="rId29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 Саранск  «</w:t>
              </w:r>
              <w:r w:rsidR="00654077" w:rsidRPr="0082189F">
                <w:rPr>
                  <w:rFonts w:ascii="Times New Roman" w:eastAsia="Times New Roman" w:hAnsi="Times New Roman" w:cs="Times New Roman"/>
                  <w:bCs/>
                </w:rPr>
                <w:t xml:space="preserve">Использование технологии </w:t>
              </w:r>
              <w:proofErr w:type="spellStart"/>
              <w:r w:rsidR="00654077" w:rsidRPr="0082189F">
                <w:rPr>
                  <w:rFonts w:ascii="Times New Roman" w:eastAsia="Times New Roman" w:hAnsi="Times New Roman" w:cs="Times New Roman"/>
                  <w:bCs/>
                </w:rPr>
                <w:t>скрапбукинга</w:t>
              </w:r>
              <w:proofErr w:type="spellEnd"/>
              <w:r w:rsidR="00654077" w:rsidRPr="0082189F">
                <w:rPr>
                  <w:rFonts w:ascii="Times New Roman" w:eastAsia="Times New Roman" w:hAnsi="Times New Roman" w:cs="Times New Roman"/>
                  <w:bCs/>
                </w:rPr>
                <w:t xml:space="preserve">  для проектирования  и изготовления декоративных </w:t>
              </w:r>
              <w:r w:rsidR="005D3BD8" w:rsidRPr="0082189F">
                <w:rPr>
                  <w:rFonts w:ascii="Times New Roman" w:eastAsia="Times New Roman" w:hAnsi="Times New Roman" w:cs="Times New Roman"/>
                  <w:bCs/>
                </w:rPr>
                <w:t>стикеров»</w:t>
              </w:r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</w:t>
              </w:r>
            </w:hyperlink>
          </w:p>
          <w:p w:rsidR="00AB60C8" w:rsidRPr="0082189F" w:rsidRDefault="005A49C9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30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3.</w:t>
              </w:r>
              <w:hyperlink r:id="rId31" w:history="1">
                <w:r w:rsidR="005D3BD8" w:rsidRPr="0082189F">
                  <w:rPr>
                    <w:rFonts w:ascii="Times New Roman" w:eastAsia="Times New Roman" w:hAnsi="Times New Roman" w:cs="Times New Roman"/>
                    <w:bCs/>
                  </w:rPr>
                  <w:t>Республиканском</w:t>
                </w:r>
              </w:hyperlink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 МО учителей образовательной области «Искусство» </w:t>
              </w:r>
            </w:hyperlink>
            <w:hyperlink r:id="rId32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г</w:t>
              </w:r>
              <w:proofErr w:type="gramStart"/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.о</w:t>
              </w:r>
              <w:proofErr w:type="gramEnd"/>
            </w:hyperlink>
            <w:hyperlink r:id="rId33" w:history="1">
              <w:r w:rsidR="005D3BD8" w:rsidRPr="0082189F">
                <w:rPr>
                  <w:rFonts w:ascii="Times New Roman" w:eastAsia="Times New Roman" w:hAnsi="Times New Roman" w:cs="Times New Roman"/>
                  <w:bCs/>
                </w:rPr>
                <w:t xml:space="preserve">. Саранск </w:t>
              </w:r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2017 </w:t>
              </w:r>
            </w:hyperlink>
            <w:hyperlink r:id="rId34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год</w:t>
              </w:r>
            </w:hyperlink>
            <w:hyperlink r:id="rId35" w:history="1"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 xml:space="preserve">     «</w:t>
              </w:r>
              <w:proofErr w:type="spellStart"/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М</w:t>
              </w:r>
              <w:r w:rsidR="005D3BD8" w:rsidRPr="0082189F">
                <w:rPr>
                  <w:rFonts w:ascii="Times New Roman" w:eastAsia="Times New Roman" w:hAnsi="Times New Roman" w:cs="Times New Roman"/>
                  <w:bCs/>
                </w:rPr>
                <w:t>етапредметный</w:t>
              </w:r>
              <w:proofErr w:type="spellEnd"/>
              <w:r w:rsidR="005D3BD8" w:rsidRPr="0082189F">
                <w:rPr>
                  <w:rFonts w:ascii="Times New Roman" w:eastAsia="Times New Roman" w:hAnsi="Times New Roman" w:cs="Times New Roman"/>
                  <w:bCs/>
                </w:rPr>
                <w:t xml:space="preserve">  подход на уроках МХК</w:t>
              </w:r>
              <w:r w:rsidR="00AB60C8" w:rsidRPr="0082189F">
                <w:rPr>
                  <w:rFonts w:ascii="Times New Roman" w:eastAsia="Times New Roman" w:hAnsi="Times New Roman" w:cs="Times New Roman"/>
                  <w:bCs/>
                </w:rPr>
                <w:t>»</w:t>
              </w:r>
            </w:hyperlink>
          </w:p>
          <w:p w:rsidR="00AB60C8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4.V Республиканский фестиваль мастер-классов «Профессиональный успех учителя» - диплом  I степени.</w:t>
            </w:r>
            <w:r w:rsidR="00AB60C8" w:rsidRPr="0082189F"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ий </w:t>
            </w: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D3BD8" w:rsidRPr="0082189F" w:rsidRDefault="005D3BD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D3BD8" w:rsidRPr="0082189F" w:rsidRDefault="005D3BD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D3BD8" w:rsidRPr="0082189F" w:rsidRDefault="005D3BD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ий </w:t>
            </w:r>
          </w:p>
          <w:p w:rsidR="005D3BD8" w:rsidRPr="0082189F" w:rsidRDefault="005D3BD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270EB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ий </w:t>
            </w: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270EB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ий </w:t>
            </w:r>
          </w:p>
          <w:p w:rsidR="003270EB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40" w:type="pct"/>
          </w:tcPr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август 2015г</w:t>
            </w: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B60C8" w:rsidRPr="0082189F" w:rsidRDefault="00AB60C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август 2016</w:t>
            </w: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281D65" w:rsidRPr="0082189F" w:rsidRDefault="00281D6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B60C8" w:rsidRPr="0082189F" w:rsidRDefault="005D3BD8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B60C8" w:rsidRPr="0082189F">
              <w:rPr>
                <w:rFonts w:ascii="Times New Roman" w:eastAsia="Times New Roman" w:hAnsi="Times New Roman" w:cs="Times New Roman"/>
                <w:bCs/>
              </w:rPr>
              <w:t>017г.</w:t>
            </w:r>
          </w:p>
          <w:p w:rsidR="003270EB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270EB" w:rsidRPr="0082189F" w:rsidRDefault="003270E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7г.</w:t>
            </w:r>
          </w:p>
        </w:tc>
      </w:tr>
      <w:tr w:rsidR="00D01055" w:rsidRPr="00FD1BFD" w:rsidTr="00B16987">
        <w:tc>
          <w:tcPr>
            <w:tcW w:w="227" w:type="pct"/>
          </w:tcPr>
          <w:p w:rsidR="00D01055" w:rsidRDefault="002602F5" w:rsidP="00FD5EE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5" w:type="pct"/>
          </w:tcPr>
          <w:p w:rsidR="00D01055" w:rsidRPr="0082189F" w:rsidRDefault="008B2FE2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Кемаев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Н.С.</w:t>
            </w:r>
          </w:p>
        </w:tc>
        <w:tc>
          <w:tcPr>
            <w:tcW w:w="2158" w:type="pct"/>
          </w:tcPr>
          <w:p w:rsidR="008B2FE2" w:rsidRPr="0082189F" w:rsidRDefault="008B2FE2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.Занятие по теме: «Проектная деятельность на уроках технологии» для учителей технологии – слушателей КПК «Модернизация технологического образования в условиях реализации ФГОС ОО», 2017</w:t>
            </w:r>
          </w:p>
          <w:p w:rsidR="008B2FE2" w:rsidRPr="0082189F" w:rsidRDefault="00A112CA" w:rsidP="00821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2. </w:t>
            </w:r>
            <w:r w:rsidR="008B2FE2" w:rsidRPr="0082189F">
              <w:rPr>
                <w:rFonts w:ascii="Times New Roman" w:eastAsia="Times New Roman" w:hAnsi="Times New Roman" w:cs="Times New Roman"/>
                <w:bCs/>
              </w:rPr>
              <w:t xml:space="preserve">X Международная научно-практическая конференция - </w:t>
            </w:r>
            <w:proofErr w:type="spellStart"/>
            <w:r w:rsidR="008B2FE2" w:rsidRPr="0082189F">
              <w:rPr>
                <w:rFonts w:ascii="Times New Roman" w:eastAsia="Times New Roman" w:hAnsi="Times New Roman" w:cs="Times New Roman"/>
                <w:bCs/>
              </w:rPr>
              <w:t>Осовские</w:t>
            </w:r>
            <w:proofErr w:type="spellEnd"/>
            <w:r w:rsidR="008B2FE2" w:rsidRPr="0082189F">
              <w:rPr>
                <w:rFonts w:ascii="Times New Roman" w:eastAsia="Times New Roman" w:hAnsi="Times New Roman" w:cs="Times New Roman"/>
                <w:bCs/>
              </w:rPr>
              <w:t xml:space="preserve"> педагогические чтения «Образование в современном мире: новое время – новые решение»</w:t>
            </w:r>
          </w:p>
          <w:p w:rsidR="008B2FE2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8B2FE2" w:rsidRPr="0082189F">
              <w:rPr>
                <w:rFonts w:ascii="Times New Roman" w:eastAsia="Times New Roman" w:hAnsi="Times New Roman" w:cs="Times New Roman"/>
                <w:bCs/>
              </w:rPr>
              <w:t xml:space="preserve"> Всероссийская с международным участием научно-практическая конференция «Интеграция науки и образования в XXI веке: психология, педагогика, дефектология».</w:t>
            </w:r>
          </w:p>
          <w:p w:rsidR="003C4CAB" w:rsidRPr="0082189F" w:rsidRDefault="003C4CAB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:rsidR="008B2FE2" w:rsidRPr="0082189F" w:rsidRDefault="008B2FE2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спубликанский </w:t>
            </w: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>Российский</w:t>
            </w: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Международный </w:t>
            </w: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40" w:type="pct"/>
          </w:tcPr>
          <w:p w:rsidR="00D01055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>2017</w:t>
            </w:r>
            <w:r w:rsidR="00D01055" w:rsidRPr="0082189F">
              <w:rPr>
                <w:rFonts w:ascii="Times New Roman" w:eastAsia="Times New Roman" w:hAnsi="Times New Roman" w:cs="Times New Roman"/>
                <w:bCs/>
              </w:rPr>
              <w:t>г.</w:t>
            </w: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>2015г.</w:t>
            </w: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112CA" w:rsidRPr="0082189F" w:rsidRDefault="00A112CA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8г.</w:t>
            </w:r>
          </w:p>
        </w:tc>
      </w:tr>
      <w:tr w:rsidR="00E1105C" w:rsidRPr="00FD1BFD" w:rsidTr="00B16987">
        <w:tc>
          <w:tcPr>
            <w:tcW w:w="227" w:type="pct"/>
          </w:tcPr>
          <w:p w:rsidR="00E1105C" w:rsidRDefault="00F95C16" w:rsidP="00FD5EE8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35" w:type="pct"/>
          </w:tcPr>
          <w:p w:rsidR="00E1105C" w:rsidRPr="0082189F" w:rsidRDefault="00E1105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Осипова Н.А.</w:t>
            </w:r>
          </w:p>
        </w:tc>
        <w:tc>
          <w:tcPr>
            <w:tcW w:w="2158" w:type="pct"/>
          </w:tcPr>
          <w:p w:rsidR="00E1105C" w:rsidRPr="0082189F" w:rsidRDefault="00E1105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«Проектная деятельность на уроках технологии» для учителей технологии – слушателей КПК «Модернизация технологического образования в условиях реализации ФГОС ОО», 2018г.</w:t>
            </w:r>
          </w:p>
          <w:p w:rsidR="00E1105C" w:rsidRPr="0082189F" w:rsidRDefault="00E1105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40" w:type="pct"/>
          </w:tcPr>
          <w:p w:rsidR="00E1105C" w:rsidRPr="0082189F" w:rsidRDefault="00E1105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Республиканский </w:t>
            </w:r>
          </w:p>
        </w:tc>
        <w:tc>
          <w:tcPr>
            <w:tcW w:w="840" w:type="pct"/>
          </w:tcPr>
          <w:p w:rsidR="00E1105C" w:rsidRPr="0082189F" w:rsidRDefault="00E1105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8г.</w:t>
            </w:r>
          </w:p>
        </w:tc>
      </w:tr>
    </w:tbl>
    <w:p w:rsidR="00D01055" w:rsidRDefault="00D01055" w:rsidP="00D01055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1055" w:rsidRPr="00E7023B" w:rsidRDefault="00D01055" w:rsidP="00761D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23B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392"/>
        <w:gridCol w:w="1701"/>
        <w:gridCol w:w="5024"/>
        <w:gridCol w:w="1935"/>
        <w:gridCol w:w="802"/>
      </w:tblGrid>
      <w:tr w:rsidR="00D01055" w:rsidRPr="00FD1BFD" w:rsidTr="0082189F">
        <w:tc>
          <w:tcPr>
            <w:tcW w:w="199" w:type="pct"/>
          </w:tcPr>
          <w:p w:rsidR="00D01055" w:rsidRPr="00D77C62" w:rsidRDefault="00D01055" w:rsidP="00FD5EE8">
            <w:pPr>
              <w:jc w:val="center"/>
              <w:rPr>
                <w:b/>
              </w:rPr>
            </w:pPr>
            <w:r w:rsidRPr="00D77C62">
              <w:rPr>
                <w:b/>
              </w:rPr>
              <w:t>№</w:t>
            </w:r>
          </w:p>
        </w:tc>
        <w:tc>
          <w:tcPr>
            <w:tcW w:w="863" w:type="pct"/>
          </w:tcPr>
          <w:p w:rsidR="00D01055" w:rsidRPr="00D77C62" w:rsidRDefault="00D01055" w:rsidP="00FD5EE8">
            <w:pPr>
              <w:jc w:val="center"/>
              <w:rPr>
                <w:b/>
              </w:rPr>
            </w:pPr>
            <w:r w:rsidRPr="00D77C62">
              <w:rPr>
                <w:b/>
              </w:rPr>
              <w:t>Учитель</w:t>
            </w:r>
          </w:p>
        </w:tc>
        <w:tc>
          <w:tcPr>
            <w:tcW w:w="2549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Тема Урока</w:t>
            </w:r>
          </w:p>
        </w:tc>
        <w:tc>
          <w:tcPr>
            <w:tcW w:w="982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Уровень</w:t>
            </w:r>
          </w:p>
        </w:tc>
        <w:tc>
          <w:tcPr>
            <w:tcW w:w="407" w:type="pct"/>
          </w:tcPr>
          <w:p w:rsidR="00D01055" w:rsidRPr="00D77C62" w:rsidRDefault="00D01055" w:rsidP="00FD5EE8">
            <w:pPr>
              <w:spacing w:after="0" w:line="240" w:lineRule="auto"/>
              <w:jc w:val="center"/>
              <w:rPr>
                <w:b/>
              </w:rPr>
            </w:pPr>
            <w:r w:rsidRPr="00D77C62">
              <w:rPr>
                <w:b/>
              </w:rPr>
              <w:t>Год</w:t>
            </w:r>
          </w:p>
        </w:tc>
      </w:tr>
      <w:tr w:rsidR="00D01055" w:rsidRPr="00FD1BFD" w:rsidTr="0082189F">
        <w:tc>
          <w:tcPr>
            <w:tcW w:w="199" w:type="pct"/>
          </w:tcPr>
          <w:p w:rsidR="00D01055" w:rsidRPr="00D16780" w:rsidRDefault="00D16780" w:rsidP="00FD5EE8">
            <w:pPr>
              <w:jc w:val="center"/>
            </w:pPr>
            <w:r>
              <w:t>1</w:t>
            </w:r>
          </w:p>
        </w:tc>
        <w:tc>
          <w:tcPr>
            <w:tcW w:w="863" w:type="pct"/>
          </w:tcPr>
          <w:p w:rsidR="00D01055" w:rsidRPr="0082189F" w:rsidRDefault="00A7338C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Кемаев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>Н.С.</w:t>
            </w:r>
          </w:p>
        </w:tc>
        <w:tc>
          <w:tcPr>
            <w:tcW w:w="2549" w:type="pct"/>
          </w:tcPr>
          <w:p w:rsidR="00126317" w:rsidRPr="0082189F" w:rsidRDefault="001A48E1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 xml:space="preserve">«Проектная деятельность на уроках технологии  как фактор формирования ключевых компетентностей»,  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http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://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sc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39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sar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.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schoolrm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.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ru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/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sveden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/</w:t>
            </w:r>
            <w:r w:rsidR="00126317" w:rsidRPr="0082189F">
              <w:rPr>
                <w:rFonts w:ascii="Times New Roman" w:eastAsia="Times New Roman" w:hAnsi="Times New Roman" w:cs="Times New Roman"/>
                <w:bCs/>
              </w:rPr>
              <w:t>employees</w:t>
            </w:r>
            <w:r w:rsidR="00126317" w:rsidRPr="00727C23">
              <w:rPr>
                <w:rFonts w:ascii="Times New Roman" w:eastAsia="Times New Roman" w:hAnsi="Times New Roman" w:cs="Times New Roman"/>
                <w:bCs/>
              </w:rPr>
              <w:t>/1080</w:t>
            </w:r>
            <w:r w:rsidR="00D16780" w:rsidRPr="00727C23">
              <w:rPr>
                <w:rFonts w:ascii="Times New Roman" w:eastAsia="Times New Roman" w:hAnsi="Times New Roman" w:cs="Times New Roman"/>
                <w:bCs/>
              </w:rPr>
              <w:t>8/207915/</w:t>
            </w:r>
          </w:p>
          <w:p w:rsidR="008B2FE2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27C23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Вдовина, Н. А. Особенности творческого воображения подростков / Н. А. Вдовина, Н. С. 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Кемаев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// «Наука и образование: актуальные психологические проблемы и опыт решения»,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Междунар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науч</w:t>
            </w:r>
            <w:proofErr w:type="gram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.-</w:t>
            </w:r>
            <w:proofErr w:type="gram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практич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конф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. – 52-е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Евсевьевские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чтения (2016 ; Саранск). Международная научно-практическая конференция с элементами научной школы для молодых ученых «52-е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Евсевьевские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чтения», 02-03 июня 2016 г.</w:t>
            </w:r>
            <w:proofErr w:type="gram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:</w:t>
            </w:r>
            <w:proofErr w:type="gram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[материалы] [Электронный ресурс] / под науч. ред. Ю. В.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Варданян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 ;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Мордов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 xml:space="preserve">. гос. </w:t>
            </w:r>
            <w:proofErr w:type="spellStart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spellEnd"/>
            <w:r w:rsidR="008B2FE2" w:rsidRPr="00727C23">
              <w:rPr>
                <w:rFonts w:ascii="Times New Roman" w:eastAsia="Times New Roman" w:hAnsi="Times New Roman" w:cs="Times New Roman"/>
                <w:bCs/>
              </w:rPr>
              <w:t>. ин-т. – Саранск, 2016.</w:t>
            </w:r>
          </w:p>
          <w:p w:rsidR="00126317" w:rsidRPr="00727C23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27C23">
              <w:rPr>
                <w:rFonts w:ascii="Times New Roman" w:eastAsia="Times New Roman" w:hAnsi="Times New Roman" w:cs="Times New Roman"/>
                <w:bCs/>
              </w:rPr>
              <w:t xml:space="preserve">3.«Особенности развития творческого воображения подростков» / Проблемы современного педагогического образования. Сер.: Педагогика и психология. </w:t>
            </w:r>
            <w:proofErr w:type="gramStart"/>
            <w:r w:rsidRPr="00727C23">
              <w:rPr>
                <w:rFonts w:ascii="Times New Roman" w:eastAsia="Times New Roman" w:hAnsi="Times New Roman" w:cs="Times New Roman"/>
                <w:bCs/>
              </w:rPr>
              <w:t>–С</w:t>
            </w:r>
            <w:proofErr w:type="gramEnd"/>
            <w:r w:rsidRPr="00727C23">
              <w:rPr>
                <w:rFonts w:ascii="Times New Roman" w:eastAsia="Times New Roman" w:hAnsi="Times New Roman" w:cs="Times New Roman"/>
                <w:bCs/>
              </w:rPr>
              <w:t xml:space="preserve">б. статей: - Ялта: РИО ГПА, 2016. – </w:t>
            </w:r>
            <w:proofErr w:type="spellStart"/>
            <w:r w:rsidRPr="00727C23">
              <w:rPr>
                <w:rFonts w:ascii="Times New Roman" w:eastAsia="Times New Roman" w:hAnsi="Times New Roman" w:cs="Times New Roman"/>
                <w:bCs/>
              </w:rPr>
              <w:t>Вып</w:t>
            </w:r>
            <w:proofErr w:type="spellEnd"/>
            <w:r w:rsidRPr="00727C23">
              <w:rPr>
                <w:rFonts w:ascii="Times New Roman" w:eastAsia="Times New Roman" w:hAnsi="Times New Roman" w:cs="Times New Roman"/>
                <w:bCs/>
              </w:rPr>
              <w:t>. 52. – Ч. 4. – 261-267</w:t>
            </w:r>
          </w:p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4.Кемаев, Н. С. Система развивающих заданий по развитию творческого воображения подростков / Н. С. 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Кемаев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Н. А. Вдовина, //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Осовские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педагогические чтения «Образование в современном мире: новое время – новые решения». Серия: Педагогическое образование: сб. науч. ст. по материалам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Междунар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науч</w:t>
            </w:r>
            <w:proofErr w:type="gramStart"/>
            <w:r w:rsidRPr="0082189F">
              <w:rPr>
                <w:rFonts w:ascii="Times New Roman" w:eastAsia="Times New Roman" w:hAnsi="Times New Roman" w:cs="Times New Roman"/>
                <w:bCs/>
              </w:rPr>
              <w:t>.-</w:t>
            </w:r>
            <w:proofErr w:type="gramEnd"/>
            <w:r w:rsidRPr="0082189F">
              <w:rPr>
                <w:rFonts w:ascii="Times New Roman" w:eastAsia="Times New Roman" w:hAnsi="Times New Roman" w:cs="Times New Roman"/>
                <w:bCs/>
              </w:rPr>
              <w:t>практ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конф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– X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Осовские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педагогические чтения «Образование в современном мире: новое время – новые решения» (г. Саранск, 26–27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нояб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>. 2015 г.)</w:t>
            </w:r>
            <w:proofErr w:type="gramStart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:</w:t>
            </w:r>
            <w:proofErr w:type="gram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[Электронный ресурс] /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редкол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: Т. И. Шукшина (председатель), В. И.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Лаптун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(отв. ред.) [и др.] ;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Мордов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гос.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пед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. ин-т. – Саранск, 2016. – С. 104-109. </w:t>
            </w:r>
          </w:p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2" w:type="pct"/>
          </w:tcPr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Муниципальный </w:t>
            </w:r>
          </w:p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9126E" w:rsidRPr="0082189F" w:rsidRDefault="00A9126E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9126E" w:rsidRPr="0082189F" w:rsidRDefault="00A9126E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16780" w:rsidRPr="0082189F" w:rsidRDefault="00D16780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9126E" w:rsidRPr="0082189F" w:rsidRDefault="00A9126E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9126E" w:rsidRPr="0082189F" w:rsidRDefault="00A9126E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26317" w:rsidRPr="0082189F" w:rsidRDefault="00126317" w:rsidP="0082189F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Международный  </w:t>
            </w:r>
          </w:p>
          <w:p w:rsidR="00126317" w:rsidRPr="0082189F" w:rsidRDefault="00126317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07" w:type="pct"/>
          </w:tcPr>
          <w:p w:rsidR="00D01055" w:rsidRPr="0082189F" w:rsidRDefault="001A48E1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5г.</w:t>
            </w:r>
          </w:p>
        </w:tc>
      </w:tr>
      <w:tr w:rsidR="00D01055" w:rsidRPr="00FD1BFD" w:rsidTr="0082189F">
        <w:tc>
          <w:tcPr>
            <w:tcW w:w="199" w:type="pct"/>
          </w:tcPr>
          <w:p w:rsidR="00D01055" w:rsidRPr="00D16780" w:rsidRDefault="00D16780" w:rsidP="00FD5EE8">
            <w:pPr>
              <w:jc w:val="center"/>
            </w:pPr>
            <w:r w:rsidRPr="00D16780">
              <w:lastRenderedPageBreak/>
              <w:t>2</w:t>
            </w:r>
          </w:p>
        </w:tc>
        <w:tc>
          <w:tcPr>
            <w:tcW w:w="863" w:type="pct"/>
          </w:tcPr>
          <w:p w:rsidR="00D01055" w:rsidRPr="0082189F" w:rsidRDefault="001A48E1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Солонина Т.Н.</w:t>
            </w:r>
          </w:p>
        </w:tc>
        <w:tc>
          <w:tcPr>
            <w:tcW w:w="2549" w:type="pct"/>
          </w:tcPr>
          <w:p w:rsidR="001A48E1" w:rsidRPr="0082189F" w:rsidRDefault="00D16780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.</w:t>
            </w:r>
            <w:hyperlink r:id="rId36" w:history="1">
              <w:r w:rsidR="001A48E1" w:rsidRPr="0082189F">
                <w:rPr>
                  <w:rFonts w:eastAsia="Times New Roman"/>
                </w:rPr>
                <w:t xml:space="preserve">Фестиваль исследовательских и творческих работ учащихся «Портфолио ученика» Сборник работ. </w:t>
              </w:r>
            </w:hyperlink>
          </w:p>
          <w:p w:rsidR="001A48E1" w:rsidRPr="0082189F" w:rsidRDefault="005A49C9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37" w:history="1">
              <w:r w:rsidR="001A48E1" w:rsidRPr="0082189F">
                <w:rPr>
                  <w:rFonts w:eastAsia="Times New Roman"/>
                </w:rPr>
                <w:t>http://project.1september.ru/persons/269-190-316</w:t>
              </w:r>
            </w:hyperlink>
          </w:p>
          <w:p w:rsidR="001A48E1" w:rsidRPr="0082189F" w:rsidRDefault="00D16780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 xml:space="preserve"> «Национально-региональный компонент в образовательном пространстве школы», </w:t>
            </w:r>
            <w:proofErr w:type="spellStart"/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>NUMI.ru</w:t>
            </w:r>
            <w:proofErr w:type="spellEnd"/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1A48E1" w:rsidRPr="0082189F" w:rsidRDefault="005A49C9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hyperlink r:id="rId38" w:history="1">
              <w:r w:rsidR="001A48E1" w:rsidRPr="0082189F">
                <w:rPr>
                  <w:rFonts w:eastAsia="Times New Roman"/>
                </w:rPr>
                <w:t>http://numi.ru/2870</w:t>
              </w:r>
            </w:hyperlink>
          </w:p>
          <w:p w:rsidR="001A48E1" w:rsidRPr="0082189F" w:rsidRDefault="00D16780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 xml:space="preserve"> «Воспитание толерантности на уроках изобразительного искусства», </w:t>
            </w:r>
            <w:proofErr w:type="spellStart"/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>NUMI.ru</w:t>
            </w:r>
            <w:proofErr w:type="spellEnd"/>
            <w:r w:rsidR="001A48E1" w:rsidRPr="0082189F">
              <w:rPr>
                <w:rFonts w:ascii="Times New Roman" w:eastAsia="Times New Roman" w:hAnsi="Times New Roman" w:cs="Times New Roman"/>
                <w:bCs/>
              </w:rPr>
              <w:t>, 2010г.</w:t>
            </w:r>
          </w:p>
          <w:p w:rsidR="001A48E1" w:rsidRPr="0082189F" w:rsidRDefault="005A49C9" w:rsidP="0082189F">
            <w:pPr>
              <w:spacing w:after="0" w:line="240" w:lineRule="auto"/>
              <w:rPr>
                <w:rFonts w:eastAsia="Times New Roman"/>
              </w:rPr>
            </w:pPr>
            <w:hyperlink r:id="rId39" w:history="1">
              <w:r w:rsidR="001A48E1" w:rsidRPr="0082189F">
                <w:rPr>
                  <w:rFonts w:eastAsia="Times New Roman"/>
                </w:rPr>
                <w:t>http://numi.ru/2870</w:t>
              </w:r>
            </w:hyperlink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eastAsia="Times New Roman"/>
              </w:rPr>
              <w:t>4.</w:t>
            </w: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. Альбом ЦНХО « Музей детского творчества и педагогического мастерства»  стр.65 Москва 2017г.</w:t>
            </w:r>
          </w:p>
          <w:p w:rsidR="006B5C63" w:rsidRPr="0082189F" w:rsidRDefault="006B5C63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5. Альбом ЦНХО « Музей детского творчества и педагогического мастерства» стр.56 Москва 2016г.</w:t>
            </w:r>
          </w:p>
          <w:p w:rsidR="006B5C63" w:rsidRPr="0082189F" w:rsidRDefault="006B5C63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D01055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2" w:type="pct"/>
          </w:tcPr>
          <w:p w:rsidR="00D01055" w:rsidRPr="0082189F" w:rsidRDefault="00012D73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  <w:p w:rsidR="00012D73" w:rsidRPr="0082189F" w:rsidRDefault="00012D73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12D73" w:rsidRPr="0082189F" w:rsidRDefault="00012D73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12D73" w:rsidRPr="0082189F" w:rsidRDefault="00012D73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  <w:p w:rsidR="00012D73" w:rsidRPr="0082189F" w:rsidRDefault="00012D73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12D73" w:rsidRPr="0082189F" w:rsidRDefault="00012D73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Российский</w:t>
            </w:r>
          </w:p>
        </w:tc>
        <w:tc>
          <w:tcPr>
            <w:tcW w:w="407" w:type="pct"/>
          </w:tcPr>
          <w:p w:rsidR="001A48E1" w:rsidRPr="0082189F" w:rsidRDefault="001A48E1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3г.</w:t>
            </w:r>
          </w:p>
          <w:p w:rsidR="001A48E1" w:rsidRPr="0082189F" w:rsidRDefault="001A48E1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A48E1" w:rsidRPr="0082189F" w:rsidRDefault="001A48E1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1A48E1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0г</w:t>
            </w:r>
          </w:p>
          <w:p w:rsidR="001A48E1" w:rsidRPr="0082189F" w:rsidRDefault="001A48E1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A48E1" w:rsidRPr="0082189F" w:rsidRDefault="001A48E1" w:rsidP="0082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1A48E1" w:rsidRPr="0082189F" w:rsidRDefault="001A48E1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0г</w:t>
            </w:r>
          </w:p>
        </w:tc>
      </w:tr>
      <w:tr w:rsidR="00D01055" w:rsidRPr="00FD1BFD" w:rsidTr="0082189F">
        <w:trPr>
          <w:trHeight w:val="2054"/>
        </w:trPr>
        <w:tc>
          <w:tcPr>
            <w:tcW w:w="199" w:type="pct"/>
          </w:tcPr>
          <w:p w:rsidR="00D01055" w:rsidRPr="00D16780" w:rsidRDefault="00D16780" w:rsidP="00FD5EE8">
            <w:r>
              <w:t>3</w:t>
            </w:r>
          </w:p>
        </w:tc>
        <w:tc>
          <w:tcPr>
            <w:tcW w:w="863" w:type="pct"/>
          </w:tcPr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Селичева Т.В.</w:t>
            </w:r>
          </w:p>
        </w:tc>
        <w:tc>
          <w:tcPr>
            <w:tcW w:w="2549" w:type="pct"/>
          </w:tcPr>
          <w:p w:rsidR="008D0706" w:rsidRPr="0082189F" w:rsidRDefault="00D16780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8D0706" w:rsidRPr="0082189F">
              <w:rPr>
                <w:rFonts w:ascii="Times New Roman" w:eastAsia="Times New Roman" w:hAnsi="Times New Roman" w:cs="Times New Roman"/>
                <w:bCs/>
              </w:rPr>
              <w:t xml:space="preserve">Сборник тезисов фестиваля декоративно-прикладного творчества  </w:t>
            </w:r>
            <w:proofErr w:type="spellStart"/>
            <w:r w:rsidR="008D0706" w:rsidRPr="0082189F">
              <w:rPr>
                <w:rFonts w:ascii="Times New Roman" w:eastAsia="Times New Roman" w:hAnsi="Times New Roman" w:cs="Times New Roman"/>
                <w:bCs/>
              </w:rPr>
              <w:t>Праскева-рукодельница</w:t>
            </w:r>
            <w:proofErr w:type="spellEnd"/>
          </w:p>
          <w:p w:rsidR="008D0706" w:rsidRPr="0082189F" w:rsidRDefault="008D070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Публикации: </w:t>
            </w: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Кушникова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Вера  «Мордовские богини по мотивам техники гжель»</w:t>
            </w:r>
          </w:p>
          <w:p w:rsidR="008D0706" w:rsidRPr="0082189F" w:rsidRDefault="00D16780" w:rsidP="0082189F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82189F">
              <w:rPr>
                <w:bCs/>
                <w:sz w:val="22"/>
                <w:szCs w:val="22"/>
              </w:rPr>
              <w:t>2.</w:t>
            </w:r>
            <w:r w:rsidR="008D0706" w:rsidRPr="0082189F">
              <w:rPr>
                <w:bCs/>
                <w:sz w:val="22"/>
                <w:szCs w:val="22"/>
              </w:rPr>
              <w:t>Журнал «Народное образование» 2018г. Статья. Исследовательский проект «Использование бумажного веера – розетки в декоре интерьера»</w:t>
            </w:r>
          </w:p>
          <w:p w:rsidR="008D0706" w:rsidRPr="0082189F" w:rsidRDefault="008D070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2" w:type="pct"/>
          </w:tcPr>
          <w:p w:rsidR="00D01055" w:rsidRPr="0082189F" w:rsidRDefault="008D070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еспубликанский</w:t>
            </w:r>
          </w:p>
        </w:tc>
        <w:tc>
          <w:tcPr>
            <w:tcW w:w="407" w:type="pct"/>
          </w:tcPr>
          <w:p w:rsidR="00D01055" w:rsidRPr="0082189F" w:rsidRDefault="008D0706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8</w:t>
            </w:r>
            <w:r w:rsidR="00D01055" w:rsidRPr="0082189F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</w:tr>
      <w:tr w:rsidR="00D01055" w:rsidRPr="00FD1BFD" w:rsidTr="0082189F">
        <w:tc>
          <w:tcPr>
            <w:tcW w:w="199" w:type="pct"/>
          </w:tcPr>
          <w:p w:rsidR="00D01055" w:rsidRPr="00D16780" w:rsidRDefault="00D16780" w:rsidP="00FD5EE8">
            <w:r>
              <w:t>4</w:t>
            </w:r>
          </w:p>
        </w:tc>
        <w:tc>
          <w:tcPr>
            <w:tcW w:w="863" w:type="pct"/>
          </w:tcPr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2189F">
              <w:rPr>
                <w:rFonts w:ascii="Times New Roman" w:eastAsia="Times New Roman" w:hAnsi="Times New Roman" w:cs="Times New Roman"/>
                <w:bCs/>
              </w:rPr>
              <w:t>Лапаева</w:t>
            </w:r>
            <w:proofErr w:type="spell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М.В.</w:t>
            </w:r>
          </w:p>
        </w:tc>
        <w:tc>
          <w:tcPr>
            <w:tcW w:w="2549" w:type="pct"/>
          </w:tcPr>
          <w:p w:rsidR="002602F5" w:rsidRPr="0082189F" w:rsidRDefault="00D16780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1..</w:t>
            </w:r>
            <w:r w:rsidR="00C6044D" w:rsidRPr="0082189F">
              <w:rPr>
                <w:rFonts w:ascii="Times New Roman" w:eastAsia="Times New Roman" w:hAnsi="Times New Roman" w:cs="Times New Roman"/>
                <w:bCs/>
              </w:rPr>
              <w:t>Сборник научных трудов « Актуальные проблемы педагогики и мет</w:t>
            </w:r>
            <w:r w:rsidR="002602F5" w:rsidRPr="0082189F">
              <w:rPr>
                <w:rFonts w:ascii="Times New Roman" w:eastAsia="Times New Roman" w:hAnsi="Times New Roman" w:cs="Times New Roman"/>
                <w:bCs/>
              </w:rPr>
              <w:t>одики  начального образования».</w:t>
            </w:r>
          </w:p>
          <w:p w:rsidR="00C6044D" w:rsidRPr="0082189F" w:rsidRDefault="00D16780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C6044D" w:rsidRPr="0082189F">
              <w:rPr>
                <w:rFonts w:ascii="Times New Roman" w:eastAsia="Times New Roman" w:hAnsi="Times New Roman" w:cs="Times New Roman"/>
                <w:bCs/>
              </w:rPr>
              <w:t>Каталог выставки авторской игрушки « И отрада, и потеха- это наша игротека!».</w:t>
            </w:r>
            <w:r w:rsidR="003B70FF" w:rsidRPr="0082189F">
              <w:rPr>
                <w:rFonts w:ascii="Times New Roman" w:eastAsia="Times New Roman" w:hAnsi="Times New Roman" w:cs="Times New Roman"/>
                <w:bCs/>
              </w:rPr>
              <w:t xml:space="preserve"> стр.19</w:t>
            </w:r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 xml:space="preserve"> 2Республиканская выставка декоративно- прикладного творчества: каталог/ авт.- </w:t>
            </w:r>
            <w:proofErr w:type="spellStart"/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>сос</w:t>
            </w:r>
            <w:proofErr w:type="spellEnd"/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>.: М.И.Сурин</w:t>
            </w:r>
            <w:proofErr w:type="gramStart"/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>а-</w:t>
            </w:r>
            <w:proofErr w:type="gramEnd"/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 xml:space="preserve"> саранск:24с.</w:t>
            </w:r>
          </w:p>
          <w:p w:rsidR="002602F5" w:rsidRPr="0082189F" w:rsidRDefault="002602F5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 xml:space="preserve"> Альбом ЦНХО « Музей детского творчества и педагогического мастерства» </w:t>
            </w:r>
            <w:r w:rsidR="006B5C63" w:rsidRPr="0082189F">
              <w:rPr>
                <w:rFonts w:ascii="Times New Roman" w:eastAsia="Times New Roman" w:hAnsi="Times New Roman" w:cs="Times New Roman"/>
                <w:bCs/>
              </w:rPr>
              <w:t xml:space="preserve">стр.92 </w:t>
            </w:r>
            <w:r w:rsidR="00AF66DF" w:rsidRPr="0082189F">
              <w:rPr>
                <w:rFonts w:ascii="Times New Roman" w:eastAsia="Times New Roman" w:hAnsi="Times New Roman" w:cs="Times New Roman"/>
                <w:bCs/>
              </w:rPr>
              <w:t>Москва 2016г.</w:t>
            </w:r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4. Альбом ЦНХО « Музей детского творчества и педагогического мастерства» </w:t>
            </w:r>
            <w:proofErr w:type="spellStart"/>
            <w:proofErr w:type="gramStart"/>
            <w:r w:rsidRPr="0082189F">
              <w:rPr>
                <w:rFonts w:ascii="Times New Roman" w:eastAsia="Times New Roman" w:hAnsi="Times New Roman" w:cs="Times New Roman"/>
                <w:bCs/>
              </w:rPr>
              <w:t>стр</w:t>
            </w:r>
            <w:proofErr w:type="spellEnd"/>
            <w:proofErr w:type="gramEnd"/>
            <w:r w:rsidRPr="0082189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C63" w:rsidRPr="0082189F">
              <w:rPr>
                <w:rFonts w:ascii="Times New Roman" w:eastAsia="Times New Roman" w:hAnsi="Times New Roman" w:cs="Times New Roman"/>
                <w:bCs/>
              </w:rPr>
              <w:t xml:space="preserve"> 37.38,</w:t>
            </w:r>
            <w:r w:rsidRPr="0082189F">
              <w:rPr>
                <w:rFonts w:ascii="Times New Roman" w:eastAsia="Times New Roman" w:hAnsi="Times New Roman" w:cs="Times New Roman"/>
                <w:bCs/>
              </w:rPr>
              <w:t>45 Москва 2017г.</w:t>
            </w:r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C6044D" w:rsidRPr="0082189F" w:rsidRDefault="00C6044D" w:rsidP="00821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82" w:type="pct"/>
          </w:tcPr>
          <w:p w:rsidR="00D01055" w:rsidRPr="0082189F" w:rsidRDefault="00D01055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C6044D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  <w:p w:rsidR="00C6044D" w:rsidRPr="0082189F" w:rsidRDefault="00C6044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Российский</w:t>
            </w:r>
          </w:p>
        </w:tc>
        <w:tc>
          <w:tcPr>
            <w:tcW w:w="407" w:type="pct"/>
          </w:tcPr>
          <w:p w:rsidR="00C6044D" w:rsidRPr="0082189F" w:rsidRDefault="00C6044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5г.</w:t>
            </w:r>
          </w:p>
          <w:p w:rsidR="00C6044D" w:rsidRPr="0082189F" w:rsidRDefault="00C6044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01055" w:rsidRPr="0082189F" w:rsidRDefault="00C6044D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09</w:t>
            </w:r>
            <w:r w:rsidR="00D01055" w:rsidRPr="0082189F">
              <w:rPr>
                <w:rFonts w:ascii="Times New Roman" w:eastAsia="Times New Roman" w:hAnsi="Times New Roman" w:cs="Times New Roman"/>
                <w:bCs/>
              </w:rPr>
              <w:t>г.</w:t>
            </w: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6г.</w:t>
            </w: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2189F">
              <w:rPr>
                <w:rFonts w:ascii="Times New Roman" w:eastAsia="Times New Roman" w:hAnsi="Times New Roman" w:cs="Times New Roman"/>
                <w:bCs/>
              </w:rPr>
              <w:t>2017г.</w:t>
            </w:r>
          </w:p>
          <w:p w:rsidR="00AF66DF" w:rsidRPr="0082189F" w:rsidRDefault="00AF66DF" w:rsidP="00821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A9126E" w:rsidRDefault="00A9126E" w:rsidP="00A912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26E" w:rsidRDefault="00A9126E" w:rsidP="00A912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16C47" w:rsidRPr="00A9126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6C47" w:rsidRPr="00A9126E" w:rsidRDefault="00916C47" w:rsidP="0082189F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тоги и результаты работы 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МО </w:t>
      </w:r>
      <w:r w:rsidRPr="00A9126E">
        <w:rPr>
          <w:rFonts w:ascii="Times New Roman" w:hAnsi="Times New Roman" w:cs="Times New Roman"/>
          <w:sz w:val="28"/>
          <w:szCs w:val="28"/>
        </w:rPr>
        <w:t>по реализации экспериментального практико-ориентированного проекта «</w:t>
      </w:r>
      <w:r w:rsidR="00C46122" w:rsidRPr="00A9126E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организации проектной деятельности  школы учителей предметных областей «Искусство» и «Технология»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 </w:t>
      </w:r>
      <w:r w:rsidRPr="00A9126E">
        <w:rPr>
          <w:rFonts w:ascii="Times New Roman" w:hAnsi="Times New Roman" w:cs="Times New Roman"/>
          <w:sz w:val="28"/>
          <w:szCs w:val="28"/>
        </w:rPr>
        <w:t xml:space="preserve">как направления инновационной деятельности в школе можно сделать следующие выводы: </w:t>
      </w:r>
    </w:p>
    <w:p w:rsidR="00916C47" w:rsidRPr="00A9126E" w:rsidRDefault="00916C47" w:rsidP="00C461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b/>
          <w:sz w:val="28"/>
          <w:szCs w:val="28"/>
        </w:rPr>
        <w:t>1.</w:t>
      </w:r>
      <w:r w:rsidRPr="00A9126E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проектной деятельности по предметам </w:t>
      </w:r>
      <w:proofErr w:type="gramStart"/>
      <w:r w:rsidR="00C46122" w:rsidRPr="00A9126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46122" w:rsidRPr="00A9126E">
        <w:rPr>
          <w:rFonts w:ascii="Times New Roman" w:hAnsi="Times New Roman" w:cs="Times New Roman"/>
          <w:sz w:val="28"/>
          <w:szCs w:val="28"/>
        </w:rPr>
        <w:t xml:space="preserve">, технология и музыка </w:t>
      </w:r>
      <w:r w:rsidRPr="00A9126E">
        <w:rPr>
          <w:rFonts w:ascii="Times New Roman" w:hAnsi="Times New Roman" w:cs="Times New Roman"/>
          <w:sz w:val="28"/>
          <w:szCs w:val="28"/>
        </w:rPr>
        <w:t>обеспечивает достижение планируемых результатов освоения основной образовательной программы основного общего образования, требований ФГОС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916C47" w:rsidRPr="00A9126E" w:rsidRDefault="00916C47" w:rsidP="00C461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9126E">
        <w:rPr>
          <w:rFonts w:ascii="Times New Roman" w:hAnsi="Times New Roman" w:cs="Times New Roman"/>
          <w:sz w:val="28"/>
          <w:szCs w:val="28"/>
        </w:rPr>
        <w:t>. В ходе специально организованных программных мероприятий  учащиеся школы овладевают методами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Pr="00A9126E">
        <w:rPr>
          <w:rFonts w:ascii="Times New Roman" w:hAnsi="Times New Roman" w:cs="Times New Roman"/>
          <w:sz w:val="28"/>
          <w:szCs w:val="28"/>
        </w:rPr>
        <w:t xml:space="preserve">, расширяют и углубляют теоретические знания, полученные в процессе изучения предметов 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художественно-эстетического </w:t>
      </w:r>
      <w:r w:rsidRPr="00A9126E">
        <w:rPr>
          <w:rFonts w:ascii="Times New Roman" w:hAnsi="Times New Roman" w:cs="Times New Roman"/>
          <w:sz w:val="28"/>
          <w:szCs w:val="28"/>
        </w:rPr>
        <w:t xml:space="preserve">цикла, применяют приобретенные знания и умения в практической деятельности в повседневной жизни. </w:t>
      </w:r>
    </w:p>
    <w:p w:rsidR="00916C47" w:rsidRPr="00A9126E" w:rsidRDefault="00916C47" w:rsidP="00C4612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sz w:val="28"/>
          <w:szCs w:val="28"/>
        </w:rPr>
        <w:t xml:space="preserve">3. Учителя </w:t>
      </w:r>
      <w:r w:rsidR="00C46122" w:rsidRPr="00A9126E">
        <w:rPr>
          <w:rFonts w:ascii="Times New Roman" w:hAnsi="Times New Roman" w:cs="Times New Roman"/>
          <w:sz w:val="28"/>
          <w:szCs w:val="28"/>
        </w:rPr>
        <w:t xml:space="preserve"> МО включены в </w:t>
      </w:r>
      <w:r w:rsidRPr="00A9126E">
        <w:rPr>
          <w:rFonts w:ascii="Times New Roman" w:hAnsi="Times New Roman" w:cs="Times New Roman"/>
          <w:sz w:val="28"/>
          <w:szCs w:val="28"/>
        </w:rPr>
        <w:t>методическую работу по освоению методик п</w:t>
      </w:r>
      <w:r w:rsidR="00C46122" w:rsidRPr="00A9126E">
        <w:rPr>
          <w:rFonts w:ascii="Times New Roman" w:hAnsi="Times New Roman" w:cs="Times New Roman"/>
          <w:sz w:val="28"/>
          <w:szCs w:val="28"/>
        </w:rPr>
        <w:t>роектной деятельности</w:t>
      </w:r>
      <w:r w:rsidRPr="00A9126E">
        <w:rPr>
          <w:rFonts w:ascii="Times New Roman" w:hAnsi="Times New Roman" w:cs="Times New Roman"/>
          <w:sz w:val="28"/>
          <w:szCs w:val="28"/>
        </w:rPr>
        <w:t>, что способствует повышению уровня профессиональной компетентности и личностному развитию педагогов.</w:t>
      </w:r>
    </w:p>
    <w:p w:rsidR="00916C47" w:rsidRPr="00A9126E" w:rsidRDefault="00916C47" w:rsidP="00DA5D1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26E">
        <w:rPr>
          <w:rFonts w:ascii="Times New Roman" w:hAnsi="Times New Roman" w:cs="Times New Roman"/>
          <w:sz w:val="28"/>
          <w:szCs w:val="28"/>
        </w:rPr>
        <w:t xml:space="preserve">4. На основании </w:t>
      </w:r>
      <w:r w:rsidR="00DA5D1C" w:rsidRPr="00A9126E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Pr="00A9126E">
        <w:rPr>
          <w:rFonts w:ascii="Times New Roman" w:hAnsi="Times New Roman" w:cs="Times New Roman"/>
          <w:sz w:val="28"/>
          <w:szCs w:val="28"/>
        </w:rPr>
        <w:t>считаем</w:t>
      </w:r>
      <w:r w:rsidR="00DA5D1C" w:rsidRPr="00A9126E">
        <w:rPr>
          <w:rFonts w:ascii="Times New Roman" w:hAnsi="Times New Roman" w:cs="Times New Roman"/>
          <w:sz w:val="28"/>
          <w:szCs w:val="28"/>
        </w:rPr>
        <w:t xml:space="preserve"> модель «Система организации проектной деятельности  школы учителей предметных областей «Искусство» и «Технология»» </w:t>
      </w:r>
      <w:r w:rsidRPr="00A9126E">
        <w:rPr>
          <w:rFonts w:ascii="Times New Roman" w:hAnsi="Times New Roman" w:cs="Times New Roman"/>
          <w:sz w:val="28"/>
          <w:szCs w:val="28"/>
        </w:rPr>
        <w:t>весьма эффективной и рекомендуем представленный педагогический опыт к использованию в образовательных организациях г.о.</w:t>
      </w:r>
      <w:r w:rsidR="00DA5D1C" w:rsidRPr="00A9126E">
        <w:rPr>
          <w:rFonts w:ascii="Times New Roman" w:hAnsi="Times New Roman" w:cs="Times New Roman"/>
          <w:sz w:val="28"/>
          <w:szCs w:val="28"/>
        </w:rPr>
        <w:t xml:space="preserve"> </w:t>
      </w:r>
      <w:r w:rsidRPr="00A9126E">
        <w:rPr>
          <w:rFonts w:ascii="Times New Roman" w:hAnsi="Times New Roman" w:cs="Times New Roman"/>
          <w:sz w:val="28"/>
          <w:szCs w:val="28"/>
        </w:rPr>
        <w:t>Саранск.</w:t>
      </w:r>
    </w:p>
    <w:p w:rsidR="009949CB" w:rsidRPr="0082189F" w:rsidRDefault="0082189F" w:rsidP="0082189F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6C47" w:rsidRPr="00A9126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5D1C" w:rsidRPr="00A9126E">
        <w:rPr>
          <w:rFonts w:ascii="Times New Roman" w:hAnsi="Times New Roman" w:cs="Times New Roman"/>
          <w:sz w:val="28"/>
          <w:szCs w:val="28"/>
        </w:rPr>
        <w:t xml:space="preserve"> учителей МО </w:t>
      </w:r>
      <w:r w:rsidR="00916C47" w:rsidRPr="00A9126E">
        <w:rPr>
          <w:rFonts w:ascii="Times New Roman" w:hAnsi="Times New Roman" w:cs="Times New Roman"/>
          <w:sz w:val="28"/>
          <w:szCs w:val="28"/>
        </w:rPr>
        <w:t>создает основу для самостоятельного успешного развития ученика и учителя.</w:t>
      </w:r>
      <w:r w:rsidR="00E07061" w:rsidRPr="00A9126E">
        <w:rPr>
          <w:rFonts w:ascii="Times New Roman" w:hAnsi="Times New Roman" w:cs="Times New Roman"/>
          <w:sz w:val="28"/>
          <w:szCs w:val="28"/>
        </w:rPr>
        <w:t xml:space="preserve"> М</w:t>
      </w:r>
      <w:r w:rsidR="00916C47" w:rsidRPr="00A9126E">
        <w:rPr>
          <w:rFonts w:ascii="Times New Roman" w:hAnsi="Times New Roman" w:cs="Times New Roman"/>
          <w:sz w:val="28"/>
          <w:szCs w:val="28"/>
        </w:rPr>
        <w:t>ы на практике подтверждаем смысл высказывания</w:t>
      </w:r>
      <w:r w:rsidR="00DA5D1C" w:rsidRPr="00A9126E">
        <w:rPr>
          <w:rFonts w:ascii="Times New Roman" w:hAnsi="Times New Roman" w:cs="Times New Roman"/>
          <w:sz w:val="28"/>
          <w:szCs w:val="28"/>
        </w:rPr>
        <w:t xml:space="preserve"> </w:t>
      </w:r>
      <w:r w:rsidR="00916C47" w:rsidRPr="00A9126E">
        <w:rPr>
          <w:rFonts w:ascii="Times New Roman" w:hAnsi="Times New Roman" w:cs="Times New Roman"/>
          <w:sz w:val="28"/>
          <w:szCs w:val="28"/>
        </w:rPr>
        <w:t xml:space="preserve"> </w:t>
      </w:r>
      <w:r w:rsidR="00DA5D1C" w:rsidRPr="00A9126E">
        <w:rPr>
          <w:rFonts w:ascii="Times New Roman" w:hAnsi="Times New Roman" w:cs="Times New Roman"/>
          <w:sz w:val="28"/>
          <w:szCs w:val="28"/>
        </w:rPr>
        <w:t>академика М.М. Поташ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49CB" w:rsidRPr="00A9126E">
        <w:rPr>
          <w:rFonts w:ascii="Times New Roman" w:hAnsi="Times New Roman" w:cs="Times New Roman"/>
          <w:sz w:val="28"/>
          <w:szCs w:val="28"/>
        </w:rPr>
        <w:t xml:space="preserve"> </w:t>
      </w:r>
      <w:r w:rsidR="00DA5D1C" w:rsidRPr="0082189F">
        <w:rPr>
          <w:rFonts w:ascii="Times New Roman" w:hAnsi="Times New Roman" w:cs="Times New Roman"/>
          <w:b/>
          <w:i/>
          <w:sz w:val="28"/>
          <w:szCs w:val="28"/>
        </w:rPr>
        <w:t xml:space="preserve">«Многочисленными научными исследованиями и практической деятельностью доказано, что нет </w:t>
      </w:r>
      <w:r w:rsidR="00DA5D1C" w:rsidRPr="0082189F">
        <w:rPr>
          <w:rFonts w:ascii="Times New Roman" w:hAnsi="Times New Roman" w:cs="Times New Roman"/>
          <w:b/>
          <w:i/>
          <w:sz w:val="28"/>
          <w:szCs w:val="28"/>
        </w:rPr>
        <w:lastRenderedPageBreak/>
        <w:t>никакого другого способа осуществления</w:t>
      </w:r>
      <w:r w:rsidR="009949CB" w:rsidRPr="008218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5D1C" w:rsidRPr="0082189F">
        <w:rPr>
          <w:rFonts w:ascii="Times New Roman" w:hAnsi="Times New Roman" w:cs="Times New Roman"/>
          <w:b/>
          <w:i/>
          <w:sz w:val="28"/>
          <w:szCs w:val="28"/>
        </w:rPr>
        <w:t>развития, кроме как через инновационный процесс»</w:t>
      </w:r>
      <w:r w:rsidR="009949CB" w:rsidRPr="008218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9949CB" w:rsidRPr="0082189F" w:rsidSect="00152F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ED" w:rsidRDefault="004874ED" w:rsidP="00394B88">
      <w:pPr>
        <w:spacing w:after="0" w:line="240" w:lineRule="auto"/>
      </w:pPr>
      <w:r>
        <w:separator/>
      </w:r>
    </w:p>
  </w:endnote>
  <w:endnote w:type="continuationSeparator" w:id="0">
    <w:p w:rsidR="004874ED" w:rsidRDefault="004874ED" w:rsidP="0039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ED" w:rsidRDefault="004874ED" w:rsidP="00394B88">
      <w:pPr>
        <w:spacing w:after="0" w:line="240" w:lineRule="auto"/>
      </w:pPr>
      <w:r>
        <w:separator/>
      </w:r>
    </w:p>
  </w:footnote>
  <w:footnote w:type="continuationSeparator" w:id="0">
    <w:p w:rsidR="004874ED" w:rsidRDefault="004874ED" w:rsidP="0039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62B" w:rsidRDefault="0044562B" w:rsidP="003F12F9">
    <w:pPr>
      <w:pStyle w:val="a5"/>
      <w:tabs>
        <w:tab w:val="clear" w:pos="4677"/>
        <w:tab w:val="clear" w:pos="9355"/>
        <w:tab w:val="left" w:pos="7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65C"/>
    <w:multiLevelType w:val="hybridMultilevel"/>
    <w:tmpl w:val="360607EA"/>
    <w:lvl w:ilvl="0" w:tplc="E57079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DB1EA5"/>
    <w:multiLevelType w:val="hybridMultilevel"/>
    <w:tmpl w:val="C48A982A"/>
    <w:lvl w:ilvl="0" w:tplc="2AAC6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A4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7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0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EC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A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EB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2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E9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DE04FA"/>
    <w:multiLevelType w:val="hybridMultilevel"/>
    <w:tmpl w:val="1B760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162D1"/>
    <w:multiLevelType w:val="hybridMultilevel"/>
    <w:tmpl w:val="C01C7CD2"/>
    <w:lvl w:ilvl="0" w:tplc="5F501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71FC0"/>
    <w:multiLevelType w:val="multilevel"/>
    <w:tmpl w:val="5D0C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1452C"/>
    <w:multiLevelType w:val="hybridMultilevel"/>
    <w:tmpl w:val="CED207A0"/>
    <w:lvl w:ilvl="0" w:tplc="D202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E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6A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A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6B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C6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D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AB029E"/>
    <w:multiLevelType w:val="hybridMultilevel"/>
    <w:tmpl w:val="288037E4"/>
    <w:lvl w:ilvl="0" w:tplc="99F49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0B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0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C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E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BA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2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8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DF28DA"/>
    <w:multiLevelType w:val="hybridMultilevel"/>
    <w:tmpl w:val="CF882F7A"/>
    <w:lvl w:ilvl="0" w:tplc="5E20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26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2C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6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8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A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E5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7231C"/>
    <w:multiLevelType w:val="hybridMultilevel"/>
    <w:tmpl w:val="2528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663BF"/>
    <w:multiLevelType w:val="hybridMultilevel"/>
    <w:tmpl w:val="369A0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D4378"/>
    <w:multiLevelType w:val="hybridMultilevel"/>
    <w:tmpl w:val="0E506FE4"/>
    <w:lvl w:ilvl="0" w:tplc="F84C0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1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D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405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E05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8425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F25C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7675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02F5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0B42A7"/>
    <w:multiLevelType w:val="hybridMultilevel"/>
    <w:tmpl w:val="5832E328"/>
    <w:lvl w:ilvl="0" w:tplc="4FE8E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271505"/>
    <w:multiLevelType w:val="hybridMultilevel"/>
    <w:tmpl w:val="2A1E2234"/>
    <w:lvl w:ilvl="0" w:tplc="86E205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4D3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82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0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AC79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EC1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609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827C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DE02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8934BE"/>
    <w:multiLevelType w:val="hybridMultilevel"/>
    <w:tmpl w:val="250C7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D6311B3"/>
    <w:multiLevelType w:val="multilevel"/>
    <w:tmpl w:val="F51A8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32326E1"/>
    <w:multiLevelType w:val="hybridMultilevel"/>
    <w:tmpl w:val="7730EC8A"/>
    <w:lvl w:ilvl="0" w:tplc="96C45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2D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80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C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66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C4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6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A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8685648"/>
    <w:multiLevelType w:val="hybridMultilevel"/>
    <w:tmpl w:val="B73E5B12"/>
    <w:lvl w:ilvl="0" w:tplc="3C060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9EBE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43E38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556B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D407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3CEC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9CB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B848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86D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E1D4FAC"/>
    <w:multiLevelType w:val="hybridMultilevel"/>
    <w:tmpl w:val="5E9CE538"/>
    <w:lvl w:ilvl="0" w:tplc="31A28A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D61D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B6A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7A2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68FF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8E9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740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9A5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C53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6A4709A"/>
    <w:multiLevelType w:val="hybridMultilevel"/>
    <w:tmpl w:val="333CFCB2"/>
    <w:lvl w:ilvl="0" w:tplc="BB2AE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4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AB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2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8F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0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4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A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A40B7E"/>
    <w:multiLevelType w:val="multilevel"/>
    <w:tmpl w:val="08748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78052AFB"/>
    <w:multiLevelType w:val="hybridMultilevel"/>
    <w:tmpl w:val="59A0B83A"/>
    <w:lvl w:ilvl="0" w:tplc="0E0C5E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89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882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E12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4DF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2C36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229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125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C03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E2F"/>
    <w:rsid w:val="000004E3"/>
    <w:rsid w:val="00000B10"/>
    <w:rsid w:val="00001D18"/>
    <w:rsid w:val="00003477"/>
    <w:rsid w:val="000037FE"/>
    <w:rsid w:val="000039F8"/>
    <w:rsid w:val="00003EE5"/>
    <w:rsid w:val="000042EF"/>
    <w:rsid w:val="0000496C"/>
    <w:rsid w:val="000054E0"/>
    <w:rsid w:val="00006226"/>
    <w:rsid w:val="000064CF"/>
    <w:rsid w:val="000113B5"/>
    <w:rsid w:val="00012538"/>
    <w:rsid w:val="000125E2"/>
    <w:rsid w:val="00012D73"/>
    <w:rsid w:val="0001792C"/>
    <w:rsid w:val="000179CB"/>
    <w:rsid w:val="00022458"/>
    <w:rsid w:val="0002267F"/>
    <w:rsid w:val="00026135"/>
    <w:rsid w:val="00026DFF"/>
    <w:rsid w:val="0003045A"/>
    <w:rsid w:val="000325B6"/>
    <w:rsid w:val="0003276F"/>
    <w:rsid w:val="00033BD5"/>
    <w:rsid w:val="000348AF"/>
    <w:rsid w:val="00036086"/>
    <w:rsid w:val="00037545"/>
    <w:rsid w:val="00042396"/>
    <w:rsid w:val="00046545"/>
    <w:rsid w:val="00047126"/>
    <w:rsid w:val="000478F7"/>
    <w:rsid w:val="00050EEF"/>
    <w:rsid w:val="00050F10"/>
    <w:rsid w:val="000518EC"/>
    <w:rsid w:val="00052204"/>
    <w:rsid w:val="00052632"/>
    <w:rsid w:val="0005369B"/>
    <w:rsid w:val="0005736D"/>
    <w:rsid w:val="000576FD"/>
    <w:rsid w:val="0006094F"/>
    <w:rsid w:val="00060F12"/>
    <w:rsid w:val="0006173D"/>
    <w:rsid w:val="00061B9B"/>
    <w:rsid w:val="0006494F"/>
    <w:rsid w:val="000652A8"/>
    <w:rsid w:val="00066048"/>
    <w:rsid w:val="0006773C"/>
    <w:rsid w:val="00067814"/>
    <w:rsid w:val="000678B7"/>
    <w:rsid w:val="00067FFA"/>
    <w:rsid w:val="00071FDD"/>
    <w:rsid w:val="0007246E"/>
    <w:rsid w:val="0007319D"/>
    <w:rsid w:val="00076CEC"/>
    <w:rsid w:val="0007740C"/>
    <w:rsid w:val="00080567"/>
    <w:rsid w:val="00081B1D"/>
    <w:rsid w:val="00082764"/>
    <w:rsid w:val="00082A70"/>
    <w:rsid w:val="00083529"/>
    <w:rsid w:val="000843D0"/>
    <w:rsid w:val="000857A6"/>
    <w:rsid w:val="00085B3E"/>
    <w:rsid w:val="00086234"/>
    <w:rsid w:val="00086F33"/>
    <w:rsid w:val="00090004"/>
    <w:rsid w:val="000900FB"/>
    <w:rsid w:val="00097D8A"/>
    <w:rsid w:val="000A0103"/>
    <w:rsid w:val="000A191A"/>
    <w:rsid w:val="000A221E"/>
    <w:rsid w:val="000A2475"/>
    <w:rsid w:val="000A264C"/>
    <w:rsid w:val="000A4B30"/>
    <w:rsid w:val="000A5687"/>
    <w:rsid w:val="000A7AC8"/>
    <w:rsid w:val="000A7AE2"/>
    <w:rsid w:val="000A7C79"/>
    <w:rsid w:val="000B140D"/>
    <w:rsid w:val="000B1C36"/>
    <w:rsid w:val="000B35A4"/>
    <w:rsid w:val="000B48B2"/>
    <w:rsid w:val="000B774D"/>
    <w:rsid w:val="000C0937"/>
    <w:rsid w:val="000C19E9"/>
    <w:rsid w:val="000C1E07"/>
    <w:rsid w:val="000C2718"/>
    <w:rsid w:val="000C278D"/>
    <w:rsid w:val="000C6AA0"/>
    <w:rsid w:val="000C751C"/>
    <w:rsid w:val="000C7D82"/>
    <w:rsid w:val="000C7F91"/>
    <w:rsid w:val="000D32F9"/>
    <w:rsid w:val="000D3B5A"/>
    <w:rsid w:val="000D4FC0"/>
    <w:rsid w:val="000D6C63"/>
    <w:rsid w:val="000D7BB3"/>
    <w:rsid w:val="000D7C97"/>
    <w:rsid w:val="000E3CC9"/>
    <w:rsid w:val="000E5237"/>
    <w:rsid w:val="000E5E44"/>
    <w:rsid w:val="000E642B"/>
    <w:rsid w:val="000F2318"/>
    <w:rsid w:val="000F2842"/>
    <w:rsid w:val="000F3B19"/>
    <w:rsid w:val="000F4318"/>
    <w:rsid w:val="000F449B"/>
    <w:rsid w:val="000F45FD"/>
    <w:rsid w:val="000F6B44"/>
    <w:rsid w:val="000F7213"/>
    <w:rsid w:val="000F74A2"/>
    <w:rsid w:val="000F7A05"/>
    <w:rsid w:val="000F7A38"/>
    <w:rsid w:val="00100D95"/>
    <w:rsid w:val="00103016"/>
    <w:rsid w:val="001038BA"/>
    <w:rsid w:val="00104AF0"/>
    <w:rsid w:val="00104E7F"/>
    <w:rsid w:val="00106BCA"/>
    <w:rsid w:val="00106BCB"/>
    <w:rsid w:val="00106CD3"/>
    <w:rsid w:val="00106D2B"/>
    <w:rsid w:val="00106D6E"/>
    <w:rsid w:val="00111C22"/>
    <w:rsid w:val="001152BC"/>
    <w:rsid w:val="001161D0"/>
    <w:rsid w:val="00116F70"/>
    <w:rsid w:val="001213B8"/>
    <w:rsid w:val="00121479"/>
    <w:rsid w:val="001236C7"/>
    <w:rsid w:val="001242DD"/>
    <w:rsid w:val="001242E1"/>
    <w:rsid w:val="00124608"/>
    <w:rsid w:val="00126317"/>
    <w:rsid w:val="001269FC"/>
    <w:rsid w:val="00127628"/>
    <w:rsid w:val="00131151"/>
    <w:rsid w:val="00131DE4"/>
    <w:rsid w:val="00132B69"/>
    <w:rsid w:val="001335EC"/>
    <w:rsid w:val="001343EB"/>
    <w:rsid w:val="00135784"/>
    <w:rsid w:val="00135FDE"/>
    <w:rsid w:val="00136C5F"/>
    <w:rsid w:val="00140002"/>
    <w:rsid w:val="001407A7"/>
    <w:rsid w:val="00140AF3"/>
    <w:rsid w:val="00141076"/>
    <w:rsid w:val="00141863"/>
    <w:rsid w:val="001426E2"/>
    <w:rsid w:val="00144227"/>
    <w:rsid w:val="00145342"/>
    <w:rsid w:val="001527C5"/>
    <w:rsid w:val="00152F4C"/>
    <w:rsid w:val="00154214"/>
    <w:rsid w:val="0015435E"/>
    <w:rsid w:val="00155716"/>
    <w:rsid w:val="00155DBD"/>
    <w:rsid w:val="00156895"/>
    <w:rsid w:val="00156B07"/>
    <w:rsid w:val="001572DE"/>
    <w:rsid w:val="00157416"/>
    <w:rsid w:val="00160925"/>
    <w:rsid w:val="00160A28"/>
    <w:rsid w:val="00161C65"/>
    <w:rsid w:val="00162A4E"/>
    <w:rsid w:val="00163E30"/>
    <w:rsid w:val="00165B58"/>
    <w:rsid w:val="00165C15"/>
    <w:rsid w:val="00166B93"/>
    <w:rsid w:val="00167748"/>
    <w:rsid w:val="00167C06"/>
    <w:rsid w:val="00171650"/>
    <w:rsid w:val="00172CFE"/>
    <w:rsid w:val="00174124"/>
    <w:rsid w:val="00176A7B"/>
    <w:rsid w:val="001777F2"/>
    <w:rsid w:val="001802CF"/>
    <w:rsid w:val="00180BD3"/>
    <w:rsid w:val="00181D7E"/>
    <w:rsid w:val="0018257F"/>
    <w:rsid w:val="00184199"/>
    <w:rsid w:val="001847D8"/>
    <w:rsid w:val="00185364"/>
    <w:rsid w:val="00185DE0"/>
    <w:rsid w:val="0019050F"/>
    <w:rsid w:val="00190F08"/>
    <w:rsid w:val="00192797"/>
    <w:rsid w:val="00192DD5"/>
    <w:rsid w:val="00193BC7"/>
    <w:rsid w:val="00194A57"/>
    <w:rsid w:val="00194C2D"/>
    <w:rsid w:val="00197E56"/>
    <w:rsid w:val="001A00A6"/>
    <w:rsid w:val="001A1D34"/>
    <w:rsid w:val="001A48E1"/>
    <w:rsid w:val="001A6220"/>
    <w:rsid w:val="001A6696"/>
    <w:rsid w:val="001A7615"/>
    <w:rsid w:val="001B0C04"/>
    <w:rsid w:val="001B1095"/>
    <w:rsid w:val="001B2042"/>
    <w:rsid w:val="001B247E"/>
    <w:rsid w:val="001B2745"/>
    <w:rsid w:val="001B5913"/>
    <w:rsid w:val="001B5B6F"/>
    <w:rsid w:val="001B6BC4"/>
    <w:rsid w:val="001C042D"/>
    <w:rsid w:val="001C0C1A"/>
    <w:rsid w:val="001C16EC"/>
    <w:rsid w:val="001C1C07"/>
    <w:rsid w:val="001C1F04"/>
    <w:rsid w:val="001C2430"/>
    <w:rsid w:val="001C3D81"/>
    <w:rsid w:val="001C73E0"/>
    <w:rsid w:val="001D0BE5"/>
    <w:rsid w:val="001D0CCC"/>
    <w:rsid w:val="001D2418"/>
    <w:rsid w:val="001D2E8D"/>
    <w:rsid w:val="001D2F49"/>
    <w:rsid w:val="001D4B42"/>
    <w:rsid w:val="001D552B"/>
    <w:rsid w:val="001D6116"/>
    <w:rsid w:val="001D72C4"/>
    <w:rsid w:val="001D7756"/>
    <w:rsid w:val="001E1105"/>
    <w:rsid w:val="001E1397"/>
    <w:rsid w:val="001E16B9"/>
    <w:rsid w:val="001E254C"/>
    <w:rsid w:val="001E3442"/>
    <w:rsid w:val="001E44E4"/>
    <w:rsid w:val="001F0EA2"/>
    <w:rsid w:val="001F260D"/>
    <w:rsid w:val="001F34F7"/>
    <w:rsid w:val="001F4DD3"/>
    <w:rsid w:val="001F50CB"/>
    <w:rsid w:val="001F6F99"/>
    <w:rsid w:val="002005CA"/>
    <w:rsid w:val="002026E1"/>
    <w:rsid w:val="00202A00"/>
    <w:rsid w:val="002035B5"/>
    <w:rsid w:val="00206677"/>
    <w:rsid w:val="00207ACA"/>
    <w:rsid w:val="00210220"/>
    <w:rsid w:val="00210847"/>
    <w:rsid w:val="00212304"/>
    <w:rsid w:val="00212D2C"/>
    <w:rsid w:val="0021331D"/>
    <w:rsid w:val="002149B6"/>
    <w:rsid w:val="0022088C"/>
    <w:rsid w:val="00221E49"/>
    <w:rsid w:val="00222B24"/>
    <w:rsid w:val="002232E8"/>
    <w:rsid w:val="002238B7"/>
    <w:rsid w:val="00226578"/>
    <w:rsid w:val="00226AFC"/>
    <w:rsid w:val="002277DE"/>
    <w:rsid w:val="00227B7A"/>
    <w:rsid w:val="002339C6"/>
    <w:rsid w:val="00234D9D"/>
    <w:rsid w:val="00241044"/>
    <w:rsid w:val="00242CEE"/>
    <w:rsid w:val="00244BA6"/>
    <w:rsid w:val="0024752A"/>
    <w:rsid w:val="0025229E"/>
    <w:rsid w:val="00254305"/>
    <w:rsid w:val="0025515A"/>
    <w:rsid w:val="00255CF0"/>
    <w:rsid w:val="00256AB3"/>
    <w:rsid w:val="002577C7"/>
    <w:rsid w:val="00257E72"/>
    <w:rsid w:val="002602F5"/>
    <w:rsid w:val="0026057C"/>
    <w:rsid w:val="00260AA8"/>
    <w:rsid w:val="0026174E"/>
    <w:rsid w:val="002654A7"/>
    <w:rsid w:val="00266288"/>
    <w:rsid w:val="00267737"/>
    <w:rsid w:val="002707E9"/>
    <w:rsid w:val="00270962"/>
    <w:rsid w:val="002711A2"/>
    <w:rsid w:val="00271BB7"/>
    <w:rsid w:val="002723E9"/>
    <w:rsid w:val="002731D3"/>
    <w:rsid w:val="002737BF"/>
    <w:rsid w:val="00273AA8"/>
    <w:rsid w:val="002764AD"/>
    <w:rsid w:val="00281D65"/>
    <w:rsid w:val="00284861"/>
    <w:rsid w:val="00284D51"/>
    <w:rsid w:val="0028544A"/>
    <w:rsid w:val="002875B6"/>
    <w:rsid w:val="0029381D"/>
    <w:rsid w:val="0029437E"/>
    <w:rsid w:val="00296E2F"/>
    <w:rsid w:val="0029790A"/>
    <w:rsid w:val="00297BF3"/>
    <w:rsid w:val="002A006C"/>
    <w:rsid w:val="002A0665"/>
    <w:rsid w:val="002A06DF"/>
    <w:rsid w:val="002A5074"/>
    <w:rsid w:val="002A68DE"/>
    <w:rsid w:val="002B0A59"/>
    <w:rsid w:val="002B2AF2"/>
    <w:rsid w:val="002B2B94"/>
    <w:rsid w:val="002B2DA0"/>
    <w:rsid w:val="002B5089"/>
    <w:rsid w:val="002B68B2"/>
    <w:rsid w:val="002B6B1B"/>
    <w:rsid w:val="002B7012"/>
    <w:rsid w:val="002C032D"/>
    <w:rsid w:val="002C117F"/>
    <w:rsid w:val="002C14D0"/>
    <w:rsid w:val="002C2F9D"/>
    <w:rsid w:val="002C40FC"/>
    <w:rsid w:val="002C41D7"/>
    <w:rsid w:val="002C559C"/>
    <w:rsid w:val="002C5D73"/>
    <w:rsid w:val="002C7045"/>
    <w:rsid w:val="002D374B"/>
    <w:rsid w:val="002D3E83"/>
    <w:rsid w:val="002E08F1"/>
    <w:rsid w:val="002E0917"/>
    <w:rsid w:val="002E0B9A"/>
    <w:rsid w:val="002E0F34"/>
    <w:rsid w:val="002E1DFF"/>
    <w:rsid w:val="002E33D5"/>
    <w:rsid w:val="002E395D"/>
    <w:rsid w:val="002E3F14"/>
    <w:rsid w:val="002E4833"/>
    <w:rsid w:val="002E545B"/>
    <w:rsid w:val="002E5701"/>
    <w:rsid w:val="002E6D26"/>
    <w:rsid w:val="002E73B9"/>
    <w:rsid w:val="002E7762"/>
    <w:rsid w:val="002F1301"/>
    <w:rsid w:val="002F22D8"/>
    <w:rsid w:val="002F2384"/>
    <w:rsid w:val="002F24EF"/>
    <w:rsid w:val="002F2AD1"/>
    <w:rsid w:val="002F2B09"/>
    <w:rsid w:val="002F726F"/>
    <w:rsid w:val="00304779"/>
    <w:rsid w:val="0030493D"/>
    <w:rsid w:val="00304F0E"/>
    <w:rsid w:val="00304FD9"/>
    <w:rsid w:val="00305377"/>
    <w:rsid w:val="00305662"/>
    <w:rsid w:val="003065F5"/>
    <w:rsid w:val="00307063"/>
    <w:rsid w:val="003075F8"/>
    <w:rsid w:val="00307877"/>
    <w:rsid w:val="00307EAA"/>
    <w:rsid w:val="00307ECA"/>
    <w:rsid w:val="00311E38"/>
    <w:rsid w:val="00313CA2"/>
    <w:rsid w:val="0031522A"/>
    <w:rsid w:val="003163C3"/>
    <w:rsid w:val="00320288"/>
    <w:rsid w:val="00323B2B"/>
    <w:rsid w:val="00323B3C"/>
    <w:rsid w:val="003270EB"/>
    <w:rsid w:val="00327492"/>
    <w:rsid w:val="00327AF4"/>
    <w:rsid w:val="00330722"/>
    <w:rsid w:val="00330869"/>
    <w:rsid w:val="00330BA3"/>
    <w:rsid w:val="003316F5"/>
    <w:rsid w:val="003323BD"/>
    <w:rsid w:val="00333387"/>
    <w:rsid w:val="003334F9"/>
    <w:rsid w:val="0033650C"/>
    <w:rsid w:val="003365F6"/>
    <w:rsid w:val="00337F73"/>
    <w:rsid w:val="0034056D"/>
    <w:rsid w:val="00340756"/>
    <w:rsid w:val="00340F45"/>
    <w:rsid w:val="00343EE1"/>
    <w:rsid w:val="00344738"/>
    <w:rsid w:val="00345052"/>
    <w:rsid w:val="00346CDB"/>
    <w:rsid w:val="003478C9"/>
    <w:rsid w:val="0035104D"/>
    <w:rsid w:val="00354500"/>
    <w:rsid w:val="003548B0"/>
    <w:rsid w:val="00355DE1"/>
    <w:rsid w:val="00360025"/>
    <w:rsid w:val="00360116"/>
    <w:rsid w:val="00360240"/>
    <w:rsid w:val="00361809"/>
    <w:rsid w:val="00363F06"/>
    <w:rsid w:val="0036460D"/>
    <w:rsid w:val="003646FA"/>
    <w:rsid w:val="003655E5"/>
    <w:rsid w:val="003666F0"/>
    <w:rsid w:val="0037120B"/>
    <w:rsid w:val="00371838"/>
    <w:rsid w:val="0037339D"/>
    <w:rsid w:val="00374DAD"/>
    <w:rsid w:val="00374E23"/>
    <w:rsid w:val="00375628"/>
    <w:rsid w:val="00376080"/>
    <w:rsid w:val="00376C1D"/>
    <w:rsid w:val="00377317"/>
    <w:rsid w:val="0038040D"/>
    <w:rsid w:val="00380567"/>
    <w:rsid w:val="0038110A"/>
    <w:rsid w:val="003828DB"/>
    <w:rsid w:val="00382C5E"/>
    <w:rsid w:val="00383A9B"/>
    <w:rsid w:val="00383BF3"/>
    <w:rsid w:val="00383F37"/>
    <w:rsid w:val="003843DD"/>
    <w:rsid w:val="00387CDF"/>
    <w:rsid w:val="00392944"/>
    <w:rsid w:val="00392AE1"/>
    <w:rsid w:val="00394223"/>
    <w:rsid w:val="00394B88"/>
    <w:rsid w:val="00394BF8"/>
    <w:rsid w:val="00395A9E"/>
    <w:rsid w:val="00397630"/>
    <w:rsid w:val="003A02D2"/>
    <w:rsid w:val="003A137A"/>
    <w:rsid w:val="003A194F"/>
    <w:rsid w:val="003A2D80"/>
    <w:rsid w:val="003A4A7E"/>
    <w:rsid w:val="003A5ADA"/>
    <w:rsid w:val="003A5EDD"/>
    <w:rsid w:val="003A6204"/>
    <w:rsid w:val="003A6A11"/>
    <w:rsid w:val="003A7952"/>
    <w:rsid w:val="003A7D57"/>
    <w:rsid w:val="003B0232"/>
    <w:rsid w:val="003B1089"/>
    <w:rsid w:val="003B13B1"/>
    <w:rsid w:val="003B1E02"/>
    <w:rsid w:val="003B36E5"/>
    <w:rsid w:val="003B3AE7"/>
    <w:rsid w:val="003B523F"/>
    <w:rsid w:val="003B6DCB"/>
    <w:rsid w:val="003B70FF"/>
    <w:rsid w:val="003C1624"/>
    <w:rsid w:val="003C17E7"/>
    <w:rsid w:val="003C4CAB"/>
    <w:rsid w:val="003C6346"/>
    <w:rsid w:val="003C6358"/>
    <w:rsid w:val="003C6ECA"/>
    <w:rsid w:val="003D079B"/>
    <w:rsid w:val="003D0F21"/>
    <w:rsid w:val="003D1CA2"/>
    <w:rsid w:val="003D39BF"/>
    <w:rsid w:val="003D43EE"/>
    <w:rsid w:val="003E0A3B"/>
    <w:rsid w:val="003E0C3A"/>
    <w:rsid w:val="003E20CF"/>
    <w:rsid w:val="003E229B"/>
    <w:rsid w:val="003E2A24"/>
    <w:rsid w:val="003E5588"/>
    <w:rsid w:val="003E5B97"/>
    <w:rsid w:val="003E6AB5"/>
    <w:rsid w:val="003E6F1E"/>
    <w:rsid w:val="003E7737"/>
    <w:rsid w:val="003F0D38"/>
    <w:rsid w:val="003F12F9"/>
    <w:rsid w:val="003F17B8"/>
    <w:rsid w:val="003F39C5"/>
    <w:rsid w:val="003F3ED9"/>
    <w:rsid w:val="003F4AFA"/>
    <w:rsid w:val="003F4D99"/>
    <w:rsid w:val="003F6AE4"/>
    <w:rsid w:val="003F7B45"/>
    <w:rsid w:val="00400663"/>
    <w:rsid w:val="004013D6"/>
    <w:rsid w:val="00407597"/>
    <w:rsid w:val="00414806"/>
    <w:rsid w:val="00414E05"/>
    <w:rsid w:val="004164CE"/>
    <w:rsid w:val="0041671A"/>
    <w:rsid w:val="00416D50"/>
    <w:rsid w:val="004240E5"/>
    <w:rsid w:val="00424933"/>
    <w:rsid w:val="004279A6"/>
    <w:rsid w:val="00427F02"/>
    <w:rsid w:val="00432231"/>
    <w:rsid w:val="00432DC3"/>
    <w:rsid w:val="00433B9E"/>
    <w:rsid w:val="0043404C"/>
    <w:rsid w:val="00434521"/>
    <w:rsid w:val="00434C64"/>
    <w:rsid w:val="00435DBD"/>
    <w:rsid w:val="00437A6B"/>
    <w:rsid w:val="00440FCC"/>
    <w:rsid w:val="0044145F"/>
    <w:rsid w:val="00441F94"/>
    <w:rsid w:val="0044239A"/>
    <w:rsid w:val="0044345F"/>
    <w:rsid w:val="0044372F"/>
    <w:rsid w:val="00443AE3"/>
    <w:rsid w:val="00444D8A"/>
    <w:rsid w:val="00444F9F"/>
    <w:rsid w:val="0044562B"/>
    <w:rsid w:val="0044606D"/>
    <w:rsid w:val="00450036"/>
    <w:rsid w:val="0045039D"/>
    <w:rsid w:val="00450CE5"/>
    <w:rsid w:val="00451499"/>
    <w:rsid w:val="00451911"/>
    <w:rsid w:val="00452CDD"/>
    <w:rsid w:val="00453CF3"/>
    <w:rsid w:val="00453D9A"/>
    <w:rsid w:val="004550C5"/>
    <w:rsid w:val="00455AB7"/>
    <w:rsid w:val="00457F7B"/>
    <w:rsid w:val="004602DE"/>
    <w:rsid w:val="004605FA"/>
    <w:rsid w:val="0046070D"/>
    <w:rsid w:val="0046175D"/>
    <w:rsid w:val="00462416"/>
    <w:rsid w:val="0046277C"/>
    <w:rsid w:val="004632A8"/>
    <w:rsid w:val="00463830"/>
    <w:rsid w:val="00463E8B"/>
    <w:rsid w:val="00463EE8"/>
    <w:rsid w:val="00464645"/>
    <w:rsid w:val="00465375"/>
    <w:rsid w:val="00472036"/>
    <w:rsid w:val="00473383"/>
    <w:rsid w:val="00473416"/>
    <w:rsid w:val="004739AB"/>
    <w:rsid w:val="00473CF2"/>
    <w:rsid w:val="004740D2"/>
    <w:rsid w:val="00474C99"/>
    <w:rsid w:val="004754D3"/>
    <w:rsid w:val="00475741"/>
    <w:rsid w:val="00475F93"/>
    <w:rsid w:val="004761CD"/>
    <w:rsid w:val="00476501"/>
    <w:rsid w:val="00476B9E"/>
    <w:rsid w:val="0047765C"/>
    <w:rsid w:val="00480182"/>
    <w:rsid w:val="0048132A"/>
    <w:rsid w:val="00481770"/>
    <w:rsid w:val="00481B50"/>
    <w:rsid w:val="00482360"/>
    <w:rsid w:val="00483112"/>
    <w:rsid w:val="00484C48"/>
    <w:rsid w:val="0048519B"/>
    <w:rsid w:val="00485C03"/>
    <w:rsid w:val="004874ED"/>
    <w:rsid w:val="004877E8"/>
    <w:rsid w:val="004879F8"/>
    <w:rsid w:val="004914D1"/>
    <w:rsid w:val="00491CB7"/>
    <w:rsid w:val="00493529"/>
    <w:rsid w:val="00493C8B"/>
    <w:rsid w:val="0049520F"/>
    <w:rsid w:val="004966FE"/>
    <w:rsid w:val="004A0B99"/>
    <w:rsid w:val="004A28A8"/>
    <w:rsid w:val="004A4689"/>
    <w:rsid w:val="004A4E85"/>
    <w:rsid w:val="004A790D"/>
    <w:rsid w:val="004A7BEF"/>
    <w:rsid w:val="004B0C0A"/>
    <w:rsid w:val="004B0DB2"/>
    <w:rsid w:val="004B186E"/>
    <w:rsid w:val="004B323B"/>
    <w:rsid w:val="004B4AC4"/>
    <w:rsid w:val="004B7104"/>
    <w:rsid w:val="004B7EEB"/>
    <w:rsid w:val="004C11C4"/>
    <w:rsid w:val="004C2224"/>
    <w:rsid w:val="004C31CE"/>
    <w:rsid w:val="004C328E"/>
    <w:rsid w:val="004C3FCD"/>
    <w:rsid w:val="004C545E"/>
    <w:rsid w:val="004C5D3F"/>
    <w:rsid w:val="004C7EA7"/>
    <w:rsid w:val="004D15EB"/>
    <w:rsid w:val="004D2623"/>
    <w:rsid w:val="004D2E2D"/>
    <w:rsid w:val="004D34B2"/>
    <w:rsid w:val="004D47B8"/>
    <w:rsid w:val="004D5164"/>
    <w:rsid w:val="004D580A"/>
    <w:rsid w:val="004D5B4A"/>
    <w:rsid w:val="004D604C"/>
    <w:rsid w:val="004E21CD"/>
    <w:rsid w:val="004E29EB"/>
    <w:rsid w:val="004E36CD"/>
    <w:rsid w:val="004E4EB5"/>
    <w:rsid w:val="004F0214"/>
    <w:rsid w:val="004F1A6E"/>
    <w:rsid w:val="004F1E42"/>
    <w:rsid w:val="004F2FD4"/>
    <w:rsid w:val="004F3212"/>
    <w:rsid w:val="004F35F5"/>
    <w:rsid w:val="004F404C"/>
    <w:rsid w:val="004F4A4A"/>
    <w:rsid w:val="004F5AA1"/>
    <w:rsid w:val="004F5AEB"/>
    <w:rsid w:val="004F6613"/>
    <w:rsid w:val="00505EB7"/>
    <w:rsid w:val="0050624D"/>
    <w:rsid w:val="0050741A"/>
    <w:rsid w:val="00511012"/>
    <w:rsid w:val="00511711"/>
    <w:rsid w:val="00512593"/>
    <w:rsid w:val="0051390F"/>
    <w:rsid w:val="00513A5F"/>
    <w:rsid w:val="00513C83"/>
    <w:rsid w:val="00514740"/>
    <w:rsid w:val="005155E0"/>
    <w:rsid w:val="005166C0"/>
    <w:rsid w:val="0051706D"/>
    <w:rsid w:val="00520E0B"/>
    <w:rsid w:val="00522A0A"/>
    <w:rsid w:val="00522BCB"/>
    <w:rsid w:val="00522FC4"/>
    <w:rsid w:val="0052452D"/>
    <w:rsid w:val="00525D35"/>
    <w:rsid w:val="00526049"/>
    <w:rsid w:val="0052612E"/>
    <w:rsid w:val="00527B3F"/>
    <w:rsid w:val="005303E7"/>
    <w:rsid w:val="00530459"/>
    <w:rsid w:val="0053157E"/>
    <w:rsid w:val="0053158B"/>
    <w:rsid w:val="005332AB"/>
    <w:rsid w:val="0053472C"/>
    <w:rsid w:val="00535803"/>
    <w:rsid w:val="005358E9"/>
    <w:rsid w:val="00535928"/>
    <w:rsid w:val="0053767E"/>
    <w:rsid w:val="005409D0"/>
    <w:rsid w:val="00541178"/>
    <w:rsid w:val="005440A8"/>
    <w:rsid w:val="00545C07"/>
    <w:rsid w:val="00546730"/>
    <w:rsid w:val="005468F7"/>
    <w:rsid w:val="00547F6E"/>
    <w:rsid w:val="005501C0"/>
    <w:rsid w:val="00550716"/>
    <w:rsid w:val="0055222C"/>
    <w:rsid w:val="00553646"/>
    <w:rsid w:val="005552C8"/>
    <w:rsid w:val="00561445"/>
    <w:rsid w:val="005633A0"/>
    <w:rsid w:val="00563563"/>
    <w:rsid w:val="00564071"/>
    <w:rsid w:val="0056436B"/>
    <w:rsid w:val="00566AB4"/>
    <w:rsid w:val="00571B9A"/>
    <w:rsid w:val="00576C31"/>
    <w:rsid w:val="005773C2"/>
    <w:rsid w:val="00580308"/>
    <w:rsid w:val="0058145A"/>
    <w:rsid w:val="00582BFA"/>
    <w:rsid w:val="00583FF1"/>
    <w:rsid w:val="00585BE7"/>
    <w:rsid w:val="0058608A"/>
    <w:rsid w:val="005874DF"/>
    <w:rsid w:val="00587AE9"/>
    <w:rsid w:val="00590445"/>
    <w:rsid w:val="00590813"/>
    <w:rsid w:val="00590D28"/>
    <w:rsid w:val="0059190D"/>
    <w:rsid w:val="005919C0"/>
    <w:rsid w:val="00592C4B"/>
    <w:rsid w:val="00592F72"/>
    <w:rsid w:val="00593189"/>
    <w:rsid w:val="00594B34"/>
    <w:rsid w:val="00596C56"/>
    <w:rsid w:val="005974FA"/>
    <w:rsid w:val="005A0F56"/>
    <w:rsid w:val="005A49C9"/>
    <w:rsid w:val="005A52AC"/>
    <w:rsid w:val="005A5815"/>
    <w:rsid w:val="005A60D4"/>
    <w:rsid w:val="005A6323"/>
    <w:rsid w:val="005A6923"/>
    <w:rsid w:val="005A6A0B"/>
    <w:rsid w:val="005B0161"/>
    <w:rsid w:val="005B1771"/>
    <w:rsid w:val="005B1BB3"/>
    <w:rsid w:val="005B215B"/>
    <w:rsid w:val="005B51EE"/>
    <w:rsid w:val="005B6DBB"/>
    <w:rsid w:val="005C0181"/>
    <w:rsid w:val="005C0815"/>
    <w:rsid w:val="005C2CAE"/>
    <w:rsid w:val="005C5FF4"/>
    <w:rsid w:val="005C71AD"/>
    <w:rsid w:val="005C7529"/>
    <w:rsid w:val="005D30BA"/>
    <w:rsid w:val="005D31CB"/>
    <w:rsid w:val="005D3BD8"/>
    <w:rsid w:val="005D438C"/>
    <w:rsid w:val="005D4BDF"/>
    <w:rsid w:val="005D5A36"/>
    <w:rsid w:val="005D6B9D"/>
    <w:rsid w:val="005E0805"/>
    <w:rsid w:val="005E16A5"/>
    <w:rsid w:val="005E25D8"/>
    <w:rsid w:val="005E2A9E"/>
    <w:rsid w:val="005E2B18"/>
    <w:rsid w:val="005E6232"/>
    <w:rsid w:val="005E69E9"/>
    <w:rsid w:val="005E724E"/>
    <w:rsid w:val="005F0BAE"/>
    <w:rsid w:val="005F0E6D"/>
    <w:rsid w:val="005F5267"/>
    <w:rsid w:val="005F6D1F"/>
    <w:rsid w:val="006006DA"/>
    <w:rsid w:val="00600C12"/>
    <w:rsid w:val="00603D28"/>
    <w:rsid w:val="0060479C"/>
    <w:rsid w:val="006058D7"/>
    <w:rsid w:val="006111F0"/>
    <w:rsid w:val="00613EA1"/>
    <w:rsid w:val="00615347"/>
    <w:rsid w:val="00622C6E"/>
    <w:rsid w:val="00622FFB"/>
    <w:rsid w:val="00627104"/>
    <w:rsid w:val="00627127"/>
    <w:rsid w:val="00631B11"/>
    <w:rsid w:val="0063298D"/>
    <w:rsid w:val="0063380E"/>
    <w:rsid w:val="00634394"/>
    <w:rsid w:val="006378DE"/>
    <w:rsid w:val="00637B46"/>
    <w:rsid w:val="00640CC8"/>
    <w:rsid w:val="00640F1D"/>
    <w:rsid w:val="00641135"/>
    <w:rsid w:val="00641B6A"/>
    <w:rsid w:val="00641BEB"/>
    <w:rsid w:val="00644DC9"/>
    <w:rsid w:val="0064545B"/>
    <w:rsid w:val="00646406"/>
    <w:rsid w:val="00646BB2"/>
    <w:rsid w:val="0065050D"/>
    <w:rsid w:val="00651E10"/>
    <w:rsid w:val="006521EB"/>
    <w:rsid w:val="0065271A"/>
    <w:rsid w:val="00653259"/>
    <w:rsid w:val="0065360E"/>
    <w:rsid w:val="00653BE8"/>
    <w:rsid w:val="00654077"/>
    <w:rsid w:val="00654199"/>
    <w:rsid w:val="0065538B"/>
    <w:rsid w:val="006564C2"/>
    <w:rsid w:val="006573CF"/>
    <w:rsid w:val="00663B9B"/>
    <w:rsid w:val="00663D7E"/>
    <w:rsid w:val="00666999"/>
    <w:rsid w:val="0067082C"/>
    <w:rsid w:val="00672F8F"/>
    <w:rsid w:val="00672FAB"/>
    <w:rsid w:val="0067330E"/>
    <w:rsid w:val="00674566"/>
    <w:rsid w:val="0067535E"/>
    <w:rsid w:val="00677343"/>
    <w:rsid w:val="00680708"/>
    <w:rsid w:val="006821DE"/>
    <w:rsid w:val="00682430"/>
    <w:rsid w:val="00682AB8"/>
    <w:rsid w:val="00682B75"/>
    <w:rsid w:val="00684A73"/>
    <w:rsid w:val="00686D84"/>
    <w:rsid w:val="006916AF"/>
    <w:rsid w:val="00691FE1"/>
    <w:rsid w:val="00693E82"/>
    <w:rsid w:val="00693FA4"/>
    <w:rsid w:val="00695BC7"/>
    <w:rsid w:val="00696413"/>
    <w:rsid w:val="0069758C"/>
    <w:rsid w:val="00697F79"/>
    <w:rsid w:val="006A22BD"/>
    <w:rsid w:val="006A22F2"/>
    <w:rsid w:val="006A2608"/>
    <w:rsid w:val="006A338B"/>
    <w:rsid w:val="006A77EC"/>
    <w:rsid w:val="006B18CC"/>
    <w:rsid w:val="006B1FD8"/>
    <w:rsid w:val="006B235A"/>
    <w:rsid w:val="006B29F8"/>
    <w:rsid w:val="006B4F84"/>
    <w:rsid w:val="006B5246"/>
    <w:rsid w:val="006B5873"/>
    <w:rsid w:val="006B5C63"/>
    <w:rsid w:val="006C1040"/>
    <w:rsid w:val="006C24F5"/>
    <w:rsid w:val="006C2A0B"/>
    <w:rsid w:val="006C2E77"/>
    <w:rsid w:val="006C4B4E"/>
    <w:rsid w:val="006D14B5"/>
    <w:rsid w:val="006D4B10"/>
    <w:rsid w:val="006D6631"/>
    <w:rsid w:val="006E14AA"/>
    <w:rsid w:val="006E15F9"/>
    <w:rsid w:val="006E1B1F"/>
    <w:rsid w:val="006E2991"/>
    <w:rsid w:val="006E2A64"/>
    <w:rsid w:val="006E3236"/>
    <w:rsid w:val="006E377C"/>
    <w:rsid w:val="006E4935"/>
    <w:rsid w:val="006E5681"/>
    <w:rsid w:val="006E5E2E"/>
    <w:rsid w:val="006E5EF5"/>
    <w:rsid w:val="006E6133"/>
    <w:rsid w:val="006E7B41"/>
    <w:rsid w:val="006F0495"/>
    <w:rsid w:val="006F0576"/>
    <w:rsid w:val="006F21CA"/>
    <w:rsid w:val="006F2FA6"/>
    <w:rsid w:val="006F3A01"/>
    <w:rsid w:val="00700B97"/>
    <w:rsid w:val="00701093"/>
    <w:rsid w:val="0070383A"/>
    <w:rsid w:val="007055DD"/>
    <w:rsid w:val="00705869"/>
    <w:rsid w:val="00707AF3"/>
    <w:rsid w:val="00707B2D"/>
    <w:rsid w:val="00710171"/>
    <w:rsid w:val="007104D2"/>
    <w:rsid w:val="00711D27"/>
    <w:rsid w:val="00712C57"/>
    <w:rsid w:val="0071544A"/>
    <w:rsid w:val="007175CB"/>
    <w:rsid w:val="00717C91"/>
    <w:rsid w:val="007217FB"/>
    <w:rsid w:val="00721BC1"/>
    <w:rsid w:val="00721BF1"/>
    <w:rsid w:val="00723A11"/>
    <w:rsid w:val="00725897"/>
    <w:rsid w:val="00726031"/>
    <w:rsid w:val="00726950"/>
    <w:rsid w:val="00727073"/>
    <w:rsid w:val="007275C5"/>
    <w:rsid w:val="00727C23"/>
    <w:rsid w:val="00730627"/>
    <w:rsid w:val="00730745"/>
    <w:rsid w:val="00730BD0"/>
    <w:rsid w:val="00731D44"/>
    <w:rsid w:val="00733A77"/>
    <w:rsid w:val="00735247"/>
    <w:rsid w:val="0073744D"/>
    <w:rsid w:val="00741291"/>
    <w:rsid w:val="00741B30"/>
    <w:rsid w:val="00742DC0"/>
    <w:rsid w:val="00742EC2"/>
    <w:rsid w:val="007432A8"/>
    <w:rsid w:val="007464EE"/>
    <w:rsid w:val="007471DF"/>
    <w:rsid w:val="0074798E"/>
    <w:rsid w:val="00750467"/>
    <w:rsid w:val="00751DDE"/>
    <w:rsid w:val="00752FA1"/>
    <w:rsid w:val="007534B7"/>
    <w:rsid w:val="00753C23"/>
    <w:rsid w:val="00754E9E"/>
    <w:rsid w:val="007550C1"/>
    <w:rsid w:val="00757BEC"/>
    <w:rsid w:val="00760B3A"/>
    <w:rsid w:val="00760F6D"/>
    <w:rsid w:val="00761D67"/>
    <w:rsid w:val="00762445"/>
    <w:rsid w:val="00762FEF"/>
    <w:rsid w:val="0076354C"/>
    <w:rsid w:val="007642B7"/>
    <w:rsid w:val="00764EA1"/>
    <w:rsid w:val="00765967"/>
    <w:rsid w:val="00767C8D"/>
    <w:rsid w:val="007732FD"/>
    <w:rsid w:val="00773AB2"/>
    <w:rsid w:val="00773CAF"/>
    <w:rsid w:val="00774826"/>
    <w:rsid w:val="00775858"/>
    <w:rsid w:val="00775CB8"/>
    <w:rsid w:val="00775F0B"/>
    <w:rsid w:val="0077611A"/>
    <w:rsid w:val="00777020"/>
    <w:rsid w:val="00777E64"/>
    <w:rsid w:val="0078203D"/>
    <w:rsid w:val="007840F8"/>
    <w:rsid w:val="007843C9"/>
    <w:rsid w:val="0078480C"/>
    <w:rsid w:val="00785452"/>
    <w:rsid w:val="0078745D"/>
    <w:rsid w:val="007904AD"/>
    <w:rsid w:val="00790709"/>
    <w:rsid w:val="007907D4"/>
    <w:rsid w:val="007919A4"/>
    <w:rsid w:val="00792183"/>
    <w:rsid w:val="00793BB6"/>
    <w:rsid w:val="00794E2A"/>
    <w:rsid w:val="0079608F"/>
    <w:rsid w:val="007967A1"/>
    <w:rsid w:val="00796C45"/>
    <w:rsid w:val="007A0143"/>
    <w:rsid w:val="007A0B61"/>
    <w:rsid w:val="007A0D5B"/>
    <w:rsid w:val="007A17EC"/>
    <w:rsid w:val="007A2679"/>
    <w:rsid w:val="007A36D8"/>
    <w:rsid w:val="007A3CA3"/>
    <w:rsid w:val="007A7608"/>
    <w:rsid w:val="007B13F1"/>
    <w:rsid w:val="007B1410"/>
    <w:rsid w:val="007B49C5"/>
    <w:rsid w:val="007B6961"/>
    <w:rsid w:val="007B6C9D"/>
    <w:rsid w:val="007C0F18"/>
    <w:rsid w:val="007C16E6"/>
    <w:rsid w:val="007C1A70"/>
    <w:rsid w:val="007C52A4"/>
    <w:rsid w:val="007D0D8E"/>
    <w:rsid w:val="007D2342"/>
    <w:rsid w:val="007D2E8B"/>
    <w:rsid w:val="007D3265"/>
    <w:rsid w:val="007E210E"/>
    <w:rsid w:val="007E2218"/>
    <w:rsid w:val="007E26A6"/>
    <w:rsid w:val="007E4766"/>
    <w:rsid w:val="007E49C0"/>
    <w:rsid w:val="007E4B59"/>
    <w:rsid w:val="007E7BDD"/>
    <w:rsid w:val="007F1AFE"/>
    <w:rsid w:val="007F2FF5"/>
    <w:rsid w:val="007F3C31"/>
    <w:rsid w:val="007F4168"/>
    <w:rsid w:val="007F46A1"/>
    <w:rsid w:val="007F5EE1"/>
    <w:rsid w:val="007F69DB"/>
    <w:rsid w:val="0080101B"/>
    <w:rsid w:val="0080137C"/>
    <w:rsid w:val="00802DD8"/>
    <w:rsid w:val="00804AE0"/>
    <w:rsid w:val="00804D82"/>
    <w:rsid w:val="00804DC2"/>
    <w:rsid w:val="0080578C"/>
    <w:rsid w:val="00805D1E"/>
    <w:rsid w:val="00813950"/>
    <w:rsid w:val="00813951"/>
    <w:rsid w:val="008139DD"/>
    <w:rsid w:val="008152B1"/>
    <w:rsid w:val="00815699"/>
    <w:rsid w:val="00817A67"/>
    <w:rsid w:val="008204F1"/>
    <w:rsid w:val="00821119"/>
    <w:rsid w:val="0082189F"/>
    <w:rsid w:val="00822153"/>
    <w:rsid w:val="00825763"/>
    <w:rsid w:val="00825B62"/>
    <w:rsid w:val="008260D4"/>
    <w:rsid w:val="00826EA4"/>
    <w:rsid w:val="00827B56"/>
    <w:rsid w:val="0083012D"/>
    <w:rsid w:val="008327C7"/>
    <w:rsid w:val="008331C2"/>
    <w:rsid w:val="0083347C"/>
    <w:rsid w:val="008343EC"/>
    <w:rsid w:val="00834649"/>
    <w:rsid w:val="00835A59"/>
    <w:rsid w:val="00835EA3"/>
    <w:rsid w:val="00836BD3"/>
    <w:rsid w:val="008375A6"/>
    <w:rsid w:val="008424D4"/>
    <w:rsid w:val="008442DB"/>
    <w:rsid w:val="008443A6"/>
    <w:rsid w:val="00844629"/>
    <w:rsid w:val="00846ACC"/>
    <w:rsid w:val="00846BA0"/>
    <w:rsid w:val="0084784C"/>
    <w:rsid w:val="00847ECC"/>
    <w:rsid w:val="008507E2"/>
    <w:rsid w:val="008512AE"/>
    <w:rsid w:val="00852346"/>
    <w:rsid w:val="008564D1"/>
    <w:rsid w:val="0085737B"/>
    <w:rsid w:val="00861201"/>
    <w:rsid w:val="00861BC0"/>
    <w:rsid w:val="00861D6E"/>
    <w:rsid w:val="008637BF"/>
    <w:rsid w:val="00866593"/>
    <w:rsid w:val="008738C2"/>
    <w:rsid w:val="008738FA"/>
    <w:rsid w:val="00875294"/>
    <w:rsid w:val="00875801"/>
    <w:rsid w:val="00875DE8"/>
    <w:rsid w:val="0087668F"/>
    <w:rsid w:val="008775F0"/>
    <w:rsid w:val="008828AF"/>
    <w:rsid w:val="0088305C"/>
    <w:rsid w:val="0088372F"/>
    <w:rsid w:val="00884C30"/>
    <w:rsid w:val="0088607D"/>
    <w:rsid w:val="008867F2"/>
    <w:rsid w:val="00886F66"/>
    <w:rsid w:val="00887BB9"/>
    <w:rsid w:val="00890C65"/>
    <w:rsid w:val="00891D44"/>
    <w:rsid w:val="0089218C"/>
    <w:rsid w:val="008935D9"/>
    <w:rsid w:val="0089564B"/>
    <w:rsid w:val="008970FC"/>
    <w:rsid w:val="008978E8"/>
    <w:rsid w:val="00897B61"/>
    <w:rsid w:val="008A1A72"/>
    <w:rsid w:val="008A22D7"/>
    <w:rsid w:val="008A30AB"/>
    <w:rsid w:val="008A32A6"/>
    <w:rsid w:val="008A4681"/>
    <w:rsid w:val="008A74FD"/>
    <w:rsid w:val="008B23D5"/>
    <w:rsid w:val="008B27D4"/>
    <w:rsid w:val="008B280F"/>
    <w:rsid w:val="008B2F08"/>
    <w:rsid w:val="008B2FE2"/>
    <w:rsid w:val="008B4881"/>
    <w:rsid w:val="008B6ECF"/>
    <w:rsid w:val="008B70EB"/>
    <w:rsid w:val="008C2363"/>
    <w:rsid w:val="008C3D52"/>
    <w:rsid w:val="008C3EAC"/>
    <w:rsid w:val="008C446D"/>
    <w:rsid w:val="008C56CC"/>
    <w:rsid w:val="008C5DAC"/>
    <w:rsid w:val="008C5FC9"/>
    <w:rsid w:val="008C6FFF"/>
    <w:rsid w:val="008C7572"/>
    <w:rsid w:val="008C7A71"/>
    <w:rsid w:val="008C7BE1"/>
    <w:rsid w:val="008D0019"/>
    <w:rsid w:val="008D0706"/>
    <w:rsid w:val="008D130D"/>
    <w:rsid w:val="008D1A27"/>
    <w:rsid w:val="008D1FC7"/>
    <w:rsid w:val="008D2677"/>
    <w:rsid w:val="008D2899"/>
    <w:rsid w:val="008D3FEA"/>
    <w:rsid w:val="008D4A08"/>
    <w:rsid w:val="008D5588"/>
    <w:rsid w:val="008D753E"/>
    <w:rsid w:val="008E02A1"/>
    <w:rsid w:val="008E07EE"/>
    <w:rsid w:val="008E0D52"/>
    <w:rsid w:val="008E1780"/>
    <w:rsid w:val="008E3507"/>
    <w:rsid w:val="008E3597"/>
    <w:rsid w:val="008E4803"/>
    <w:rsid w:val="008E5C13"/>
    <w:rsid w:val="008E5D12"/>
    <w:rsid w:val="008E5EEB"/>
    <w:rsid w:val="008E6035"/>
    <w:rsid w:val="008E700D"/>
    <w:rsid w:val="008E7042"/>
    <w:rsid w:val="008E7321"/>
    <w:rsid w:val="008E7343"/>
    <w:rsid w:val="008E739A"/>
    <w:rsid w:val="008F142D"/>
    <w:rsid w:val="008F1C54"/>
    <w:rsid w:val="008F2B14"/>
    <w:rsid w:val="008F301A"/>
    <w:rsid w:val="008F45B4"/>
    <w:rsid w:val="008F4D11"/>
    <w:rsid w:val="00900EA5"/>
    <w:rsid w:val="009015E1"/>
    <w:rsid w:val="00901A0C"/>
    <w:rsid w:val="009030AD"/>
    <w:rsid w:val="009102FA"/>
    <w:rsid w:val="00910947"/>
    <w:rsid w:val="0091163D"/>
    <w:rsid w:val="00911B22"/>
    <w:rsid w:val="00912E35"/>
    <w:rsid w:val="00912EFB"/>
    <w:rsid w:val="0091378F"/>
    <w:rsid w:val="00913D4C"/>
    <w:rsid w:val="009140D3"/>
    <w:rsid w:val="009142D2"/>
    <w:rsid w:val="009146B8"/>
    <w:rsid w:val="00915679"/>
    <w:rsid w:val="0091664C"/>
    <w:rsid w:val="00916C47"/>
    <w:rsid w:val="009241AB"/>
    <w:rsid w:val="00925C8F"/>
    <w:rsid w:val="00927248"/>
    <w:rsid w:val="009272BD"/>
    <w:rsid w:val="00930923"/>
    <w:rsid w:val="00931DAF"/>
    <w:rsid w:val="00931DD6"/>
    <w:rsid w:val="009336FA"/>
    <w:rsid w:val="00935D20"/>
    <w:rsid w:val="00936B36"/>
    <w:rsid w:val="00937697"/>
    <w:rsid w:val="00940034"/>
    <w:rsid w:val="00943AF5"/>
    <w:rsid w:val="00944ADB"/>
    <w:rsid w:val="00944F98"/>
    <w:rsid w:val="00945714"/>
    <w:rsid w:val="00945ADD"/>
    <w:rsid w:val="00946F2D"/>
    <w:rsid w:val="009476C9"/>
    <w:rsid w:val="00952B92"/>
    <w:rsid w:val="009545B3"/>
    <w:rsid w:val="00956A0D"/>
    <w:rsid w:val="00960661"/>
    <w:rsid w:val="009607C1"/>
    <w:rsid w:val="00964FF4"/>
    <w:rsid w:val="009712C5"/>
    <w:rsid w:val="00973BCC"/>
    <w:rsid w:val="009741A4"/>
    <w:rsid w:val="00974299"/>
    <w:rsid w:val="009748FE"/>
    <w:rsid w:val="00975318"/>
    <w:rsid w:val="00976CC8"/>
    <w:rsid w:val="009772AE"/>
    <w:rsid w:val="009819DA"/>
    <w:rsid w:val="00983D89"/>
    <w:rsid w:val="00983EE0"/>
    <w:rsid w:val="00984014"/>
    <w:rsid w:val="00984D52"/>
    <w:rsid w:val="00985326"/>
    <w:rsid w:val="00985CA4"/>
    <w:rsid w:val="00986A06"/>
    <w:rsid w:val="009905BB"/>
    <w:rsid w:val="00990733"/>
    <w:rsid w:val="00990A7F"/>
    <w:rsid w:val="00992264"/>
    <w:rsid w:val="00992DAB"/>
    <w:rsid w:val="00994091"/>
    <w:rsid w:val="00994116"/>
    <w:rsid w:val="009949CB"/>
    <w:rsid w:val="0099505F"/>
    <w:rsid w:val="00995628"/>
    <w:rsid w:val="0099621F"/>
    <w:rsid w:val="009963DE"/>
    <w:rsid w:val="0099688A"/>
    <w:rsid w:val="00997075"/>
    <w:rsid w:val="009972CD"/>
    <w:rsid w:val="009A0C59"/>
    <w:rsid w:val="009A0EA5"/>
    <w:rsid w:val="009A11E6"/>
    <w:rsid w:val="009A4843"/>
    <w:rsid w:val="009A4F92"/>
    <w:rsid w:val="009A570E"/>
    <w:rsid w:val="009A5DD7"/>
    <w:rsid w:val="009A5E37"/>
    <w:rsid w:val="009B142A"/>
    <w:rsid w:val="009B45CE"/>
    <w:rsid w:val="009B471B"/>
    <w:rsid w:val="009B6405"/>
    <w:rsid w:val="009B697B"/>
    <w:rsid w:val="009B6BF1"/>
    <w:rsid w:val="009B7B52"/>
    <w:rsid w:val="009B7D27"/>
    <w:rsid w:val="009C0039"/>
    <w:rsid w:val="009C092E"/>
    <w:rsid w:val="009C30E5"/>
    <w:rsid w:val="009C462A"/>
    <w:rsid w:val="009C4706"/>
    <w:rsid w:val="009C58CC"/>
    <w:rsid w:val="009C631A"/>
    <w:rsid w:val="009D0030"/>
    <w:rsid w:val="009D19AD"/>
    <w:rsid w:val="009D1C2C"/>
    <w:rsid w:val="009D2A41"/>
    <w:rsid w:val="009D3FB2"/>
    <w:rsid w:val="009D614A"/>
    <w:rsid w:val="009D7FDA"/>
    <w:rsid w:val="009E084D"/>
    <w:rsid w:val="009E15EC"/>
    <w:rsid w:val="009E192B"/>
    <w:rsid w:val="009E1BEE"/>
    <w:rsid w:val="009E293F"/>
    <w:rsid w:val="009E29C7"/>
    <w:rsid w:val="009E2DF8"/>
    <w:rsid w:val="009E4813"/>
    <w:rsid w:val="009E50D9"/>
    <w:rsid w:val="009E6338"/>
    <w:rsid w:val="009E6B6C"/>
    <w:rsid w:val="009F01A5"/>
    <w:rsid w:val="009F07B9"/>
    <w:rsid w:val="009F1630"/>
    <w:rsid w:val="009F18EE"/>
    <w:rsid w:val="009F1C8D"/>
    <w:rsid w:val="009F2A42"/>
    <w:rsid w:val="009F2B2F"/>
    <w:rsid w:val="009F5B1B"/>
    <w:rsid w:val="009F620B"/>
    <w:rsid w:val="009F6E80"/>
    <w:rsid w:val="009F7468"/>
    <w:rsid w:val="009F78F0"/>
    <w:rsid w:val="00A012F1"/>
    <w:rsid w:val="00A040AC"/>
    <w:rsid w:val="00A055DD"/>
    <w:rsid w:val="00A069FA"/>
    <w:rsid w:val="00A0728E"/>
    <w:rsid w:val="00A112CA"/>
    <w:rsid w:val="00A11EE1"/>
    <w:rsid w:val="00A12680"/>
    <w:rsid w:val="00A128DC"/>
    <w:rsid w:val="00A12902"/>
    <w:rsid w:val="00A1295B"/>
    <w:rsid w:val="00A12CB7"/>
    <w:rsid w:val="00A13798"/>
    <w:rsid w:val="00A14BAE"/>
    <w:rsid w:val="00A14BD3"/>
    <w:rsid w:val="00A1555E"/>
    <w:rsid w:val="00A20C07"/>
    <w:rsid w:val="00A22226"/>
    <w:rsid w:val="00A22D1D"/>
    <w:rsid w:val="00A23FC3"/>
    <w:rsid w:val="00A25309"/>
    <w:rsid w:val="00A27044"/>
    <w:rsid w:val="00A274E3"/>
    <w:rsid w:val="00A3051A"/>
    <w:rsid w:val="00A30A36"/>
    <w:rsid w:val="00A30EBC"/>
    <w:rsid w:val="00A30F15"/>
    <w:rsid w:val="00A3187D"/>
    <w:rsid w:val="00A318AF"/>
    <w:rsid w:val="00A325A0"/>
    <w:rsid w:val="00A335FC"/>
    <w:rsid w:val="00A3376E"/>
    <w:rsid w:val="00A33FEF"/>
    <w:rsid w:val="00A34917"/>
    <w:rsid w:val="00A35080"/>
    <w:rsid w:val="00A35671"/>
    <w:rsid w:val="00A35D35"/>
    <w:rsid w:val="00A35EDC"/>
    <w:rsid w:val="00A35F52"/>
    <w:rsid w:val="00A4050A"/>
    <w:rsid w:val="00A40858"/>
    <w:rsid w:val="00A416E6"/>
    <w:rsid w:val="00A41D92"/>
    <w:rsid w:val="00A4253F"/>
    <w:rsid w:val="00A4284B"/>
    <w:rsid w:val="00A42AFC"/>
    <w:rsid w:val="00A42C37"/>
    <w:rsid w:val="00A4458D"/>
    <w:rsid w:val="00A44CD5"/>
    <w:rsid w:val="00A452D1"/>
    <w:rsid w:val="00A45ADE"/>
    <w:rsid w:val="00A47DEE"/>
    <w:rsid w:val="00A50B03"/>
    <w:rsid w:val="00A5320B"/>
    <w:rsid w:val="00A544ED"/>
    <w:rsid w:val="00A5472D"/>
    <w:rsid w:val="00A55057"/>
    <w:rsid w:val="00A5536D"/>
    <w:rsid w:val="00A570CD"/>
    <w:rsid w:val="00A57B72"/>
    <w:rsid w:val="00A60494"/>
    <w:rsid w:val="00A62E3E"/>
    <w:rsid w:val="00A63421"/>
    <w:rsid w:val="00A63EDD"/>
    <w:rsid w:val="00A641C6"/>
    <w:rsid w:val="00A65143"/>
    <w:rsid w:val="00A6538F"/>
    <w:rsid w:val="00A656D8"/>
    <w:rsid w:val="00A67048"/>
    <w:rsid w:val="00A67E25"/>
    <w:rsid w:val="00A7037D"/>
    <w:rsid w:val="00A71A47"/>
    <w:rsid w:val="00A72BAC"/>
    <w:rsid w:val="00A7338C"/>
    <w:rsid w:val="00A74C17"/>
    <w:rsid w:val="00A74DA1"/>
    <w:rsid w:val="00A76094"/>
    <w:rsid w:val="00A779F1"/>
    <w:rsid w:val="00A77E8E"/>
    <w:rsid w:val="00A801AF"/>
    <w:rsid w:val="00A825CE"/>
    <w:rsid w:val="00A82840"/>
    <w:rsid w:val="00A82DF9"/>
    <w:rsid w:val="00A832D9"/>
    <w:rsid w:val="00A83802"/>
    <w:rsid w:val="00A85902"/>
    <w:rsid w:val="00A85AE2"/>
    <w:rsid w:val="00A87DCB"/>
    <w:rsid w:val="00A87F95"/>
    <w:rsid w:val="00A9025D"/>
    <w:rsid w:val="00A90939"/>
    <w:rsid w:val="00A90F91"/>
    <w:rsid w:val="00A9126E"/>
    <w:rsid w:val="00A917DD"/>
    <w:rsid w:val="00A94622"/>
    <w:rsid w:val="00A962FD"/>
    <w:rsid w:val="00AA0590"/>
    <w:rsid w:val="00AA0677"/>
    <w:rsid w:val="00AA0E0F"/>
    <w:rsid w:val="00AA1FDF"/>
    <w:rsid w:val="00AA2D42"/>
    <w:rsid w:val="00AA2EDB"/>
    <w:rsid w:val="00AA33D1"/>
    <w:rsid w:val="00AA4646"/>
    <w:rsid w:val="00AA6711"/>
    <w:rsid w:val="00AA6FBB"/>
    <w:rsid w:val="00AA7581"/>
    <w:rsid w:val="00AA7DDE"/>
    <w:rsid w:val="00AB0BB7"/>
    <w:rsid w:val="00AB12F4"/>
    <w:rsid w:val="00AB2172"/>
    <w:rsid w:val="00AB331D"/>
    <w:rsid w:val="00AB3E7A"/>
    <w:rsid w:val="00AB3F4A"/>
    <w:rsid w:val="00AB413E"/>
    <w:rsid w:val="00AB53C5"/>
    <w:rsid w:val="00AB60C8"/>
    <w:rsid w:val="00AC0FF4"/>
    <w:rsid w:val="00AC2233"/>
    <w:rsid w:val="00AC42FC"/>
    <w:rsid w:val="00AC5234"/>
    <w:rsid w:val="00AC5485"/>
    <w:rsid w:val="00AC5515"/>
    <w:rsid w:val="00AC58B4"/>
    <w:rsid w:val="00AC69AD"/>
    <w:rsid w:val="00AD08EB"/>
    <w:rsid w:val="00AD1071"/>
    <w:rsid w:val="00AD223B"/>
    <w:rsid w:val="00AD268F"/>
    <w:rsid w:val="00AD2B45"/>
    <w:rsid w:val="00AD73F4"/>
    <w:rsid w:val="00AD7995"/>
    <w:rsid w:val="00AE0BEE"/>
    <w:rsid w:val="00AE108F"/>
    <w:rsid w:val="00AE1925"/>
    <w:rsid w:val="00AE2E58"/>
    <w:rsid w:val="00AE3AF0"/>
    <w:rsid w:val="00AE4932"/>
    <w:rsid w:val="00AF0E28"/>
    <w:rsid w:val="00AF180A"/>
    <w:rsid w:val="00AF1EA2"/>
    <w:rsid w:val="00AF21FD"/>
    <w:rsid w:val="00AF2FCC"/>
    <w:rsid w:val="00AF4F7B"/>
    <w:rsid w:val="00AF56E2"/>
    <w:rsid w:val="00AF57C5"/>
    <w:rsid w:val="00AF66DF"/>
    <w:rsid w:val="00AF77E9"/>
    <w:rsid w:val="00AF7E77"/>
    <w:rsid w:val="00B003C4"/>
    <w:rsid w:val="00B00D42"/>
    <w:rsid w:val="00B0138F"/>
    <w:rsid w:val="00B022EF"/>
    <w:rsid w:val="00B0382D"/>
    <w:rsid w:val="00B04456"/>
    <w:rsid w:val="00B04679"/>
    <w:rsid w:val="00B046AA"/>
    <w:rsid w:val="00B04A9B"/>
    <w:rsid w:val="00B04C78"/>
    <w:rsid w:val="00B04E81"/>
    <w:rsid w:val="00B061AC"/>
    <w:rsid w:val="00B1036D"/>
    <w:rsid w:val="00B10D5E"/>
    <w:rsid w:val="00B1288C"/>
    <w:rsid w:val="00B12C80"/>
    <w:rsid w:val="00B15067"/>
    <w:rsid w:val="00B151F8"/>
    <w:rsid w:val="00B15633"/>
    <w:rsid w:val="00B156B0"/>
    <w:rsid w:val="00B16079"/>
    <w:rsid w:val="00B16987"/>
    <w:rsid w:val="00B16FF0"/>
    <w:rsid w:val="00B17C10"/>
    <w:rsid w:val="00B21EB8"/>
    <w:rsid w:val="00B23025"/>
    <w:rsid w:val="00B260F1"/>
    <w:rsid w:val="00B26DF6"/>
    <w:rsid w:val="00B2768E"/>
    <w:rsid w:val="00B279BA"/>
    <w:rsid w:val="00B3322B"/>
    <w:rsid w:val="00B332AA"/>
    <w:rsid w:val="00B3498F"/>
    <w:rsid w:val="00B36F10"/>
    <w:rsid w:val="00B441C5"/>
    <w:rsid w:val="00B44370"/>
    <w:rsid w:val="00B44953"/>
    <w:rsid w:val="00B450B1"/>
    <w:rsid w:val="00B4510E"/>
    <w:rsid w:val="00B45239"/>
    <w:rsid w:val="00B5089E"/>
    <w:rsid w:val="00B50FE3"/>
    <w:rsid w:val="00B5219C"/>
    <w:rsid w:val="00B535B2"/>
    <w:rsid w:val="00B546FA"/>
    <w:rsid w:val="00B549F5"/>
    <w:rsid w:val="00B56311"/>
    <w:rsid w:val="00B57ED7"/>
    <w:rsid w:val="00B614BD"/>
    <w:rsid w:val="00B62756"/>
    <w:rsid w:val="00B63865"/>
    <w:rsid w:val="00B64973"/>
    <w:rsid w:val="00B64C8F"/>
    <w:rsid w:val="00B65581"/>
    <w:rsid w:val="00B7138A"/>
    <w:rsid w:val="00B7276F"/>
    <w:rsid w:val="00B73643"/>
    <w:rsid w:val="00B7379D"/>
    <w:rsid w:val="00B74A67"/>
    <w:rsid w:val="00B77665"/>
    <w:rsid w:val="00B77904"/>
    <w:rsid w:val="00B80A55"/>
    <w:rsid w:val="00B81AE5"/>
    <w:rsid w:val="00B81ED0"/>
    <w:rsid w:val="00B82ABD"/>
    <w:rsid w:val="00B83A6E"/>
    <w:rsid w:val="00B8477F"/>
    <w:rsid w:val="00B85102"/>
    <w:rsid w:val="00B91C92"/>
    <w:rsid w:val="00B9211B"/>
    <w:rsid w:val="00B92F69"/>
    <w:rsid w:val="00B95045"/>
    <w:rsid w:val="00B95A79"/>
    <w:rsid w:val="00B95B66"/>
    <w:rsid w:val="00B96E4E"/>
    <w:rsid w:val="00B977BA"/>
    <w:rsid w:val="00B978F2"/>
    <w:rsid w:val="00BA04B6"/>
    <w:rsid w:val="00BA1800"/>
    <w:rsid w:val="00BA4A01"/>
    <w:rsid w:val="00BA4F70"/>
    <w:rsid w:val="00BA513D"/>
    <w:rsid w:val="00BB00AE"/>
    <w:rsid w:val="00BB08EC"/>
    <w:rsid w:val="00BB10C8"/>
    <w:rsid w:val="00BB2054"/>
    <w:rsid w:val="00BB3A9F"/>
    <w:rsid w:val="00BB491D"/>
    <w:rsid w:val="00BB60A5"/>
    <w:rsid w:val="00BB6471"/>
    <w:rsid w:val="00BB647A"/>
    <w:rsid w:val="00BB6D0A"/>
    <w:rsid w:val="00BB7E4E"/>
    <w:rsid w:val="00BC026E"/>
    <w:rsid w:val="00BC0D55"/>
    <w:rsid w:val="00BC0F4A"/>
    <w:rsid w:val="00BC7D6B"/>
    <w:rsid w:val="00BD06F6"/>
    <w:rsid w:val="00BD0899"/>
    <w:rsid w:val="00BD08EE"/>
    <w:rsid w:val="00BD2819"/>
    <w:rsid w:val="00BD2A9E"/>
    <w:rsid w:val="00BD4CB8"/>
    <w:rsid w:val="00BD5A0C"/>
    <w:rsid w:val="00BD65C4"/>
    <w:rsid w:val="00BE12B8"/>
    <w:rsid w:val="00BE15A5"/>
    <w:rsid w:val="00BE38AA"/>
    <w:rsid w:val="00BE3E9C"/>
    <w:rsid w:val="00BE4BD2"/>
    <w:rsid w:val="00BE7F8C"/>
    <w:rsid w:val="00BF1C1E"/>
    <w:rsid w:val="00BF1DE6"/>
    <w:rsid w:val="00BF21E4"/>
    <w:rsid w:val="00BF34E1"/>
    <w:rsid w:val="00BF4452"/>
    <w:rsid w:val="00BF710C"/>
    <w:rsid w:val="00BF7AF1"/>
    <w:rsid w:val="00C00175"/>
    <w:rsid w:val="00C00EDE"/>
    <w:rsid w:val="00C01236"/>
    <w:rsid w:val="00C01C8B"/>
    <w:rsid w:val="00C0214D"/>
    <w:rsid w:val="00C03E76"/>
    <w:rsid w:val="00C048EA"/>
    <w:rsid w:val="00C048ED"/>
    <w:rsid w:val="00C04F4B"/>
    <w:rsid w:val="00C05BB4"/>
    <w:rsid w:val="00C078D3"/>
    <w:rsid w:val="00C07A19"/>
    <w:rsid w:val="00C07BFA"/>
    <w:rsid w:val="00C1001A"/>
    <w:rsid w:val="00C12651"/>
    <w:rsid w:val="00C14836"/>
    <w:rsid w:val="00C1497A"/>
    <w:rsid w:val="00C15865"/>
    <w:rsid w:val="00C16546"/>
    <w:rsid w:val="00C16EF8"/>
    <w:rsid w:val="00C1779F"/>
    <w:rsid w:val="00C202A7"/>
    <w:rsid w:val="00C2199A"/>
    <w:rsid w:val="00C22200"/>
    <w:rsid w:val="00C232F4"/>
    <w:rsid w:val="00C247F0"/>
    <w:rsid w:val="00C255E5"/>
    <w:rsid w:val="00C27B67"/>
    <w:rsid w:val="00C30232"/>
    <w:rsid w:val="00C30439"/>
    <w:rsid w:val="00C32CBD"/>
    <w:rsid w:val="00C34257"/>
    <w:rsid w:val="00C3697A"/>
    <w:rsid w:val="00C372E1"/>
    <w:rsid w:val="00C431B7"/>
    <w:rsid w:val="00C43221"/>
    <w:rsid w:val="00C43AE0"/>
    <w:rsid w:val="00C4430C"/>
    <w:rsid w:val="00C46122"/>
    <w:rsid w:val="00C462BD"/>
    <w:rsid w:val="00C479AC"/>
    <w:rsid w:val="00C536E9"/>
    <w:rsid w:val="00C54174"/>
    <w:rsid w:val="00C54B48"/>
    <w:rsid w:val="00C554B9"/>
    <w:rsid w:val="00C5578E"/>
    <w:rsid w:val="00C60211"/>
    <w:rsid w:val="00C6044D"/>
    <w:rsid w:val="00C605D1"/>
    <w:rsid w:val="00C611B2"/>
    <w:rsid w:val="00C61BDA"/>
    <w:rsid w:val="00C61EDE"/>
    <w:rsid w:val="00C62C14"/>
    <w:rsid w:val="00C63891"/>
    <w:rsid w:val="00C638C0"/>
    <w:rsid w:val="00C649C0"/>
    <w:rsid w:val="00C64C79"/>
    <w:rsid w:val="00C6636E"/>
    <w:rsid w:val="00C71347"/>
    <w:rsid w:val="00C71383"/>
    <w:rsid w:val="00C73786"/>
    <w:rsid w:val="00C73E0E"/>
    <w:rsid w:val="00C73F3A"/>
    <w:rsid w:val="00C73FF3"/>
    <w:rsid w:val="00C7461D"/>
    <w:rsid w:val="00C750D2"/>
    <w:rsid w:val="00C75198"/>
    <w:rsid w:val="00C76152"/>
    <w:rsid w:val="00C76E8F"/>
    <w:rsid w:val="00C772C8"/>
    <w:rsid w:val="00C81845"/>
    <w:rsid w:val="00C82193"/>
    <w:rsid w:val="00C82925"/>
    <w:rsid w:val="00C8557B"/>
    <w:rsid w:val="00C8769B"/>
    <w:rsid w:val="00C91D38"/>
    <w:rsid w:val="00C92596"/>
    <w:rsid w:val="00C93606"/>
    <w:rsid w:val="00C94917"/>
    <w:rsid w:val="00C94AB2"/>
    <w:rsid w:val="00C953A8"/>
    <w:rsid w:val="00C95441"/>
    <w:rsid w:val="00C96032"/>
    <w:rsid w:val="00C9711E"/>
    <w:rsid w:val="00CA4071"/>
    <w:rsid w:val="00CB0FB9"/>
    <w:rsid w:val="00CB15F2"/>
    <w:rsid w:val="00CB1E25"/>
    <w:rsid w:val="00CB1F14"/>
    <w:rsid w:val="00CB379D"/>
    <w:rsid w:val="00CB3A3F"/>
    <w:rsid w:val="00CB45A5"/>
    <w:rsid w:val="00CB53EF"/>
    <w:rsid w:val="00CB6F90"/>
    <w:rsid w:val="00CB71B0"/>
    <w:rsid w:val="00CC0510"/>
    <w:rsid w:val="00CC12A2"/>
    <w:rsid w:val="00CC14B7"/>
    <w:rsid w:val="00CC260C"/>
    <w:rsid w:val="00CC3C32"/>
    <w:rsid w:val="00CC6583"/>
    <w:rsid w:val="00CD03BE"/>
    <w:rsid w:val="00CD0FB8"/>
    <w:rsid w:val="00CD1E3C"/>
    <w:rsid w:val="00CD1EBF"/>
    <w:rsid w:val="00CD4CAB"/>
    <w:rsid w:val="00CD6034"/>
    <w:rsid w:val="00CD6E0C"/>
    <w:rsid w:val="00CD7592"/>
    <w:rsid w:val="00CD7E3D"/>
    <w:rsid w:val="00CE1753"/>
    <w:rsid w:val="00CE1BEF"/>
    <w:rsid w:val="00CE4E40"/>
    <w:rsid w:val="00CE520C"/>
    <w:rsid w:val="00CE56BF"/>
    <w:rsid w:val="00CE7685"/>
    <w:rsid w:val="00CF2A47"/>
    <w:rsid w:val="00CF478D"/>
    <w:rsid w:val="00CF492B"/>
    <w:rsid w:val="00CF5219"/>
    <w:rsid w:val="00D001E0"/>
    <w:rsid w:val="00D01055"/>
    <w:rsid w:val="00D01647"/>
    <w:rsid w:val="00D016E9"/>
    <w:rsid w:val="00D01CF8"/>
    <w:rsid w:val="00D025EC"/>
    <w:rsid w:val="00D02956"/>
    <w:rsid w:val="00D03E4A"/>
    <w:rsid w:val="00D041F7"/>
    <w:rsid w:val="00D04291"/>
    <w:rsid w:val="00D048BE"/>
    <w:rsid w:val="00D05C18"/>
    <w:rsid w:val="00D06024"/>
    <w:rsid w:val="00D06FFB"/>
    <w:rsid w:val="00D07433"/>
    <w:rsid w:val="00D0771C"/>
    <w:rsid w:val="00D07B27"/>
    <w:rsid w:val="00D155AD"/>
    <w:rsid w:val="00D16758"/>
    <w:rsid w:val="00D16780"/>
    <w:rsid w:val="00D172E2"/>
    <w:rsid w:val="00D1774F"/>
    <w:rsid w:val="00D2113F"/>
    <w:rsid w:val="00D21E4A"/>
    <w:rsid w:val="00D22EFD"/>
    <w:rsid w:val="00D24965"/>
    <w:rsid w:val="00D25EB1"/>
    <w:rsid w:val="00D260CE"/>
    <w:rsid w:val="00D32184"/>
    <w:rsid w:val="00D33188"/>
    <w:rsid w:val="00D345F7"/>
    <w:rsid w:val="00D35406"/>
    <w:rsid w:val="00D3682B"/>
    <w:rsid w:val="00D41493"/>
    <w:rsid w:val="00D43167"/>
    <w:rsid w:val="00D43C46"/>
    <w:rsid w:val="00D45F9E"/>
    <w:rsid w:val="00D4700F"/>
    <w:rsid w:val="00D47CE8"/>
    <w:rsid w:val="00D50563"/>
    <w:rsid w:val="00D517E0"/>
    <w:rsid w:val="00D52A4E"/>
    <w:rsid w:val="00D53361"/>
    <w:rsid w:val="00D54D30"/>
    <w:rsid w:val="00D552F3"/>
    <w:rsid w:val="00D55783"/>
    <w:rsid w:val="00D56C50"/>
    <w:rsid w:val="00D5796A"/>
    <w:rsid w:val="00D57A82"/>
    <w:rsid w:val="00D603BC"/>
    <w:rsid w:val="00D60471"/>
    <w:rsid w:val="00D63666"/>
    <w:rsid w:val="00D657FE"/>
    <w:rsid w:val="00D66835"/>
    <w:rsid w:val="00D66C3C"/>
    <w:rsid w:val="00D712CC"/>
    <w:rsid w:val="00D71AE3"/>
    <w:rsid w:val="00D729D4"/>
    <w:rsid w:val="00D7312E"/>
    <w:rsid w:val="00D73345"/>
    <w:rsid w:val="00D73441"/>
    <w:rsid w:val="00D739EF"/>
    <w:rsid w:val="00D74E50"/>
    <w:rsid w:val="00D75A84"/>
    <w:rsid w:val="00D75F3C"/>
    <w:rsid w:val="00D769B9"/>
    <w:rsid w:val="00D77C62"/>
    <w:rsid w:val="00D77CCB"/>
    <w:rsid w:val="00D81113"/>
    <w:rsid w:val="00D81C39"/>
    <w:rsid w:val="00D8378E"/>
    <w:rsid w:val="00D83C1D"/>
    <w:rsid w:val="00D85348"/>
    <w:rsid w:val="00D85D87"/>
    <w:rsid w:val="00D861B4"/>
    <w:rsid w:val="00D90341"/>
    <w:rsid w:val="00D9552C"/>
    <w:rsid w:val="00D9592D"/>
    <w:rsid w:val="00DA2832"/>
    <w:rsid w:val="00DA35DE"/>
    <w:rsid w:val="00DA419C"/>
    <w:rsid w:val="00DA5D1C"/>
    <w:rsid w:val="00DB01DF"/>
    <w:rsid w:val="00DB0293"/>
    <w:rsid w:val="00DB0997"/>
    <w:rsid w:val="00DB0BB4"/>
    <w:rsid w:val="00DB1E90"/>
    <w:rsid w:val="00DB2E4D"/>
    <w:rsid w:val="00DB33A4"/>
    <w:rsid w:val="00DB3937"/>
    <w:rsid w:val="00DB4408"/>
    <w:rsid w:val="00DB4F51"/>
    <w:rsid w:val="00DB51DA"/>
    <w:rsid w:val="00DB621E"/>
    <w:rsid w:val="00DB626C"/>
    <w:rsid w:val="00DC03CC"/>
    <w:rsid w:val="00DC0413"/>
    <w:rsid w:val="00DC1CF0"/>
    <w:rsid w:val="00DC2C42"/>
    <w:rsid w:val="00DC3672"/>
    <w:rsid w:val="00DD2366"/>
    <w:rsid w:val="00DD4487"/>
    <w:rsid w:val="00DD5F70"/>
    <w:rsid w:val="00DD67D8"/>
    <w:rsid w:val="00DD6DCB"/>
    <w:rsid w:val="00DD799A"/>
    <w:rsid w:val="00DE1656"/>
    <w:rsid w:val="00DE2B31"/>
    <w:rsid w:val="00DE2B87"/>
    <w:rsid w:val="00DE2F39"/>
    <w:rsid w:val="00DE35DB"/>
    <w:rsid w:val="00DE3E2E"/>
    <w:rsid w:val="00DE3EBF"/>
    <w:rsid w:val="00DE4291"/>
    <w:rsid w:val="00DE5026"/>
    <w:rsid w:val="00DE5323"/>
    <w:rsid w:val="00DE55C3"/>
    <w:rsid w:val="00DF1382"/>
    <w:rsid w:val="00DF14CE"/>
    <w:rsid w:val="00DF1EFB"/>
    <w:rsid w:val="00DF300E"/>
    <w:rsid w:val="00DF3977"/>
    <w:rsid w:val="00DF531E"/>
    <w:rsid w:val="00DF5AD3"/>
    <w:rsid w:val="00DF7BF2"/>
    <w:rsid w:val="00E00484"/>
    <w:rsid w:val="00E01682"/>
    <w:rsid w:val="00E032B8"/>
    <w:rsid w:val="00E03E81"/>
    <w:rsid w:val="00E04574"/>
    <w:rsid w:val="00E0680E"/>
    <w:rsid w:val="00E07061"/>
    <w:rsid w:val="00E07D91"/>
    <w:rsid w:val="00E10288"/>
    <w:rsid w:val="00E109A3"/>
    <w:rsid w:val="00E1105C"/>
    <w:rsid w:val="00E145DC"/>
    <w:rsid w:val="00E14B16"/>
    <w:rsid w:val="00E157F6"/>
    <w:rsid w:val="00E1609B"/>
    <w:rsid w:val="00E1753A"/>
    <w:rsid w:val="00E21647"/>
    <w:rsid w:val="00E2198D"/>
    <w:rsid w:val="00E22ADB"/>
    <w:rsid w:val="00E23CBB"/>
    <w:rsid w:val="00E24D12"/>
    <w:rsid w:val="00E2538E"/>
    <w:rsid w:val="00E26809"/>
    <w:rsid w:val="00E27508"/>
    <w:rsid w:val="00E31B05"/>
    <w:rsid w:val="00E3230C"/>
    <w:rsid w:val="00E32B1B"/>
    <w:rsid w:val="00E347FE"/>
    <w:rsid w:val="00E35357"/>
    <w:rsid w:val="00E36549"/>
    <w:rsid w:val="00E36F66"/>
    <w:rsid w:val="00E405C1"/>
    <w:rsid w:val="00E405ED"/>
    <w:rsid w:val="00E40FFD"/>
    <w:rsid w:val="00E43788"/>
    <w:rsid w:val="00E43927"/>
    <w:rsid w:val="00E46890"/>
    <w:rsid w:val="00E469F9"/>
    <w:rsid w:val="00E47234"/>
    <w:rsid w:val="00E47577"/>
    <w:rsid w:val="00E47AB6"/>
    <w:rsid w:val="00E5153F"/>
    <w:rsid w:val="00E51A78"/>
    <w:rsid w:val="00E52CE6"/>
    <w:rsid w:val="00E52FC6"/>
    <w:rsid w:val="00E53BBB"/>
    <w:rsid w:val="00E53F89"/>
    <w:rsid w:val="00E560E6"/>
    <w:rsid w:val="00E60BF7"/>
    <w:rsid w:val="00E60D76"/>
    <w:rsid w:val="00E60E75"/>
    <w:rsid w:val="00E62950"/>
    <w:rsid w:val="00E63B5D"/>
    <w:rsid w:val="00E66408"/>
    <w:rsid w:val="00E66BC1"/>
    <w:rsid w:val="00E7023B"/>
    <w:rsid w:val="00E7272D"/>
    <w:rsid w:val="00E7310B"/>
    <w:rsid w:val="00E745FA"/>
    <w:rsid w:val="00E74C8E"/>
    <w:rsid w:val="00E75CF6"/>
    <w:rsid w:val="00E82028"/>
    <w:rsid w:val="00E83151"/>
    <w:rsid w:val="00E8385D"/>
    <w:rsid w:val="00E8726F"/>
    <w:rsid w:val="00E90444"/>
    <w:rsid w:val="00E90948"/>
    <w:rsid w:val="00E914CB"/>
    <w:rsid w:val="00E91D42"/>
    <w:rsid w:val="00E9210F"/>
    <w:rsid w:val="00E92566"/>
    <w:rsid w:val="00E925C4"/>
    <w:rsid w:val="00E93541"/>
    <w:rsid w:val="00E95CE3"/>
    <w:rsid w:val="00E95DC9"/>
    <w:rsid w:val="00E96F02"/>
    <w:rsid w:val="00E97448"/>
    <w:rsid w:val="00EA1D13"/>
    <w:rsid w:val="00EA247A"/>
    <w:rsid w:val="00EA2704"/>
    <w:rsid w:val="00EA28FF"/>
    <w:rsid w:val="00EA349F"/>
    <w:rsid w:val="00EA4026"/>
    <w:rsid w:val="00EA4A63"/>
    <w:rsid w:val="00EA7082"/>
    <w:rsid w:val="00EB0AAB"/>
    <w:rsid w:val="00EB191C"/>
    <w:rsid w:val="00EB1C7F"/>
    <w:rsid w:val="00EB3C0F"/>
    <w:rsid w:val="00EB4AE4"/>
    <w:rsid w:val="00EB4F96"/>
    <w:rsid w:val="00EB55E7"/>
    <w:rsid w:val="00EB5E8B"/>
    <w:rsid w:val="00EB5F66"/>
    <w:rsid w:val="00EC051C"/>
    <w:rsid w:val="00EC06CA"/>
    <w:rsid w:val="00EC1608"/>
    <w:rsid w:val="00EC1CA7"/>
    <w:rsid w:val="00EC21D3"/>
    <w:rsid w:val="00EC38A7"/>
    <w:rsid w:val="00ED00EE"/>
    <w:rsid w:val="00ED0768"/>
    <w:rsid w:val="00ED18B1"/>
    <w:rsid w:val="00ED1F3B"/>
    <w:rsid w:val="00ED2EC3"/>
    <w:rsid w:val="00ED3473"/>
    <w:rsid w:val="00ED4E40"/>
    <w:rsid w:val="00ED634A"/>
    <w:rsid w:val="00EE2955"/>
    <w:rsid w:val="00EE2B68"/>
    <w:rsid w:val="00EE31DD"/>
    <w:rsid w:val="00EE3B45"/>
    <w:rsid w:val="00EE5546"/>
    <w:rsid w:val="00EE6A61"/>
    <w:rsid w:val="00EE6B3A"/>
    <w:rsid w:val="00EF0C6E"/>
    <w:rsid w:val="00EF1587"/>
    <w:rsid w:val="00EF1C49"/>
    <w:rsid w:val="00EF1E21"/>
    <w:rsid w:val="00EF5EE5"/>
    <w:rsid w:val="00EF7CDD"/>
    <w:rsid w:val="00EF7EC4"/>
    <w:rsid w:val="00F0046A"/>
    <w:rsid w:val="00F005D4"/>
    <w:rsid w:val="00F00CF1"/>
    <w:rsid w:val="00F01BFF"/>
    <w:rsid w:val="00F0219E"/>
    <w:rsid w:val="00F027EB"/>
    <w:rsid w:val="00F07C17"/>
    <w:rsid w:val="00F07C20"/>
    <w:rsid w:val="00F10ED0"/>
    <w:rsid w:val="00F10FDB"/>
    <w:rsid w:val="00F14F14"/>
    <w:rsid w:val="00F14F7E"/>
    <w:rsid w:val="00F15F17"/>
    <w:rsid w:val="00F235B9"/>
    <w:rsid w:val="00F254BC"/>
    <w:rsid w:val="00F2580E"/>
    <w:rsid w:val="00F26AE8"/>
    <w:rsid w:val="00F26BFD"/>
    <w:rsid w:val="00F2708F"/>
    <w:rsid w:val="00F30E69"/>
    <w:rsid w:val="00F32D0F"/>
    <w:rsid w:val="00F34128"/>
    <w:rsid w:val="00F3637A"/>
    <w:rsid w:val="00F369A2"/>
    <w:rsid w:val="00F37674"/>
    <w:rsid w:val="00F406E6"/>
    <w:rsid w:val="00F42555"/>
    <w:rsid w:val="00F43155"/>
    <w:rsid w:val="00F437BD"/>
    <w:rsid w:val="00F4448B"/>
    <w:rsid w:val="00F44AA0"/>
    <w:rsid w:val="00F457ED"/>
    <w:rsid w:val="00F45860"/>
    <w:rsid w:val="00F45E0F"/>
    <w:rsid w:val="00F50177"/>
    <w:rsid w:val="00F5070A"/>
    <w:rsid w:val="00F526B9"/>
    <w:rsid w:val="00F532CD"/>
    <w:rsid w:val="00F53309"/>
    <w:rsid w:val="00F6050E"/>
    <w:rsid w:val="00F60D60"/>
    <w:rsid w:val="00F630D9"/>
    <w:rsid w:val="00F63499"/>
    <w:rsid w:val="00F67B4E"/>
    <w:rsid w:val="00F706F6"/>
    <w:rsid w:val="00F719E4"/>
    <w:rsid w:val="00F71D1D"/>
    <w:rsid w:val="00F72722"/>
    <w:rsid w:val="00F731CD"/>
    <w:rsid w:val="00F73F95"/>
    <w:rsid w:val="00F753D9"/>
    <w:rsid w:val="00F755C6"/>
    <w:rsid w:val="00F7728E"/>
    <w:rsid w:val="00F772C7"/>
    <w:rsid w:val="00F77797"/>
    <w:rsid w:val="00F80006"/>
    <w:rsid w:val="00F82097"/>
    <w:rsid w:val="00F8211E"/>
    <w:rsid w:val="00F822BB"/>
    <w:rsid w:val="00F82D3A"/>
    <w:rsid w:val="00F83527"/>
    <w:rsid w:val="00F84351"/>
    <w:rsid w:val="00F84B83"/>
    <w:rsid w:val="00F86C14"/>
    <w:rsid w:val="00F87D97"/>
    <w:rsid w:val="00F91D07"/>
    <w:rsid w:val="00F91F4A"/>
    <w:rsid w:val="00F925FA"/>
    <w:rsid w:val="00F94A36"/>
    <w:rsid w:val="00F95C16"/>
    <w:rsid w:val="00F9677E"/>
    <w:rsid w:val="00F97A7E"/>
    <w:rsid w:val="00FA0887"/>
    <w:rsid w:val="00FA08C7"/>
    <w:rsid w:val="00FA0E0D"/>
    <w:rsid w:val="00FA2014"/>
    <w:rsid w:val="00FA2434"/>
    <w:rsid w:val="00FA281A"/>
    <w:rsid w:val="00FA2B08"/>
    <w:rsid w:val="00FA368C"/>
    <w:rsid w:val="00FA4530"/>
    <w:rsid w:val="00FA5042"/>
    <w:rsid w:val="00FA7BA4"/>
    <w:rsid w:val="00FB0440"/>
    <w:rsid w:val="00FB076F"/>
    <w:rsid w:val="00FB162B"/>
    <w:rsid w:val="00FB23E4"/>
    <w:rsid w:val="00FB2D27"/>
    <w:rsid w:val="00FB57BA"/>
    <w:rsid w:val="00FB69A7"/>
    <w:rsid w:val="00FC297F"/>
    <w:rsid w:val="00FC3331"/>
    <w:rsid w:val="00FC42A3"/>
    <w:rsid w:val="00FC5FD8"/>
    <w:rsid w:val="00FC62F1"/>
    <w:rsid w:val="00FC755E"/>
    <w:rsid w:val="00FD32B3"/>
    <w:rsid w:val="00FD44ED"/>
    <w:rsid w:val="00FD5EE8"/>
    <w:rsid w:val="00FD6953"/>
    <w:rsid w:val="00FD6E44"/>
    <w:rsid w:val="00FD798B"/>
    <w:rsid w:val="00FD7E2A"/>
    <w:rsid w:val="00FE0EED"/>
    <w:rsid w:val="00FE12A5"/>
    <w:rsid w:val="00FE2365"/>
    <w:rsid w:val="00FE2741"/>
    <w:rsid w:val="00FE2C94"/>
    <w:rsid w:val="00FE5787"/>
    <w:rsid w:val="00FE75C1"/>
    <w:rsid w:val="00FF1500"/>
    <w:rsid w:val="00FF3939"/>
    <w:rsid w:val="00FF3D06"/>
    <w:rsid w:val="00F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6C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47"/>
    <w:rPr>
      <w:rFonts w:eastAsiaTheme="minorEastAsia"/>
      <w:lang w:eastAsia="ru-RU"/>
    </w:rPr>
  </w:style>
  <w:style w:type="paragraph" w:customStyle="1" w:styleId="a9">
    <w:name w:val="Базовый"/>
    <w:rsid w:val="00916C4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table" w:styleId="aa">
    <w:name w:val="Table Grid"/>
    <w:basedOn w:val="a1"/>
    <w:uiPriority w:val="59"/>
    <w:rsid w:val="00916C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1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65B58"/>
    <w:rPr>
      <w:color w:val="0000FF"/>
      <w:u w:val="single"/>
    </w:rPr>
  </w:style>
  <w:style w:type="character" w:customStyle="1" w:styleId="misspellerror">
    <w:name w:val="misspell__error"/>
    <w:basedOn w:val="a0"/>
    <w:rsid w:val="00165B58"/>
  </w:style>
  <w:style w:type="paragraph" w:styleId="ae">
    <w:name w:val="Body Text"/>
    <w:basedOn w:val="a"/>
    <w:link w:val="af"/>
    <w:rsid w:val="00AF1E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F1E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E914CB"/>
    <w:rPr>
      <w:b/>
      <w:bCs/>
    </w:rPr>
  </w:style>
  <w:style w:type="paragraph" w:styleId="af1">
    <w:name w:val="No Spacing"/>
    <w:basedOn w:val="a"/>
    <w:uiPriority w:val="99"/>
    <w:qFormat/>
    <w:rsid w:val="0029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72CF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172CFE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8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6C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1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6C4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1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47"/>
    <w:rPr>
      <w:rFonts w:eastAsiaTheme="minorEastAsia"/>
      <w:lang w:eastAsia="ru-RU"/>
    </w:rPr>
  </w:style>
  <w:style w:type="paragraph" w:customStyle="1" w:styleId="a9">
    <w:name w:val="Базовый"/>
    <w:rsid w:val="00916C4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table" w:styleId="aa">
    <w:name w:val="Table Grid"/>
    <w:basedOn w:val="a1"/>
    <w:uiPriority w:val="59"/>
    <w:rsid w:val="00916C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116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165B58"/>
    <w:rPr>
      <w:color w:val="0000FF"/>
      <w:u w:val="single"/>
    </w:rPr>
  </w:style>
  <w:style w:type="character" w:customStyle="1" w:styleId="misspellerror">
    <w:name w:val="misspell__error"/>
    <w:basedOn w:val="a0"/>
    <w:rsid w:val="00165B58"/>
  </w:style>
  <w:style w:type="paragraph" w:styleId="ae">
    <w:name w:val="Body Text"/>
    <w:basedOn w:val="a"/>
    <w:link w:val="af"/>
    <w:rsid w:val="00AF1E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AF1E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E914CB"/>
    <w:rPr>
      <w:b/>
      <w:bCs/>
    </w:rPr>
  </w:style>
  <w:style w:type="paragraph" w:styleId="af1">
    <w:name w:val="No Spacing"/>
    <w:basedOn w:val="a"/>
    <w:uiPriority w:val="99"/>
    <w:qFormat/>
    <w:rsid w:val="0029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172CF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172CF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971">
                  <w:marLeft w:val="0"/>
                  <w:marRight w:val="2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59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517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932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651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884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458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0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uWKDA9YpRy4&amp;list=WL&amp;t=482s&amp;index=21" TargetMode="External"/><Relationship Id="rId26" Type="http://schemas.openxmlformats.org/officeDocument/2006/relationships/hyperlink" Target="file:///C:\Users\avi\Downloads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39" Type="http://schemas.openxmlformats.org/officeDocument/2006/relationships/hyperlink" Target="http://numi.ru/287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vi\Downloads\&#1052;&#1086;&#1080;%20&#1076;&#1086;&#1089;&#1090;&#1080;&#1078;&#1077;&#1085;&#1080;&#1103;\&#1044;&#1080;&#1087;&#1083;&#1086;&#1084;&#1099;%202015-2016\&#1074;&#1099;&#1089;&#1090;&#1091;&#1087;&#1083;&#1077;&#1085;&#1080;&#1077;%20&#1088;&#1077;&#1089;&#1087;&#1091;&#1073;&#1083;&#1080;&#1082;&#1072;%202015-16.jpg" TargetMode="External"/><Relationship Id="rId34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43;&#1086;&#1088;&#1086;&#1076;%20&#1072;&#1074;&#1075;&#1091;&#1089;&#1090;%202016.jpg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file:///C:\Users\avi\Downloads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33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43;&#1086;&#1088;&#1086;&#1076;%20&#1072;&#1074;&#1075;&#1091;&#1089;&#1090;%202016.jpg" TargetMode="External"/><Relationship Id="rId38" Type="http://schemas.openxmlformats.org/officeDocument/2006/relationships/hyperlink" Target="http://numi.ru/28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file:///C:\Users\avi\Downloads\&#1052;&#1086;&#1080;%20&#1076;&#1086;&#1089;&#1090;&#1080;&#1078;&#1077;&#1085;&#1080;&#1103;\&#1044;&#1080;&#1087;&#1083;&#1086;&#1084;&#1099;%202015-2016\&#1074;&#1099;&#1089;&#1090;&#1091;&#1087;&#1083;&#1077;&#1085;&#1080;&#1077;%20&#1088;&#1077;&#1089;&#1087;&#1091;&#1073;&#1083;&#1080;&#1082;&#1072;%202015-16.jpg" TargetMode="External"/><Relationship Id="rId29" Type="http://schemas.openxmlformats.org/officeDocument/2006/relationships/hyperlink" Target="file:///C:\Users\avi\Downloads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file:///C:\Users\avi\Downloads\&#1052;&#1086;&#1080;%20&#1076;&#1086;&#1089;&#1090;&#1080;&#1078;&#1077;&#1085;&#1080;&#1103;\&#1044;&#1080;&#1087;&#1083;&#1086;&#1084;&#1099;%202015-2016\&#1074;&#1099;&#1089;&#1090;&#1091;&#1087;&#1083;&#1077;&#1085;&#1080;&#1077;%20&#1088;&#1077;&#1089;&#1087;&#1091;&#1073;&#1083;&#1080;&#1082;&#1072;%202015-16.jpg" TargetMode="External"/><Relationship Id="rId32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43;&#1086;&#1088;&#1086;&#1076;%20&#1072;&#1074;&#1075;&#1091;&#1089;&#1090;%202016.jpg" TargetMode="External"/><Relationship Id="rId37" Type="http://schemas.openxmlformats.org/officeDocument/2006/relationships/hyperlink" Target="http://project.1september.ru/persons/269-190-31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file:///C:\Users\avi\Downloads\&#1052;&#1086;&#1080;%20&#1076;&#1086;&#1089;&#1090;&#1080;&#1078;&#1077;&#1085;&#1080;&#1103;\&#1044;&#1080;&#1087;&#1083;&#1086;&#1084;&#1099;%202015-2016\&#1074;&#1099;&#1089;&#1090;&#1091;&#1087;&#1083;&#1077;&#1085;&#1080;&#1077;%20&#1088;&#1077;&#1089;&#1087;&#1091;&#1073;&#1083;&#1080;&#1082;&#1072;%202015-16.jpg" TargetMode="External"/><Relationship Id="rId28" Type="http://schemas.openxmlformats.org/officeDocument/2006/relationships/hyperlink" Target="file:///C:\Users\avi\Downloads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36" Type="http://schemas.openxmlformats.org/officeDocument/2006/relationships/hyperlink" Target="file:///\\server\obmen\&#1055;&#1040;&#1055;&#1050;&#1048;%20&#1059;&#1063;&#1048;&#1058;&#1045;&#1051;&#1045;&#1049;\&#1051;&#1072;&#1087;&#1072;&#1077;&#1074;&#1072;\&#1055;&#1083;&#1072;&#1085;%20&#1088;&#1072;&#1073;&#1086;&#1090;&#1099;%202017-18&#1075;.%20&#1051;&#1072;&#1087;&#1072;&#1077;&#1074;&#1072;%20&#1052;.&#1042;\&#1052;&#1086;&#1080;%20&#1076;&#1086;&#1089;&#1090;&#1080;&#1078;&#1077;&#1085;&#1080;&#1103;\&#1044;&#1080;&#1087;&#1083;&#1086;&#1084;&#1099;%202014-2015\1%20&#1089;&#1077;&#1085;&#1090;&#1103;&#1073;&#1088;&#1103;2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klvmJJqxwZU" TargetMode="External"/><Relationship Id="rId31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earch/?msid=1537267560.28308.173251.220337&amp;text=%D0%BF%D1%80%D0%B5%D0%B4%D1%81%D0%B5%D0%B4%D0%B0%D1%82%D0%B5%D0%BB%D1%8C%20%D0%B0%D0%BF%D0%BF%D0%B5%D0%BB%D1%8F%D1%86%D0%B8%D0%BE%D0%BD%D0%BD%D0%BE%D0%B9%20%D0%BA%D0%BE%D0%BC%D0%B8%D1%81%D1%81%D0%B8%D0%B8%20%D0%B2%D1%81%D0%BE%D1%88%20%D0%BF%D0%BE%20%D0%B8%D1%81%D0%BA%D1%83%D1%81%D1%81%D1%82%D0%B2%D1%83&amp;family=yes&amp;lr=42&amp;msp=1" TargetMode="External"/><Relationship Id="rId14" Type="http://schemas.openxmlformats.org/officeDocument/2006/relationships/image" Target="media/image5.jpeg"/><Relationship Id="rId22" Type="http://schemas.openxmlformats.org/officeDocument/2006/relationships/hyperlink" Target="file:///C:\Users\avi\Downloads\&#1052;&#1086;&#1080;%20&#1076;&#1086;&#1089;&#1090;&#1080;&#1078;&#1077;&#1085;&#1080;&#1103;\&#1044;&#1080;&#1087;&#1083;&#1086;&#1084;&#1099;%202015-2016\&#1074;&#1099;&#1089;&#1090;&#1091;&#1087;&#1083;&#1077;&#1085;&#1080;&#1077;%20&#1088;&#1077;&#1089;&#1087;&#1091;&#1073;&#1083;&#1080;&#1082;&#1072;%202015-16.jpg" TargetMode="External"/><Relationship Id="rId27" Type="http://schemas.openxmlformats.org/officeDocument/2006/relationships/hyperlink" Target="file:///C:\Users\avi\Downloads\&#1052;&#1086;&#1080;%20&#1076;&#1086;&#1089;&#1090;&#1080;&#1078;&#1077;&#1085;&#1080;&#1103;\&#1044;&#1080;&#1087;&#1083;&#1086;&#1084;&#1099;%202016-2017%20&#1091;&#1095;.&#1075;&#1086;&#1076;\&#1052;&#1072;&#1089;&#1090;&#1077;&#1088;-&#1082;&#1083;&#1072;&#1089;&#1089;%20&#1088;&#1077;&#1089;&#1087;&#1091;&#1073;&#1083;&#1080;&#1082;&#1072;%202016-17.jpg" TargetMode="External"/><Relationship Id="rId30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43;&#1086;&#1088;&#1086;&#1076;%20&#1072;&#1074;&#1075;&#1091;&#1089;&#1090;%202016.jpg" TargetMode="External"/><Relationship Id="rId35" Type="http://schemas.openxmlformats.org/officeDocument/2006/relationships/hyperlink" Target="file:///C:\Users\lmv\Desktop\&#1052;&#1086;&#1080;%20&#1076;&#1086;&#1089;&#1090;&#1080;&#1078;&#1077;&#1085;&#1080;&#1103;\&#1044;&#1080;&#1087;&#1083;&#1086;&#1084;&#1099;%202016-2017%20&#1091;&#1095;.&#1075;&#1086;&#1076;\&#1043;&#1086;&#1088;&#1086;&#1076;%20&#1072;&#1074;&#1075;&#1091;&#1089;&#1090;%20201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0CFA-FF30-478B-9581-7031FE7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7784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01T09:02:00Z</dcterms:created>
  <dcterms:modified xsi:type="dcterms:W3CDTF">2019-04-30T14:02:00Z</dcterms:modified>
</cp:coreProperties>
</file>